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25F8F" w14:textId="5A981871" w:rsidR="002573FC" w:rsidRDefault="0043035B" w:rsidP="00D26ED9">
      <w:pPr>
        <w:jc w:val="center"/>
        <w:rPr>
          <w:rFonts w:ascii="Times New Roman"/>
          <w:sz w:val="20"/>
        </w:rPr>
      </w:pPr>
      <w:r>
        <w:rPr>
          <w:noProof/>
          <w:lang w:val="pt-BR" w:eastAsia="pt-BR" w:bidi="ar-SA"/>
        </w:rPr>
        <w:drawing>
          <wp:inline distT="0" distB="0" distL="0" distR="0" wp14:anchorId="452FB2D6" wp14:editId="7B048CF2">
            <wp:extent cx="3143250" cy="1275730"/>
            <wp:effectExtent l="0" t="0" r="0" b="635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95" cy="136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8AC8" w14:textId="28CD2476" w:rsidR="0043035B" w:rsidRPr="00F34E57" w:rsidRDefault="0043035B" w:rsidP="00D26ED9">
      <w:pPr>
        <w:pStyle w:val="Corpodetexto"/>
        <w:spacing w:before="120" w:after="120"/>
        <w:jc w:val="center"/>
        <w:rPr>
          <w:b/>
          <w:sz w:val="40"/>
          <w:szCs w:val="40"/>
        </w:rPr>
      </w:pPr>
      <w:r w:rsidRPr="00F34E57">
        <w:rPr>
          <w:b/>
          <w:sz w:val="40"/>
          <w:szCs w:val="40"/>
        </w:rPr>
        <w:t>CONTROLADORIA-GERAL DO ESTADO</w:t>
      </w:r>
    </w:p>
    <w:p w14:paraId="60FC9CA1" w14:textId="21EE0EFD" w:rsidR="0043035B" w:rsidRPr="00F34E57" w:rsidRDefault="0043035B" w:rsidP="00D26ED9">
      <w:pPr>
        <w:pStyle w:val="Corpodetexto"/>
        <w:spacing w:before="120" w:after="120"/>
        <w:jc w:val="center"/>
        <w:rPr>
          <w:b/>
          <w:sz w:val="36"/>
          <w:szCs w:val="36"/>
        </w:rPr>
      </w:pPr>
      <w:r w:rsidRPr="00F34E57">
        <w:rPr>
          <w:b/>
          <w:sz w:val="36"/>
          <w:szCs w:val="36"/>
        </w:rPr>
        <w:t>AUDITORIA-GERAL DO ESTADO</w:t>
      </w:r>
    </w:p>
    <w:p w14:paraId="44C1D0E8" w14:textId="76F3B07A" w:rsidR="0043035B" w:rsidRPr="00F34E57" w:rsidRDefault="0043035B" w:rsidP="00D26ED9">
      <w:pPr>
        <w:pStyle w:val="Corpodetexto"/>
        <w:spacing w:before="120" w:after="120"/>
        <w:jc w:val="center"/>
        <w:rPr>
          <w:sz w:val="32"/>
          <w:szCs w:val="32"/>
        </w:rPr>
      </w:pPr>
      <w:r w:rsidRPr="00F34E57">
        <w:rPr>
          <w:sz w:val="32"/>
          <w:szCs w:val="32"/>
        </w:rPr>
        <w:t>Gerência de Auditoria de Pessoal</w:t>
      </w:r>
    </w:p>
    <w:p w14:paraId="29B8A76C" w14:textId="45B4FC4D" w:rsidR="002573FC" w:rsidRDefault="002573FC" w:rsidP="00F34E57">
      <w:pPr>
        <w:pStyle w:val="Corpodetexto"/>
        <w:spacing w:before="120" w:after="120"/>
        <w:jc w:val="center"/>
        <w:rPr>
          <w:rFonts w:ascii="Times New Roman"/>
          <w:sz w:val="20"/>
        </w:rPr>
      </w:pPr>
    </w:p>
    <w:p w14:paraId="4B3FEA6B" w14:textId="77777777" w:rsidR="00F34E57" w:rsidRDefault="00F34E57" w:rsidP="00F34E57">
      <w:pPr>
        <w:pStyle w:val="Corpodetexto"/>
        <w:spacing w:before="120" w:after="120"/>
        <w:jc w:val="center"/>
        <w:rPr>
          <w:rFonts w:ascii="Times New Roman"/>
          <w:sz w:val="20"/>
        </w:rPr>
      </w:pPr>
    </w:p>
    <w:p w14:paraId="2BFBB619" w14:textId="77777777" w:rsidR="002573FC" w:rsidRDefault="002573FC">
      <w:pPr>
        <w:pStyle w:val="Corpodetexto"/>
        <w:rPr>
          <w:rFonts w:ascii="Times New Roman"/>
          <w:sz w:val="20"/>
        </w:rPr>
      </w:pPr>
    </w:p>
    <w:p w14:paraId="7285AB14" w14:textId="7A52A6A4" w:rsidR="002573FC" w:rsidRDefault="0043035B" w:rsidP="00F34E57">
      <w:pPr>
        <w:pStyle w:val="Corpodetexto"/>
        <w:jc w:val="center"/>
        <w:rPr>
          <w:rFonts w:ascii="Times New Roman"/>
          <w:sz w:val="20"/>
        </w:rPr>
      </w:pPr>
      <w:r>
        <w:rPr>
          <w:noProof/>
          <w:lang w:val="pt-BR" w:eastAsia="pt-BR" w:bidi="ar-SA"/>
        </w:rPr>
        <w:drawing>
          <wp:inline distT="0" distB="0" distL="0" distR="0" wp14:anchorId="4FCFEC6B" wp14:editId="46ECE985">
            <wp:extent cx="3398413" cy="3028711"/>
            <wp:effectExtent l="0" t="0" r="0" b="635"/>
            <wp:docPr id="469" name="Imagem 469" descr="Entenda o que é patrimônio | SIS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nda o que é patrimônio | SISP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24" cy="30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21D8" w14:textId="77777777" w:rsidR="002573FC" w:rsidRDefault="002573FC">
      <w:pPr>
        <w:pStyle w:val="Corpodetexto"/>
        <w:rPr>
          <w:rFonts w:ascii="Times New Roman"/>
          <w:sz w:val="20"/>
        </w:rPr>
      </w:pPr>
    </w:p>
    <w:p w14:paraId="26CC1204" w14:textId="77777777" w:rsidR="002573FC" w:rsidRDefault="002573FC" w:rsidP="007B455D">
      <w:pPr>
        <w:spacing w:before="230"/>
        <w:ind w:left="2433" w:right="2526" w:firstLine="1"/>
        <w:rPr>
          <w:b/>
          <w:i/>
          <w:sz w:val="28"/>
        </w:rPr>
      </w:pPr>
    </w:p>
    <w:p w14:paraId="7DDBE0AB" w14:textId="77777777" w:rsidR="002573FC" w:rsidRDefault="002573FC">
      <w:pPr>
        <w:pStyle w:val="Corpodetexto"/>
        <w:rPr>
          <w:b/>
          <w:i/>
          <w:sz w:val="30"/>
        </w:rPr>
      </w:pPr>
    </w:p>
    <w:p w14:paraId="7671C986" w14:textId="60B38573" w:rsidR="002573FC" w:rsidRDefault="00F34E57">
      <w:pPr>
        <w:pStyle w:val="Corpodetexto"/>
        <w:rPr>
          <w:b/>
          <w:i/>
          <w:sz w:val="30"/>
        </w:rPr>
      </w:pPr>
      <w:r>
        <w:rPr>
          <w:b/>
          <w:i/>
          <w:sz w:val="30"/>
        </w:rPr>
        <w:t>__________________________________________________________</w:t>
      </w:r>
    </w:p>
    <w:p w14:paraId="17EBB027" w14:textId="5B62EAE9" w:rsidR="00F34E57" w:rsidRPr="00F34E57" w:rsidRDefault="001319C6" w:rsidP="00F34E57">
      <w:pPr>
        <w:pStyle w:val="Corpodetexto"/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NUAL</w:t>
      </w:r>
      <w:r w:rsidR="00F34E57" w:rsidRPr="00F34E57">
        <w:rPr>
          <w:b/>
          <w:sz w:val="36"/>
          <w:szCs w:val="36"/>
        </w:rPr>
        <w:t xml:space="preserve"> PARA PREENCHIMENTO</w:t>
      </w:r>
    </w:p>
    <w:p w14:paraId="47D182B0" w14:textId="77777777" w:rsidR="00F34E57" w:rsidRPr="00F34E57" w:rsidRDefault="00F34E57" w:rsidP="00F34E57">
      <w:pPr>
        <w:pStyle w:val="Corpodetexto"/>
        <w:jc w:val="center"/>
        <w:rPr>
          <w:b/>
          <w:sz w:val="30"/>
        </w:rPr>
      </w:pPr>
    </w:p>
    <w:p w14:paraId="4B8F6E75" w14:textId="588DE1B2" w:rsidR="00F34E57" w:rsidRPr="00F34E57" w:rsidRDefault="00F34E57" w:rsidP="00F34E57">
      <w:pPr>
        <w:pStyle w:val="Corpodetexto"/>
        <w:jc w:val="center"/>
        <w:rPr>
          <w:b/>
          <w:sz w:val="32"/>
          <w:szCs w:val="32"/>
        </w:rPr>
      </w:pPr>
      <w:r w:rsidRPr="00F34E57">
        <w:rPr>
          <w:b/>
          <w:sz w:val="32"/>
          <w:szCs w:val="32"/>
        </w:rPr>
        <w:t xml:space="preserve">Módulo </w:t>
      </w:r>
      <w:r w:rsidR="00F165A9">
        <w:rPr>
          <w:b/>
          <w:sz w:val="32"/>
          <w:szCs w:val="32"/>
        </w:rPr>
        <w:t xml:space="preserve">de </w:t>
      </w:r>
      <w:r w:rsidRPr="00F34E57">
        <w:rPr>
          <w:b/>
          <w:sz w:val="32"/>
          <w:szCs w:val="32"/>
        </w:rPr>
        <w:t>Declaração de Bens e Valore</w:t>
      </w:r>
      <w:r w:rsidR="00D26ED9">
        <w:rPr>
          <w:b/>
          <w:sz w:val="32"/>
          <w:szCs w:val="32"/>
        </w:rPr>
        <w:t>s</w:t>
      </w:r>
    </w:p>
    <w:p w14:paraId="588D5425" w14:textId="77777777" w:rsidR="00F34E57" w:rsidRPr="00F34E57" w:rsidRDefault="00F34E57" w:rsidP="00F34E57">
      <w:pPr>
        <w:pStyle w:val="Corpodetexto"/>
        <w:jc w:val="center"/>
        <w:rPr>
          <w:b/>
          <w:sz w:val="30"/>
        </w:rPr>
      </w:pPr>
    </w:p>
    <w:p w14:paraId="5D86533D" w14:textId="4D7333F0" w:rsidR="00F34E57" w:rsidRDefault="0075782C" w:rsidP="00F34E57">
      <w:pPr>
        <w:pStyle w:val="Corpodetexto"/>
        <w:spacing w:before="120" w:after="120"/>
        <w:jc w:val="center"/>
        <w:rPr>
          <w:b/>
          <w:i/>
          <w:sz w:val="30"/>
        </w:rPr>
      </w:pPr>
      <w:r>
        <w:rPr>
          <w:b/>
          <w:sz w:val="28"/>
          <w:szCs w:val="28"/>
        </w:rPr>
        <w:t xml:space="preserve">Sistema Integrado de </w:t>
      </w:r>
      <w:r w:rsidR="00D26ED9">
        <w:rPr>
          <w:b/>
          <w:sz w:val="28"/>
          <w:szCs w:val="28"/>
        </w:rPr>
        <w:t xml:space="preserve">Gestão de </w:t>
      </w:r>
      <w:r w:rsidR="00F34E57" w:rsidRPr="00F34E57">
        <w:rPr>
          <w:b/>
          <w:sz w:val="28"/>
          <w:szCs w:val="28"/>
        </w:rPr>
        <w:t>Recursos Humanos – SIGRH</w:t>
      </w:r>
      <w:r w:rsidR="00F34E57">
        <w:rPr>
          <w:b/>
          <w:sz w:val="30"/>
        </w:rPr>
        <w:t xml:space="preserve"> </w:t>
      </w:r>
      <w:r w:rsidR="00F34E57" w:rsidRPr="00F34E57">
        <w:rPr>
          <w:b/>
          <w:sz w:val="30"/>
        </w:rPr>
        <w:t>_________________________________________________________</w:t>
      </w:r>
    </w:p>
    <w:p w14:paraId="397F7719" w14:textId="77777777" w:rsidR="00F34E57" w:rsidRDefault="00F34E57">
      <w:pPr>
        <w:spacing w:before="184"/>
        <w:ind w:left="278" w:right="367"/>
        <w:jc w:val="center"/>
      </w:pPr>
    </w:p>
    <w:p w14:paraId="0F748C2A" w14:textId="7261FBAD" w:rsidR="002573FC" w:rsidRDefault="002573FC" w:rsidP="00C74D18">
      <w:pPr>
        <w:jc w:val="center"/>
        <w:rPr>
          <w:sz w:val="23"/>
        </w:rPr>
        <w:sectPr w:rsidR="002573FC" w:rsidSect="00047453">
          <w:headerReference w:type="default" r:id="rId10"/>
          <w:footerReference w:type="default" r:id="rId11"/>
          <w:pgSz w:w="11910" w:h="16850"/>
          <w:pgMar w:top="1560" w:right="900" w:bottom="1000" w:left="1280" w:header="692" w:footer="808" w:gutter="0"/>
          <w:pgNumType w:start="2"/>
          <w:cols w:space="720"/>
          <w:titlePg/>
          <w:docGrid w:linePitch="299"/>
        </w:sectPr>
      </w:pPr>
    </w:p>
    <w:p w14:paraId="210A0B4D" w14:textId="77777777" w:rsidR="001319C6" w:rsidRDefault="001319C6" w:rsidP="00C74D18">
      <w:pPr>
        <w:spacing w:before="89"/>
        <w:ind w:right="371"/>
        <w:jc w:val="center"/>
        <w:rPr>
          <w:b/>
          <w:sz w:val="32"/>
        </w:rPr>
      </w:pPr>
    </w:p>
    <w:p w14:paraId="44108A58" w14:textId="77777777" w:rsid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</w:p>
    <w:p w14:paraId="6E30684E" w14:textId="6249A882" w:rsidR="001319C6" w:rsidRPr="001319C6" w:rsidRDefault="00285BBA" w:rsidP="001319C6">
      <w:pPr>
        <w:widowControl/>
        <w:autoSpaceDE/>
        <w:autoSpaceDN/>
        <w:spacing w:line="360" w:lineRule="auto"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>
        <w:rPr>
          <w:rFonts w:eastAsia="Times New Roman"/>
          <w:b/>
          <w:sz w:val="24"/>
          <w:szCs w:val="24"/>
          <w:lang w:val="pt-BR" w:eastAsia="pt-BR" w:bidi="ar-SA"/>
        </w:rPr>
        <w:t>Cristiano Socas da Silva</w:t>
      </w:r>
    </w:p>
    <w:p w14:paraId="521E73BE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  <w:r w:rsidRPr="001319C6">
        <w:rPr>
          <w:rFonts w:eastAsia="Times New Roman"/>
          <w:sz w:val="24"/>
          <w:szCs w:val="24"/>
          <w:lang w:val="pt-BR" w:eastAsia="pt-BR" w:bidi="ar-SA"/>
        </w:rPr>
        <w:t>Controlador-Geral do Estado</w:t>
      </w:r>
    </w:p>
    <w:p w14:paraId="754B2027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5E1D7A18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2BE1C35C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0F1075B2" w14:textId="3B93E308" w:rsidR="001319C6" w:rsidRPr="001319C6" w:rsidRDefault="00285BBA" w:rsidP="001319C6">
      <w:pPr>
        <w:widowControl/>
        <w:autoSpaceDE/>
        <w:autoSpaceDN/>
        <w:spacing w:line="360" w:lineRule="auto"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>
        <w:rPr>
          <w:rFonts w:eastAsia="Times New Roman"/>
          <w:b/>
          <w:sz w:val="24"/>
          <w:szCs w:val="24"/>
          <w:lang w:val="pt-BR" w:eastAsia="pt-BR" w:bidi="ar-SA"/>
        </w:rPr>
        <w:t xml:space="preserve">Marisa </w:t>
      </w:r>
      <w:proofErr w:type="spellStart"/>
      <w:r>
        <w:rPr>
          <w:rFonts w:eastAsia="Times New Roman"/>
          <w:b/>
          <w:sz w:val="24"/>
          <w:szCs w:val="24"/>
          <w:lang w:val="pt-BR" w:eastAsia="pt-BR" w:bidi="ar-SA"/>
        </w:rPr>
        <w:t>Zikan</w:t>
      </w:r>
      <w:proofErr w:type="spellEnd"/>
      <w:r>
        <w:rPr>
          <w:rFonts w:eastAsia="Times New Roman"/>
          <w:b/>
          <w:sz w:val="24"/>
          <w:szCs w:val="24"/>
          <w:lang w:val="pt-BR" w:eastAsia="pt-BR" w:bidi="ar-SA"/>
        </w:rPr>
        <w:t xml:space="preserve"> da Silva</w:t>
      </w:r>
    </w:p>
    <w:p w14:paraId="057FD5E8" w14:textId="0CA82411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  <w:r w:rsidRPr="001319C6">
        <w:rPr>
          <w:rFonts w:eastAsia="Times New Roman"/>
          <w:sz w:val="24"/>
          <w:szCs w:val="24"/>
          <w:lang w:val="pt-BR" w:eastAsia="pt-BR" w:bidi="ar-SA"/>
        </w:rPr>
        <w:t>Controlador</w:t>
      </w:r>
      <w:r w:rsidR="00285BBA">
        <w:rPr>
          <w:rFonts w:eastAsia="Times New Roman"/>
          <w:sz w:val="24"/>
          <w:szCs w:val="24"/>
          <w:lang w:val="pt-BR" w:eastAsia="pt-BR" w:bidi="ar-SA"/>
        </w:rPr>
        <w:t>a</w:t>
      </w:r>
      <w:r w:rsidRPr="001319C6">
        <w:rPr>
          <w:rFonts w:eastAsia="Times New Roman"/>
          <w:sz w:val="24"/>
          <w:szCs w:val="24"/>
          <w:lang w:val="pt-BR" w:eastAsia="pt-BR" w:bidi="ar-SA"/>
        </w:rPr>
        <w:t>-Geral do Estado Adjunto</w:t>
      </w:r>
    </w:p>
    <w:p w14:paraId="143DC727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210DDA8B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2B85C2E4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459267BD" w14:textId="4985CDB9" w:rsidR="001319C6" w:rsidRPr="001319C6" w:rsidRDefault="00285BBA" w:rsidP="001319C6">
      <w:pPr>
        <w:widowControl/>
        <w:autoSpaceDE/>
        <w:autoSpaceDN/>
        <w:spacing w:line="360" w:lineRule="auto"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>
        <w:rPr>
          <w:rFonts w:eastAsia="Times New Roman"/>
          <w:b/>
          <w:sz w:val="24"/>
          <w:szCs w:val="24"/>
          <w:lang w:val="pt-BR" w:eastAsia="pt-BR" w:bidi="ar-SA"/>
        </w:rPr>
        <w:t xml:space="preserve">Rodrigo </w:t>
      </w:r>
      <w:proofErr w:type="spellStart"/>
      <w:r>
        <w:rPr>
          <w:rFonts w:eastAsia="Times New Roman"/>
          <w:b/>
          <w:sz w:val="24"/>
          <w:szCs w:val="24"/>
          <w:lang w:val="pt-BR" w:eastAsia="pt-BR" w:bidi="ar-SA"/>
        </w:rPr>
        <w:t>Stigger</w:t>
      </w:r>
      <w:proofErr w:type="spellEnd"/>
      <w:r>
        <w:rPr>
          <w:rFonts w:eastAsia="Times New Roman"/>
          <w:b/>
          <w:sz w:val="24"/>
          <w:szCs w:val="24"/>
          <w:lang w:val="pt-BR" w:eastAsia="pt-BR" w:bidi="ar-SA"/>
        </w:rPr>
        <w:t xml:space="preserve"> Dutra</w:t>
      </w:r>
    </w:p>
    <w:p w14:paraId="1CA29F5E" w14:textId="763D1CCF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  <w:r w:rsidRPr="001319C6">
        <w:rPr>
          <w:rFonts w:eastAsia="Times New Roman"/>
          <w:sz w:val="24"/>
          <w:szCs w:val="24"/>
          <w:lang w:val="pt-BR" w:eastAsia="pt-BR" w:bidi="ar-SA"/>
        </w:rPr>
        <w:t>A</w:t>
      </w:r>
      <w:r w:rsidR="00D26ED9">
        <w:rPr>
          <w:rFonts w:eastAsia="Times New Roman"/>
          <w:sz w:val="24"/>
          <w:szCs w:val="24"/>
          <w:lang w:val="pt-BR" w:eastAsia="pt-BR" w:bidi="ar-SA"/>
        </w:rPr>
        <w:t>uditor</w:t>
      </w:r>
      <w:r w:rsidRPr="001319C6">
        <w:rPr>
          <w:rFonts w:eastAsia="Times New Roman"/>
          <w:sz w:val="24"/>
          <w:szCs w:val="24"/>
          <w:lang w:val="pt-BR" w:eastAsia="pt-BR" w:bidi="ar-SA"/>
        </w:rPr>
        <w:t>-Geral do Estado</w:t>
      </w:r>
    </w:p>
    <w:p w14:paraId="25C8AD98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1EB86EE5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24831665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53FED3F1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 w:rsidRPr="001319C6">
        <w:rPr>
          <w:rFonts w:eastAsia="Times New Roman"/>
          <w:b/>
          <w:sz w:val="24"/>
          <w:szCs w:val="24"/>
          <w:lang w:val="pt-BR" w:eastAsia="pt-BR" w:bidi="ar-SA"/>
        </w:rPr>
        <w:t>Aginolfo José Nau Junior</w:t>
      </w:r>
    </w:p>
    <w:p w14:paraId="7215A7AE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  <w:r w:rsidRPr="001319C6">
        <w:rPr>
          <w:rFonts w:eastAsia="Times New Roman"/>
          <w:sz w:val="24"/>
          <w:szCs w:val="24"/>
          <w:lang w:val="pt-BR" w:eastAsia="pt-BR" w:bidi="ar-SA"/>
        </w:rPr>
        <w:t>Gerente de Auditoria de Pessoal</w:t>
      </w:r>
    </w:p>
    <w:p w14:paraId="43CEA3F7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697507FB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49C00C70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67A9FFE0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 w:rsidRPr="001319C6">
        <w:rPr>
          <w:rFonts w:eastAsia="Times New Roman"/>
          <w:b/>
          <w:sz w:val="24"/>
          <w:szCs w:val="24"/>
          <w:lang w:val="pt-BR" w:eastAsia="pt-BR" w:bidi="ar-SA"/>
        </w:rPr>
        <w:t>Equipe técnica responsável pela elaboração:</w:t>
      </w:r>
    </w:p>
    <w:p w14:paraId="7FCA1062" w14:textId="3A246A7A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  <w:r>
        <w:rPr>
          <w:rFonts w:eastAsia="Times New Roman"/>
          <w:sz w:val="24"/>
          <w:szCs w:val="24"/>
          <w:lang w:val="pt-BR" w:eastAsia="pt-BR" w:bidi="ar-SA"/>
        </w:rPr>
        <w:t>Christian Corte Real</w:t>
      </w:r>
      <w:r w:rsidRPr="001319C6">
        <w:rPr>
          <w:rFonts w:eastAsia="Times New Roman"/>
          <w:sz w:val="24"/>
          <w:szCs w:val="24"/>
          <w:lang w:val="pt-BR" w:eastAsia="pt-BR" w:bidi="ar-SA"/>
        </w:rPr>
        <w:t xml:space="preserve"> </w:t>
      </w:r>
    </w:p>
    <w:p w14:paraId="62AF023B" w14:textId="77777777" w:rsidR="001319C6" w:rsidRDefault="001319C6" w:rsidP="001319C6">
      <w:pPr>
        <w:jc w:val="center"/>
        <w:rPr>
          <w:rFonts w:eastAsia="Times New Roman"/>
          <w:sz w:val="24"/>
          <w:szCs w:val="24"/>
          <w:lang w:val="pt-BR" w:eastAsia="pt-BR" w:bidi="ar-SA"/>
        </w:rPr>
      </w:pPr>
      <w:r>
        <w:rPr>
          <w:rFonts w:eastAsia="Times New Roman"/>
          <w:sz w:val="24"/>
          <w:szCs w:val="24"/>
          <w:lang w:val="pt-BR" w:eastAsia="pt-BR" w:bidi="ar-SA"/>
        </w:rPr>
        <w:t>Clóvis Coelho Machado</w:t>
      </w:r>
    </w:p>
    <w:p w14:paraId="08A43F13" w14:textId="77777777" w:rsidR="001319C6" w:rsidRDefault="001319C6" w:rsidP="001319C6">
      <w:pPr>
        <w:spacing w:before="184"/>
        <w:ind w:left="278" w:right="367"/>
        <w:jc w:val="center"/>
      </w:pPr>
    </w:p>
    <w:p w14:paraId="2545FBBA" w14:textId="77777777" w:rsidR="001319C6" w:rsidRDefault="001319C6" w:rsidP="001319C6">
      <w:pPr>
        <w:spacing w:before="184"/>
        <w:ind w:left="278" w:right="367"/>
        <w:jc w:val="center"/>
      </w:pPr>
    </w:p>
    <w:p w14:paraId="35EFA937" w14:textId="77777777" w:rsidR="001319C6" w:rsidRDefault="001319C6" w:rsidP="001319C6">
      <w:pPr>
        <w:spacing w:before="184"/>
        <w:ind w:left="278" w:right="367"/>
        <w:jc w:val="center"/>
      </w:pPr>
    </w:p>
    <w:p w14:paraId="1E03DB7F" w14:textId="07C55388" w:rsidR="001319C6" w:rsidRPr="001319C6" w:rsidRDefault="001319C6" w:rsidP="001319C6">
      <w:pPr>
        <w:spacing w:before="184"/>
        <w:ind w:left="278" w:right="367"/>
        <w:jc w:val="center"/>
        <w:rPr>
          <w:sz w:val="20"/>
          <w:szCs w:val="20"/>
        </w:rPr>
      </w:pPr>
      <w:r w:rsidRPr="001319C6">
        <w:rPr>
          <w:sz w:val="20"/>
          <w:szCs w:val="20"/>
        </w:rPr>
        <w:t xml:space="preserve">Versão 1 – </w:t>
      </w:r>
      <w:r>
        <w:rPr>
          <w:sz w:val="20"/>
          <w:szCs w:val="20"/>
        </w:rPr>
        <w:t>J</w:t>
      </w:r>
      <w:r w:rsidRPr="001319C6">
        <w:rPr>
          <w:sz w:val="20"/>
          <w:szCs w:val="20"/>
        </w:rPr>
        <w:t>unho/2020</w:t>
      </w:r>
    </w:p>
    <w:p w14:paraId="7294716A" w14:textId="52109EF5" w:rsidR="001319C6" w:rsidRPr="001319C6" w:rsidRDefault="001319C6" w:rsidP="001319C6">
      <w:pPr>
        <w:jc w:val="center"/>
        <w:rPr>
          <w:b/>
          <w:sz w:val="32"/>
        </w:rPr>
      </w:pPr>
      <w:r w:rsidRPr="001319C6">
        <w:rPr>
          <w:b/>
          <w:sz w:val="32"/>
        </w:rPr>
        <w:br w:type="page"/>
      </w:r>
    </w:p>
    <w:p w14:paraId="28548F7D" w14:textId="6899E288" w:rsidR="002573FC" w:rsidRDefault="007B455D" w:rsidP="00C74D18">
      <w:pPr>
        <w:spacing w:before="89"/>
        <w:ind w:right="371"/>
        <w:jc w:val="center"/>
        <w:rPr>
          <w:b/>
          <w:sz w:val="32"/>
        </w:rPr>
      </w:pPr>
      <w:r>
        <w:rPr>
          <w:b/>
          <w:sz w:val="32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pt-PT" w:bidi="pt-PT"/>
        </w:rPr>
        <w:id w:val="-44546632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AB360C9" w14:textId="3BC9021E" w:rsidR="00FB26DE" w:rsidRDefault="00FB26DE">
          <w:pPr>
            <w:pStyle w:val="CabealhodoSumrio"/>
          </w:pPr>
        </w:p>
        <w:p w14:paraId="15283843" w14:textId="460A02FB" w:rsidR="009A1288" w:rsidRDefault="00FB26DE">
          <w:pPr>
            <w:pStyle w:val="Sumrio2"/>
            <w:tabs>
              <w:tab w:val="left" w:pos="1250"/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r w:rsidRPr="00C74D18">
            <w:fldChar w:fldCharType="begin"/>
          </w:r>
          <w:r w:rsidRPr="00C74D18">
            <w:instrText xml:space="preserve"> TOC \o "1-3" \h \z \u </w:instrText>
          </w:r>
          <w:r w:rsidRPr="00C74D18">
            <w:fldChar w:fldCharType="separate"/>
          </w:r>
          <w:hyperlink w:anchor="_Toc40976941" w:history="1">
            <w:r w:rsidR="009A1288" w:rsidRPr="004F31D0">
              <w:rPr>
                <w:rStyle w:val="Hyperlink"/>
                <w:noProof/>
                <w:spacing w:val="-1"/>
              </w:rPr>
              <w:t>1.</w:t>
            </w:r>
            <w:r w:rsidR="009A12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9A1288" w:rsidRPr="004F31D0">
              <w:rPr>
                <w:rStyle w:val="Hyperlink"/>
                <w:noProof/>
              </w:rPr>
              <w:t>Objetivo</w:t>
            </w:r>
            <w:r w:rsidR="009A1288">
              <w:rPr>
                <w:noProof/>
                <w:webHidden/>
              </w:rPr>
              <w:tab/>
            </w:r>
            <w:r w:rsidR="009A1288">
              <w:rPr>
                <w:noProof/>
                <w:webHidden/>
              </w:rPr>
              <w:fldChar w:fldCharType="begin"/>
            </w:r>
            <w:r w:rsidR="009A1288">
              <w:rPr>
                <w:noProof/>
                <w:webHidden/>
              </w:rPr>
              <w:instrText xml:space="preserve"> PAGEREF _Toc40976941 \h </w:instrText>
            </w:r>
            <w:r w:rsidR="009A1288">
              <w:rPr>
                <w:noProof/>
                <w:webHidden/>
              </w:rPr>
            </w:r>
            <w:r w:rsidR="009A1288">
              <w:rPr>
                <w:noProof/>
                <w:webHidden/>
              </w:rPr>
              <w:fldChar w:fldCharType="separate"/>
            </w:r>
            <w:r w:rsidR="00060688">
              <w:rPr>
                <w:noProof/>
                <w:webHidden/>
              </w:rPr>
              <w:t>2</w:t>
            </w:r>
            <w:r w:rsidR="009A1288">
              <w:rPr>
                <w:noProof/>
                <w:webHidden/>
              </w:rPr>
              <w:fldChar w:fldCharType="end"/>
            </w:r>
          </w:hyperlink>
        </w:p>
        <w:p w14:paraId="430322B4" w14:textId="54DD8686" w:rsidR="009A1288" w:rsidRDefault="00060688">
          <w:pPr>
            <w:pStyle w:val="Sumrio2"/>
            <w:tabs>
              <w:tab w:val="left" w:pos="1250"/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40976942" w:history="1">
            <w:r w:rsidR="009A1288" w:rsidRPr="004F31D0">
              <w:rPr>
                <w:rStyle w:val="Hyperlink"/>
                <w:noProof/>
                <w:spacing w:val="-1"/>
              </w:rPr>
              <w:t>2.</w:t>
            </w:r>
            <w:r w:rsidR="009A12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9A1288" w:rsidRPr="004F31D0">
              <w:rPr>
                <w:rStyle w:val="Hyperlink"/>
                <w:noProof/>
              </w:rPr>
              <w:t>Acesso</w:t>
            </w:r>
            <w:r w:rsidR="009A1288" w:rsidRPr="004F31D0">
              <w:rPr>
                <w:rStyle w:val="Hyperlink"/>
                <w:noProof/>
                <w:spacing w:val="-1"/>
              </w:rPr>
              <w:t xml:space="preserve"> </w:t>
            </w:r>
            <w:r w:rsidR="009A1288" w:rsidRPr="004F31D0">
              <w:rPr>
                <w:rStyle w:val="Hyperlink"/>
                <w:noProof/>
              </w:rPr>
              <w:t>Inicial</w:t>
            </w:r>
            <w:r w:rsidR="009A1288">
              <w:rPr>
                <w:noProof/>
                <w:webHidden/>
              </w:rPr>
              <w:tab/>
            </w:r>
            <w:r w:rsidR="009A1288">
              <w:rPr>
                <w:noProof/>
                <w:webHidden/>
              </w:rPr>
              <w:fldChar w:fldCharType="begin"/>
            </w:r>
            <w:r w:rsidR="009A1288">
              <w:rPr>
                <w:noProof/>
                <w:webHidden/>
              </w:rPr>
              <w:instrText xml:space="preserve"> PAGEREF _Toc40976942 \h </w:instrText>
            </w:r>
            <w:r w:rsidR="009A1288">
              <w:rPr>
                <w:noProof/>
                <w:webHidden/>
              </w:rPr>
            </w:r>
            <w:r w:rsidR="009A12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A1288">
              <w:rPr>
                <w:noProof/>
                <w:webHidden/>
              </w:rPr>
              <w:fldChar w:fldCharType="end"/>
            </w:r>
          </w:hyperlink>
        </w:p>
        <w:p w14:paraId="6A572E5A" w14:textId="0DEACAF5" w:rsidR="009A1288" w:rsidRDefault="00060688">
          <w:pPr>
            <w:pStyle w:val="Sumrio2"/>
            <w:tabs>
              <w:tab w:val="left" w:pos="1250"/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40976943" w:history="1">
            <w:r w:rsidR="009A1288" w:rsidRPr="004F31D0">
              <w:rPr>
                <w:rStyle w:val="Hyperlink"/>
                <w:noProof/>
                <w:spacing w:val="-1"/>
              </w:rPr>
              <w:t>3.</w:t>
            </w:r>
            <w:r w:rsidR="009A12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9A1288" w:rsidRPr="004F31D0">
              <w:rPr>
                <w:rStyle w:val="Hyperlink"/>
                <w:noProof/>
              </w:rPr>
              <w:t>Opções de preenchimento</w:t>
            </w:r>
            <w:r w:rsidR="009A1288">
              <w:rPr>
                <w:noProof/>
                <w:webHidden/>
              </w:rPr>
              <w:tab/>
            </w:r>
            <w:r w:rsidR="009A1288">
              <w:rPr>
                <w:noProof/>
                <w:webHidden/>
              </w:rPr>
              <w:fldChar w:fldCharType="begin"/>
            </w:r>
            <w:r w:rsidR="009A1288">
              <w:rPr>
                <w:noProof/>
                <w:webHidden/>
              </w:rPr>
              <w:instrText xml:space="preserve"> PAGEREF _Toc40976943 \h </w:instrText>
            </w:r>
            <w:r w:rsidR="009A1288">
              <w:rPr>
                <w:noProof/>
                <w:webHidden/>
              </w:rPr>
            </w:r>
            <w:r w:rsidR="009A12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A1288">
              <w:rPr>
                <w:noProof/>
                <w:webHidden/>
              </w:rPr>
              <w:fldChar w:fldCharType="end"/>
            </w:r>
          </w:hyperlink>
        </w:p>
        <w:p w14:paraId="2D9A202B" w14:textId="33C03E99" w:rsidR="009A1288" w:rsidRDefault="00060688">
          <w:pPr>
            <w:pStyle w:val="Sumrio2"/>
            <w:tabs>
              <w:tab w:val="left" w:pos="1250"/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40976944" w:history="1">
            <w:r w:rsidR="009A1288" w:rsidRPr="004F31D0">
              <w:rPr>
                <w:rStyle w:val="Hyperlink"/>
                <w:noProof/>
              </w:rPr>
              <w:t>3.1</w:t>
            </w:r>
            <w:r w:rsidR="009A12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9A1288" w:rsidRPr="004F31D0">
              <w:rPr>
                <w:rStyle w:val="Hyperlink"/>
                <w:noProof/>
              </w:rPr>
              <w:t>Digitar Novo Formulário</w:t>
            </w:r>
            <w:r w:rsidR="009A1288">
              <w:rPr>
                <w:noProof/>
                <w:webHidden/>
              </w:rPr>
              <w:tab/>
            </w:r>
            <w:r w:rsidR="009A1288">
              <w:rPr>
                <w:noProof/>
                <w:webHidden/>
              </w:rPr>
              <w:fldChar w:fldCharType="begin"/>
            </w:r>
            <w:r w:rsidR="009A1288">
              <w:rPr>
                <w:noProof/>
                <w:webHidden/>
              </w:rPr>
              <w:instrText xml:space="preserve"> PAGEREF _Toc40976944 \h </w:instrText>
            </w:r>
            <w:r w:rsidR="009A1288">
              <w:rPr>
                <w:noProof/>
                <w:webHidden/>
              </w:rPr>
            </w:r>
            <w:r w:rsidR="009A12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A1288">
              <w:rPr>
                <w:noProof/>
                <w:webHidden/>
              </w:rPr>
              <w:fldChar w:fldCharType="end"/>
            </w:r>
          </w:hyperlink>
        </w:p>
        <w:p w14:paraId="0CD0D390" w14:textId="1C6B4735" w:rsidR="009A1288" w:rsidRDefault="00060688">
          <w:pPr>
            <w:pStyle w:val="Sumrio2"/>
            <w:tabs>
              <w:tab w:val="left" w:pos="1250"/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40976945" w:history="1">
            <w:r w:rsidR="009A1288" w:rsidRPr="004F31D0">
              <w:rPr>
                <w:rStyle w:val="Hyperlink"/>
                <w:noProof/>
              </w:rPr>
              <w:t>3.2</w:t>
            </w:r>
            <w:r w:rsidR="009A12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9A1288" w:rsidRPr="004F31D0">
              <w:rPr>
                <w:rStyle w:val="Hyperlink"/>
                <w:noProof/>
              </w:rPr>
              <w:t>Importando os dados do</w:t>
            </w:r>
            <w:r w:rsidR="009A1288" w:rsidRPr="004F31D0">
              <w:rPr>
                <w:rStyle w:val="Hyperlink"/>
                <w:noProof/>
                <w:spacing w:val="1"/>
              </w:rPr>
              <w:t xml:space="preserve"> </w:t>
            </w:r>
            <w:r w:rsidR="009A1288" w:rsidRPr="004F31D0">
              <w:rPr>
                <w:rStyle w:val="Hyperlink"/>
                <w:noProof/>
              </w:rPr>
              <w:t>IRPF</w:t>
            </w:r>
            <w:r w:rsidR="009A1288">
              <w:rPr>
                <w:noProof/>
                <w:webHidden/>
              </w:rPr>
              <w:tab/>
              <w:t>2</w:t>
            </w:r>
          </w:hyperlink>
          <w:r w:rsidR="009C3328">
            <w:rPr>
              <w:noProof/>
            </w:rPr>
            <w:t>3</w:t>
          </w:r>
        </w:p>
        <w:p w14:paraId="4250E8CB" w14:textId="30A8F522" w:rsidR="009A1288" w:rsidRDefault="00060688">
          <w:pPr>
            <w:pStyle w:val="Sumrio2"/>
            <w:tabs>
              <w:tab w:val="left" w:pos="1250"/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40976946" w:history="1">
            <w:r w:rsidR="009A1288" w:rsidRPr="004F31D0">
              <w:rPr>
                <w:rStyle w:val="Hyperlink"/>
                <w:noProof/>
              </w:rPr>
              <w:t>3.3</w:t>
            </w:r>
            <w:r w:rsidR="009A12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9A1288" w:rsidRPr="004F31D0">
              <w:rPr>
                <w:rStyle w:val="Hyperlink"/>
                <w:noProof/>
              </w:rPr>
              <w:t>Copiando Dados da Declaração do Ano</w:t>
            </w:r>
            <w:r w:rsidR="009A1288" w:rsidRPr="004F31D0">
              <w:rPr>
                <w:rStyle w:val="Hyperlink"/>
                <w:noProof/>
                <w:spacing w:val="-3"/>
              </w:rPr>
              <w:t xml:space="preserve"> </w:t>
            </w:r>
            <w:r w:rsidR="009A1288" w:rsidRPr="004F31D0">
              <w:rPr>
                <w:rStyle w:val="Hyperlink"/>
                <w:noProof/>
              </w:rPr>
              <w:t>Anterior</w:t>
            </w:r>
            <w:r w:rsidR="009A1288">
              <w:rPr>
                <w:noProof/>
                <w:webHidden/>
              </w:rPr>
              <w:tab/>
            </w:r>
            <w:r w:rsidR="00C05489">
              <w:rPr>
                <w:noProof/>
                <w:webHidden/>
              </w:rPr>
              <w:t>3</w:t>
            </w:r>
          </w:hyperlink>
          <w:r w:rsidR="009C3328">
            <w:rPr>
              <w:noProof/>
            </w:rPr>
            <w:t>9</w:t>
          </w:r>
        </w:p>
        <w:p w14:paraId="34FF9767" w14:textId="10A54C75" w:rsidR="009A1288" w:rsidRDefault="00060688">
          <w:pPr>
            <w:pStyle w:val="Sumrio2"/>
            <w:tabs>
              <w:tab w:val="left" w:pos="1250"/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40976947" w:history="1">
            <w:r w:rsidR="009A1288" w:rsidRPr="004F31D0">
              <w:rPr>
                <w:rStyle w:val="Hyperlink"/>
                <w:noProof/>
                <w:spacing w:val="-1"/>
              </w:rPr>
              <w:t>4.</w:t>
            </w:r>
            <w:r w:rsidR="009A12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9A1288" w:rsidRPr="004F31D0">
              <w:rPr>
                <w:rStyle w:val="Hyperlink"/>
                <w:noProof/>
              </w:rPr>
              <w:t>Retificação da</w:t>
            </w:r>
            <w:r w:rsidR="009A1288" w:rsidRPr="004F31D0">
              <w:rPr>
                <w:rStyle w:val="Hyperlink"/>
                <w:noProof/>
                <w:spacing w:val="-1"/>
              </w:rPr>
              <w:t xml:space="preserve"> </w:t>
            </w:r>
            <w:r w:rsidR="009A1288" w:rsidRPr="004F31D0">
              <w:rPr>
                <w:rStyle w:val="Hyperlink"/>
                <w:noProof/>
              </w:rPr>
              <w:t>Declaração.</w:t>
            </w:r>
            <w:r w:rsidR="009A1288">
              <w:rPr>
                <w:noProof/>
                <w:webHidden/>
              </w:rPr>
              <w:tab/>
            </w:r>
          </w:hyperlink>
          <w:r w:rsidR="009C3328">
            <w:rPr>
              <w:noProof/>
            </w:rPr>
            <w:t>53</w:t>
          </w:r>
        </w:p>
        <w:p w14:paraId="4C601439" w14:textId="2B19B8B8" w:rsidR="009A1288" w:rsidRDefault="00060688">
          <w:pPr>
            <w:pStyle w:val="Sumrio2"/>
            <w:tabs>
              <w:tab w:val="left" w:pos="1250"/>
              <w:tab w:val="right" w:leader="dot" w:pos="9720"/>
            </w:tabs>
            <w:rPr>
              <w:rStyle w:val="Hyperlink"/>
              <w:noProof/>
            </w:rPr>
          </w:pPr>
          <w:hyperlink w:anchor="_Toc40976948" w:history="1">
            <w:r w:rsidR="009A1288" w:rsidRPr="004F31D0">
              <w:rPr>
                <w:rStyle w:val="Hyperlink"/>
                <w:noProof/>
                <w:spacing w:val="-1"/>
              </w:rPr>
              <w:t>5.</w:t>
            </w:r>
            <w:r w:rsidR="009A12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9A1288" w:rsidRPr="004F31D0">
              <w:rPr>
                <w:rStyle w:val="Hyperlink"/>
                <w:noProof/>
              </w:rPr>
              <w:t>Declaração Finalizadora de Vínculo</w:t>
            </w:r>
            <w:r w:rsidR="009A1288">
              <w:rPr>
                <w:noProof/>
                <w:webHidden/>
              </w:rPr>
              <w:tab/>
              <w:t>5</w:t>
            </w:r>
          </w:hyperlink>
          <w:r w:rsidR="009C3328">
            <w:rPr>
              <w:noProof/>
            </w:rPr>
            <w:t>5</w:t>
          </w:r>
        </w:p>
        <w:p w14:paraId="6277770D" w14:textId="2484D2D6" w:rsidR="009A1288" w:rsidRDefault="009A1288">
          <w:pPr>
            <w:pStyle w:val="Sumrio2"/>
            <w:tabs>
              <w:tab w:val="left" w:pos="1250"/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r>
            <w:rPr>
              <w:rStyle w:val="Hyperlink"/>
              <w:noProof/>
            </w:rPr>
            <w:t>6. Perguntas Frequentes................................................................................................5</w:t>
          </w:r>
          <w:r w:rsidR="009C3328">
            <w:rPr>
              <w:rStyle w:val="Hyperlink"/>
              <w:noProof/>
            </w:rPr>
            <w:t>7</w:t>
          </w:r>
        </w:p>
        <w:p w14:paraId="1E94A2EA" w14:textId="3A42A579" w:rsidR="00FB26DE" w:rsidRPr="00C74D18" w:rsidRDefault="00FB26DE">
          <w:pPr>
            <w:rPr>
              <w:sz w:val="24"/>
              <w:szCs w:val="24"/>
            </w:rPr>
          </w:pPr>
          <w:r w:rsidRPr="00C74D1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DC84B81" w14:textId="77777777" w:rsidR="002573FC" w:rsidRPr="00C74D18" w:rsidRDefault="002573FC">
      <w:pPr>
        <w:rPr>
          <w:sz w:val="24"/>
          <w:szCs w:val="24"/>
        </w:rPr>
        <w:sectPr w:rsidR="002573FC" w:rsidRPr="00C74D18" w:rsidSect="009A1288">
          <w:headerReference w:type="default" r:id="rId12"/>
          <w:pgSz w:w="11910" w:h="16850"/>
          <w:pgMar w:top="571" w:right="900" w:bottom="1000" w:left="1280" w:header="692" w:footer="989" w:gutter="0"/>
          <w:pgNumType w:start="3"/>
          <w:cols w:space="720"/>
        </w:sectPr>
      </w:pPr>
    </w:p>
    <w:p w14:paraId="08059B6A" w14:textId="77777777" w:rsidR="002573FC" w:rsidRDefault="002573FC">
      <w:pPr>
        <w:pStyle w:val="Corpodetexto"/>
        <w:spacing w:before="3"/>
        <w:rPr>
          <w:sz w:val="44"/>
        </w:rPr>
      </w:pPr>
    </w:p>
    <w:p w14:paraId="5A27D53F" w14:textId="77777777" w:rsidR="002573FC" w:rsidRPr="00972AFA" w:rsidRDefault="007B455D" w:rsidP="00C07307">
      <w:pPr>
        <w:ind w:left="138" w:right="-51"/>
        <w:jc w:val="center"/>
        <w:rPr>
          <w:b/>
          <w:sz w:val="32"/>
        </w:rPr>
      </w:pPr>
      <w:r w:rsidRPr="00972AFA">
        <w:rPr>
          <w:b/>
          <w:sz w:val="32"/>
        </w:rPr>
        <w:t>MÓDULO DECLARAÇÃO DE BENS E VALORES</w:t>
      </w:r>
    </w:p>
    <w:p w14:paraId="452CC461" w14:textId="77777777" w:rsidR="002573FC" w:rsidRPr="00972AFA" w:rsidRDefault="002573FC">
      <w:pPr>
        <w:pStyle w:val="Corpodetexto"/>
        <w:spacing w:before="3"/>
        <w:rPr>
          <w:b/>
          <w:sz w:val="50"/>
        </w:rPr>
      </w:pPr>
    </w:p>
    <w:p w14:paraId="617685B1" w14:textId="77777777" w:rsidR="002573FC" w:rsidRPr="00972AFA" w:rsidRDefault="007B455D">
      <w:pPr>
        <w:pStyle w:val="Ttulo2"/>
        <w:numPr>
          <w:ilvl w:val="0"/>
          <w:numId w:val="4"/>
        </w:numPr>
        <w:tabs>
          <w:tab w:val="left" w:pos="499"/>
        </w:tabs>
        <w:spacing w:before="0"/>
        <w:ind w:hanging="361"/>
      </w:pPr>
      <w:bookmarkStart w:id="0" w:name="_Toc40976941"/>
      <w:r w:rsidRPr="00972AFA">
        <w:t>Objetivo</w:t>
      </w:r>
      <w:bookmarkEnd w:id="0"/>
    </w:p>
    <w:p w14:paraId="1AF3C9F2" w14:textId="77777777" w:rsidR="002573FC" w:rsidRPr="00972AFA" w:rsidRDefault="002573FC">
      <w:pPr>
        <w:pStyle w:val="Corpodetexto"/>
        <w:rPr>
          <w:b/>
          <w:sz w:val="30"/>
        </w:rPr>
      </w:pPr>
    </w:p>
    <w:p w14:paraId="5BD91FF3" w14:textId="75E4F977" w:rsidR="002573FC" w:rsidRPr="00972AFA" w:rsidRDefault="007B455D" w:rsidP="002367C7">
      <w:pPr>
        <w:pStyle w:val="Corpodetexto"/>
        <w:ind w:left="138" w:right="236" w:firstLine="707"/>
        <w:jc w:val="both"/>
      </w:pPr>
      <w:r w:rsidRPr="00972AFA">
        <w:t xml:space="preserve">A Controladoria Geral do </w:t>
      </w:r>
      <w:r w:rsidR="007347CB" w:rsidRPr="00972AFA">
        <w:t>Estado</w:t>
      </w:r>
      <w:r w:rsidRPr="00972AFA">
        <w:t xml:space="preserve"> (CG</w:t>
      </w:r>
      <w:r w:rsidR="007347CB" w:rsidRPr="00972AFA">
        <w:t>E-SC</w:t>
      </w:r>
      <w:r w:rsidRPr="00972AFA">
        <w:t xml:space="preserve">) tem como missão </w:t>
      </w:r>
      <w:r w:rsidR="002367C7" w:rsidRPr="00972AFA">
        <w:t>contribuir para a melhoria da gestão pública por meio do controle e da avaliação dos gastos e das políticas públicas, promover a correição, o combate à corrupção e fomentar a transparência e o controle social.</w:t>
      </w:r>
    </w:p>
    <w:p w14:paraId="6C434CE7" w14:textId="77777777" w:rsidR="002367C7" w:rsidRPr="00972AFA" w:rsidRDefault="002367C7" w:rsidP="002367C7">
      <w:pPr>
        <w:pStyle w:val="Corpodetexto"/>
        <w:ind w:left="138" w:right="236" w:firstLine="707"/>
        <w:jc w:val="both"/>
      </w:pPr>
    </w:p>
    <w:p w14:paraId="33AB846C" w14:textId="65482590" w:rsidR="002573FC" w:rsidRPr="00972AFA" w:rsidRDefault="007B455D">
      <w:pPr>
        <w:pStyle w:val="Corpodetexto"/>
        <w:ind w:left="138" w:right="236" w:firstLine="707"/>
        <w:jc w:val="both"/>
      </w:pPr>
      <w:r w:rsidRPr="00972AFA">
        <w:t xml:space="preserve">Com base nessa missão e nas exigências previstas na Lei Federal n.º 8.429/1992 (Lei de Improbidade Administrativa) e no </w:t>
      </w:r>
      <w:r w:rsidRPr="007979C7">
        <w:t xml:space="preserve">Decreto </w:t>
      </w:r>
      <w:r w:rsidR="007347CB" w:rsidRPr="007979C7">
        <w:t>Estadual</w:t>
      </w:r>
      <w:r w:rsidRPr="007979C7">
        <w:t xml:space="preserve"> n.º </w:t>
      </w:r>
      <w:r w:rsidR="007979C7" w:rsidRPr="007979C7">
        <w:t>1.193/2021</w:t>
      </w:r>
      <w:r w:rsidRPr="007979C7">
        <w:t xml:space="preserve">, a </w:t>
      </w:r>
      <w:r w:rsidR="007347CB" w:rsidRPr="007979C7">
        <w:t>CGE</w:t>
      </w:r>
      <w:r w:rsidR="007347CB" w:rsidRPr="00285BBA">
        <w:t>-SC</w:t>
      </w:r>
      <w:r w:rsidRPr="00285BBA">
        <w:t xml:space="preserve">, em parceria com a </w:t>
      </w:r>
      <w:r w:rsidR="007347CB" w:rsidRPr="00285BBA">
        <w:t xml:space="preserve">Controladoria Geral </w:t>
      </w:r>
      <w:r w:rsidRPr="00285BBA">
        <w:t>do Município de São Paulo (</w:t>
      </w:r>
      <w:r w:rsidR="007347CB" w:rsidRPr="00285BBA">
        <w:t>CGM-SP)</w:t>
      </w:r>
      <w:r w:rsidRPr="00285BBA">
        <w:t xml:space="preserve">, </w:t>
      </w:r>
      <w:r w:rsidR="00DC21F4" w:rsidRPr="00285BBA">
        <w:t xml:space="preserve">no âmbito do Acordo de Cooperação Técnica </w:t>
      </w:r>
      <w:r w:rsidR="00285BBA" w:rsidRPr="00285BBA">
        <w:t>N. 06/2017/CGMSP</w:t>
      </w:r>
      <w:r w:rsidR="00972AFA" w:rsidRPr="00285BBA">
        <w:t>,</w:t>
      </w:r>
      <w:r w:rsidR="00DC21F4" w:rsidRPr="00285BBA">
        <w:t xml:space="preserve"> </w:t>
      </w:r>
      <w:r w:rsidRPr="00285BBA">
        <w:t xml:space="preserve">criou o </w:t>
      </w:r>
      <w:r w:rsidR="007347CB" w:rsidRPr="00285BBA">
        <w:t>Mód</w:t>
      </w:r>
      <w:r w:rsidR="007347CB" w:rsidRPr="00972AFA">
        <w:t>ulo Declaração de Bens e Valores</w:t>
      </w:r>
      <w:r w:rsidR="00972AFA" w:rsidRPr="00972AFA">
        <w:t xml:space="preserve">, dentro do Sistema Integrado </w:t>
      </w:r>
      <w:r w:rsidR="00D26ED9">
        <w:t xml:space="preserve">de Getsão </w:t>
      </w:r>
      <w:r w:rsidR="00972AFA" w:rsidRPr="00972AFA">
        <w:t>de Recursos Humanos – SIGRH do Estado.</w:t>
      </w:r>
    </w:p>
    <w:p w14:paraId="5603E03A" w14:textId="77777777" w:rsidR="002573FC" w:rsidRPr="00972AFA" w:rsidRDefault="002573FC">
      <w:pPr>
        <w:pStyle w:val="Corpodetexto"/>
      </w:pPr>
    </w:p>
    <w:p w14:paraId="6DBDE55D" w14:textId="6F674939" w:rsidR="002573FC" w:rsidRPr="00972AFA" w:rsidRDefault="007B455D">
      <w:pPr>
        <w:pStyle w:val="Corpodetexto"/>
        <w:ind w:left="138" w:right="229" w:firstLine="707"/>
        <w:jc w:val="both"/>
      </w:pPr>
      <w:r w:rsidRPr="00972AFA">
        <w:t xml:space="preserve">Além de permitir o cumprimento, por parte dos </w:t>
      </w:r>
      <w:r w:rsidR="00972AFA">
        <w:t xml:space="preserve">Agentes </w:t>
      </w:r>
      <w:r w:rsidRPr="00972AFA">
        <w:t xml:space="preserve">Públicos </w:t>
      </w:r>
      <w:r w:rsidR="007347CB" w:rsidRPr="00972AFA">
        <w:t>Estaduais</w:t>
      </w:r>
      <w:r w:rsidRPr="00972AFA">
        <w:t xml:space="preserve">, da obrigatoriedade prevista nos referidos normativos de apresentação de declaração de bens e valores para a posse e exercício de mandatos, cargos, funções ou empregos nos Órgãos da Administração Direta e Indireta, o </w:t>
      </w:r>
      <w:r w:rsidR="00972AFA">
        <w:t>Módulo</w:t>
      </w:r>
      <w:r w:rsidR="00972AFA" w:rsidRPr="00972AFA">
        <w:t xml:space="preserve"> </w:t>
      </w:r>
      <w:r w:rsidRPr="00972AFA">
        <w:t xml:space="preserve">é de fundamental importância para o acompanhamento de suas evoluções patrimoniais, atribuição esta de responsabilidade da </w:t>
      </w:r>
      <w:r w:rsidR="007347CB" w:rsidRPr="00972AFA">
        <w:t>CGE-SC</w:t>
      </w:r>
      <w:r w:rsidRPr="00972AFA">
        <w:t xml:space="preserve"> conforme Lei </w:t>
      </w:r>
      <w:r w:rsidR="00972AFA">
        <w:t xml:space="preserve">Complementar </w:t>
      </w:r>
      <w:r w:rsidR="007347CB" w:rsidRPr="00972AFA">
        <w:t>Estadual</w:t>
      </w:r>
      <w:r w:rsidRPr="00972AFA">
        <w:t xml:space="preserve"> n.º </w:t>
      </w:r>
      <w:r w:rsidR="00972AFA">
        <w:t>741/2019</w:t>
      </w:r>
      <w:r w:rsidRPr="00972AFA">
        <w:t>.</w:t>
      </w:r>
    </w:p>
    <w:p w14:paraId="291507E3" w14:textId="77777777" w:rsidR="002573FC" w:rsidRPr="00972AFA" w:rsidRDefault="002573FC">
      <w:pPr>
        <w:pStyle w:val="Corpodetexto"/>
      </w:pPr>
    </w:p>
    <w:p w14:paraId="26DC66E8" w14:textId="4FF2E3A3" w:rsidR="002573FC" w:rsidRPr="00972AFA" w:rsidRDefault="007B455D">
      <w:pPr>
        <w:pStyle w:val="Corpodetexto"/>
        <w:spacing w:before="1"/>
        <w:ind w:left="138" w:right="233" w:firstLine="707"/>
        <w:jc w:val="both"/>
      </w:pPr>
      <w:r w:rsidRPr="00972AFA">
        <w:t xml:space="preserve">Se você é </w:t>
      </w:r>
      <w:r w:rsidR="00972AFA">
        <w:t>Agente</w:t>
      </w:r>
      <w:r w:rsidRPr="00972AFA">
        <w:t xml:space="preserve"> Público </w:t>
      </w:r>
      <w:r w:rsidR="007347CB" w:rsidRPr="00972AFA">
        <w:t>Estadual</w:t>
      </w:r>
      <w:r w:rsidRPr="00972AFA">
        <w:t xml:space="preserve">, este </w:t>
      </w:r>
      <w:r w:rsidR="00972AFA">
        <w:t>Módulo</w:t>
      </w:r>
      <w:r w:rsidR="00972AFA" w:rsidRPr="00972AFA">
        <w:t xml:space="preserve"> </w:t>
      </w:r>
      <w:r w:rsidRPr="00972AFA">
        <w:t>permite o preenchimento e entrega de sua declaração eletrônica de bens e valores.</w:t>
      </w:r>
    </w:p>
    <w:p w14:paraId="7064AB25" w14:textId="77777777" w:rsidR="002573FC" w:rsidRPr="00972AFA" w:rsidRDefault="002573FC">
      <w:pPr>
        <w:pStyle w:val="Corpodetexto"/>
      </w:pPr>
    </w:p>
    <w:p w14:paraId="6106949D" w14:textId="39217A0D" w:rsidR="002573FC" w:rsidRPr="00972AFA" w:rsidRDefault="007B455D">
      <w:pPr>
        <w:pStyle w:val="Corpodetexto"/>
        <w:ind w:left="138" w:right="231" w:firstLine="707"/>
        <w:jc w:val="both"/>
      </w:pPr>
      <w:r w:rsidRPr="00972AFA">
        <w:t xml:space="preserve">Importante ressaltar que o </w:t>
      </w:r>
      <w:r w:rsidR="007347CB" w:rsidRPr="00972AFA">
        <w:t xml:space="preserve">Módulo Declaração </w:t>
      </w:r>
      <w:r w:rsidR="00972AFA">
        <w:t>d</w:t>
      </w:r>
      <w:r w:rsidR="007347CB" w:rsidRPr="00972AFA">
        <w:t>e Bens e Valores</w:t>
      </w:r>
      <w:r w:rsidRPr="00972AFA">
        <w:t xml:space="preserve"> ma</w:t>
      </w:r>
      <w:r w:rsidR="002367C7" w:rsidRPr="00972AFA">
        <w:t>ntem total compatibilidade com a D</w:t>
      </w:r>
      <w:r w:rsidRPr="00972AFA">
        <w:t>IRPF (</w:t>
      </w:r>
      <w:r w:rsidR="002367C7" w:rsidRPr="00972AFA">
        <w:t xml:space="preserve">Declaração de </w:t>
      </w:r>
      <w:r w:rsidRPr="00972AFA">
        <w:t xml:space="preserve">Imposto de Renda Pessoa Física) da Receita Federal do Brasil, considerando seus conceitos e tabelas. Desta forma a </w:t>
      </w:r>
      <w:r w:rsidR="00972AFA">
        <w:t>c</w:t>
      </w:r>
      <w:r w:rsidRPr="00972AFA">
        <w:t xml:space="preserve">oleta de dados anual só ocorre após os </w:t>
      </w:r>
      <w:r w:rsidR="00972AFA">
        <w:t>agentes públicos</w:t>
      </w:r>
      <w:r w:rsidR="00972AFA" w:rsidRPr="00972AFA">
        <w:t xml:space="preserve"> </w:t>
      </w:r>
      <w:r w:rsidRPr="00972AFA">
        <w:t>já terem feito suas declarações no</w:t>
      </w:r>
      <w:r w:rsidRPr="00972AFA">
        <w:rPr>
          <w:spacing w:val="3"/>
        </w:rPr>
        <w:t xml:space="preserve"> </w:t>
      </w:r>
      <w:r w:rsidRPr="00972AFA">
        <w:t>IRPF.</w:t>
      </w:r>
    </w:p>
    <w:p w14:paraId="548033B6" w14:textId="77777777" w:rsidR="002573FC" w:rsidRDefault="002573FC">
      <w:pPr>
        <w:jc w:val="both"/>
        <w:rPr>
          <w:rFonts w:ascii="Times New Roman" w:hAnsi="Times New Roman"/>
        </w:rPr>
        <w:sectPr w:rsidR="002573FC" w:rsidSect="009A1288">
          <w:footerReference w:type="default" r:id="rId13"/>
          <w:pgSz w:w="11910" w:h="16850"/>
          <w:pgMar w:top="1560" w:right="900" w:bottom="1000" w:left="1280" w:header="692" w:footer="553" w:gutter="0"/>
          <w:pgNumType w:start="2"/>
          <w:cols w:space="720"/>
        </w:sectPr>
      </w:pPr>
    </w:p>
    <w:p w14:paraId="0B22FC20" w14:textId="77777777" w:rsidR="002573FC" w:rsidRPr="00972AFA" w:rsidRDefault="00DC21F4">
      <w:pPr>
        <w:pStyle w:val="Ttulo2"/>
        <w:numPr>
          <w:ilvl w:val="0"/>
          <w:numId w:val="4"/>
        </w:numPr>
        <w:tabs>
          <w:tab w:val="left" w:pos="499"/>
        </w:tabs>
        <w:ind w:hanging="361"/>
      </w:pPr>
      <w:bookmarkStart w:id="1" w:name="_Toc40976942"/>
      <w:r w:rsidRPr="00972AFA">
        <w:lastRenderedPageBreak/>
        <w:t>Acesso</w:t>
      </w:r>
      <w:r w:rsidR="007B455D" w:rsidRPr="00972AFA">
        <w:rPr>
          <w:spacing w:val="-1"/>
        </w:rPr>
        <w:t xml:space="preserve"> </w:t>
      </w:r>
      <w:r w:rsidR="007B455D" w:rsidRPr="00972AFA">
        <w:t>Inicial</w:t>
      </w:r>
      <w:bookmarkEnd w:id="1"/>
    </w:p>
    <w:p w14:paraId="582F1CC8" w14:textId="77777777" w:rsidR="002573FC" w:rsidRPr="0078421E" w:rsidRDefault="002573FC">
      <w:pPr>
        <w:pStyle w:val="Corpodetexto"/>
        <w:spacing w:before="3"/>
        <w:rPr>
          <w:b/>
        </w:rPr>
      </w:pPr>
    </w:p>
    <w:p w14:paraId="22701799" w14:textId="377EEA82" w:rsidR="002573FC" w:rsidRPr="0078421E" w:rsidRDefault="00DC21F4">
      <w:pPr>
        <w:pStyle w:val="Corpodetexto"/>
        <w:ind w:left="138" w:right="232" w:firstLine="707"/>
        <w:jc w:val="both"/>
      </w:pPr>
      <w:r w:rsidRPr="0078421E">
        <w:t xml:space="preserve">Todo </w:t>
      </w:r>
      <w:r w:rsidR="00972AFA">
        <w:t>agente</w:t>
      </w:r>
      <w:r w:rsidR="00972AFA" w:rsidRPr="00972AFA">
        <w:t xml:space="preserve"> </w:t>
      </w:r>
      <w:r w:rsidRPr="00972AFA">
        <w:t>público estadual possui cadastro no módulo Declaração de Bens e Valores</w:t>
      </w:r>
      <w:r w:rsidR="007B455D" w:rsidRPr="00972AFA">
        <w:t>.</w:t>
      </w:r>
      <w:r w:rsidRPr="00972AFA">
        <w:t xml:space="preserve"> Para acess</w:t>
      </w:r>
      <w:r w:rsidR="00972AFA">
        <w:t>á</w:t>
      </w:r>
      <w:r w:rsidRPr="00972AFA">
        <w:t xml:space="preserve">-lo basta procurar pelo ícone correspondente no Portal do Servidor Publico de </w:t>
      </w:r>
      <w:r w:rsidRPr="0078421E">
        <w:t>Santa Catarina.</w:t>
      </w:r>
    </w:p>
    <w:p w14:paraId="4146147C" w14:textId="468C8CCF" w:rsidR="002573FC" w:rsidRPr="00972AFA" w:rsidRDefault="00860EE4">
      <w:pPr>
        <w:pStyle w:val="Corpodetexto"/>
        <w:spacing w:before="5"/>
        <w:rPr>
          <w:sz w:val="22"/>
        </w:rPr>
      </w:pPr>
      <w:r w:rsidRPr="00972AFA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0699A601" wp14:editId="3A00AA28">
                <wp:simplePos x="0" y="0"/>
                <wp:positionH relativeFrom="page">
                  <wp:posOffset>1263650</wp:posOffset>
                </wp:positionH>
                <wp:positionV relativeFrom="paragraph">
                  <wp:posOffset>198120</wp:posOffset>
                </wp:positionV>
                <wp:extent cx="5684520" cy="434340"/>
                <wp:effectExtent l="0" t="0" r="0" b="0"/>
                <wp:wrapTopAndBottom/>
                <wp:docPr id="454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434340"/>
                          <a:chOff x="1990" y="312"/>
                          <a:chExt cx="8952" cy="684"/>
                        </a:xfrm>
                      </wpg:grpSpPr>
                      <wps:wsp>
                        <wps:cNvPr id="455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2019" y="327"/>
                            <a:ext cx="88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0927" y="341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018" y="967"/>
                            <a:ext cx="8865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8" y="938"/>
                            <a:ext cx="8865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0883" y="967"/>
                            <a:ext cx="5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004" y="312"/>
                            <a:ext cx="0" cy="65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0927" y="641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0898" y="312"/>
                            <a:ext cx="0" cy="65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341"/>
                            <a:ext cx="8851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0E583" w14:textId="77777777" w:rsidR="009E3326" w:rsidRDefault="009E3326">
                              <w:pPr>
                                <w:spacing w:before="19" w:line="242" w:lineRule="auto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bs.: Para acessar o módulo, pode-se utilizar tanto o Chrome, quanto o Internet Explorer ou Firefox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99A601" id="Group 211" o:spid="_x0000_s1026" style="position:absolute;margin-left:99.5pt;margin-top:15.6pt;width:447.6pt;height:34.2pt;z-index:-251617280;mso-wrap-distance-left:0;mso-wrap-distance-right:0;mso-position-horizontal-relative:page" coordorigin="1990,312" coordsize="8952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">
                <v:line id="Line 220" o:spid="_x0000_s1027" style="position:absolute;visibility:visible;mso-wrap-style:square" from="2019,327" to="10883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xHwsYAAADcAAAADwAAAGRycy9kb3ducmV2LnhtbESPT2vCQBTE7wW/w/IEb3WjRimpq0ho&#10;oXiQ+oeeX7PPJJp9G7Orpn56Vyh4HGbmN8x03ppKXKhxpWUFg34EgjizuuRcwW77+foGwnlkjZVl&#10;UvBHDuazzssUE22vvKbLxuciQNglqKDwvk6kdFlBBl3f1sTB29vGoA+yyaVu8BrgppLDKJpIgyWH&#10;hQJrSgvKjpuzUXD6Xo4O8ide0Ypvo9vHKV3Gv6lSvW67eAfhqfXP8H/7SyuIx2N4nAlH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sR8LGAAAA3AAAAA8AAAAAAAAA&#10;AAAAAAAAoQIAAGRycy9kb3ducmV2LnhtbFBLBQYAAAAABAAEAPkAAACUAwAAAAA=&#10;" strokeweight="1.44pt"/>
                <v:line id="Line 219" o:spid="_x0000_s1028" style="position:absolute;visibility:visible;mso-wrap-style:square" from="10927,341" to="10927,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ZtcYAAADcAAAADwAAAGRycy9kb3ducmV2LnhtbESPT2vCQBTE7wW/w/IEb3WjplJSV5HQ&#10;QvEg9Q89v2afSTT7NmZXTf30riB4HGbmN8xk1ppKnKlxpWUFg34EgjizuuRcwXbz9foOwnlkjZVl&#10;UvBPDmbTzssEE20vvKLz2uciQNglqKDwvk6kdFlBBl3f1sTB29nGoA+yyaVu8BLgppLDKBpLgyWH&#10;hQJrSgvKDuuTUXD8WYz28jde0pKvo+vnMV3Ef6lSvW47/wDhqfXP8KP9rRXEb2O4nwlH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+2bXGAAAA3AAAAA8AAAAAAAAA&#10;AAAAAAAAoQIAAGRycy9kb3ducmV2LnhtbFBLBQYAAAAABAAEAPkAAACUAwAAAAA=&#10;" strokeweight="1.44pt"/>
                <v:rect id="Rectangle 218" o:spid="_x0000_s1029" style="position:absolute;left:2018;top:967;width:886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HwM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X9wTv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lHwMYAAADcAAAADwAAAAAAAAAAAAAAAACYAgAAZHJz&#10;L2Rvd25yZXYueG1sUEsFBgAAAAAEAAQA9QAAAIsDAAAAAA==&#10;" fillcolor="black" stroked="f"/>
                <v:rect id="Rectangle 217" o:spid="_x0000_s1030" style="position:absolute;left:2018;top:938;width:886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Tss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l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G07LEAAAA3AAAAA8AAAAAAAAAAAAAAAAAmAIAAGRycy9k&#10;b3ducmV2LnhtbFBLBQYAAAAABAAEAPUAAACJAwAAAAA=&#10;" fillcolor="black" stroked="f"/>
                <v:rect id="Rectangle 216" o:spid="_x0000_s1031" style="position:absolute;left:10883;top:967;width: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2Kc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xj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p2KcYAAADcAAAADwAAAAAAAAAAAAAAAACYAgAAZHJz&#10;L2Rvd25yZXYueG1sUEsFBgAAAAAEAAQA9QAAAIsDAAAAAA==&#10;" fillcolor="black" stroked="f"/>
                <v:line id="Line 215" o:spid="_x0000_s1032" style="position:absolute;visibility:visible;mso-wrap-style:square" from="2004,312" to="2004,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cu58MAAADcAAAADwAAAGRycy9kb3ducmV2LnhtbERPTWvCQBC9F/wPywi91Y01iERXkWCh&#10;eAhtLD2P2WmSmp2N2a1J8+u7h4LHx/ve7AbTiBt1rrasYD6LQBAXVtdcKvg4vTytQDiPrLGxTAp+&#10;ycFuO3nYYKJtz+90y30pQgi7BBVU3reJlK6oyKCb2ZY4cF+2M+gD7EqpO+xDuGnkcxQtpcGaQ0OF&#10;LaUVFZf8xyi4vh0X3/IzzijjcTEerukxPqdKPU6H/RqEp8Hfxf/uV60gXob54Uw4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3LufDAAAA3AAAAA8AAAAAAAAAAAAA&#10;AAAAoQIAAGRycy9kb3ducmV2LnhtbFBLBQYAAAAABAAEAPkAAACRAwAAAAA=&#10;" strokeweight="1.44pt"/>
                <v:line id="Line 214" o:spid="_x0000_s1033" style="position:absolute;visibility:visible;mso-wrap-style:square" from="10927,641" to="10927,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LfMUAAADcAAAADwAAAGRycy9kb3ducmV2LnhtbESPQWvCQBSE74L/YXmCt7qxBpHoKiVU&#10;EA9itfT8zD6T2OzbmF01+uu7BcHjMDPfMLNFaypxpcaVlhUMBxEI4szqknMF3/vl2wSE88gaK8uk&#10;4E4OFvNuZ4aJtjf+ouvO5yJA2CWooPC+TqR0WUEG3cDWxME72sagD7LJpW7wFuCmku9RNJYGSw4L&#10;BdaUFpT97i5GwXm7Hp3kT7yhDT9Gj89zuo4PqVL9XvsxBeGp9a/ws73SCuLxEP7P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LfMUAAADcAAAADwAAAAAAAAAA&#10;AAAAAAChAgAAZHJzL2Rvd25yZXYueG1sUEsFBgAAAAAEAAQA+QAAAJMDAAAAAA==&#10;" strokeweight="1.44pt"/>
                <v:line id="Line 213" o:spid="_x0000_s1034" style="position:absolute;visibility:visible;mso-wrap-style:square" from="10898,312" to="10898,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VC8UAAADcAAAADwAAAGRycy9kb3ducmV2LnhtbESPQWvCQBSE74L/YXkFb7qpBinRVSRY&#10;KDlItaXnZ/aZRLNvY3bV1F/fLQgeh5n5hpkvO1OLK7WusqzgdRSBIM6trrhQ8P31PnwD4Tyyxtoy&#10;KfglB8tFvzfHRNsbb+m684UIEHYJKii9bxIpXV6SQTeyDXHwDrY16INsC6lbvAW4qeU4iqbSYMVh&#10;ocSG0pLy0+5iFJw/s8lR/sQb2vB9cl+f0yzep0oNXrrVDISnzj/Dj/aHVhBP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kVC8UAAADcAAAADwAAAAAAAAAA&#10;AAAAAAChAgAAZHJzL2Rvd25yZXYueG1sUEsFBgAAAAAEAAQA+QAAAJMDAAAAAA==&#10;" strokeweight="1.4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35" type="#_x0000_t202" style="position:absolute;left:2018;top:341;width:8851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JvM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Ym8xQAAANwAAAAPAAAAAAAAAAAAAAAAAJgCAABkcnMv&#10;ZG93bnJldi54bWxQSwUGAAAAAAQABAD1AAAAigMAAAAA&#10;" filled="f" stroked="f">
                  <v:textbox inset="0,0,0,0">
                    <w:txbxContent>
                      <w:p w14:paraId="3010E583" w14:textId="77777777" w:rsidR="009E3326" w:rsidRDefault="009E3326">
                        <w:pPr>
                          <w:spacing w:before="19" w:line="242" w:lineRule="auto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bs.: Para acessar o módulo, pode-se utilizar tanto o Chrome, quanto o Internet Explorer ou Firefox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5BBFFB" w14:textId="77777777" w:rsidR="0078421E" w:rsidRPr="00972AFA" w:rsidRDefault="0078421E">
      <w:pPr>
        <w:pStyle w:val="Corpodetexto"/>
        <w:spacing w:before="2"/>
        <w:rPr>
          <w:sz w:val="12"/>
        </w:rPr>
      </w:pPr>
    </w:p>
    <w:p w14:paraId="08BA6003" w14:textId="1CCE8E06" w:rsidR="002573FC" w:rsidRPr="00972AFA" w:rsidRDefault="002573FC">
      <w:pPr>
        <w:pStyle w:val="Corpodetexto"/>
        <w:rPr>
          <w:sz w:val="26"/>
        </w:rPr>
      </w:pPr>
    </w:p>
    <w:p w14:paraId="4035FA54" w14:textId="6A8DDFDB" w:rsidR="002573FC" w:rsidRDefault="0078421E" w:rsidP="007D5065">
      <w:pPr>
        <w:pStyle w:val="Corpodetexto"/>
        <w:jc w:val="center"/>
        <w:rPr>
          <w:sz w:val="26"/>
        </w:rPr>
      </w:pPr>
      <w:r>
        <w:rPr>
          <w:noProof/>
          <w:sz w:val="26"/>
          <w:lang w:val="pt-BR" w:eastAsia="pt-BR" w:bidi="ar-SA"/>
        </w:rPr>
        <w:drawing>
          <wp:inline distT="0" distB="0" distL="0" distR="0" wp14:anchorId="11808054" wp14:editId="26EFB846">
            <wp:extent cx="5600700" cy="2095500"/>
            <wp:effectExtent l="0" t="0" r="0" b="0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4E0A" w14:textId="77777777" w:rsidR="00D41248" w:rsidRDefault="00D41248">
      <w:pPr>
        <w:pStyle w:val="Corpodetexto"/>
        <w:spacing w:before="206"/>
        <w:ind w:left="138"/>
      </w:pPr>
    </w:p>
    <w:p w14:paraId="05ABDA8F" w14:textId="77777777" w:rsidR="002573FC" w:rsidRDefault="007B455D">
      <w:pPr>
        <w:pStyle w:val="Corpodetexto"/>
        <w:spacing w:before="206"/>
        <w:ind w:left="138"/>
      </w:pPr>
      <w:r>
        <w:t>Será aberta então a seguinte tela:</w:t>
      </w:r>
    </w:p>
    <w:p w14:paraId="2CEC5C6B" w14:textId="7149CE96" w:rsidR="002573FC" w:rsidRDefault="002573FC"/>
    <w:p w14:paraId="37874FCC" w14:textId="77777777" w:rsidR="0078421E" w:rsidRDefault="0078421E"/>
    <w:p w14:paraId="76209E28" w14:textId="27686AFF" w:rsidR="001D0B09" w:rsidRDefault="0078421E">
      <w:r>
        <w:rPr>
          <w:noProof/>
          <w:lang w:val="pt-BR" w:eastAsia="pt-BR" w:bidi="ar-SA"/>
        </w:rPr>
        <w:drawing>
          <wp:inline distT="0" distB="0" distL="0" distR="0" wp14:anchorId="1D987371" wp14:editId="524BFC1F">
            <wp:extent cx="5581650" cy="2657475"/>
            <wp:effectExtent l="0" t="0" r="0" b="9525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8B94" w14:textId="77777777" w:rsidR="001D0B09" w:rsidRDefault="001D0B09">
      <w:r>
        <w:br w:type="page"/>
      </w:r>
    </w:p>
    <w:p w14:paraId="7B8E9148" w14:textId="77777777" w:rsidR="0078421E" w:rsidRDefault="0078421E">
      <w:pPr>
        <w:sectPr w:rsidR="0078421E">
          <w:pgSz w:w="11910" w:h="16850"/>
          <w:pgMar w:top="1560" w:right="900" w:bottom="1000" w:left="1280" w:header="692" w:footer="808" w:gutter="0"/>
          <w:cols w:space="720"/>
        </w:sectPr>
      </w:pPr>
    </w:p>
    <w:p w14:paraId="466EE55E" w14:textId="77777777" w:rsidR="002573FC" w:rsidRDefault="007B455D">
      <w:pPr>
        <w:spacing w:before="92"/>
        <w:ind w:left="138"/>
        <w:rPr>
          <w:sz w:val="24"/>
        </w:rPr>
      </w:pPr>
      <w:r>
        <w:rPr>
          <w:sz w:val="24"/>
        </w:rPr>
        <w:lastRenderedPageBreak/>
        <w:t>Clique n</w:t>
      </w:r>
      <w:r w:rsidR="00D41248">
        <w:rPr>
          <w:sz w:val="24"/>
        </w:rPr>
        <w:t>a</w:t>
      </w:r>
      <w:r>
        <w:rPr>
          <w:sz w:val="24"/>
        </w:rPr>
        <w:t xml:space="preserve"> </w:t>
      </w:r>
      <w:r w:rsidR="00D41248">
        <w:rPr>
          <w:sz w:val="24"/>
        </w:rPr>
        <w:t>opção</w:t>
      </w:r>
      <w:r>
        <w:rPr>
          <w:sz w:val="24"/>
        </w:rPr>
        <w:t xml:space="preserve"> “</w:t>
      </w:r>
      <w:r w:rsidR="00D41248">
        <w:rPr>
          <w:b/>
          <w:sz w:val="24"/>
        </w:rPr>
        <w:t>Declaração de Bens</w:t>
      </w:r>
      <w:r>
        <w:rPr>
          <w:sz w:val="24"/>
        </w:rPr>
        <w:t>”</w:t>
      </w:r>
    </w:p>
    <w:p w14:paraId="276231FF" w14:textId="77777777" w:rsidR="002573FC" w:rsidRDefault="002573FC">
      <w:pPr>
        <w:pStyle w:val="Corpodetexto"/>
      </w:pPr>
    </w:p>
    <w:p w14:paraId="7D24DE39" w14:textId="77777777" w:rsidR="002573FC" w:rsidRDefault="002573FC">
      <w:pPr>
        <w:pStyle w:val="Corpodetexto"/>
        <w:rPr>
          <w:sz w:val="20"/>
        </w:rPr>
      </w:pPr>
    </w:p>
    <w:p w14:paraId="0A6E21B4" w14:textId="2C4E8D08" w:rsidR="002573FC" w:rsidRDefault="00860EE4" w:rsidP="007D5065">
      <w:pPr>
        <w:pStyle w:val="Corpodetexto"/>
        <w:spacing w:before="11"/>
        <w:jc w:val="center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BF3594" wp14:editId="7CD9204F">
                <wp:simplePos x="0" y="0"/>
                <wp:positionH relativeFrom="column">
                  <wp:posOffset>4759325</wp:posOffset>
                </wp:positionH>
                <wp:positionV relativeFrom="paragraph">
                  <wp:posOffset>2151380</wp:posOffset>
                </wp:positionV>
                <wp:extent cx="800100" cy="371475"/>
                <wp:effectExtent l="19050" t="19050" r="19050" b="47625"/>
                <wp:wrapNone/>
                <wp:docPr id="45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714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22E35D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23" o:spid="_x0000_s1026" type="#_x0000_t66" style="position:absolute;margin-left:374.75pt;margin-top:169.4pt;width:63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" adj="5040"/>
            </w:pict>
          </mc:Fallback>
        </mc:AlternateContent>
      </w:r>
      <w:r w:rsidR="00D41248">
        <w:rPr>
          <w:noProof/>
          <w:lang w:val="pt-BR" w:eastAsia="pt-BR" w:bidi="ar-SA"/>
        </w:rPr>
        <w:drawing>
          <wp:inline distT="0" distB="0" distL="0" distR="0" wp14:anchorId="42770F83" wp14:editId="05245E13">
            <wp:extent cx="5057775" cy="2718619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4882" cy="27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A692" w14:textId="77777777" w:rsidR="002573FC" w:rsidRDefault="002573FC">
      <w:pPr>
        <w:pStyle w:val="Corpodetexto"/>
        <w:spacing w:before="4"/>
        <w:rPr>
          <w:sz w:val="22"/>
        </w:rPr>
      </w:pPr>
    </w:p>
    <w:p w14:paraId="2232298A" w14:textId="77777777" w:rsidR="00DB0D6D" w:rsidRDefault="00DB0D6D" w:rsidP="005066CF">
      <w:pPr>
        <w:pStyle w:val="Corpodetexto"/>
        <w:ind w:left="138" w:firstLine="707"/>
      </w:pPr>
    </w:p>
    <w:p w14:paraId="79704867" w14:textId="7E87BE91" w:rsidR="00DB0D6D" w:rsidRDefault="005066CF" w:rsidP="00D26ED9">
      <w:pPr>
        <w:pStyle w:val="Corpodetexto"/>
        <w:ind w:left="138" w:firstLine="707"/>
        <w:jc w:val="both"/>
      </w:pPr>
      <w:r>
        <w:t>Não é necessário qualquer preenchimento de dados, haja vista que o Módulo é totalmente integrado ao SIGRH.</w:t>
      </w:r>
      <w:r>
        <w:rPr>
          <w:sz w:val="20"/>
        </w:rPr>
        <w:t xml:space="preserve"> </w:t>
      </w:r>
      <w:r>
        <w:t xml:space="preserve">Após clicar na opção Declaração de Bens, será aberta a primeira tela do Módulo para que o </w:t>
      </w:r>
      <w:r w:rsidR="00F306B9">
        <w:t>Agente P</w:t>
      </w:r>
      <w:r>
        <w:t>úblico</w:t>
      </w:r>
      <w:r w:rsidR="00F306B9">
        <w:t xml:space="preserve"> Estadual</w:t>
      </w:r>
      <w:r>
        <w:t xml:space="preserve"> escolha a  forma como inserirá sua declaração.</w:t>
      </w:r>
    </w:p>
    <w:p w14:paraId="63969D3D" w14:textId="5339F455" w:rsidR="008D5B5C" w:rsidRDefault="008D5B5C">
      <w:r>
        <w:br w:type="page"/>
      </w:r>
    </w:p>
    <w:p w14:paraId="241B16E3" w14:textId="77777777" w:rsidR="002573FC" w:rsidRDefault="007B455D">
      <w:pPr>
        <w:pStyle w:val="Ttulo2"/>
        <w:numPr>
          <w:ilvl w:val="0"/>
          <w:numId w:val="4"/>
        </w:numPr>
        <w:tabs>
          <w:tab w:val="left" w:pos="499"/>
        </w:tabs>
        <w:ind w:hanging="361"/>
      </w:pPr>
      <w:bookmarkStart w:id="2" w:name="_Toc40976943"/>
      <w:r>
        <w:lastRenderedPageBreak/>
        <w:t>Opções de preenchimento</w:t>
      </w:r>
      <w:bookmarkEnd w:id="2"/>
    </w:p>
    <w:p w14:paraId="3E49C141" w14:textId="77777777" w:rsidR="002573FC" w:rsidRDefault="002573FC">
      <w:pPr>
        <w:pStyle w:val="Corpodetexto"/>
        <w:spacing w:before="1"/>
        <w:rPr>
          <w:b/>
          <w:sz w:val="29"/>
        </w:rPr>
      </w:pPr>
    </w:p>
    <w:p w14:paraId="2E87BCB2" w14:textId="77777777" w:rsidR="002573FC" w:rsidRDefault="007B455D" w:rsidP="007D5065">
      <w:pPr>
        <w:pStyle w:val="Corpodetexto"/>
        <w:ind w:left="851"/>
        <w:jc w:val="both"/>
      </w:pPr>
      <w:r>
        <w:t>Será exibida a seguinte tela:</w:t>
      </w:r>
    </w:p>
    <w:p w14:paraId="285EC997" w14:textId="77777777" w:rsidR="002573FC" w:rsidRDefault="002573FC">
      <w:pPr>
        <w:pStyle w:val="Corpodetexto"/>
        <w:rPr>
          <w:sz w:val="20"/>
        </w:rPr>
      </w:pPr>
    </w:p>
    <w:p w14:paraId="57685FEC" w14:textId="77777777" w:rsidR="002573FC" w:rsidRDefault="002573FC">
      <w:pPr>
        <w:pStyle w:val="Corpodetexto"/>
        <w:rPr>
          <w:sz w:val="20"/>
        </w:rPr>
      </w:pPr>
    </w:p>
    <w:p w14:paraId="5A34D82B" w14:textId="38A6C79F" w:rsidR="002573FC" w:rsidRDefault="00F306B9">
      <w:pPr>
        <w:pStyle w:val="Corpodetexto"/>
        <w:spacing w:before="9"/>
        <w:rPr>
          <w:sz w:val="10"/>
        </w:rPr>
      </w:pPr>
      <w:r>
        <w:rPr>
          <w:noProof/>
          <w:sz w:val="10"/>
          <w:lang w:val="pt-BR" w:eastAsia="pt-BR" w:bidi="ar-SA"/>
        </w:rPr>
        <w:drawing>
          <wp:inline distT="0" distB="0" distL="0" distR="0" wp14:anchorId="36CE9C3C" wp14:editId="01FDD80F">
            <wp:extent cx="6181725" cy="2876550"/>
            <wp:effectExtent l="0" t="0" r="9525" b="0"/>
            <wp:docPr id="479" name="Image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D7FE" w14:textId="77777777" w:rsidR="002573FC" w:rsidRDefault="002573FC" w:rsidP="007D5065">
      <w:pPr>
        <w:pStyle w:val="Corpodetexto"/>
        <w:jc w:val="both"/>
        <w:rPr>
          <w:sz w:val="26"/>
        </w:rPr>
      </w:pPr>
    </w:p>
    <w:p w14:paraId="504BF41A" w14:textId="302322A3" w:rsidR="002573FC" w:rsidRDefault="007B455D" w:rsidP="007D5065">
      <w:pPr>
        <w:pStyle w:val="Corpodetexto"/>
        <w:spacing w:before="227"/>
        <w:ind w:left="851"/>
        <w:jc w:val="both"/>
      </w:pPr>
      <w:r>
        <w:t>Estão disponíveis três opções para preenchimento da declaração de bens:</w:t>
      </w:r>
    </w:p>
    <w:p w14:paraId="4EF48C86" w14:textId="77777777" w:rsidR="004B41E5" w:rsidRDefault="004B41E5" w:rsidP="007D5065">
      <w:pPr>
        <w:pStyle w:val="Corpodetexto"/>
        <w:spacing w:before="120" w:after="120"/>
        <w:ind w:left="851"/>
        <w:jc w:val="both"/>
      </w:pPr>
    </w:p>
    <w:p w14:paraId="0CE07891" w14:textId="77777777" w:rsidR="002573FC" w:rsidRDefault="007B455D" w:rsidP="007D5065">
      <w:pPr>
        <w:pStyle w:val="PargrafodaLista"/>
        <w:numPr>
          <w:ilvl w:val="0"/>
          <w:numId w:val="3"/>
        </w:numPr>
        <w:tabs>
          <w:tab w:val="left" w:pos="1205"/>
        </w:tabs>
        <w:ind w:left="851" w:firstLine="0"/>
        <w:jc w:val="both"/>
        <w:rPr>
          <w:sz w:val="24"/>
        </w:rPr>
      </w:pPr>
      <w:r>
        <w:rPr>
          <w:sz w:val="24"/>
        </w:rPr>
        <w:t>Digitar novo</w:t>
      </w:r>
      <w:r>
        <w:rPr>
          <w:spacing w:val="-1"/>
          <w:sz w:val="24"/>
        </w:rPr>
        <w:t xml:space="preserve"> </w:t>
      </w:r>
      <w:r>
        <w:rPr>
          <w:sz w:val="24"/>
        </w:rPr>
        <w:t>formulário;</w:t>
      </w:r>
    </w:p>
    <w:p w14:paraId="1A7E1477" w14:textId="77777777" w:rsidR="002573FC" w:rsidRDefault="007B455D" w:rsidP="007D5065">
      <w:pPr>
        <w:pStyle w:val="PargrafodaLista"/>
        <w:numPr>
          <w:ilvl w:val="0"/>
          <w:numId w:val="3"/>
        </w:numPr>
        <w:tabs>
          <w:tab w:val="left" w:pos="1205"/>
        </w:tabs>
        <w:ind w:left="851" w:firstLine="0"/>
        <w:jc w:val="both"/>
        <w:rPr>
          <w:sz w:val="24"/>
        </w:rPr>
      </w:pPr>
      <w:r>
        <w:rPr>
          <w:sz w:val="24"/>
        </w:rPr>
        <w:t>Importar do</w:t>
      </w:r>
      <w:r>
        <w:rPr>
          <w:spacing w:val="-1"/>
          <w:sz w:val="24"/>
        </w:rPr>
        <w:t xml:space="preserve"> </w:t>
      </w:r>
      <w:r>
        <w:rPr>
          <w:sz w:val="24"/>
        </w:rPr>
        <w:t>IRPF;</w:t>
      </w:r>
    </w:p>
    <w:p w14:paraId="71E3DF23" w14:textId="77777777" w:rsidR="002573FC" w:rsidRDefault="007B455D" w:rsidP="007D5065">
      <w:pPr>
        <w:pStyle w:val="PargrafodaLista"/>
        <w:numPr>
          <w:ilvl w:val="0"/>
          <w:numId w:val="3"/>
        </w:numPr>
        <w:tabs>
          <w:tab w:val="left" w:pos="1205"/>
        </w:tabs>
        <w:ind w:left="851" w:firstLine="0"/>
        <w:jc w:val="both"/>
        <w:rPr>
          <w:sz w:val="24"/>
        </w:rPr>
      </w:pPr>
      <w:r>
        <w:rPr>
          <w:sz w:val="24"/>
        </w:rPr>
        <w:t>Copiar do ano</w:t>
      </w:r>
      <w:r>
        <w:rPr>
          <w:spacing w:val="-3"/>
          <w:sz w:val="24"/>
        </w:rPr>
        <w:t xml:space="preserve"> </w:t>
      </w:r>
      <w:r>
        <w:rPr>
          <w:sz w:val="24"/>
        </w:rPr>
        <w:t>anterior.</w:t>
      </w:r>
    </w:p>
    <w:p w14:paraId="4DF42D9C" w14:textId="77777777" w:rsidR="002573FC" w:rsidRDefault="002573FC" w:rsidP="007D5065">
      <w:pPr>
        <w:pStyle w:val="Corpodetexto"/>
        <w:spacing w:before="11"/>
        <w:ind w:left="851"/>
        <w:jc w:val="both"/>
        <w:rPr>
          <w:sz w:val="27"/>
        </w:rPr>
      </w:pPr>
    </w:p>
    <w:p w14:paraId="2B86A918" w14:textId="4C32781F" w:rsidR="002573FC" w:rsidRDefault="007B455D" w:rsidP="007D5065">
      <w:pPr>
        <w:pStyle w:val="Corpodetexto"/>
        <w:ind w:left="851"/>
        <w:jc w:val="both"/>
      </w:pPr>
      <w:r>
        <w:t>A seguir estará descrita a utilização de cada uma destas opções.</w:t>
      </w:r>
    </w:p>
    <w:p w14:paraId="41DFAF8E" w14:textId="73559174" w:rsidR="0081223B" w:rsidRDefault="0081223B">
      <w:pPr>
        <w:rPr>
          <w:sz w:val="20"/>
          <w:szCs w:val="24"/>
        </w:rPr>
      </w:pPr>
      <w:r>
        <w:rPr>
          <w:sz w:val="20"/>
        </w:rPr>
        <w:br w:type="page"/>
      </w:r>
    </w:p>
    <w:p w14:paraId="34B9FBDD" w14:textId="77777777" w:rsidR="002573FC" w:rsidRDefault="002573FC" w:rsidP="007D5065">
      <w:pPr>
        <w:pStyle w:val="Corpodetexto"/>
        <w:ind w:left="80"/>
        <w:rPr>
          <w:sz w:val="20"/>
        </w:rPr>
      </w:pPr>
    </w:p>
    <w:p w14:paraId="3D5EBBEB" w14:textId="77777777" w:rsidR="002573FC" w:rsidRDefault="007B455D">
      <w:pPr>
        <w:pStyle w:val="Ttulo2"/>
        <w:numPr>
          <w:ilvl w:val="1"/>
          <w:numId w:val="4"/>
        </w:numPr>
        <w:tabs>
          <w:tab w:val="left" w:pos="1318"/>
        </w:tabs>
        <w:spacing w:before="259"/>
        <w:ind w:left="1317" w:hanging="472"/>
      </w:pPr>
      <w:bookmarkStart w:id="3" w:name="_Toc40976944"/>
      <w:r>
        <w:t>Digitar Novo Formulário</w:t>
      </w:r>
      <w:bookmarkEnd w:id="3"/>
    </w:p>
    <w:p w14:paraId="765BFE55" w14:textId="77777777" w:rsidR="002573FC" w:rsidRDefault="002573FC">
      <w:pPr>
        <w:pStyle w:val="Corpodetexto"/>
        <w:rPr>
          <w:b/>
          <w:sz w:val="20"/>
        </w:rPr>
      </w:pPr>
    </w:p>
    <w:p w14:paraId="42390C86" w14:textId="77777777" w:rsidR="002573FC" w:rsidRDefault="0091701E" w:rsidP="007D5065">
      <w:pPr>
        <w:pStyle w:val="Corpodetexto"/>
        <w:spacing w:before="8"/>
        <w:jc w:val="center"/>
        <w:rPr>
          <w:b/>
          <w:sz w:val="20"/>
        </w:rPr>
      </w:pPr>
      <w:r>
        <w:rPr>
          <w:b/>
          <w:noProof/>
          <w:sz w:val="20"/>
          <w:lang w:val="pt-BR" w:eastAsia="pt-BR" w:bidi="ar-SA"/>
        </w:rPr>
        <w:drawing>
          <wp:inline distT="0" distB="0" distL="0" distR="0" wp14:anchorId="6F436225" wp14:editId="51E11961">
            <wp:extent cx="4133850" cy="1485857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ódulo de bens fig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06" cy="151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3E15" w14:textId="77777777" w:rsidR="002573FC" w:rsidRDefault="002573FC">
      <w:pPr>
        <w:pStyle w:val="Corpodetexto"/>
        <w:spacing w:before="7"/>
        <w:rPr>
          <w:b/>
          <w:sz w:val="7"/>
        </w:rPr>
      </w:pPr>
    </w:p>
    <w:p w14:paraId="68347774" w14:textId="3C8B48E8" w:rsidR="002573FC" w:rsidRDefault="00860EE4">
      <w:pPr>
        <w:pStyle w:val="Corpodetexto"/>
        <w:ind w:left="2518"/>
        <w:rPr>
          <w:sz w:val="20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 wp14:anchorId="1DAB4A0A" wp14:editId="66E6BA70">
                <wp:extent cx="142240" cy="261620"/>
                <wp:effectExtent l="1905" t="3810" r="8255" b="1270"/>
                <wp:docPr id="44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261620"/>
                          <a:chOff x="0" y="0"/>
                          <a:chExt cx="224" cy="412"/>
                        </a:xfrm>
                      </wpg:grpSpPr>
                      <wps:wsp>
                        <wps:cNvPr id="447" name="AutoShape 1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4" cy="412"/>
                          </a:xfrm>
                          <a:custGeom>
                            <a:avLst/>
                            <a:gdLst>
                              <a:gd name="T0" fmla="*/ 185 w 224"/>
                              <a:gd name="T1" fmla="*/ 53 h 412"/>
                              <a:gd name="T2" fmla="*/ 161 w 224"/>
                              <a:gd name="T3" fmla="*/ 70 h 412"/>
                              <a:gd name="T4" fmla="*/ 0 w 224"/>
                              <a:gd name="T5" fmla="*/ 398 h 412"/>
                              <a:gd name="T6" fmla="*/ 27 w 224"/>
                              <a:gd name="T7" fmla="*/ 412 h 412"/>
                              <a:gd name="T8" fmla="*/ 187 w 224"/>
                              <a:gd name="T9" fmla="*/ 83 h 412"/>
                              <a:gd name="T10" fmla="*/ 185 w 224"/>
                              <a:gd name="T11" fmla="*/ 53 h 412"/>
                              <a:gd name="T12" fmla="*/ 213 w 224"/>
                              <a:gd name="T13" fmla="*/ 20 h 412"/>
                              <a:gd name="T14" fmla="*/ 185 w 224"/>
                              <a:gd name="T15" fmla="*/ 20 h 412"/>
                              <a:gd name="T16" fmla="*/ 212 w 224"/>
                              <a:gd name="T17" fmla="*/ 33 h 412"/>
                              <a:gd name="T18" fmla="*/ 187 w 224"/>
                              <a:gd name="T19" fmla="*/ 83 h 412"/>
                              <a:gd name="T20" fmla="*/ 194 w 224"/>
                              <a:gd name="T21" fmla="*/ 175 h 412"/>
                              <a:gd name="T22" fmla="*/ 201 w 224"/>
                              <a:gd name="T23" fmla="*/ 181 h 412"/>
                              <a:gd name="T24" fmla="*/ 218 w 224"/>
                              <a:gd name="T25" fmla="*/ 180 h 412"/>
                              <a:gd name="T26" fmla="*/ 224 w 224"/>
                              <a:gd name="T27" fmla="*/ 172 h 412"/>
                              <a:gd name="T28" fmla="*/ 213 w 224"/>
                              <a:gd name="T29" fmla="*/ 20 h 412"/>
                              <a:gd name="T30" fmla="*/ 211 w 224"/>
                              <a:gd name="T31" fmla="*/ 0 h 412"/>
                              <a:gd name="T32" fmla="*/ 74 w 224"/>
                              <a:gd name="T33" fmla="*/ 91 h 412"/>
                              <a:gd name="T34" fmla="*/ 68 w 224"/>
                              <a:gd name="T35" fmla="*/ 96 h 412"/>
                              <a:gd name="T36" fmla="*/ 66 w 224"/>
                              <a:gd name="T37" fmla="*/ 105 h 412"/>
                              <a:gd name="T38" fmla="*/ 70 w 224"/>
                              <a:gd name="T39" fmla="*/ 112 h 412"/>
                              <a:gd name="T40" fmla="*/ 75 w 224"/>
                              <a:gd name="T41" fmla="*/ 119 h 412"/>
                              <a:gd name="T42" fmla="*/ 84 w 224"/>
                              <a:gd name="T43" fmla="*/ 121 h 412"/>
                              <a:gd name="T44" fmla="*/ 91 w 224"/>
                              <a:gd name="T45" fmla="*/ 116 h 412"/>
                              <a:gd name="T46" fmla="*/ 161 w 224"/>
                              <a:gd name="T47" fmla="*/ 70 h 412"/>
                              <a:gd name="T48" fmla="*/ 185 w 224"/>
                              <a:gd name="T49" fmla="*/ 20 h 412"/>
                              <a:gd name="T50" fmla="*/ 213 w 224"/>
                              <a:gd name="T51" fmla="*/ 20 h 412"/>
                              <a:gd name="T52" fmla="*/ 211 w 224"/>
                              <a:gd name="T53" fmla="*/ 0 h 412"/>
                              <a:gd name="T54" fmla="*/ 201 w 224"/>
                              <a:gd name="T55" fmla="*/ 28 h 412"/>
                              <a:gd name="T56" fmla="*/ 183 w 224"/>
                              <a:gd name="T57" fmla="*/ 28 h 412"/>
                              <a:gd name="T58" fmla="*/ 207 w 224"/>
                              <a:gd name="T59" fmla="*/ 39 h 412"/>
                              <a:gd name="T60" fmla="*/ 185 w 224"/>
                              <a:gd name="T61" fmla="*/ 53 h 412"/>
                              <a:gd name="T62" fmla="*/ 187 w 224"/>
                              <a:gd name="T63" fmla="*/ 83 h 412"/>
                              <a:gd name="T64" fmla="*/ 212 w 224"/>
                              <a:gd name="T65" fmla="*/ 33 h 412"/>
                              <a:gd name="T66" fmla="*/ 201 w 224"/>
                              <a:gd name="T67" fmla="*/ 28 h 412"/>
                              <a:gd name="T68" fmla="*/ 185 w 224"/>
                              <a:gd name="T69" fmla="*/ 20 h 412"/>
                              <a:gd name="T70" fmla="*/ 161 w 224"/>
                              <a:gd name="T71" fmla="*/ 70 h 412"/>
                              <a:gd name="T72" fmla="*/ 185 w 224"/>
                              <a:gd name="T73" fmla="*/ 53 h 412"/>
                              <a:gd name="T74" fmla="*/ 183 w 224"/>
                              <a:gd name="T75" fmla="*/ 28 h 412"/>
                              <a:gd name="T76" fmla="*/ 201 w 224"/>
                              <a:gd name="T77" fmla="*/ 28 h 412"/>
                              <a:gd name="T78" fmla="*/ 185 w 224"/>
                              <a:gd name="T79" fmla="*/ 20 h 412"/>
                              <a:gd name="T80" fmla="*/ 183 w 224"/>
                              <a:gd name="T81" fmla="*/ 28 h 412"/>
                              <a:gd name="T82" fmla="*/ 185 w 224"/>
                              <a:gd name="T83" fmla="*/ 53 h 412"/>
                              <a:gd name="T84" fmla="*/ 207 w 224"/>
                              <a:gd name="T85" fmla="*/ 39 h 412"/>
                              <a:gd name="T86" fmla="*/ 183 w 224"/>
                              <a:gd name="T87" fmla="*/ 28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24" h="412">
                                <a:moveTo>
                                  <a:pt x="185" y="53"/>
                                </a:moveTo>
                                <a:lnTo>
                                  <a:pt x="161" y="70"/>
                                </a:lnTo>
                                <a:lnTo>
                                  <a:pt x="0" y="398"/>
                                </a:lnTo>
                                <a:lnTo>
                                  <a:pt x="27" y="412"/>
                                </a:lnTo>
                                <a:lnTo>
                                  <a:pt x="187" y="83"/>
                                </a:lnTo>
                                <a:lnTo>
                                  <a:pt x="185" y="53"/>
                                </a:lnTo>
                                <a:close/>
                                <a:moveTo>
                                  <a:pt x="213" y="20"/>
                                </a:moveTo>
                                <a:lnTo>
                                  <a:pt x="185" y="20"/>
                                </a:lnTo>
                                <a:lnTo>
                                  <a:pt x="212" y="33"/>
                                </a:lnTo>
                                <a:lnTo>
                                  <a:pt x="187" y="83"/>
                                </a:lnTo>
                                <a:lnTo>
                                  <a:pt x="194" y="175"/>
                                </a:lnTo>
                                <a:lnTo>
                                  <a:pt x="201" y="181"/>
                                </a:lnTo>
                                <a:lnTo>
                                  <a:pt x="218" y="180"/>
                                </a:lnTo>
                                <a:lnTo>
                                  <a:pt x="224" y="172"/>
                                </a:lnTo>
                                <a:lnTo>
                                  <a:pt x="213" y="20"/>
                                </a:lnTo>
                                <a:close/>
                                <a:moveTo>
                                  <a:pt x="211" y="0"/>
                                </a:moveTo>
                                <a:lnTo>
                                  <a:pt x="74" y="91"/>
                                </a:lnTo>
                                <a:lnTo>
                                  <a:pt x="68" y="96"/>
                                </a:lnTo>
                                <a:lnTo>
                                  <a:pt x="66" y="105"/>
                                </a:lnTo>
                                <a:lnTo>
                                  <a:pt x="70" y="112"/>
                                </a:lnTo>
                                <a:lnTo>
                                  <a:pt x="75" y="119"/>
                                </a:lnTo>
                                <a:lnTo>
                                  <a:pt x="84" y="121"/>
                                </a:lnTo>
                                <a:lnTo>
                                  <a:pt x="91" y="116"/>
                                </a:lnTo>
                                <a:lnTo>
                                  <a:pt x="161" y="70"/>
                                </a:lnTo>
                                <a:lnTo>
                                  <a:pt x="185" y="20"/>
                                </a:lnTo>
                                <a:lnTo>
                                  <a:pt x="213" y="2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1" y="28"/>
                                </a:moveTo>
                                <a:lnTo>
                                  <a:pt x="183" y="28"/>
                                </a:lnTo>
                                <a:lnTo>
                                  <a:pt x="207" y="39"/>
                                </a:lnTo>
                                <a:lnTo>
                                  <a:pt x="185" y="53"/>
                                </a:lnTo>
                                <a:lnTo>
                                  <a:pt x="187" y="83"/>
                                </a:lnTo>
                                <a:lnTo>
                                  <a:pt x="212" y="33"/>
                                </a:lnTo>
                                <a:lnTo>
                                  <a:pt x="201" y="28"/>
                                </a:lnTo>
                                <a:close/>
                                <a:moveTo>
                                  <a:pt x="185" y="20"/>
                                </a:moveTo>
                                <a:lnTo>
                                  <a:pt x="161" y="70"/>
                                </a:lnTo>
                                <a:lnTo>
                                  <a:pt x="185" y="53"/>
                                </a:lnTo>
                                <a:lnTo>
                                  <a:pt x="183" y="28"/>
                                </a:lnTo>
                                <a:lnTo>
                                  <a:pt x="201" y="28"/>
                                </a:lnTo>
                                <a:lnTo>
                                  <a:pt x="185" y="20"/>
                                </a:lnTo>
                                <a:close/>
                                <a:moveTo>
                                  <a:pt x="183" y="28"/>
                                </a:moveTo>
                                <a:lnTo>
                                  <a:pt x="185" y="53"/>
                                </a:lnTo>
                                <a:lnTo>
                                  <a:pt x="207" y="39"/>
                                </a:lnTo>
                                <a:lnTo>
                                  <a:pt x="18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278FD19" id="Group 167" o:spid="_x0000_s1026" style="width:11.2pt;height:20.6pt;mso-position-horizontal-relative:char;mso-position-vertical-relative:line" coordsize="224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">
                <v:shape id="AutoShape 168" o:spid="_x0000_s1027" style="position:absolute;width:224;height:412;visibility:visible;mso-wrap-style:square;v-text-anchor:top" coordsize="224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hBhMQA&#10;AADcAAAADwAAAGRycy9kb3ducmV2LnhtbESP0WrCQBRE3wv+w3KFvpS6Uaxpo6toQfBNE/2AS/Y2&#10;CcneDburpn/fFYQ+DjNzhlltBtOJGznfWFYwnSQgiEurG64UXM77908QPiBr7CyTgl/ysFmPXlaY&#10;aXvnnG5FqESEsM9QQR1Cn0npy5oM+ontiaP3Y53BEKWrpHZ4j3DTyVmSLKTBhuNCjT1911S2xdUo&#10;OLW9ydOBi6+P4nJ8O+7Ssk2dUq/jYbsEEWgI/+Fn+6AVzOc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YQYTEAAAA3AAAAA8AAAAAAAAAAAAAAAAAmAIAAGRycy9k&#10;b3ducmV2LnhtbFBLBQYAAAAABAAEAPUAAACJAwAAAAA=&#10;" path="m185,53l161,70,,398r27,14l187,83,185,53xm213,20r-28,l212,33,187,83r7,92l201,181r17,-1l224,172,213,20xm211,l74,91r-6,5l66,105r4,7l75,119r9,2l91,116,161,70,185,20r28,l211,xm201,28r-18,l207,39,185,53r2,30l212,33,201,28xm185,20l161,70,185,53,183,28r18,l185,20xm183,28r2,25l207,39,183,28xe" fillcolor="red" stroked="f">
                  <v:path arrowok="t" o:connecttype="custom" o:connectlocs="185,53;161,70;0,398;27,412;187,83;185,53;213,20;185,20;212,33;187,83;194,175;201,181;218,180;224,172;213,20;211,0;74,91;68,96;66,105;70,112;75,119;84,121;91,116;161,70;185,20;213,20;211,0;201,28;183,28;207,39;185,53;187,83;212,33;201,28;185,20;161,70;185,53;183,28;201,28;185,20;183,28;185,53;207,39;183,28" o:connectangles="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142B29B" w14:textId="77777777" w:rsidR="00005941" w:rsidRDefault="00005941" w:rsidP="00005941">
      <w:pPr>
        <w:ind w:firstLine="851"/>
        <w:rPr>
          <w:b/>
          <w:sz w:val="34"/>
        </w:rPr>
      </w:pPr>
    </w:p>
    <w:p w14:paraId="286B3BAB" w14:textId="68DDD509" w:rsidR="002573FC" w:rsidRDefault="007B455D" w:rsidP="00005941">
      <w:pPr>
        <w:ind w:firstLine="851"/>
      </w:pPr>
      <w:r>
        <w:t xml:space="preserve">Esta opção obriga o </w:t>
      </w:r>
      <w:r w:rsidR="004B41E5">
        <w:t>Agente Público Estadual</w:t>
      </w:r>
      <w:r>
        <w:t xml:space="preserve"> a digitar manualmente todos os itens da declaração, conforme segue abaixo.</w:t>
      </w:r>
    </w:p>
    <w:p w14:paraId="34DCC598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14953415" w14:textId="07BBE226" w:rsidR="002573FC" w:rsidRDefault="00860EE4" w:rsidP="007D5065">
      <w:pPr>
        <w:pStyle w:val="Corpodetexto"/>
        <w:spacing w:before="11"/>
        <w:jc w:val="both"/>
        <w:rPr>
          <w:sz w:val="1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F44128F" wp14:editId="530F299A">
                <wp:simplePos x="0" y="0"/>
                <wp:positionH relativeFrom="page">
                  <wp:posOffset>1397000</wp:posOffset>
                </wp:positionH>
                <wp:positionV relativeFrom="paragraph">
                  <wp:posOffset>141605</wp:posOffset>
                </wp:positionV>
                <wp:extent cx="4981575" cy="518795"/>
                <wp:effectExtent l="0" t="0" r="0" b="0"/>
                <wp:wrapTopAndBottom/>
                <wp:docPr id="44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18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BD408" w14:textId="77777777" w:rsidR="009E3326" w:rsidRDefault="009E3326">
                            <w:pPr>
                              <w:pStyle w:val="Corpodetexto"/>
                              <w:spacing w:before="67"/>
                              <w:ind w:left="144" w:right="109" w:firstLine="708"/>
                            </w:pPr>
                            <w:r>
                              <w:t>Obs.: Esta é a melhor opção quando o agente não possui bens a declar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44128F" id="Text Box 166" o:spid="_x0000_s1036" type="#_x0000_t202" style="position:absolute;left:0;text-align:left;margin-left:110pt;margin-top:11.15pt;width:392.25pt;height:40.8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" filled="f" strokeweight="2.25pt">
                <v:textbox inset="0,0,0,0">
                  <w:txbxContent>
                    <w:p w14:paraId="4FEBD408" w14:textId="77777777" w:rsidR="009E3326" w:rsidRDefault="009E3326">
                      <w:pPr>
                        <w:pStyle w:val="Corpodetexto"/>
                        <w:spacing w:before="67"/>
                        <w:ind w:left="144" w:right="109" w:firstLine="708"/>
                      </w:pPr>
                      <w:r>
                        <w:t>Obs.: Esta é a melhor opção quando o agente não possui bens a declar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FBD7A1" w14:textId="77777777" w:rsidR="002573FC" w:rsidRDefault="002573FC" w:rsidP="007D5065">
      <w:pPr>
        <w:pStyle w:val="Corpodetexto"/>
        <w:jc w:val="both"/>
        <w:rPr>
          <w:sz w:val="26"/>
        </w:rPr>
      </w:pPr>
    </w:p>
    <w:p w14:paraId="6A8C18B2" w14:textId="77777777" w:rsidR="002573FC" w:rsidRDefault="002573FC" w:rsidP="007D5065">
      <w:pPr>
        <w:pStyle w:val="Corpodetexto"/>
        <w:spacing w:before="7"/>
        <w:jc w:val="both"/>
        <w:rPr>
          <w:sz w:val="28"/>
        </w:rPr>
      </w:pPr>
    </w:p>
    <w:p w14:paraId="1B9C635F" w14:textId="6A1D84A5" w:rsidR="002573FC" w:rsidRDefault="007B455D" w:rsidP="007D5065">
      <w:pPr>
        <w:pStyle w:val="Corpodetexto"/>
        <w:ind w:left="138" w:firstLine="707"/>
        <w:jc w:val="both"/>
      </w:pPr>
      <w:r>
        <w:t>Será exibida guia “</w:t>
      </w:r>
      <w:r>
        <w:rPr>
          <w:b/>
        </w:rPr>
        <w:t>Dados Pessoais</w:t>
      </w:r>
      <w:r>
        <w:t xml:space="preserve">”, onde os dados pessoais do </w:t>
      </w:r>
      <w:r w:rsidR="004B41E5">
        <w:t xml:space="preserve">Agente Público </w:t>
      </w:r>
      <w:r w:rsidR="0064187C">
        <w:t>Estadual</w:t>
      </w:r>
      <w:r w:rsidR="0091701E">
        <w:t xml:space="preserve"> estarão pr</w:t>
      </w:r>
      <w:r w:rsidR="004B41E5">
        <w:t>e</w:t>
      </w:r>
      <w:r w:rsidR="0091701E">
        <w:t>viamente preenchidos com dados do SIGRH</w:t>
      </w:r>
      <w:r>
        <w:t>.</w:t>
      </w:r>
      <w:r w:rsidR="000050D3">
        <w:t xml:space="preserve"> A aba Dados Pessoais não necessita de qualquer ação do </w:t>
      </w:r>
      <w:r w:rsidR="004B41E5">
        <w:t>agente público</w:t>
      </w:r>
      <w:r w:rsidR="000050D3">
        <w:t xml:space="preserve">, basta verificar e confirmar a sua identidade. O Módulo não permite alteração de dados pessoais. Qualquer alteração de dados pessoais deve ser feita </w:t>
      </w:r>
      <w:r w:rsidR="00D26ED9">
        <w:t>n</w:t>
      </w:r>
      <w:r w:rsidR="000050D3">
        <w:t xml:space="preserve">o setorial de Gestão de Pessoas do órgão do </w:t>
      </w:r>
      <w:r w:rsidR="004B41E5">
        <w:t xml:space="preserve">agente público </w:t>
      </w:r>
      <w:r w:rsidR="000050D3">
        <w:t xml:space="preserve">via SIGRH. </w:t>
      </w:r>
    </w:p>
    <w:p w14:paraId="6234A9AF" w14:textId="77777777" w:rsidR="008D5B5C" w:rsidRDefault="008D5B5C" w:rsidP="007D5065">
      <w:pPr>
        <w:pStyle w:val="Corpodetexto"/>
        <w:ind w:left="138" w:firstLine="707"/>
        <w:jc w:val="both"/>
      </w:pPr>
    </w:p>
    <w:p w14:paraId="599CECE8" w14:textId="77777777" w:rsidR="002573FC" w:rsidRDefault="002573FC">
      <w:pPr>
        <w:pStyle w:val="Corpodetexto"/>
        <w:rPr>
          <w:sz w:val="20"/>
        </w:rPr>
      </w:pPr>
    </w:p>
    <w:p w14:paraId="74395F5D" w14:textId="46A759C8" w:rsidR="002573FC" w:rsidRDefault="004B41E5" w:rsidP="007D5065">
      <w:pPr>
        <w:pStyle w:val="Corpodetexto"/>
        <w:spacing w:before="8"/>
        <w:jc w:val="center"/>
        <w:rPr>
          <w:sz w:val="19"/>
        </w:rPr>
      </w:pPr>
      <w:r>
        <w:rPr>
          <w:noProof/>
          <w:sz w:val="19"/>
          <w:lang w:val="pt-BR" w:eastAsia="pt-BR" w:bidi="ar-SA"/>
        </w:rPr>
        <w:lastRenderedPageBreak/>
        <w:drawing>
          <wp:inline distT="0" distB="0" distL="0" distR="0" wp14:anchorId="156E8857" wp14:editId="4882092B">
            <wp:extent cx="6181725" cy="2543175"/>
            <wp:effectExtent l="0" t="0" r="9525" b="9525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5FE1" w14:textId="77777777" w:rsidR="002573FC" w:rsidRDefault="002573FC">
      <w:pPr>
        <w:pStyle w:val="Corpodetexto"/>
        <w:rPr>
          <w:sz w:val="26"/>
        </w:rPr>
      </w:pPr>
    </w:p>
    <w:p w14:paraId="6DC7268F" w14:textId="77777777" w:rsidR="002573FC" w:rsidRDefault="0091701E" w:rsidP="007D5065">
      <w:pPr>
        <w:spacing w:before="198"/>
        <w:ind w:left="138" w:right="220" w:firstLine="707"/>
        <w:jc w:val="both"/>
        <w:rPr>
          <w:sz w:val="24"/>
        </w:rPr>
      </w:pPr>
      <w:r>
        <w:rPr>
          <w:sz w:val="24"/>
        </w:rPr>
        <w:t xml:space="preserve">Após a conferência </w:t>
      </w:r>
      <w:r w:rsidR="007B455D">
        <w:rPr>
          <w:sz w:val="24"/>
        </w:rPr>
        <w:t>dos campos, clica-se no botão “</w:t>
      </w:r>
      <w:r w:rsidR="007B455D">
        <w:rPr>
          <w:b/>
          <w:sz w:val="24"/>
        </w:rPr>
        <w:t>CONFIRMAR E AVANÇAR</w:t>
      </w:r>
      <w:r w:rsidR="007B455D">
        <w:rPr>
          <w:sz w:val="24"/>
        </w:rPr>
        <w:t>”.</w:t>
      </w:r>
    </w:p>
    <w:p w14:paraId="00B132E6" w14:textId="77777777" w:rsidR="002573FC" w:rsidRDefault="002573FC" w:rsidP="007D5065">
      <w:pPr>
        <w:pStyle w:val="Corpodetexto"/>
        <w:spacing w:before="9"/>
        <w:jc w:val="both"/>
        <w:rPr>
          <w:sz w:val="19"/>
        </w:rPr>
      </w:pPr>
    </w:p>
    <w:p w14:paraId="28FA63DE" w14:textId="77777777" w:rsidR="002573FC" w:rsidRDefault="007B455D" w:rsidP="007D5065">
      <w:pPr>
        <w:pStyle w:val="Corpodetexto"/>
        <w:spacing w:before="93"/>
        <w:ind w:left="846"/>
        <w:jc w:val="both"/>
      </w:pPr>
      <w:r>
        <w:t>Será exibida a guia</w:t>
      </w:r>
    </w:p>
    <w:p w14:paraId="28D60BF9" w14:textId="7557931F" w:rsidR="002573FC" w:rsidRDefault="00860EE4">
      <w:pPr>
        <w:pStyle w:val="Corpodetexto"/>
        <w:spacing w:before="2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58F0DE41" wp14:editId="3F9FED18">
                <wp:simplePos x="0" y="0"/>
                <wp:positionH relativeFrom="page">
                  <wp:posOffset>1468755</wp:posOffset>
                </wp:positionH>
                <wp:positionV relativeFrom="paragraph">
                  <wp:posOffset>201295</wp:posOffset>
                </wp:positionV>
                <wp:extent cx="748665" cy="655955"/>
                <wp:effectExtent l="0" t="0" r="0" b="0"/>
                <wp:wrapTopAndBottom/>
                <wp:docPr id="44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" cy="655955"/>
                          <a:chOff x="2313" y="317"/>
                          <a:chExt cx="1179" cy="1033"/>
                        </a:xfrm>
                      </wpg:grpSpPr>
                      <pic:pic xmlns:pic="http://schemas.openxmlformats.org/drawingml/2006/picture">
                        <pic:nvPicPr>
                          <pic:cNvPr id="443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317"/>
                            <a:ext cx="1179" cy="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" y="1100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530D1E0" id="Group 163" o:spid="_x0000_s1026" style="position:absolute;margin-left:115.65pt;margin-top:15.85pt;width:58.95pt;height:51.65pt;z-index:-251615232;mso-wrap-distance-left:0;mso-wrap-distance-right:0;mso-position-horizontal-relative:page" coordorigin="2313,317" coordsize="1179,1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5" o:spid="_x0000_s1027" type="#_x0000_t75" style="position:absolute;left:2313;top:317;width:1179;height: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9Sx3DAAAA3AAAAA8AAABkcnMvZG93bnJldi54bWxEj0+LwjAUxO8LfofwBG+aqkWka5TFPyi4&#10;F3XZ86N5tsXmpSZR67c3wsIeh5n5DTNbtKYWd3K+sqxgOEhAEOdWV1wo+Dlt+lMQPiBrrC2Tgid5&#10;WMw7HzPMtH3wge7HUIgIYZ+hgjKEJpPS5yUZ9APbEEfvbJ3BEKUrpHb4iHBTy1GSTKTBiuNCiQ0t&#10;S8ovx5tR0Kxzfbtsz351/Xa/pt1XiU6XSvW67dcniEBt+A//tXdaQZqO4X0mHgE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1LHcMAAADcAAAADwAAAAAAAAAAAAAAAACf&#10;AgAAZHJzL2Rvd25yZXYueG1sUEsFBgAAAAAEAAQA9wAAAI8DAAAAAA==&#10;">
                  <v:imagedata r:id="rId22" o:title=""/>
                </v:shape>
                <v:shape id="Picture 164" o:spid="_x0000_s1028" type="#_x0000_t75" style="position:absolute;left:2750;top:1100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aj7vFAAAA3AAAAA8AAABkcnMvZG93bnJldi54bWxEj0FrwkAUhO+F/oflCd7qxhJKSV1FC1IP&#10;PVTNweNj9zUJZt+G7DOm/fVdQehxmJlvmMVq9K0aqI9NYAPzWQaK2AbXcGWgPG6fXkFFQXbYBiYD&#10;PxRhtXx8WGDhwpX3NBykUgnCsUADtUhXaB1tTR7jLHTEyfsOvUdJsq+06/Ga4L7Vz1n2oj02nBZq&#10;7Oi9Jns+XLwBff76kJLt73HY7Def9rI9lTI3ZjoZ12+ghEb5D9/bO2cgz3O4nUlHQC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Go+7xQAAANwAAAAPAAAAAAAAAAAAAAAA&#10;AJ8CAABkcnMvZG93bnJldi54bWxQSwUGAAAAAAQABAD3AAAAkQ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6962A02" w14:textId="5A6D9265" w:rsidR="001D0B09" w:rsidRDefault="007B455D" w:rsidP="00547642">
      <w:pPr>
        <w:pStyle w:val="Corpodetexto"/>
        <w:spacing w:before="13"/>
        <w:ind w:left="138" w:right="232" w:firstLine="707"/>
        <w:jc w:val="both"/>
      </w:pPr>
      <w:r>
        <w:t>“</w:t>
      </w:r>
      <w:r>
        <w:rPr>
          <w:b/>
        </w:rPr>
        <w:t>Dependentes</w:t>
      </w:r>
      <w:r>
        <w:t>”, onde deverão ser cadastrados o cônjuge ou companheiro, filhos e outras pessoas que vivam sob a dependência econômica do declarante</w:t>
      </w:r>
      <w:r w:rsidR="00927BA3">
        <w:t xml:space="preserve"> e </w:t>
      </w:r>
      <w:r>
        <w:t>que possuam bens e valores patrimoniais.</w:t>
      </w:r>
      <w:r w:rsidR="000050D3">
        <w:t xml:space="preserve"> Para facilitar o preenchimento o Módulo permite, a critério do servidor, importar os dependentes cadastrados no SIGRH.</w:t>
      </w:r>
    </w:p>
    <w:p w14:paraId="38960BDA" w14:textId="16CAB336" w:rsidR="001D0B09" w:rsidRDefault="001D0B09">
      <w:pPr>
        <w:rPr>
          <w:sz w:val="24"/>
          <w:szCs w:val="24"/>
        </w:rPr>
      </w:pPr>
    </w:p>
    <w:p w14:paraId="39D6690E" w14:textId="77777777" w:rsidR="002573FC" w:rsidRDefault="002573FC">
      <w:pPr>
        <w:pStyle w:val="Corpodetexto"/>
        <w:rPr>
          <w:sz w:val="20"/>
        </w:rPr>
      </w:pPr>
    </w:p>
    <w:p w14:paraId="71890378" w14:textId="1D2C35A9" w:rsidR="002573FC" w:rsidRDefault="004B41E5" w:rsidP="007D5065">
      <w:pPr>
        <w:pStyle w:val="Corpodetexto"/>
        <w:spacing w:before="6"/>
        <w:jc w:val="center"/>
        <w:rPr>
          <w:sz w:val="25"/>
        </w:rPr>
      </w:pPr>
      <w:r>
        <w:rPr>
          <w:noProof/>
          <w:sz w:val="25"/>
          <w:lang w:val="pt-BR" w:eastAsia="pt-BR" w:bidi="ar-SA"/>
        </w:rPr>
        <w:drawing>
          <wp:inline distT="0" distB="0" distL="0" distR="0" wp14:anchorId="01FC6C41" wp14:editId="678FBA09">
            <wp:extent cx="6181725" cy="2552700"/>
            <wp:effectExtent l="0" t="0" r="9525" b="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62E2" w14:textId="77777777" w:rsidR="002573FC" w:rsidRDefault="002573FC">
      <w:pPr>
        <w:pStyle w:val="Corpodetexto"/>
        <w:rPr>
          <w:sz w:val="26"/>
        </w:rPr>
      </w:pPr>
    </w:p>
    <w:p w14:paraId="02C1F058" w14:textId="77777777" w:rsidR="002573FC" w:rsidRDefault="007B455D" w:rsidP="007D5065">
      <w:pPr>
        <w:pStyle w:val="Corpodetexto"/>
        <w:spacing w:before="227"/>
        <w:ind w:left="846"/>
        <w:jc w:val="both"/>
      </w:pPr>
      <w:r>
        <w:lastRenderedPageBreak/>
        <w:t>Para iniciar o cadastro de dependentes, clique no botão:</w:t>
      </w:r>
    </w:p>
    <w:p w14:paraId="4D32D276" w14:textId="44134C5E" w:rsidR="00DD0A82" w:rsidRDefault="00DD0A82" w:rsidP="007D5065">
      <w:pPr>
        <w:pStyle w:val="Corpodetexto"/>
        <w:jc w:val="both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73248" behindDoc="0" locked="0" layoutInCell="1" allowOverlap="1" wp14:anchorId="7FC605E3" wp14:editId="115DF12C">
            <wp:simplePos x="0" y="0"/>
            <wp:positionH relativeFrom="page">
              <wp:posOffset>2889250</wp:posOffset>
            </wp:positionH>
            <wp:positionV relativeFrom="paragraph">
              <wp:posOffset>245745</wp:posOffset>
            </wp:positionV>
            <wp:extent cx="1186180" cy="195580"/>
            <wp:effectExtent l="0" t="0" r="0" b="0"/>
            <wp:wrapTopAndBottom/>
            <wp:docPr id="2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745A85" w14:textId="1B77256B" w:rsidR="00DD0A82" w:rsidRDefault="00DD0A82" w:rsidP="007D5065">
      <w:pPr>
        <w:pStyle w:val="Corpodetexto"/>
        <w:jc w:val="both"/>
        <w:rPr>
          <w:sz w:val="20"/>
        </w:rPr>
      </w:pPr>
    </w:p>
    <w:p w14:paraId="6DFEE730" w14:textId="77777777" w:rsidR="00AC244C" w:rsidRDefault="00AC244C" w:rsidP="007D5065">
      <w:pPr>
        <w:pStyle w:val="Corpodetexto"/>
        <w:ind w:left="851"/>
        <w:jc w:val="both"/>
      </w:pPr>
      <w:r>
        <w:t>Será exibida a seguinte tela, com os campos a serem preenchidos:</w:t>
      </w:r>
    </w:p>
    <w:p w14:paraId="66F81F69" w14:textId="2917A473" w:rsidR="00AC244C" w:rsidRDefault="00AC244C">
      <w:pPr>
        <w:pStyle w:val="Corpodetexto"/>
        <w:ind w:left="138" w:firstLine="707"/>
      </w:pPr>
    </w:p>
    <w:p w14:paraId="57D9EC77" w14:textId="77777777" w:rsidR="00AC244C" w:rsidRDefault="00AC244C" w:rsidP="007D5065">
      <w:pPr>
        <w:pStyle w:val="Corpodetexto"/>
        <w:jc w:val="center"/>
      </w:pPr>
      <w:r>
        <w:rPr>
          <w:noProof/>
          <w:lang w:val="pt-BR" w:eastAsia="pt-BR" w:bidi="ar-SA"/>
        </w:rPr>
        <w:drawing>
          <wp:inline distT="0" distB="0" distL="0" distR="0" wp14:anchorId="61E62CC4" wp14:editId="0E5442CF">
            <wp:extent cx="3788409" cy="299085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88" cy="30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BEC0" w14:textId="77777777" w:rsidR="00DD0A82" w:rsidRDefault="00DD0A82" w:rsidP="007D5065">
      <w:pPr>
        <w:pStyle w:val="Corpodetexto"/>
        <w:ind w:left="138" w:firstLine="707"/>
        <w:jc w:val="both"/>
      </w:pPr>
    </w:p>
    <w:p w14:paraId="4028CD3E" w14:textId="5277DAA7" w:rsidR="001D0B09" w:rsidRDefault="007B455D" w:rsidP="00547642">
      <w:pPr>
        <w:pStyle w:val="Corpodetexto"/>
        <w:ind w:left="138" w:firstLine="707"/>
        <w:jc w:val="both"/>
      </w:pPr>
      <w:r>
        <w:t>Preencha os campos com os dados do dependente, e finalize clicando no botão “</w:t>
      </w:r>
      <w:r w:rsidR="00AC244C">
        <w:rPr>
          <w:b/>
        </w:rPr>
        <w:t>Adicionar</w:t>
      </w:r>
      <w:r>
        <w:t>”.</w:t>
      </w:r>
    </w:p>
    <w:p w14:paraId="7856945E" w14:textId="77777777" w:rsidR="002573FC" w:rsidRDefault="002573FC">
      <w:pPr>
        <w:pStyle w:val="Corpodetexto"/>
        <w:rPr>
          <w:sz w:val="26"/>
        </w:rPr>
      </w:pPr>
    </w:p>
    <w:p w14:paraId="2C86D9FA" w14:textId="77777777" w:rsidR="002573FC" w:rsidRDefault="00AC244C" w:rsidP="007D5065">
      <w:pPr>
        <w:pStyle w:val="Corpodetexto"/>
        <w:jc w:val="center"/>
        <w:rPr>
          <w:sz w:val="26"/>
        </w:rPr>
      </w:pPr>
      <w:r>
        <w:rPr>
          <w:noProof/>
          <w:lang w:val="pt-BR" w:eastAsia="pt-BR" w:bidi="ar-SA"/>
        </w:rPr>
        <w:drawing>
          <wp:inline distT="0" distB="0" distL="0" distR="0" wp14:anchorId="633FBCEB" wp14:editId="161089C6">
            <wp:extent cx="5929745" cy="318731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9191" cy="318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1DD3" w14:textId="7E6BBE15" w:rsidR="002573FC" w:rsidRDefault="007B455D" w:rsidP="007D5065">
      <w:pPr>
        <w:pStyle w:val="Corpodetexto"/>
        <w:ind w:left="138" w:firstLine="707"/>
        <w:jc w:val="both"/>
      </w:pPr>
      <w:r>
        <w:lastRenderedPageBreak/>
        <w:t>Caso tenha outros dependentes para serem cadastrados, repita o processo clicando no botão:</w:t>
      </w:r>
    </w:p>
    <w:p w14:paraId="0BA31221" w14:textId="77777777" w:rsidR="002573FC" w:rsidRDefault="00AC244C" w:rsidP="007D5065">
      <w:pPr>
        <w:pStyle w:val="Corpodetexto"/>
        <w:jc w:val="both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40832" behindDoc="0" locked="0" layoutInCell="1" allowOverlap="1" wp14:anchorId="657EB286" wp14:editId="0EFF1C7A">
            <wp:simplePos x="0" y="0"/>
            <wp:positionH relativeFrom="page">
              <wp:posOffset>2952750</wp:posOffset>
            </wp:positionH>
            <wp:positionV relativeFrom="paragraph">
              <wp:posOffset>177800</wp:posOffset>
            </wp:positionV>
            <wp:extent cx="1457960" cy="240665"/>
            <wp:effectExtent l="0" t="0" r="0" b="0"/>
            <wp:wrapTopAndBottom/>
            <wp:docPr id="3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FB33BD" w14:textId="77777777" w:rsidR="002573FC" w:rsidRDefault="002573FC" w:rsidP="007D5065">
      <w:pPr>
        <w:pStyle w:val="Corpodetexto"/>
        <w:jc w:val="both"/>
        <w:rPr>
          <w:sz w:val="19"/>
        </w:rPr>
      </w:pPr>
    </w:p>
    <w:p w14:paraId="22AEE3E3" w14:textId="77777777" w:rsidR="002573FC" w:rsidRDefault="007B455D" w:rsidP="007D5065">
      <w:pPr>
        <w:pStyle w:val="Corpodetexto"/>
        <w:spacing w:before="151"/>
        <w:ind w:left="846"/>
        <w:jc w:val="both"/>
      </w:pPr>
      <w:r>
        <w:t>Prossiga o preenchimento do cadastro, clicando no botão:</w:t>
      </w:r>
    </w:p>
    <w:p w14:paraId="205D23AC" w14:textId="77777777" w:rsidR="002573FC" w:rsidRDefault="007B455D" w:rsidP="007D5065">
      <w:pPr>
        <w:pStyle w:val="Corpodetexto"/>
        <w:spacing w:before="2"/>
        <w:jc w:val="both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75296" behindDoc="0" locked="0" layoutInCell="1" allowOverlap="1" wp14:anchorId="2D97E2F7" wp14:editId="6BF4392D">
            <wp:simplePos x="0" y="0"/>
            <wp:positionH relativeFrom="page">
              <wp:posOffset>3383915</wp:posOffset>
            </wp:positionH>
            <wp:positionV relativeFrom="paragraph">
              <wp:posOffset>191770</wp:posOffset>
            </wp:positionV>
            <wp:extent cx="855980" cy="342265"/>
            <wp:effectExtent l="0" t="0" r="0" b="0"/>
            <wp:wrapTopAndBottom/>
            <wp:docPr id="3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40B0E1" w14:textId="77777777" w:rsidR="002573FC" w:rsidRDefault="002573FC" w:rsidP="007D5065">
      <w:pPr>
        <w:pStyle w:val="Corpodetexto"/>
        <w:spacing w:before="9"/>
        <w:jc w:val="both"/>
        <w:rPr>
          <w:sz w:val="19"/>
        </w:rPr>
      </w:pPr>
    </w:p>
    <w:p w14:paraId="5CCE8912" w14:textId="77777777" w:rsidR="002573FC" w:rsidRDefault="007B455D" w:rsidP="007D5065">
      <w:pPr>
        <w:pStyle w:val="Corpodetexto"/>
        <w:spacing w:before="93"/>
        <w:ind w:left="846"/>
        <w:jc w:val="both"/>
      </w:pPr>
      <w:r>
        <w:t>Será exibida a guia:</w:t>
      </w:r>
    </w:p>
    <w:p w14:paraId="7A6D4F80" w14:textId="625720AF" w:rsidR="002573FC" w:rsidRDefault="00860EE4">
      <w:pPr>
        <w:pStyle w:val="Corpodetexto"/>
        <w:spacing w:before="3"/>
        <w:rPr>
          <w:sz w:val="2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6DAD15C8" wp14:editId="3E371616">
                <wp:simplePos x="0" y="0"/>
                <wp:positionH relativeFrom="page">
                  <wp:posOffset>1350645</wp:posOffset>
                </wp:positionH>
                <wp:positionV relativeFrom="paragraph">
                  <wp:posOffset>217170</wp:posOffset>
                </wp:positionV>
                <wp:extent cx="788670" cy="664845"/>
                <wp:effectExtent l="0" t="0" r="0" b="0"/>
                <wp:wrapTopAndBottom/>
                <wp:docPr id="439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670" cy="664845"/>
                          <a:chOff x="2127" y="342"/>
                          <a:chExt cx="1242" cy="1047"/>
                        </a:xfrm>
                      </wpg:grpSpPr>
                      <pic:pic xmlns:pic="http://schemas.openxmlformats.org/drawingml/2006/picture">
                        <pic:nvPicPr>
                          <pic:cNvPr id="44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41"/>
                            <a:ext cx="1242" cy="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0" y="1138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BE1499E" id="Group 160" o:spid="_x0000_s1026" style="position:absolute;margin-left:106.35pt;margin-top:17.1pt;width:62.1pt;height:52.35pt;z-index:-251614208;mso-wrap-distance-left:0;mso-wrap-distance-right:0;mso-position-horizontal-relative:page" coordorigin="2127,342" coordsize="1242,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">
                <v:shape id="Picture 162" o:spid="_x0000_s1027" type="#_x0000_t75" style="position:absolute;left:2127;top:341;width:1242;height: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hSubAAAAA3AAAAA8AAABkcnMvZG93bnJldi54bWxET02LwjAQvQv7H8IIe9NEEdFqFFnQVW9W&#10;Ya+zzdgUm0lponb//eYgeHy87+W6c7V4UBsqzxpGQwWCuPCm4lLD5bwdzECEiGyw9kwa/ijAevXR&#10;W2Jm/JNP9MhjKVIIhww12BibTMpQWHIYhr4hTtzVtw5jgm0pTYvPFO5qOVZqKh1WnBosNvRlqbjl&#10;d6fh565+7e17PJ2Ndkc1L9Sh258PWn/2u80CRKQuvsUv995omEzS/HQmHQG5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6FK5sAAAADcAAAADwAAAAAAAAAAAAAAAACfAgAA&#10;ZHJzL2Rvd25yZXYueG1sUEsFBgAAAAAEAAQA9wAAAIwDAAAAAA==&#10;">
                  <v:imagedata r:id="rId30" o:title=""/>
                </v:shape>
                <v:shape id="Picture 161" o:spid="_x0000_s1028" type="#_x0000_t75" style="position:absolute;left:2630;top:1138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tLCPFAAAA3AAAAA8AAABkcnMvZG93bnJldi54bWxEj0FrwkAUhO8F/8PyBG91kyKlpK6igtRD&#10;D1Vz8PjYfU2C2bch+4xpf323UOhxmJlvmOV69K0aqI9NYAP5PANFbINruDJQnvePL6CiIDtsA5OB&#10;L4qwXk0elli4cOcjDSepVIJwLNBALdIVWkdbk8c4Dx1x8j5D71GS7CvterwnuG/1U5Y9a48Np4Ua&#10;O9rVZK+nmzegrx9vUrL9Pg/b4/bd3vaXUnJjZtNx8wpKaJT/8F/74AwsFjn8nklHQK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bSwjxQAAANwAAAAPAAAAAAAAAAAAAAAA&#10;AJ8CAABkcnMvZG93bnJldi54bWxQSwUGAAAAAAQABAD3AAAAkQ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4D149F13" w14:textId="77777777" w:rsidR="008D5B5C" w:rsidRDefault="008D5B5C" w:rsidP="00547642">
      <w:pPr>
        <w:pStyle w:val="Corpodetexto"/>
        <w:spacing w:before="44"/>
        <w:ind w:left="138" w:right="230" w:firstLine="775"/>
        <w:jc w:val="both"/>
      </w:pPr>
    </w:p>
    <w:p w14:paraId="4E8FEB25" w14:textId="3163A71F" w:rsidR="001D0B09" w:rsidRDefault="007B455D" w:rsidP="001D0B09">
      <w:pPr>
        <w:pStyle w:val="Corpodetexto"/>
        <w:spacing w:before="44"/>
        <w:ind w:left="138" w:right="230" w:firstLine="775"/>
        <w:jc w:val="both"/>
      </w:pPr>
      <w:r>
        <w:t>“</w:t>
      </w:r>
      <w:r>
        <w:rPr>
          <w:b/>
        </w:rPr>
        <w:t>Alimentandos</w:t>
      </w:r>
      <w:r>
        <w:t xml:space="preserve">”, nesta guia devem ser cadastrados os beneficiários de pensão alimentícia paga pelo </w:t>
      </w:r>
      <w:r w:rsidR="008D5B5C">
        <w:t xml:space="preserve">Agente Público </w:t>
      </w:r>
      <w:r w:rsidR="0064187C">
        <w:t>Estadual</w:t>
      </w:r>
      <w:r>
        <w:t xml:space="preserve"> por força de sentença judicial ou acordo extrajudicial celebrado por escritura pública, que não se enquadrem na condição de dependentes do </w:t>
      </w:r>
      <w:r w:rsidR="008D5B5C">
        <w:t>agente público</w:t>
      </w:r>
      <w:r>
        <w:t xml:space="preserve"> e que possuam bens e valores</w:t>
      </w:r>
      <w:r>
        <w:rPr>
          <w:spacing w:val="-6"/>
        </w:rPr>
        <w:t xml:space="preserve"> </w:t>
      </w:r>
      <w:r>
        <w:t>patrimoniais.</w:t>
      </w:r>
    </w:p>
    <w:p w14:paraId="18F35BAE" w14:textId="51BEB259" w:rsidR="001D0B09" w:rsidRDefault="001D0B09">
      <w:pPr>
        <w:rPr>
          <w:sz w:val="24"/>
          <w:szCs w:val="24"/>
        </w:rPr>
      </w:pPr>
    </w:p>
    <w:p w14:paraId="6E65A54B" w14:textId="77777777" w:rsidR="002573FC" w:rsidRDefault="007B455D" w:rsidP="007D5065">
      <w:pPr>
        <w:pStyle w:val="Corpodetexto"/>
        <w:ind w:left="846"/>
        <w:jc w:val="both"/>
      </w:pPr>
      <w:r>
        <w:t>Para iniciar o preenchimento, clique no botão:</w:t>
      </w:r>
    </w:p>
    <w:p w14:paraId="4C83278F" w14:textId="77777777" w:rsidR="002573FC" w:rsidRDefault="007B455D" w:rsidP="007D5065">
      <w:pPr>
        <w:pStyle w:val="Corpodetexto"/>
        <w:spacing w:before="5"/>
        <w:jc w:val="both"/>
        <w:rPr>
          <w:sz w:val="2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76320" behindDoc="0" locked="0" layoutInCell="1" allowOverlap="1" wp14:anchorId="2429973D" wp14:editId="134270C8">
            <wp:simplePos x="0" y="0"/>
            <wp:positionH relativeFrom="page">
              <wp:posOffset>2482850</wp:posOffset>
            </wp:positionH>
            <wp:positionV relativeFrom="paragraph">
              <wp:posOffset>233045</wp:posOffset>
            </wp:positionV>
            <wp:extent cx="1255395" cy="234315"/>
            <wp:effectExtent l="0" t="0" r="0" b="0"/>
            <wp:wrapTopAndBottom/>
            <wp:docPr id="3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916659" w14:textId="77777777" w:rsidR="002573FC" w:rsidRDefault="002573FC" w:rsidP="007D5065">
      <w:pPr>
        <w:pStyle w:val="Corpodetexto"/>
        <w:jc w:val="both"/>
        <w:rPr>
          <w:sz w:val="26"/>
        </w:rPr>
      </w:pPr>
    </w:p>
    <w:p w14:paraId="0CD425A1" w14:textId="77777777" w:rsidR="002573FC" w:rsidRDefault="007B455D" w:rsidP="007D5065">
      <w:pPr>
        <w:pStyle w:val="Corpodetexto"/>
        <w:ind w:left="846"/>
        <w:jc w:val="both"/>
      </w:pPr>
      <w:r>
        <w:t>Será exibida a seguinte tela, com os campos a serem preenchidos:</w:t>
      </w:r>
    </w:p>
    <w:p w14:paraId="41B447E3" w14:textId="77777777" w:rsidR="002573FC" w:rsidRDefault="002573FC">
      <w:pPr>
        <w:pStyle w:val="Corpodetexto"/>
        <w:rPr>
          <w:sz w:val="20"/>
        </w:rPr>
      </w:pPr>
    </w:p>
    <w:p w14:paraId="60C8C455" w14:textId="77777777" w:rsidR="002573FC" w:rsidRDefault="007B455D">
      <w:pPr>
        <w:pStyle w:val="Corpodetexto"/>
        <w:spacing w:before="8"/>
        <w:rPr>
          <w:sz w:val="13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577344" behindDoc="0" locked="0" layoutInCell="1" allowOverlap="1" wp14:anchorId="74994C6F" wp14:editId="4FB4E953">
            <wp:simplePos x="0" y="0"/>
            <wp:positionH relativeFrom="page">
              <wp:posOffset>2585720</wp:posOffset>
            </wp:positionH>
            <wp:positionV relativeFrom="paragraph">
              <wp:posOffset>129540</wp:posOffset>
            </wp:positionV>
            <wp:extent cx="3010535" cy="2734310"/>
            <wp:effectExtent l="0" t="0" r="0" b="8890"/>
            <wp:wrapTopAndBottom/>
            <wp:docPr id="3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B6306" w14:textId="77777777" w:rsidR="002573FC" w:rsidRDefault="002573FC" w:rsidP="007D5065">
      <w:pPr>
        <w:pStyle w:val="Corpodetexto"/>
        <w:jc w:val="both"/>
        <w:rPr>
          <w:sz w:val="26"/>
        </w:rPr>
      </w:pPr>
    </w:p>
    <w:p w14:paraId="76F2BA63" w14:textId="5C50580D" w:rsidR="002573FC" w:rsidRDefault="007B455D" w:rsidP="007D5065">
      <w:pPr>
        <w:pStyle w:val="Corpodetexto"/>
        <w:spacing w:before="202"/>
        <w:ind w:left="846"/>
        <w:jc w:val="both"/>
      </w:pPr>
      <w:r>
        <w:t>Após o preenchimento dos dados, clique no botão “</w:t>
      </w:r>
      <w:r w:rsidR="00927BA3">
        <w:rPr>
          <w:b/>
        </w:rPr>
        <w:t>ADICIONAR</w:t>
      </w:r>
      <w:r>
        <w:t>”</w:t>
      </w:r>
      <w:r w:rsidR="008D5B5C">
        <w:t>.</w:t>
      </w:r>
    </w:p>
    <w:p w14:paraId="73A08DF4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7172AFB1" w14:textId="77777777" w:rsidR="002573FC" w:rsidRDefault="002573FC" w:rsidP="007D5065">
      <w:pPr>
        <w:pStyle w:val="Corpodetexto"/>
        <w:spacing w:before="9"/>
        <w:jc w:val="both"/>
        <w:rPr>
          <w:sz w:val="19"/>
        </w:rPr>
      </w:pPr>
    </w:p>
    <w:p w14:paraId="57CB026D" w14:textId="77777777" w:rsidR="002573FC" w:rsidRDefault="007B455D" w:rsidP="007D5065">
      <w:pPr>
        <w:pStyle w:val="Corpodetexto"/>
        <w:spacing w:before="93"/>
        <w:ind w:left="846"/>
        <w:jc w:val="both"/>
      </w:pPr>
      <w:r>
        <w:t>Caso necessite adicionar novos “alimentandos” clique no botão:</w:t>
      </w:r>
    </w:p>
    <w:p w14:paraId="1A7C1EDC" w14:textId="77777777" w:rsidR="00A07F9B" w:rsidRDefault="00A07F9B" w:rsidP="007D5065">
      <w:pPr>
        <w:pStyle w:val="Corpodetexto"/>
        <w:spacing w:before="10"/>
        <w:jc w:val="both"/>
        <w:rPr>
          <w:sz w:val="23"/>
        </w:rPr>
      </w:pPr>
    </w:p>
    <w:p w14:paraId="2228E372" w14:textId="77777777" w:rsidR="002573FC" w:rsidRDefault="007B455D" w:rsidP="007D5065">
      <w:pPr>
        <w:pStyle w:val="Corpodetexto"/>
        <w:spacing w:before="10"/>
        <w:jc w:val="both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78368" behindDoc="0" locked="0" layoutInCell="1" allowOverlap="1" wp14:anchorId="44B4FD78" wp14:editId="0B5BD15F">
            <wp:simplePos x="0" y="0"/>
            <wp:positionH relativeFrom="page">
              <wp:posOffset>2891790</wp:posOffset>
            </wp:positionH>
            <wp:positionV relativeFrom="paragraph">
              <wp:posOffset>199390</wp:posOffset>
            </wp:positionV>
            <wp:extent cx="1682750" cy="314325"/>
            <wp:effectExtent l="0" t="0" r="0" b="0"/>
            <wp:wrapTopAndBottom/>
            <wp:docPr id="4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AA49B5" w14:textId="77777777" w:rsidR="002573FC" w:rsidRDefault="002573FC" w:rsidP="007D5065">
      <w:pPr>
        <w:pStyle w:val="Corpodetexto"/>
        <w:jc w:val="both"/>
        <w:rPr>
          <w:sz w:val="26"/>
        </w:rPr>
      </w:pPr>
    </w:p>
    <w:p w14:paraId="40DA6E8F" w14:textId="77777777" w:rsidR="002573FC" w:rsidRDefault="002573FC" w:rsidP="007D5065">
      <w:pPr>
        <w:pStyle w:val="Corpodetexto"/>
        <w:spacing w:before="2"/>
        <w:jc w:val="both"/>
        <w:rPr>
          <w:sz w:val="22"/>
        </w:rPr>
      </w:pPr>
    </w:p>
    <w:p w14:paraId="223EDE52" w14:textId="77777777" w:rsidR="008D5B5C" w:rsidRDefault="007B455D" w:rsidP="007D5065">
      <w:pPr>
        <w:pStyle w:val="Corpodetexto"/>
        <w:spacing w:line="484" w:lineRule="auto"/>
        <w:ind w:left="846" w:right="407"/>
        <w:jc w:val="both"/>
      </w:pPr>
      <w:r>
        <w:t>E preencha os campos, clicando em “</w:t>
      </w:r>
      <w:r w:rsidR="00927BA3">
        <w:rPr>
          <w:b/>
        </w:rPr>
        <w:t>ADICIONAR</w:t>
      </w:r>
      <w:r>
        <w:t xml:space="preserve">” ao final do preenchimento. </w:t>
      </w:r>
    </w:p>
    <w:p w14:paraId="7E18DA50" w14:textId="77777777" w:rsidR="00A07F9B" w:rsidRDefault="00A07F9B" w:rsidP="007D5065">
      <w:pPr>
        <w:pStyle w:val="Corpodetexto"/>
        <w:spacing w:line="484" w:lineRule="auto"/>
        <w:ind w:left="846" w:right="407"/>
        <w:jc w:val="both"/>
      </w:pPr>
    </w:p>
    <w:p w14:paraId="16D03A92" w14:textId="6831BBAD" w:rsidR="002573FC" w:rsidRDefault="007B455D" w:rsidP="007D5065">
      <w:pPr>
        <w:pStyle w:val="Corpodetexto"/>
        <w:spacing w:line="484" w:lineRule="auto"/>
        <w:ind w:left="846" w:right="407"/>
        <w:jc w:val="both"/>
      </w:pPr>
      <w:r>
        <w:t>Prossiga o preenchimento do cadastro, clicando no botão:</w:t>
      </w:r>
    </w:p>
    <w:p w14:paraId="02D5692E" w14:textId="6A67F32F" w:rsidR="002573FC" w:rsidRDefault="007B455D" w:rsidP="00A07F9B">
      <w:pPr>
        <w:pStyle w:val="Corpodetexto"/>
        <w:spacing w:before="10"/>
        <w:jc w:val="both"/>
        <w:rPr>
          <w:sz w:val="2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79392" behindDoc="0" locked="0" layoutInCell="1" allowOverlap="1" wp14:anchorId="5AA1F337" wp14:editId="5C7BE1C8">
            <wp:simplePos x="0" y="0"/>
            <wp:positionH relativeFrom="page">
              <wp:posOffset>3384550</wp:posOffset>
            </wp:positionH>
            <wp:positionV relativeFrom="paragraph">
              <wp:posOffset>233680</wp:posOffset>
            </wp:positionV>
            <wp:extent cx="864235" cy="345440"/>
            <wp:effectExtent l="0" t="0" r="0" b="0"/>
            <wp:wrapTopAndBottom/>
            <wp:docPr id="4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456B8C" w14:textId="30E950B4" w:rsidR="001D0B09" w:rsidRDefault="001D0B09">
      <w:pPr>
        <w:rPr>
          <w:sz w:val="24"/>
          <w:szCs w:val="24"/>
        </w:rPr>
      </w:pPr>
    </w:p>
    <w:p w14:paraId="041A4013" w14:textId="77777777" w:rsidR="00A07F9B" w:rsidRDefault="00A07F9B">
      <w:pPr>
        <w:rPr>
          <w:sz w:val="24"/>
          <w:szCs w:val="24"/>
        </w:rPr>
      </w:pPr>
    </w:p>
    <w:p w14:paraId="7A6ED9BF" w14:textId="7924F12E" w:rsidR="002573FC" w:rsidRDefault="007B455D" w:rsidP="007D5065">
      <w:pPr>
        <w:pStyle w:val="Corpodetexto"/>
        <w:ind w:left="846"/>
        <w:jc w:val="both"/>
      </w:pPr>
      <w:r>
        <w:t>A próxima guia a ser exibida será:</w:t>
      </w:r>
    </w:p>
    <w:p w14:paraId="09A45B0B" w14:textId="4E6FEA20" w:rsidR="002573FC" w:rsidRDefault="00860EE4" w:rsidP="007D5065">
      <w:pPr>
        <w:pStyle w:val="Corpodetexto"/>
        <w:spacing w:before="4"/>
        <w:jc w:val="both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1972741A" wp14:editId="3A97038C">
                <wp:simplePos x="0" y="0"/>
                <wp:positionH relativeFrom="page">
                  <wp:posOffset>1350645</wp:posOffset>
                </wp:positionH>
                <wp:positionV relativeFrom="paragraph">
                  <wp:posOffset>203200</wp:posOffset>
                </wp:positionV>
                <wp:extent cx="731520" cy="633095"/>
                <wp:effectExtent l="0" t="0" r="0" b="0"/>
                <wp:wrapTopAndBottom/>
                <wp:docPr id="43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633095"/>
                          <a:chOff x="2127" y="320"/>
                          <a:chExt cx="1152" cy="997"/>
                        </a:xfrm>
                      </wpg:grpSpPr>
                      <pic:pic xmlns:pic="http://schemas.openxmlformats.org/drawingml/2006/picture">
                        <pic:nvPicPr>
                          <pic:cNvPr id="437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9"/>
                            <a:ext cx="1152" cy="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" y="1066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0EC6795" id="Group 157" o:spid="_x0000_s1026" style="position:absolute;margin-left:106.35pt;margin-top:16pt;width:57.6pt;height:49.85pt;z-index:-251613184;mso-wrap-distance-left:0;mso-wrap-distance-right:0;mso-position-horizontal-relative:page" coordorigin="2127,320" coordsize="1152,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">
                <v:shape id="Picture 159" o:spid="_x0000_s1027" type="#_x0000_t75" style="position:absolute;left:2127;top:319;width:1152;height: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GlvPHAAAA3AAAAA8AAABkcnMvZG93bnJldi54bWxEj81rwkAUxO+C/8PyhF7EbGwlrdFVSqHQ&#10;Sw9+QD0+sq9JNPs2za756F/fLQgeh5n5DbPe9qYSLTWutKxgHsUgiDOrS84VHA/vsxcQziNrrCyT&#10;goEcbDfj0RpTbTveUbv3uQgQdikqKLyvUyldVpBBF9maOHjftjHog2xyqRvsAtxU8jGOE2mw5LBQ&#10;YE1vBWWX/dUoWLbJaXpNzrLv2nz56z8H+voZlHqY9K8rEJ56fw/f2h9aweLpGf7PhCMgN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uGlvPHAAAA3AAAAA8AAAAAAAAAAAAA&#10;AAAAnwIAAGRycy9kb3ducmV2LnhtbFBLBQYAAAAABAAEAPcAAACTAwAAAAA=&#10;">
                  <v:imagedata r:id="rId35" o:title=""/>
                </v:shape>
                <v:shape id="Picture 158" o:spid="_x0000_s1028" type="#_x0000_t75" style="position:absolute;left:2547;top:1066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NodHBAAAA3AAAAA8AAABkcnMvZG93bnJldi54bWxET01rwkAQvQv9D8sUetNNTZGSukopNJRC&#10;EWPtecyOSTA7GzNbjf/ePQgeH+97vhxcq07US+PZwPMkAUVcettwZeB38zl+BSUB2WLrmQxcSGC5&#10;eBjNMbP+zGs6FaFSMYQlQwN1CF2mtZQ1OZSJ74gjt/e9wxBhX2nb4zmGu1ZPk2SmHTYcG2rs6KOm&#10;8lD8OwN43OXbtCRuv7e7RlZF/iPyZ8zT4/D+BirQEO7im/vLGnhJ49p4Jh4Bvb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NodHBAAAA3AAAAA8AAAAAAAAAAAAAAAAAnwIA&#10;AGRycy9kb3ducmV2LnhtbFBLBQYAAAAABAAEAPcAAACNAwAAAAA=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014562C8" w14:textId="77777777" w:rsidR="002573FC" w:rsidRDefault="002573FC" w:rsidP="007D5065">
      <w:pPr>
        <w:pStyle w:val="Corpodetexto"/>
        <w:jc w:val="both"/>
        <w:rPr>
          <w:sz w:val="26"/>
        </w:rPr>
      </w:pPr>
    </w:p>
    <w:p w14:paraId="25D47931" w14:textId="77777777" w:rsidR="002573FC" w:rsidRDefault="007B455D" w:rsidP="00547642">
      <w:pPr>
        <w:pStyle w:val="Corpodetexto"/>
        <w:ind w:left="138" w:right="232" w:firstLine="707"/>
        <w:jc w:val="both"/>
      </w:pPr>
      <w:r>
        <w:t>“</w:t>
      </w:r>
      <w:r>
        <w:rPr>
          <w:b/>
        </w:rPr>
        <w:t>Bens</w:t>
      </w:r>
      <w:r>
        <w:t>”, onde deverão ser cadastrados, se existentes, os imóveis, móveis, semoventes</w:t>
      </w:r>
      <w:r>
        <w:rPr>
          <w:vertAlign w:val="superscript"/>
        </w:rPr>
        <w:t>2</w:t>
      </w:r>
      <w:r>
        <w:t>, dinheiro, títulos, ações, investimentos financeiros, participações societárias e qualquer outra espécie de bens e valores patrimoniais, localizados no País ou no exterior, e abrangerá a totalidade dos bens e valores patrimoniais do cônjuge ou companheiro(a), dos filhos e de outras pessoas que vivam sob a dependência econômica do</w:t>
      </w:r>
      <w:r>
        <w:rPr>
          <w:spacing w:val="-5"/>
        </w:rPr>
        <w:t xml:space="preserve"> </w:t>
      </w:r>
      <w:r>
        <w:t>declarante.</w:t>
      </w:r>
    </w:p>
    <w:p w14:paraId="781977EA" w14:textId="77777777" w:rsidR="00A07F9B" w:rsidRDefault="00A07F9B" w:rsidP="007D5065">
      <w:pPr>
        <w:pStyle w:val="Corpodetexto"/>
        <w:spacing w:before="93"/>
        <w:ind w:left="138" w:firstLine="707"/>
        <w:jc w:val="both"/>
      </w:pPr>
    </w:p>
    <w:p w14:paraId="0BDBCFFF" w14:textId="605ED989" w:rsidR="001D0B09" w:rsidRDefault="001D0B09" w:rsidP="007D5065">
      <w:pPr>
        <w:pStyle w:val="Corpodetexto"/>
        <w:spacing w:before="93"/>
        <w:ind w:left="138" w:firstLine="707"/>
        <w:jc w:val="both"/>
      </w:pPr>
      <w:r>
        <w:t>Caso o Agente Público Estadual não possua bens a declarar, deverá clicar no botão “</w:t>
      </w:r>
      <w:r>
        <w:rPr>
          <w:b/>
        </w:rPr>
        <w:t>Não possuo Bens</w:t>
      </w:r>
      <w:r>
        <w:t>”.</w:t>
      </w:r>
    </w:p>
    <w:p w14:paraId="0AC72F66" w14:textId="77777777" w:rsidR="001D0B09" w:rsidRDefault="001D0B09" w:rsidP="001D0B09">
      <w:pPr>
        <w:pStyle w:val="Corpodetexto"/>
        <w:rPr>
          <w:sz w:val="20"/>
        </w:rPr>
      </w:pPr>
    </w:p>
    <w:p w14:paraId="167213A8" w14:textId="77777777" w:rsidR="001D0B09" w:rsidRDefault="001D0B09" w:rsidP="001D0B09">
      <w:pPr>
        <w:pStyle w:val="Corpodetexto"/>
        <w:rPr>
          <w:sz w:val="20"/>
        </w:rPr>
      </w:pPr>
    </w:p>
    <w:p w14:paraId="3168BEF7" w14:textId="77777777" w:rsidR="001D0B09" w:rsidRDefault="001D0B09" w:rsidP="001D0B09">
      <w:pPr>
        <w:pStyle w:val="Corpodetexto"/>
        <w:spacing w:before="9"/>
        <w:rPr>
          <w:sz w:val="29"/>
        </w:rPr>
      </w:pPr>
      <w:r>
        <w:rPr>
          <w:noProof/>
          <w:lang w:val="pt-BR" w:eastAsia="pt-BR" w:bidi="ar-SA"/>
        </w:rPr>
        <w:drawing>
          <wp:inline distT="0" distB="0" distL="0" distR="0" wp14:anchorId="45070469" wp14:editId="3940FA06">
            <wp:extent cx="6178550" cy="3321050"/>
            <wp:effectExtent l="0" t="0" r="0" b="0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E6A5" w14:textId="77777777" w:rsidR="001D0B09" w:rsidRDefault="001D0B09" w:rsidP="001D0B09">
      <w:pPr>
        <w:pStyle w:val="Corpodetexto"/>
        <w:rPr>
          <w:sz w:val="26"/>
        </w:rPr>
      </w:pPr>
    </w:p>
    <w:p w14:paraId="08F1985D" w14:textId="77777777" w:rsidR="001D0B09" w:rsidRDefault="001D0B09" w:rsidP="007D5065">
      <w:pPr>
        <w:pStyle w:val="Corpodetexto"/>
        <w:spacing w:before="220"/>
        <w:ind w:left="846"/>
        <w:jc w:val="both"/>
      </w:pPr>
      <w:r>
        <w:t>Para iniciar o preenchimento dos campos, clique no botão:</w:t>
      </w:r>
    </w:p>
    <w:p w14:paraId="376ED558" w14:textId="77777777" w:rsidR="001D0B09" w:rsidRDefault="001D0B09" w:rsidP="001D0B09">
      <w:pPr>
        <w:pStyle w:val="Corpodetexto"/>
        <w:rPr>
          <w:sz w:val="20"/>
        </w:rPr>
      </w:pPr>
    </w:p>
    <w:p w14:paraId="31FB553B" w14:textId="77777777" w:rsidR="001D0B09" w:rsidRDefault="001D0B09" w:rsidP="001D0B09">
      <w:pPr>
        <w:pStyle w:val="Corpodetexto"/>
        <w:spacing w:before="4"/>
        <w:rPr>
          <w:sz w:val="1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80096" behindDoc="0" locked="0" layoutInCell="1" allowOverlap="1" wp14:anchorId="12017E1F" wp14:editId="5E501BE3">
            <wp:simplePos x="0" y="0"/>
            <wp:positionH relativeFrom="page">
              <wp:posOffset>2774950</wp:posOffset>
            </wp:positionH>
            <wp:positionV relativeFrom="paragraph">
              <wp:posOffset>166370</wp:posOffset>
            </wp:positionV>
            <wp:extent cx="1159510" cy="292735"/>
            <wp:effectExtent l="0" t="0" r="0" b="0"/>
            <wp:wrapTopAndBottom/>
            <wp:docPr id="4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8E8967" w14:textId="77777777" w:rsidR="008D5B5C" w:rsidRDefault="008D5B5C">
      <w:pPr>
        <w:pStyle w:val="Corpodetexto"/>
        <w:spacing w:before="11"/>
        <w:rPr>
          <w:sz w:val="22"/>
        </w:rPr>
      </w:pPr>
    </w:p>
    <w:p w14:paraId="26B891B3" w14:textId="77777777" w:rsidR="00A07F9B" w:rsidRDefault="00A07F9B">
      <w:pPr>
        <w:pStyle w:val="Corpodetexto"/>
        <w:spacing w:before="11"/>
        <w:rPr>
          <w:sz w:val="22"/>
        </w:rPr>
      </w:pPr>
    </w:p>
    <w:p w14:paraId="11BA4736" w14:textId="77777777" w:rsidR="00A07F9B" w:rsidRDefault="00A07F9B">
      <w:pPr>
        <w:pStyle w:val="Corpodetexto"/>
        <w:spacing w:before="11"/>
        <w:rPr>
          <w:sz w:val="22"/>
        </w:rPr>
      </w:pPr>
    </w:p>
    <w:p w14:paraId="324AAB86" w14:textId="77777777" w:rsidR="00A07F9B" w:rsidRDefault="00A07F9B">
      <w:pPr>
        <w:pStyle w:val="Corpodetexto"/>
        <w:spacing w:before="11"/>
        <w:rPr>
          <w:sz w:val="22"/>
        </w:rPr>
      </w:pPr>
    </w:p>
    <w:p w14:paraId="75A30367" w14:textId="77777777" w:rsidR="00A07F9B" w:rsidRDefault="00A07F9B">
      <w:pPr>
        <w:pStyle w:val="Corpodetexto"/>
        <w:spacing w:before="11"/>
        <w:rPr>
          <w:sz w:val="22"/>
        </w:rPr>
      </w:pPr>
    </w:p>
    <w:p w14:paraId="09C66A73" w14:textId="77777777" w:rsidR="00A07F9B" w:rsidRDefault="00A07F9B">
      <w:pPr>
        <w:pStyle w:val="Corpodetexto"/>
        <w:spacing w:before="11"/>
        <w:rPr>
          <w:sz w:val="22"/>
        </w:rPr>
      </w:pPr>
    </w:p>
    <w:p w14:paraId="1BEE8423" w14:textId="77777777" w:rsidR="00A07F9B" w:rsidRDefault="00A07F9B">
      <w:pPr>
        <w:pStyle w:val="Corpodetexto"/>
        <w:spacing w:before="11"/>
        <w:rPr>
          <w:sz w:val="22"/>
        </w:rPr>
      </w:pPr>
    </w:p>
    <w:p w14:paraId="284FFBB2" w14:textId="77777777" w:rsidR="00A07F9B" w:rsidRDefault="00A07F9B">
      <w:pPr>
        <w:pStyle w:val="Corpodetexto"/>
        <w:spacing w:before="11"/>
        <w:rPr>
          <w:sz w:val="22"/>
        </w:rPr>
      </w:pPr>
    </w:p>
    <w:p w14:paraId="1F77B25C" w14:textId="77777777" w:rsidR="00A07F9B" w:rsidRDefault="00A07F9B">
      <w:pPr>
        <w:pStyle w:val="Corpodetexto"/>
        <w:spacing w:before="11"/>
        <w:rPr>
          <w:sz w:val="22"/>
        </w:rPr>
      </w:pPr>
    </w:p>
    <w:p w14:paraId="4E022CF7" w14:textId="77777777" w:rsidR="00A07F9B" w:rsidRDefault="00A07F9B">
      <w:pPr>
        <w:pStyle w:val="Corpodetexto"/>
        <w:spacing w:before="11"/>
        <w:rPr>
          <w:sz w:val="22"/>
        </w:rPr>
      </w:pPr>
    </w:p>
    <w:p w14:paraId="4483ECC0" w14:textId="77777777" w:rsidR="00A07F9B" w:rsidRDefault="00A07F9B">
      <w:pPr>
        <w:pStyle w:val="Corpodetexto"/>
        <w:spacing w:before="11"/>
        <w:rPr>
          <w:sz w:val="22"/>
        </w:rPr>
      </w:pPr>
    </w:p>
    <w:p w14:paraId="141E669B" w14:textId="77777777" w:rsidR="00A07F9B" w:rsidRDefault="00A07F9B">
      <w:pPr>
        <w:pStyle w:val="Corpodetexto"/>
        <w:spacing w:before="11"/>
        <w:rPr>
          <w:sz w:val="22"/>
        </w:rPr>
      </w:pPr>
    </w:p>
    <w:p w14:paraId="6D530E84" w14:textId="77777777" w:rsidR="00A07F9B" w:rsidRDefault="00A07F9B">
      <w:pPr>
        <w:pStyle w:val="Corpodetexto"/>
        <w:spacing w:before="11"/>
        <w:rPr>
          <w:sz w:val="22"/>
        </w:rPr>
      </w:pPr>
    </w:p>
    <w:p w14:paraId="2660BF5D" w14:textId="77777777" w:rsidR="00A07F9B" w:rsidRDefault="00A07F9B">
      <w:pPr>
        <w:pStyle w:val="Corpodetexto"/>
        <w:spacing w:before="11"/>
        <w:rPr>
          <w:sz w:val="22"/>
        </w:rPr>
      </w:pPr>
    </w:p>
    <w:p w14:paraId="689A0B5B" w14:textId="77777777" w:rsidR="00A07F9B" w:rsidRDefault="00A07F9B">
      <w:pPr>
        <w:pStyle w:val="Corpodetexto"/>
        <w:spacing w:before="11"/>
        <w:rPr>
          <w:sz w:val="22"/>
        </w:rPr>
      </w:pPr>
    </w:p>
    <w:p w14:paraId="78B28137" w14:textId="77777777" w:rsidR="00A07F9B" w:rsidRDefault="00A07F9B">
      <w:pPr>
        <w:pStyle w:val="Corpodetexto"/>
        <w:spacing w:before="11"/>
        <w:rPr>
          <w:sz w:val="22"/>
        </w:rPr>
      </w:pPr>
    </w:p>
    <w:p w14:paraId="73140F0B" w14:textId="77777777" w:rsidR="00A07F9B" w:rsidRDefault="00A07F9B">
      <w:pPr>
        <w:pStyle w:val="Corpodetexto"/>
        <w:spacing w:before="11"/>
        <w:rPr>
          <w:sz w:val="22"/>
        </w:rPr>
      </w:pPr>
    </w:p>
    <w:p w14:paraId="639200C5" w14:textId="77777777" w:rsidR="00A07F9B" w:rsidRDefault="00A07F9B">
      <w:pPr>
        <w:pStyle w:val="Corpodetexto"/>
        <w:spacing w:before="11"/>
        <w:rPr>
          <w:sz w:val="22"/>
        </w:rPr>
      </w:pPr>
    </w:p>
    <w:p w14:paraId="20368242" w14:textId="05684793" w:rsidR="002573FC" w:rsidRDefault="00860EE4">
      <w:pPr>
        <w:pStyle w:val="Corpodetexto"/>
        <w:spacing w:before="11"/>
        <w:rPr>
          <w:sz w:val="2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56DCCD41" wp14:editId="0FE9EAA4">
                <wp:simplePos x="0" y="0"/>
                <wp:positionH relativeFrom="page">
                  <wp:posOffset>901065</wp:posOffset>
                </wp:positionH>
                <wp:positionV relativeFrom="paragraph">
                  <wp:posOffset>196215</wp:posOffset>
                </wp:positionV>
                <wp:extent cx="1829435" cy="1270"/>
                <wp:effectExtent l="0" t="0" r="0" b="0"/>
                <wp:wrapTopAndBottom/>
                <wp:docPr id="435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2881"/>
                            <a:gd name="T2" fmla="+- 0 4299 1419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0312D9" id="Freeform 156" o:spid="_x0000_s1026" style="position:absolute;margin-left:70.95pt;margin-top:15.45pt;width:144.0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" path="m,l2880,e" filled="f" strokeweight=".6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662FE887" w14:textId="50F7AFDD" w:rsidR="001D0B09" w:rsidRDefault="007B455D">
      <w:pPr>
        <w:pStyle w:val="PargrafodaLista"/>
        <w:numPr>
          <w:ilvl w:val="0"/>
          <w:numId w:val="2"/>
        </w:numPr>
        <w:tabs>
          <w:tab w:val="left" w:pos="267"/>
        </w:tabs>
        <w:spacing w:before="39" w:line="249" w:lineRule="auto"/>
        <w:ind w:right="858" w:firstLine="0"/>
        <w:rPr>
          <w:color w:val="212121"/>
          <w:sz w:val="16"/>
        </w:rPr>
      </w:pPr>
      <w:r>
        <w:rPr>
          <w:sz w:val="16"/>
        </w:rPr>
        <w:t>D</w:t>
      </w:r>
      <w:r>
        <w:rPr>
          <w:color w:val="212121"/>
          <w:sz w:val="16"/>
        </w:rPr>
        <w:t>efinição dada pelo Direito aos animais de bando (como bovinos, ovinos, suínos, caprinos, equinos, etc.) que constituem patrimônio.</w:t>
      </w:r>
    </w:p>
    <w:p w14:paraId="1436C02F" w14:textId="3270FE11" w:rsidR="002573FC" w:rsidRDefault="001D0B09" w:rsidP="007D5065">
      <w:r>
        <w:rPr>
          <w:color w:val="212121"/>
          <w:sz w:val="16"/>
        </w:rPr>
        <w:br w:type="page"/>
      </w:r>
      <w:r w:rsidR="007B455D">
        <w:lastRenderedPageBreak/>
        <w:t>Será exibida a tela:</w:t>
      </w:r>
    </w:p>
    <w:p w14:paraId="137774AA" w14:textId="77777777" w:rsidR="002573FC" w:rsidRDefault="007B455D" w:rsidP="007D5065">
      <w:pPr>
        <w:pStyle w:val="Corpodetexto"/>
        <w:spacing w:before="4"/>
        <w:jc w:val="both"/>
        <w:rPr>
          <w:sz w:val="2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81440" behindDoc="0" locked="0" layoutInCell="1" allowOverlap="1" wp14:anchorId="4C3A6EDB" wp14:editId="5E7B9FCC">
            <wp:simplePos x="0" y="0"/>
            <wp:positionH relativeFrom="page">
              <wp:posOffset>2543175</wp:posOffset>
            </wp:positionH>
            <wp:positionV relativeFrom="paragraph">
              <wp:posOffset>179070</wp:posOffset>
            </wp:positionV>
            <wp:extent cx="3494405" cy="4705350"/>
            <wp:effectExtent l="0" t="0" r="0" b="0"/>
            <wp:wrapTopAndBottom/>
            <wp:docPr id="4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349F7" w14:textId="77777777" w:rsidR="002573FC" w:rsidRDefault="002573FC" w:rsidP="007D5065">
      <w:pPr>
        <w:pStyle w:val="Corpodetexto"/>
        <w:spacing w:before="3"/>
        <w:jc w:val="both"/>
        <w:rPr>
          <w:sz w:val="29"/>
        </w:rPr>
      </w:pPr>
    </w:p>
    <w:p w14:paraId="26F96904" w14:textId="7E7B3591" w:rsidR="002573FC" w:rsidRDefault="000E7E13" w:rsidP="007D5065">
      <w:pPr>
        <w:pStyle w:val="Corpodetexto"/>
        <w:spacing w:line="484" w:lineRule="auto"/>
        <w:ind w:left="846" w:right="2008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645952" behindDoc="0" locked="0" layoutInCell="1" allowOverlap="1" wp14:anchorId="1CB9E648" wp14:editId="75B35BDD">
            <wp:simplePos x="0" y="0"/>
            <wp:positionH relativeFrom="page">
              <wp:posOffset>2895600</wp:posOffset>
            </wp:positionH>
            <wp:positionV relativeFrom="paragraph">
              <wp:posOffset>878205</wp:posOffset>
            </wp:positionV>
            <wp:extent cx="1159510" cy="292735"/>
            <wp:effectExtent l="0" t="0" r="0" b="0"/>
            <wp:wrapTopAndBottom/>
            <wp:docPr id="1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455D">
        <w:t>Ao término do preenchimento, clica-se no botão “</w:t>
      </w:r>
      <w:r w:rsidR="00927BA3">
        <w:rPr>
          <w:b/>
        </w:rPr>
        <w:t>ADICIONAR</w:t>
      </w:r>
      <w:r w:rsidR="007B455D">
        <w:t>”. Caso necessite adicionar novos bens, clique no botão:</w:t>
      </w:r>
    </w:p>
    <w:p w14:paraId="493E8197" w14:textId="77777777" w:rsidR="002573FC" w:rsidRDefault="002573FC" w:rsidP="007D5065">
      <w:pPr>
        <w:pStyle w:val="Corpodetexto"/>
        <w:jc w:val="both"/>
        <w:rPr>
          <w:sz w:val="26"/>
        </w:rPr>
      </w:pPr>
    </w:p>
    <w:p w14:paraId="7DFE4E1A" w14:textId="77777777" w:rsidR="002573FC" w:rsidRDefault="007B455D" w:rsidP="007D5065">
      <w:pPr>
        <w:pStyle w:val="Corpodetexto"/>
        <w:spacing w:before="180"/>
        <w:ind w:left="846"/>
        <w:jc w:val="both"/>
      </w:pPr>
      <w:r>
        <w:t>E repita o processo de preenchimento dos campos.</w:t>
      </w:r>
    </w:p>
    <w:p w14:paraId="200729E4" w14:textId="77777777" w:rsidR="002573FC" w:rsidRDefault="002573FC" w:rsidP="007D5065">
      <w:pPr>
        <w:pStyle w:val="Corpodetexto"/>
        <w:spacing w:before="2"/>
        <w:jc w:val="both"/>
      </w:pPr>
    </w:p>
    <w:p w14:paraId="4DDEDFC7" w14:textId="77777777" w:rsidR="002573FC" w:rsidRDefault="007B455D" w:rsidP="007D5065">
      <w:pPr>
        <w:pStyle w:val="Corpodetexto"/>
        <w:ind w:left="846"/>
        <w:jc w:val="both"/>
      </w:pPr>
      <w:r>
        <w:t>Após a finalização de preenchimento dos campos, clica-se no botão:</w:t>
      </w:r>
    </w:p>
    <w:p w14:paraId="7A3BA7DC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5DA3A991" w14:textId="77777777" w:rsidR="002573FC" w:rsidRDefault="007B455D" w:rsidP="007D5065">
      <w:pPr>
        <w:pStyle w:val="Corpodetexto"/>
        <w:spacing w:before="10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582464" behindDoc="0" locked="0" layoutInCell="1" allowOverlap="1" wp14:anchorId="4FDDD69C" wp14:editId="7CD8113C">
            <wp:simplePos x="0" y="0"/>
            <wp:positionH relativeFrom="page">
              <wp:posOffset>3369310</wp:posOffset>
            </wp:positionH>
            <wp:positionV relativeFrom="paragraph">
              <wp:posOffset>203835</wp:posOffset>
            </wp:positionV>
            <wp:extent cx="869950" cy="347980"/>
            <wp:effectExtent l="0" t="0" r="0" b="0"/>
            <wp:wrapTopAndBottom/>
            <wp:docPr id="5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48B378" w14:textId="77777777" w:rsidR="002573FC" w:rsidRDefault="002573FC">
      <w:pPr>
        <w:pStyle w:val="Corpodetexto"/>
        <w:rPr>
          <w:sz w:val="20"/>
        </w:rPr>
      </w:pPr>
    </w:p>
    <w:p w14:paraId="1AE305C3" w14:textId="4FD8D962" w:rsidR="002573FC" w:rsidRDefault="007B455D" w:rsidP="007D5065">
      <w:pPr>
        <w:ind w:left="851"/>
      </w:pPr>
      <w:r>
        <w:t>Será exibida a guia</w:t>
      </w:r>
    </w:p>
    <w:p w14:paraId="1260CB1B" w14:textId="2902A652" w:rsidR="002573FC" w:rsidRDefault="00860EE4" w:rsidP="007D5065">
      <w:pPr>
        <w:pStyle w:val="Corpodetexto"/>
        <w:jc w:val="both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7FCB3758" wp14:editId="2E310111">
                <wp:simplePos x="0" y="0"/>
                <wp:positionH relativeFrom="page">
                  <wp:posOffset>1350645</wp:posOffset>
                </wp:positionH>
                <wp:positionV relativeFrom="paragraph">
                  <wp:posOffset>207645</wp:posOffset>
                </wp:positionV>
                <wp:extent cx="748030" cy="605155"/>
                <wp:effectExtent l="0" t="0" r="0" b="0"/>
                <wp:wrapTopAndBottom/>
                <wp:docPr id="43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605155"/>
                          <a:chOff x="2127" y="327"/>
                          <a:chExt cx="1178" cy="953"/>
                        </a:xfrm>
                      </wpg:grpSpPr>
                      <pic:pic xmlns:pic="http://schemas.openxmlformats.org/drawingml/2006/picture">
                        <pic:nvPicPr>
                          <pic:cNvPr id="433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27"/>
                            <a:ext cx="1178" cy="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4" y="1030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06A5467" id="Group 150" o:spid="_x0000_s1026" style="position:absolute;margin-left:106.35pt;margin-top:16.35pt;width:58.9pt;height:47.65pt;z-index:-251611136;mso-wrap-distance-left:0;mso-wrap-distance-right:0;mso-position-horizontal-relative:page" coordorigin="2127,327" coordsize="1178,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">
                <v:shape id="Picture 152" o:spid="_x0000_s1027" type="#_x0000_t75" style="position:absolute;left:2127;top:327;width:1178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MQZfEAAAA3AAAAA8AAABkcnMvZG93bnJldi54bWxEj09rwkAUxO+C32F5Qm+6UVspqatIi+LV&#10;P1iPr7vPJJh9G7LbJPrpuwXB4zAzv2Hmy86WoqHaF44VjEcJCGLtTMGZguNhPXwH4QOywdIxKbiR&#10;h+Wi35tjalzLO2r2IRMRwj5FBXkIVSql1zlZ9CNXEUfv4mqLIco6k6bGNsJtKSdJMpMWC44LOVb0&#10;mZO+7n+tgm+7fru3X4Xe3UOjJ/rnvLmdzkq9DLrVB4hAXXiGH+2tUfA6ncL/mXgE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MQZfEAAAA3AAAAA8AAAAAAAAAAAAAAAAA&#10;nwIAAGRycy9kb3ducmV2LnhtbFBLBQYAAAAABAAEAPcAAACQAwAAAAA=&#10;">
                  <v:imagedata r:id="rId42" o:title=""/>
                </v:shape>
                <v:shape id="Picture 151" o:spid="_x0000_s1028" type="#_x0000_t75" style="position:absolute;left:2474;top:1030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k0xvFAAAA3AAAAA8AAABkcnMvZG93bnJldi54bWxEj09rAjEUxO8Fv0N4grea9Q9SVqOoVJQe&#10;BK3g9bF57m67edluosZ+eiMIHoeZ+Q0zmQVTiQs1rrSsoNdNQBBnVpecKzh8r94/QDiPrLGyTApu&#10;5GA2bb1NMNX2yju67H0uIoRdigoK7+tUSpcVZNB1bU0cvZNtDPoom1zqBq8RbirZT5KRNFhyXCiw&#10;pmVB2e/+bBSsP7e93T/ijwsreVxmiy8X+n9KddphPgbhKfhX+NneaAXDwRAeZ+IRkN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5NMbxQAAANwAAAAPAAAAAAAAAAAAAAAA&#10;AJ8CAABkcnMvZG93bnJldi54bWxQSwUGAAAAAAQABAD3AAAAkQMAAAAA&#10;">
                  <v:imagedata r:id="rId43" o:title=""/>
                </v:shape>
                <w10:wrap type="topAndBottom" anchorx="page"/>
              </v:group>
            </w:pict>
          </mc:Fallback>
        </mc:AlternateContent>
      </w:r>
    </w:p>
    <w:p w14:paraId="265C864E" w14:textId="64FADE15" w:rsidR="002573FC" w:rsidRDefault="007B455D" w:rsidP="007D5065">
      <w:pPr>
        <w:spacing w:before="1"/>
        <w:ind w:left="846"/>
        <w:jc w:val="both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Rendimentos</w:t>
      </w:r>
      <w:r>
        <w:rPr>
          <w:sz w:val="24"/>
        </w:rPr>
        <w:t>”:</w:t>
      </w:r>
    </w:p>
    <w:p w14:paraId="46991A5A" w14:textId="77777777" w:rsidR="002573FC" w:rsidRDefault="002573FC" w:rsidP="007D5065">
      <w:pPr>
        <w:pStyle w:val="Corpodetexto"/>
        <w:spacing w:before="5"/>
        <w:jc w:val="both"/>
      </w:pPr>
    </w:p>
    <w:p w14:paraId="7A94DB7D" w14:textId="441E95FA" w:rsidR="002573FC" w:rsidRDefault="007B455D" w:rsidP="00547642">
      <w:pPr>
        <w:pStyle w:val="Corpodetexto"/>
        <w:ind w:left="138" w:right="235" w:firstLine="707"/>
        <w:jc w:val="both"/>
      </w:pPr>
      <w:r>
        <w:t xml:space="preserve">Esta guia é de preenchimento opcional, e tem como objetivo possibilitar ao </w:t>
      </w:r>
      <w:r w:rsidR="00405096">
        <w:t xml:space="preserve">Agente Público </w:t>
      </w:r>
      <w:r w:rsidR="0064187C">
        <w:t>Estadual</w:t>
      </w:r>
      <w:r>
        <w:t>, caso seja do seu interesse, informar maiores detalhes acerca de seus rendimentos.</w:t>
      </w:r>
      <w:r w:rsidR="00927BA3">
        <w:t xml:space="preserve"> O Módulo permite importar automaticamente valores percebidos pelo </w:t>
      </w:r>
      <w:r w:rsidR="00405096">
        <w:t>agente público</w:t>
      </w:r>
      <w:r w:rsidR="00927BA3">
        <w:t xml:space="preserve"> no ano anterior junto a Fazenda Estadual.</w:t>
      </w:r>
    </w:p>
    <w:p w14:paraId="3BB540B9" w14:textId="77777777" w:rsidR="002573FC" w:rsidRDefault="002573FC" w:rsidP="007D5065">
      <w:pPr>
        <w:pStyle w:val="Corpodetexto"/>
        <w:spacing w:before="3"/>
        <w:jc w:val="both"/>
      </w:pPr>
    </w:p>
    <w:p w14:paraId="3380CBDB" w14:textId="77777777" w:rsidR="002573FC" w:rsidRDefault="007B455D" w:rsidP="007D5065">
      <w:pPr>
        <w:pStyle w:val="Corpodetexto"/>
        <w:ind w:left="846"/>
        <w:jc w:val="both"/>
      </w:pPr>
      <w:r>
        <w:t>Para iniciar o preenchimento, clique no botão:</w:t>
      </w:r>
    </w:p>
    <w:p w14:paraId="6F195172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395667CB" w14:textId="77777777" w:rsidR="002573FC" w:rsidRDefault="007B455D">
      <w:pPr>
        <w:pStyle w:val="Corpodetexto"/>
        <w:spacing w:before="10"/>
        <w:rPr>
          <w:sz w:val="1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83488" behindDoc="0" locked="0" layoutInCell="1" allowOverlap="1" wp14:anchorId="321715E5" wp14:editId="081A36FE">
            <wp:simplePos x="0" y="0"/>
            <wp:positionH relativeFrom="page">
              <wp:posOffset>2818765</wp:posOffset>
            </wp:positionH>
            <wp:positionV relativeFrom="paragraph">
              <wp:posOffset>109855</wp:posOffset>
            </wp:positionV>
            <wp:extent cx="1274445" cy="274955"/>
            <wp:effectExtent l="0" t="0" r="0" b="0"/>
            <wp:wrapTopAndBottom/>
            <wp:docPr id="5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D8A772" w14:textId="77777777" w:rsidR="002573FC" w:rsidRDefault="002573FC">
      <w:pPr>
        <w:pStyle w:val="Corpodetexto"/>
        <w:rPr>
          <w:sz w:val="20"/>
        </w:rPr>
      </w:pPr>
    </w:p>
    <w:p w14:paraId="0C9C8BF2" w14:textId="77777777" w:rsidR="002573FC" w:rsidRDefault="007B455D">
      <w:pPr>
        <w:pStyle w:val="Corpodetexto"/>
        <w:spacing w:before="6"/>
        <w:rPr>
          <w:sz w:val="2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84512" behindDoc="0" locked="0" layoutInCell="1" allowOverlap="1" wp14:anchorId="009E5559" wp14:editId="70BC5C0D">
            <wp:simplePos x="0" y="0"/>
            <wp:positionH relativeFrom="page">
              <wp:posOffset>2011680</wp:posOffset>
            </wp:positionH>
            <wp:positionV relativeFrom="paragraph">
              <wp:posOffset>188595</wp:posOffset>
            </wp:positionV>
            <wp:extent cx="4168775" cy="3333115"/>
            <wp:effectExtent l="0" t="0" r="0" b="0"/>
            <wp:wrapTopAndBottom/>
            <wp:docPr id="5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B179FC" w14:textId="77777777" w:rsidR="002573FC" w:rsidRDefault="002573FC" w:rsidP="007D5065">
      <w:pPr>
        <w:pStyle w:val="Corpodetexto"/>
        <w:spacing w:before="6"/>
        <w:jc w:val="both"/>
        <w:rPr>
          <w:sz w:val="27"/>
        </w:rPr>
      </w:pPr>
    </w:p>
    <w:p w14:paraId="6FA1A5CA" w14:textId="6275FB4B" w:rsidR="002573FC" w:rsidRDefault="007B455D" w:rsidP="007D5065">
      <w:pPr>
        <w:pStyle w:val="Corpodetexto"/>
        <w:ind w:left="846"/>
        <w:jc w:val="both"/>
      </w:pPr>
      <w:r>
        <w:t>Ao término do preenchimento, clique no botão “</w:t>
      </w:r>
      <w:r w:rsidR="00927BA3">
        <w:rPr>
          <w:b/>
        </w:rPr>
        <w:t>ADICIONAR</w:t>
      </w:r>
      <w:r>
        <w:t>”.</w:t>
      </w:r>
    </w:p>
    <w:p w14:paraId="2762304B" w14:textId="77777777" w:rsidR="002573FC" w:rsidRDefault="002573FC" w:rsidP="007D5065">
      <w:pPr>
        <w:pStyle w:val="Corpodetexto"/>
        <w:spacing w:before="5"/>
        <w:jc w:val="both"/>
      </w:pPr>
    </w:p>
    <w:p w14:paraId="7CE37519" w14:textId="77777777" w:rsidR="002573FC" w:rsidRDefault="007B455D" w:rsidP="007D5065">
      <w:pPr>
        <w:pStyle w:val="Corpodetexto"/>
        <w:ind w:left="846"/>
        <w:jc w:val="both"/>
      </w:pPr>
      <w:r>
        <w:t>Após a finalização de preenchimento da guia “</w:t>
      </w:r>
      <w:r>
        <w:rPr>
          <w:b/>
        </w:rPr>
        <w:t>Rendimentos</w:t>
      </w:r>
      <w:r>
        <w:t>”, clique no botão:</w:t>
      </w:r>
    </w:p>
    <w:p w14:paraId="3D1047B4" w14:textId="77777777" w:rsidR="002573FC" w:rsidRDefault="002573FC">
      <w:pPr>
        <w:pStyle w:val="Corpodetexto"/>
        <w:rPr>
          <w:sz w:val="20"/>
        </w:rPr>
      </w:pPr>
    </w:p>
    <w:p w14:paraId="349B958A" w14:textId="77777777" w:rsidR="002573FC" w:rsidRDefault="007B455D">
      <w:pPr>
        <w:pStyle w:val="Corpodetexto"/>
        <w:spacing w:before="9"/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585536" behindDoc="0" locked="0" layoutInCell="1" allowOverlap="1" wp14:anchorId="1BFAA508" wp14:editId="05245E41">
            <wp:simplePos x="0" y="0"/>
            <wp:positionH relativeFrom="page">
              <wp:posOffset>3369310</wp:posOffset>
            </wp:positionH>
            <wp:positionV relativeFrom="paragraph">
              <wp:posOffset>204470</wp:posOffset>
            </wp:positionV>
            <wp:extent cx="869950" cy="347980"/>
            <wp:effectExtent l="0" t="0" r="0" b="0"/>
            <wp:wrapTopAndBottom/>
            <wp:docPr id="5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C49E1B" w14:textId="4D18743F" w:rsidR="001D0B09" w:rsidRDefault="001D0B09">
      <w:pPr>
        <w:rPr>
          <w:sz w:val="24"/>
          <w:szCs w:val="24"/>
        </w:rPr>
      </w:pPr>
    </w:p>
    <w:p w14:paraId="20E2133C" w14:textId="77777777" w:rsidR="002573FC" w:rsidRDefault="002573FC" w:rsidP="007D5065">
      <w:pPr>
        <w:pStyle w:val="Corpodetexto"/>
        <w:spacing w:before="9"/>
        <w:jc w:val="both"/>
        <w:rPr>
          <w:sz w:val="19"/>
        </w:rPr>
      </w:pPr>
    </w:p>
    <w:p w14:paraId="1C08A311" w14:textId="77777777" w:rsidR="002573FC" w:rsidRDefault="007B455D" w:rsidP="007D5065">
      <w:pPr>
        <w:pStyle w:val="Corpodetexto"/>
        <w:spacing w:before="93"/>
        <w:ind w:left="846"/>
        <w:jc w:val="both"/>
      </w:pPr>
      <w:r>
        <w:t>Será exibida a próxima guia:</w:t>
      </w:r>
    </w:p>
    <w:p w14:paraId="1264747B" w14:textId="05639999" w:rsidR="002573FC" w:rsidRDefault="00860EE4" w:rsidP="007D5065">
      <w:pPr>
        <w:pStyle w:val="Corpodetexto"/>
        <w:spacing w:before="11"/>
        <w:jc w:val="both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201EE2CC" wp14:editId="567298FA">
                <wp:simplePos x="0" y="0"/>
                <wp:positionH relativeFrom="page">
                  <wp:posOffset>1350645</wp:posOffset>
                </wp:positionH>
                <wp:positionV relativeFrom="paragraph">
                  <wp:posOffset>200025</wp:posOffset>
                </wp:positionV>
                <wp:extent cx="838200" cy="683895"/>
                <wp:effectExtent l="0" t="0" r="0" b="0"/>
                <wp:wrapTopAndBottom/>
                <wp:docPr id="42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683895"/>
                          <a:chOff x="2127" y="315"/>
                          <a:chExt cx="1320" cy="1077"/>
                        </a:xfrm>
                      </wpg:grpSpPr>
                      <pic:pic xmlns:pic="http://schemas.openxmlformats.org/drawingml/2006/picture">
                        <pic:nvPicPr>
                          <pic:cNvPr id="43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4"/>
                            <a:ext cx="1320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1141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C7951A" id="Group 147" o:spid="_x0000_s1026" style="position:absolute;margin-left:106.35pt;margin-top:15.75pt;width:66pt;height:53.85pt;z-index:-251610112;mso-wrap-distance-left:0;mso-wrap-distance-right:0;mso-position-horizontal-relative:page" coordorigin="2127,315" coordsize="1320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">
                <v:shape id="Picture 149" o:spid="_x0000_s1027" type="#_x0000_t75" style="position:absolute;left:2127;top:314;width:1320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F1nfCAAAA3AAAAA8AAABkcnMvZG93bnJldi54bWxET01rAjEQvRf6H8IUvBTNVkvRrVGqouhJ&#10;uorn6Wa6uzSZLEnU9d+bQ8Hj431P55014kI+NI4VvA0yEMSl0w1XCo6HdX8MIkRkjcYxKbhRgPns&#10;+WmKuXZX/qZLESuRQjjkqKCOsc2lDGVNFsPAtcSJ+3XeYkzQV1J7vKZwa+Qwyz6kxYZTQ40tLWsq&#10;/4qzVdC+biZdWHjzs195U542u2Ehd0r1XrqvTxCRuvgQ/7u3WsH7KM1PZ9IR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RdZ3wgAAANwAAAAPAAAAAAAAAAAAAAAAAJ8C&#10;AABkcnMvZG93bnJldi54bWxQSwUGAAAAAAQABAD3AAAAjgMAAAAA&#10;">
                  <v:imagedata r:id="rId47" o:title=""/>
                </v:shape>
                <v:shape id="Picture 148" o:spid="_x0000_s1028" type="#_x0000_t75" style="position:absolute;left:2640;top:1141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rX17FAAAA3AAAAA8AAABkcnMvZG93bnJldi54bWxEj0FrwkAUhO8F/8PyhN7qJrUUia5SC2IP&#10;PVTNweNj9zUJZt+G7DOm/fXdQqHHYWa+YVab0bdqoD42gQ3kswwUsQ2u4cpAedo9LEBFQXbYBiYD&#10;XxRhs57crbBw4cYHGo5SqQThWKCBWqQrtI62Jo9xFjri5H2G3qMk2Vfa9XhLcN/qxyx71h4bTgs1&#10;dvRak70cr96AvnzspWT7fRq2h+27ve7OpeTG3E/HlyUooVH+w3/tN2fgaZ7D75l0BP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a19exQAAANwAAAAPAAAAAAAAAAAAAAAA&#10;AJ8CAABkcnMvZG93bnJldi54bWxQSwUGAAAAAAQABAD3AAAAkQ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2D55A17" w14:textId="3D9DF349" w:rsidR="002573FC" w:rsidRDefault="007B455D" w:rsidP="007D5065">
      <w:pPr>
        <w:pStyle w:val="Corpodetexto"/>
        <w:spacing w:before="10"/>
        <w:ind w:left="138" w:right="407" w:firstLine="707"/>
        <w:jc w:val="both"/>
      </w:pPr>
      <w:r>
        <w:t>“</w:t>
      </w:r>
      <w:r>
        <w:rPr>
          <w:b/>
        </w:rPr>
        <w:t>Pagamentos</w:t>
      </w:r>
      <w:r>
        <w:t xml:space="preserve">”, com preenchimento opcional, possibilitando ao </w:t>
      </w:r>
      <w:r w:rsidR="0064187C">
        <w:t>Servidor Estadual</w:t>
      </w:r>
      <w:r>
        <w:t>, caso seja do seu interesse, informar maiores detalhes acerca de seus</w:t>
      </w:r>
      <w:r>
        <w:rPr>
          <w:spacing w:val="-7"/>
        </w:rPr>
        <w:t xml:space="preserve"> </w:t>
      </w:r>
      <w:r>
        <w:t>pagamentos.</w:t>
      </w:r>
    </w:p>
    <w:p w14:paraId="3DEE022B" w14:textId="77777777" w:rsidR="002573FC" w:rsidRDefault="002573FC" w:rsidP="007D5065">
      <w:pPr>
        <w:pStyle w:val="Corpodetexto"/>
        <w:spacing w:before="5"/>
        <w:jc w:val="both"/>
      </w:pPr>
    </w:p>
    <w:p w14:paraId="6ED5EEFB" w14:textId="77777777" w:rsidR="002573FC" w:rsidRDefault="007B455D" w:rsidP="007D5065">
      <w:pPr>
        <w:pStyle w:val="Corpodetexto"/>
        <w:ind w:left="846"/>
        <w:jc w:val="both"/>
      </w:pPr>
      <w:r>
        <w:t>Inicia-se o preenchimento, clicando no botão:</w:t>
      </w:r>
    </w:p>
    <w:p w14:paraId="203DF857" w14:textId="77777777" w:rsidR="002573FC" w:rsidRDefault="002573FC">
      <w:pPr>
        <w:pStyle w:val="Corpodetexto"/>
        <w:rPr>
          <w:sz w:val="20"/>
        </w:rPr>
      </w:pPr>
    </w:p>
    <w:p w14:paraId="046CDD7A" w14:textId="77777777" w:rsidR="002573FC" w:rsidRDefault="007B455D">
      <w:pPr>
        <w:pStyle w:val="Corpodetexto"/>
        <w:spacing w:before="7"/>
        <w:rPr>
          <w:sz w:val="2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86560" behindDoc="0" locked="0" layoutInCell="1" allowOverlap="1" wp14:anchorId="5BEF7F5A" wp14:editId="5F409D15">
            <wp:simplePos x="0" y="0"/>
            <wp:positionH relativeFrom="page">
              <wp:posOffset>2635250</wp:posOffset>
            </wp:positionH>
            <wp:positionV relativeFrom="paragraph">
              <wp:posOffset>233680</wp:posOffset>
            </wp:positionV>
            <wp:extent cx="1437005" cy="302260"/>
            <wp:effectExtent l="0" t="0" r="0" b="0"/>
            <wp:wrapTopAndBottom/>
            <wp:docPr id="5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7949D1" w14:textId="77777777" w:rsidR="002573FC" w:rsidRDefault="002573FC">
      <w:pPr>
        <w:pStyle w:val="Corpodetexto"/>
        <w:rPr>
          <w:sz w:val="20"/>
        </w:rPr>
      </w:pPr>
    </w:p>
    <w:p w14:paraId="4B11AF1E" w14:textId="77777777" w:rsidR="002573FC" w:rsidRDefault="002573FC">
      <w:pPr>
        <w:pStyle w:val="Corpodetexto"/>
        <w:rPr>
          <w:sz w:val="20"/>
        </w:rPr>
      </w:pPr>
    </w:p>
    <w:p w14:paraId="0077E3B9" w14:textId="77777777" w:rsidR="002573FC" w:rsidRDefault="000C3B85" w:rsidP="007D5065">
      <w:pPr>
        <w:pStyle w:val="Corpodetexto"/>
        <w:spacing w:before="7"/>
        <w:jc w:val="center"/>
        <w:rPr>
          <w:sz w:val="28"/>
        </w:rPr>
      </w:pPr>
      <w:r>
        <w:rPr>
          <w:noProof/>
          <w:sz w:val="28"/>
          <w:lang w:val="pt-BR" w:eastAsia="pt-BR" w:bidi="ar-SA"/>
        </w:rPr>
        <w:drawing>
          <wp:inline distT="0" distB="0" distL="0" distR="0" wp14:anchorId="21E1B94A" wp14:editId="0AB4168D">
            <wp:extent cx="3918965" cy="3876675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ódulo de bens fig 1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09" cy="390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F12C" w14:textId="77777777" w:rsidR="002573FC" w:rsidRDefault="002573FC">
      <w:pPr>
        <w:pStyle w:val="Corpodetexto"/>
        <w:rPr>
          <w:sz w:val="26"/>
        </w:rPr>
      </w:pPr>
    </w:p>
    <w:p w14:paraId="389BEAF8" w14:textId="77777777" w:rsidR="002573FC" w:rsidRDefault="002573FC">
      <w:pPr>
        <w:pStyle w:val="Corpodetexto"/>
        <w:spacing w:before="2"/>
        <w:rPr>
          <w:sz w:val="22"/>
        </w:rPr>
      </w:pPr>
    </w:p>
    <w:p w14:paraId="1DABCEE9" w14:textId="77777777" w:rsidR="001D0B09" w:rsidRDefault="007B455D" w:rsidP="007D5065">
      <w:pPr>
        <w:pStyle w:val="Corpodetexto"/>
        <w:spacing w:before="1" w:line="484" w:lineRule="auto"/>
        <w:ind w:left="846" w:right="2194"/>
        <w:jc w:val="both"/>
      </w:pPr>
      <w:r>
        <w:t>Ao término do preenchimento, clique no botão “</w:t>
      </w:r>
      <w:r w:rsidR="000C3B85">
        <w:rPr>
          <w:b/>
        </w:rPr>
        <w:t>A</w:t>
      </w:r>
      <w:r w:rsidR="00927BA3">
        <w:rPr>
          <w:b/>
        </w:rPr>
        <w:t>DICIONAR</w:t>
      </w:r>
      <w:r>
        <w:t xml:space="preserve">”. </w:t>
      </w:r>
    </w:p>
    <w:p w14:paraId="1A5B0748" w14:textId="3E22E4D6" w:rsidR="001D0B09" w:rsidRDefault="001D0B09">
      <w:pPr>
        <w:rPr>
          <w:sz w:val="24"/>
          <w:szCs w:val="24"/>
        </w:rPr>
      </w:pPr>
      <w:r>
        <w:br w:type="page"/>
      </w:r>
    </w:p>
    <w:p w14:paraId="50920419" w14:textId="6C2674C8" w:rsidR="002573FC" w:rsidRDefault="007B455D" w:rsidP="001D0B09">
      <w:pPr>
        <w:pStyle w:val="Corpodetexto"/>
        <w:spacing w:before="1" w:line="484" w:lineRule="auto"/>
        <w:ind w:left="846" w:right="2194"/>
        <w:jc w:val="both"/>
      </w:pPr>
      <w:r>
        <w:lastRenderedPageBreak/>
        <w:t>Após a finalização da guia “</w:t>
      </w:r>
      <w:r>
        <w:rPr>
          <w:b/>
        </w:rPr>
        <w:t>Pagamentos</w:t>
      </w:r>
      <w:r>
        <w:t>”, clique no botão:</w:t>
      </w:r>
    </w:p>
    <w:p w14:paraId="0CB406B5" w14:textId="77777777" w:rsidR="002573FC" w:rsidRDefault="007B455D" w:rsidP="007D5065">
      <w:pPr>
        <w:pStyle w:val="Corpodetexto"/>
        <w:spacing w:before="2"/>
        <w:jc w:val="both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87584" behindDoc="0" locked="0" layoutInCell="1" allowOverlap="1" wp14:anchorId="465B669D" wp14:editId="7241402F">
            <wp:simplePos x="0" y="0"/>
            <wp:positionH relativeFrom="page">
              <wp:posOffset>3369310</wp:posOffset>
            </wp:positionH>
            <wp:positionV relativeFrom="paragraph">
              <wp:posOffset>173355</wp:posOffset>
            </wp:positionV>
            <wp:extent cx="869950" cy="347980"/>
            <wp:effectExtent l="0" t="0" r="0" b="0"/>
            <wp:wrapTopAndBottom/>
            <wp:docPr id="6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FC993F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648FDB87" w14:textId="77777777" w:rsidR="002573FC" w:rsidRDefault="002573FC" w:rsidP="007D5065">
      <w:pPr>
        <w:pStyle w:val="Corpodetexto"/>
        <w:spacing w:before="9"/>
        <w:jc w:val="both"/>
        <w:rPr>
          <w:sz w:val="19"/>
        </w:rPr>
      </w:pPr>
    </w:p>
    <w:p w14:paraId="7DE5BB7B" w14:textId="77777777" w:rsidR="002573FC" w:rsidRDefault="007B455D" w:rsidP="007D5065">
      <w:pPr>
        <w:pStyle w:val="Corpodetexto"/>
        <w:spacing w:before="93"/>
        <w:ind w:left="846"/>
        <w:jc w:val="both"/>
      </w:pPr>
      <w:r>
        <w:t>Teremos, então, acesso a guia:</w:t>
      </w:r>
    </w:p>
    <w:p w14:paraId="71565E08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19625EF5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6DE18ED4" w14:textId="4971D844" w:rsidR="002573FC" w:rsidRDefault="00860EE4" w:rsidP="007D5065">
      <w:pPr>
        <w:pStyle w:val="Corpodetexto"/>
        <w:spacing w:before="9"/>
        <w:jc w:val="both"/>
        <w:rPr>
          <w:sz w:val="1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2F2C5F41" wp14:editId="5E2B97F7">
                <wp:simplePos x="0" y="0"/>
                <wp:positionH relativeFrom="page">
                  <wp:posOffset>1320165</wp:posOffset>
                </wp:positionH>
                <wp:positionV relativeFrom="paragraph">
                  <wp:posOffset>147320</wp:posOffset>
                </wp:positionV>
                <wp:extent cx="805815" cy="739140"/>
                <wp:effectExtent l="0" t="0" r="0" b="0"/>
                <wp:wrapTopAndBottom/>
                <wp:docPr id="42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739140"/>
                          <a:chOff x="2079" y="232"/>
                          <a:chExt cx="1269" cy="1164"/>
                        </a:xfrm>
                      </wpg:grpSpPr>
                      <pic:pic xmlns:pic="http://schemas.openxmlformats.org/drawingml/2006/picture">
                        <pic:nvPicPr>
                          <pic:cNvPr id="427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9" y="232"/>
                            <a:ext cx="1269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8" name="AutoShape 142"/>
                        <wps:cNvSpPr>
                          <a:spLocks/>
                        </wps:cNvSpPr>
                        <wps:spPr bwMode="auto">
                          <a:xfrm>
                            <a:off x="2561" y="994"/>
                            <a:ext cx="211" cy="402"/>
                          </a:xfrm>
                          <a:custGeom>
                            <a:avLst/>
                            <a:gdLst>
                              <a:gd name="T0" fmla="+- 0 2730 2561"/>
                              <a:gd name="T1" fmla="*/ T0 w 211"/>
                              <a:gd name="T2" fmla="+- 0 1049 995"/>
                              <a:gd name="T3" fmla="*/ 1049 h 402"/>
                              <a:gd name="T4" fmla="+- 0 2706 2561"/>
                              <a:gd name="T5" fmla="*/ T4 w 211"/>
                              <a:gd name="T6" fmla="+- 0 1066 995"/>
                              <a:gd name="T7" fmla="*/ 1066 h 402"/>
                              <a:gd name="T8" fmla="+- 0 2561 2561"/>
                              <a:gd name="T9" fmla="*/ T8 w 211"/>
                              <a:gd name="T10" fmla="+- 0 1383 995"/>
                              <a:gd name="T11" fmla="*/ 1383 h 402"/>
                              <a:gd name="T12" fmla="+- 0 2589 2561"/>
                              <a:gd name="T13" fmla="*/ T12 w 211"/>
                              <a:gd name="T14" fmla="+- 0 1396 995"/>
                              <a:gd name="T15" fmla="*/ 1396 h 402"/>
                              <a:gd name="T16" fmla="+- 0 2733 2561"/>
                              <a:gd name="T17" fmla="*/ T16 w 211"/>
                              <a:gd name="T18" fmla="+- 0 1078 995"/>
                              <a:gd name="T19" fmla="*/ 1078 h 402"/>
                              <a:gd name="T20" fmla="+- 0 2730 2561"/>
                              <a:gd name="T21" fmla="*/ T20 w 211"/>
                              <a:gd name="T22" fmla="+- 0 1049 995"/>
                              <a:gd name="T23" fmla="*/ 1049 h 402"/>
                              <a:gd name="T24" fmla="+- 0 2757 2561"/>
                              <a:gd name="T25" fmla="*/ T24 w 211"/>
                              <a:gd name="T26" fmla="+- 0 1015 995"/>
                              <a:gd name="T27" fmla="*/ 1015 h 402"/>
                              <a:gd name="T28" fmla="+- 0 2729 2561"/>
                              <a:gd name="T29" fmla="*/ T28 w 211"/>
                              <a:gd name="T30" fmla="+- 0 1015 995"/>
                              <a:gd name="T31" fmla="*/ 1015 h 402"/>
                              <a:gd name="T32" fmla="+- 0 2756 2561"/>
                              <a:gd name="T33" fmla="*/ T32 w 211"/>
                              <a:gd name="T34" fmla="+- 0 1028 995"/>
                              <a:gd name="T35" fmla="*/ 1028 h 402"/>
                              <a:gd name="T36" fmla="+- 0 2733 2561"/>
                              <a:gd name="T37" fmla="*/ T36 w 211"/>
                              <a:gd name="T38" fmla="+- 0 1078 995"/>
                              <a:gd name="T39" fmla="*/ 1078 h 402"/>
                              <a:gd name="T40" fmla="+- 0 2742 2561"/>
                              <a:gd name="T41" fmla="*/ T40 w 211"/>
                              <a:gd name="T42" fmla="+- 0 1161 995"/>
                              <a:gd name="T43" fmla="*/ 1161 h 402"/>
                              <a:gd name="T44" fmla="+- 0 2743 2561"/>
                              <a:gd name="T45" fmla="*/ T44 w 211"/>
                              <a:gd name="T46" fmla="+- 0 1170 995"/>
                              <a:gd name="T47" fmla="*/ 1170 h 402"/>
                              <a:gd name="T48" fmla="+- 0 2750 2561"/>
                              <a:gd name="T49" fmla="*/ T48 w 211"/>
                              <a:gd name="T50" fmla="+- 0 1176 995"/>
                              <a:gd name="T51" fmla="*/ 1176 h 402"/>
                              <a:gd name="T52" fmla="+- 0 2766 2561"/>
                              <a:gd name="T53" fmla="*/ T52 w 211"/>
                              <a:gd name="T54" fmla="+- 0 1174 995"/>
                              <a:gd name="T55" fmla="*/ 1174 h 402"/>
                              <a:gd name="T56" fmla="+- 0 2772 2561"/>
                              <a:gd name="T57" fmla="*/ T56 w 211"/>
                              <a:gd name="T58" fmla="+- 0 1167 995"/>
                              <a:gd name="T59" fmla="*/ 1167 h 402"/>
                              <a:gd name="T60" fmla="+- 0 2772 2561"/>
                              <a:gd name="T61" fmla="*/ T60 w 211"/>
                              <a:gd name="T62" fmla="+- 0 1158 995"/>
                              <a:gd name="T63" fmla="*/ 1158 h 402"/>
                              <a:gd name="T64" fmla="+- 0 2757 2561"/>
                              <a:gd name="T65" fmla="*/ T64 w 211"/>
                              <a:gd name="T66" fmla="+- 0 1015 995"/>
                              <a:gd name="T67" fmla="*/ 1015 h 402"/>
                              <a:gd name="T68" fmla="+- 0 2755 2561"/>
                              <a:gd name="T69" fmla="*/ T68 w 211"/>
                              <a:gd name="T70" fmla="+- 0 995 995"/>
                              <a:gd name="T71" fmla="*/ 995 h 402"/>
                              <a:gd name="T72" fmla="+- 0 2614 2561"/>
                              <a:gd name="T73" fmla="*/ T72 w 211"/>
                              <a:gd name="T74" fmla="+- 0 1094 995"/>
                              <a:gd name="T75" fmla="*/ 1094 h 402"/>
                              <a:gd name="T76" fmla="+- 0 2612 2561"/>
                              <a:gd name="T77" fmla="*/ T76 w 211"/>
                              <a:gd name="T78" fmla="+- 0 1104 995"/>
                              <a:gd name="T79" fmla="*/ 1104 h 402"/>
                              <a:gd name="T80" fmla="+- 0 2617 2561"/>
                              <a:gd name="T81" fmla="*/ T80 w 211"/>
                              <a:gd name="T82" fmla="+- 0 1110 995"/>
                              <a:gd name="T83" fmla="*/ 1110 h 402"/>
                              <a:gd name="T84" fmla="+- 0 2622 2561"/>
                              <a:gd name="T85" fmla="*/ T84 w 211"/>
                              <a:gd name="T86" fmla="+- 0 1117 995"/>
                              <a:gd name="T87" fmla="*/ 1117 h 402"/>
                              <a:gd name="T88" fmla="+- 0 2631 2561"/>
                              <a:gd name="T89" fmla="*/ T88 w 211"/>
                              <a:gd name="T90" fmla="+- 0 1119 995"/>
                              <a:gd name="T91" fmla="*/ 1119 h 402"/>
                              <a:gd name="T92" fmla="+- 0 2638 2561"/>
                              <a:gd name="T93" fmla="*/ T92 w 211"/>
                              <a:gd name="T94" fmla="+- 0 1114 995"/>
                              <a:gd name="T95" fmla="*/ 1114 h 402"/>
                              <a:gd name="T96" fmla="+- 0 2706 2561"/>
                              <a:gd name="T97" fmla="*/ T96 w 211"/>
                              <a:gd name="T98" fmla="+- 0 1066 995"/>
                              <a:gd name="T99" fmla="*/ 1066 h 402"/>
                              <a:gd name="T100" fmla="+- 0 2729 2561"/>
                              <a:gd name="T101" fmla="*/ T100 w 211"/>
                              <a:gd name="T102" fmla="+- 0 1015 995"/>
                              <a:gd name="T103" fmla="*/ 1015 h 402"/>
                              <a:gd name="T104" fmla="+- 0 2757 2561"/>
                              <a:gd name="T105" fmla="*/ T104 w 211"/>
                              <a:gd name="T106" fmla="+- 0 1015 995"/>
                              <a:gd name="T107" fmla="*/ 1015 h 402"/>
                              <a:gd name="T108" fmla="+- 0 2755 2561"/>
                              <a:gd name="T109" fmla="*/ T108 w 211"/>
                              <a:gd name="T110" fmla="+- 0 995 995"/>
                              <a:gd name="T111" fmla="*/ 995 h 402"/>
                              <a:gd name="T112" fmla="+- 0 2746 2561"/>
                              <a:gd name="T113" fmla="*/ T112 w 211"/>
                              <a:gd name="T114" fmla="+- 0 1023 995"/>
                              <a:gd name="T115" fmla="*/ 1023 h 402"/>
                              <a:gd name="T116" fmla="+- 0 2728 2561"/>
                              <a:gd name="T117" fmla="*/ T116 w 211"/>
                              <a:gd name="T118" fmla="+- 0 1023 995"/>
                              <a:gd name="T119" fmla="*/ 1023 h 402"/>
                              <a:gd name="T120" fmla="+- 0 2751 2561"/>
                              <a:gd name="T121" fmla="*/ T120 w 211"/>
                              <a:gd name="T122" fmla="+- 0 1034 995"/>
                              <a:gd name="T123" fmla="*/ 1034 h 402"/>
                              <a:gd name="T124" fmla="+- 0 2730 2561"/>
                              <a:gd name="T125" fmla="*/ T124 w 211"/>
                              <a:gd name="T126" fmla="+- 0 1049 995"/>
                              <a:gd name="T127" fmla="*/ 1049 h 402"/>
                              <a:gd name="T128" fmla="+- 0 2733 2561"/>
                              <a:gd name="T129" fmla="*/ T128 w 211"/>
                              <a:gd name="T130" fmla="+- 0 1078 995"/>
                              <a:gd name="T131" fmla="*/ 1078 h 402"/>
                              <a:gd name="T132" fmla="+- 0 2756 2561"/>
                              <a:gd name="T133" fmla="*/ T132 w 211"/>
                              <a:gd name="T134" fmla="+- 0 1028 995"/>
                              <a:gd name="T135" fmla="*/ 1028 h 402"/>
                              <a:gd name="T136" fmla="+- 0 2746 2561"/>
                              <a:gd name="T137" fmla="*/ T136 w 211"/>
                              <a:gd name="T138" fmla="+- 0 1023 995"/>
                              <a:gd name="T139" fmla="*/ 1023 h 402"/>
                              <a:gd name="T140" fmla="+- 0 2729 2561"/>
                              <a:gd name="T141" fmla="*/ T140 w 211"/>
                              <a:gd name="T142" fmla="+- 0 1015 995"/>
                              <a:gd name="T143" fmla="*/ 1015 h 402"/>
                              <a:gd name="T144" fmla="+- 0 2706 2561"/>
                              <a:gd name="T145" fmla="*/ T144 w 211"/>
                              <a:gd name="T146" fmla="+- 0 1066 995"/>
                              <a:gd name="T147" fmla="*/ 1066 h 402"/>
                              <a:gd name="T148" fmla="+- 0 2730 2561"/>
                              <a:gd name="T149" fmla="*/ T148 w 211"/>
                              <a:gd name="T150" fmla="+- 0 1049 995"/>
                              <a:gd name="T151" fmla="*/ 1049 h 402"/>
                              <a:gd name="T152" fmla="+- 0 2728 2561"/>
                              <a:gd name="T153" fmla="*/ T152 w 211"/>
                              <a:gd name="T154" fmla="+- 0 1023 995"/>
                              <a:gd name="T155" fmla="*/ 1023 h 402"/>
                              <a:gd name="T156" fmla="+- 0 2746 2561"/>
                              <a:gd name="T157" fmla="*/ T156 w 211"/>
                              <a:gd name="T158" fmla="+- 0 1023 995"/>
                              <a:gd name="T159" fmla="*/ 1023 h 402"/>
                              <a:gd name="T160" fmla="+- 0 2729 2561"/>
                              <a:gd name="T161" fmla="*/ T160 w 211"/>
                              <a:gd name="T162" fmla="+- 0 1015 995"/>
                              <a:gd name="T163" fmla="*/ 1015 h 402"/>
                              <a:gd name="T164" fmla="+- 0 2728 2561"/>
                              <a:gd name="T165" fmla="*/ T164 w 211"/>
                              <a:gd name="T166" fmla="+- 0 1023 995"/>
                              <a:gd name="T167" fmla="*/ 1023 h 402"/>
                              <a:gd name="T168" fmla="+- 0 2730 2561"/>
                              <a:gd name="T169" fmla="*/ T168 w 211"/>
                              <a:gd name="T170" fmla="+- 0 1049 995"/>
                              <a:gd name="T171" fmla="*/ 1049 h 402"/>
                              <a:gd name="T172" fmla="+- 0 2751 2561"/>
                              <a:gd name="T173" fmla="*/ T172 w 211"/>
                              <a:gd name="T174" fmla="+- 0 1034 995"/>
                              <a:gd name="T175" fmla="*/ 1034 h 402"/>
                              <a:gd name="T176" fmla="+- 0 2728 2561"/>
                              <a:gd name="T177" fmla="*/ T176 w 211"/>
                              <a:gd name="T178" fmla="+- 0 1023 995"/>
                              <a:gd name="T179" fmla="*/ 1023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1" h="402">
                                <a:moveTo>
                                  <a:pt x="169" y="54"/>
                                </a:moveTo>
                                <a:lnTo>
                                  <a:pt x="145" y="71"/>
                                </a:lnTo>
                                <a:lnTo>
                                  <a:pt x="0" y="388"/>
                                </a:lnTo>
                                <a:lnTo>
                                  <a:pt x="28" y="401"/>
                                </a:lnTo>
                                <a:lnTo>
                                  <a:pt x="172" y="83"/>
                                </a:lnTo>
                                <a:lnTo>
                                  <a:pt x="169" y="54"/>
                                </a:lnTo>
                                <a:close/>
                                <a:moveTo>
                                  <a:pt x="196" y="20"/>
                                </a:moveTo>
                                <a:lnTo>
                                  <a:pt x="168" y="20"/>
                                </a:lnTo>
                                <a:lnTo>
                                  <a:pt x="195" y="33"/>
                                </a:lnTo>
                                <a:lnTo>
                                  <a:pt x="172" y="83"/>
                                </a:lnTo>
                                <a:lnTo>
                                  <a:pt x="181" y="166"/>
                                </a:lnTo>
                                <a:lnTo>
                                  <a:pt x="182" y="175"/>
                                </a:lnTo>
                                <a:lnTo>
                                  <a:pt x="189" y="181"/>
                                </a:lnTo>
                                <a:lnTo>
                                  <a:pt x="205" y="179"/>
                                </a:lnTo>
                                <a:lnTo>
                                  <a:pt x="211" y="172"/>
                                </a:lnTo>
                                <a:lnTo>
                                  <a:pt x="211" y="163"/>
                                </a:lnTo>
                                <a:lnTo>
                                  <a:pt x="196" y="20"/>
                                </a:lnTo>
                                <a:close/>
                                <a:moveTo>
                                  <a:pt x="194" y="0"/>
                                </a:moveTo>
                                <a:lnTo>
                                  <a:pt x="53" y="99"/>
                                </a:lnTo>
                                <a:lnTo>
                                  <a:pt x="51" y="109"/>
                                </a:lnTo>
                                <a:lnTo>
                                  <a:pt x="56" y="115"/>
                                </a:lnTo>
                                <a:lnTo>
                                  <a:pt x="61" y="122"/>
                                </a:lnTo>
                                <a:lnTo>
                                  <a:pt x="70" y="124"/>
                                </a:lnTo>
                                <a:lnTo>
                                  <a:pt x="77" y="119"/>
                                </a:lnTo>
                                <a:lnTo>
                                  <a:pt x="145" y="71"/>
                                </a:lnTo>
                                <a:lnTo>
                                  <a:pt x="168" y="20"/>
                                </a:lnTo>
                                <a:lnTo>
                                  <a:pt x="196" y="20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185" y="28"/>
                                </a:moveTo>
                                <a:lnTo>
                                  <a:pt x="167" y="28"/>
                                </a:lnTo>
                                <a:lnTo>
                                  <a:pt x="190" y="39"/>
                                </a:lnTo>
                                <a:lnTo>
                                  <a:pt x="169" y="54"/>
                                </a:lnTo>
                                <a:lnTo>
                                  <a:pt x="172" y="83"/>
                                </a:lnTo>
                                <a:lnTo>
                                  <a:pt x="195" y="33"/>
                                </a:lnTo>
                                <a:lnTo>
                                  <a:pt x="185" y="28"/>
                                </a:lnTo>
                                <a:close/>
                                <a:moveTo>
                                  <a:pt x="168" y="20"/>
                                </a:moveTo>
                                <a:lnTo>
                                  <a:pt x="145" y="71"/>
                                </a:lnTo>
                                <a:lnTo>
                                  <a:pt x="169" y="54"/>
                                </a:lnTo>
                                <a:lnTo>
                                  <a:pt x="167" y="28"/>
                                </a:lnTo>
                                <a:lnTo>
                                  <a:pt x="185" y="28"/>
                                </a:lnTo>
                                <a:lnTo>
                                  <a:pt x="168" y="20"/>
                                </a:lnTo>
                                <a:close/>
                                <a:moveTo>
                                  <a:pt x="167" y="28"/>
                                </a:moveTo>
                                <a:lnTo>
                                  <a:pt x="169" y="54"/>
                                </a:lnTo>
                                <a:lnTo>
                                  <a:pt x="190" y="39"/>
                                </a:lnTo>
                                <a:lnTo>
                                  <a:pt x="16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67631B6" id="Group 141" o:spid="_x0000_s1026" style="position:absolute;margin-left:103.95pt;margin-top:11.6pt;width:63.45pt;height:58.2pt;z-index:-251609088;mso-wrap-distance-left:0;mso-wrap-distance-right:0;mso-position-horizontal-relative:page" coordorigin="2079,232" coordsize="1269,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">
                <v:shape id="Picture 143" o:spid="_x0000_s1027" type="#_x0000_t75" style="position:absolute;left:2079;top:232;width:1269;height: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hAXFAAAA3AAAAA8AAABkcnMvZG93bnJldi54bWxEj91qwkAUhO8F32E5gne6aRCV1I2o0NLS&#10;K38e4DR7moRkz8bdNaZ9+m6h4OUwM98wm+1gWtGT87VlBU/zBARxYXXNpYLL+WW2BuEDssbWMin4&#10;Jg/bfDzaYKbtnY/Un0IpIoR9hgqqELpMSl9UZNDPbUccvS/rDIYoXSm1w3uEm1amSbKUBmuOCxV2&#10;dKioaE43o2D50beNC5/plbpy9/q+/8Hb9azUdDLsnkEEGsIj/N9+0woW6Qr+zsQj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5YQFxQAAANwAAAAPAAAAAAAAAAAAAAAA&#10;AJ8CAABkcnMvZG93bnJldi54bWxQSwUGAAAAAAQABAD3AAAAkQMAAAAA&#10;">
                  <v:imagedata r:id="rId51" o:title=""/>
                </v:shape>
                <v:shape id="AutoShape 142" o:spid="_x0000_s1028" style="position:absolute;left:2561;top:994;width:211;height:402;visibility:visible;mso-wrap-style:square;v-text-anchor:top" coordsize="21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TPMMA&#10;AADcAAAADwAAAGRycy9kb3ducmV2LnhtbERPz2vCMBS+C/4P4Qm7zVQnY+uaisg25mWjTmTHR/NM&#10;i81LaaKt/vXmMPD48f3OloNtxJk6XztWMJsmIIhLp2s2Cna/H48vIHxA1tg4JgUX8rDMx6MMU+16&#10;Lui8DUbEEPYpKqhCaFMpfVmRRT91LXHkDq6zGCLsjNQd9jHcNnKeJM/SYs2xocKW1hWVx+3JKviW&#10;1Jufp9fN6RNXm7+rKZL3faHUw2RYvYEINIS7+N/9pRUs5nFtPBOP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JTPMMAAADcAAAADwAAAAAAAAAAAAAAAACYAgAAZHJzL2Rv&#10;d25yZXYueG1sUEsFBgAAAAAEAAQA9QAAAIgDAAAAAA==&#10;" path="m169,54l145,71,,388r28,13l172,83,169,54xm196,20r-28,l195,33,172,83r9,83l182,175r7,6l205,179r6,-7l211,163,196,20xm194,l53,99r-2,10l56,115r5,7l70,124r7,-5l145,71,168,20r28,l194,xm185,28r-18,l190,39,169,54r3,29l195,33,185,28xm168,20l145,71,169,54,167,28r18,l168,20xm167,28r2,26l190,39,167,28xe" fillcolor="red" stroked="f">
                  <v:path arrowok="t" o:connecttype="custom" o:connectlocs="169,1049;145,1066;0,1383;28,1396;172,1078;169,1049;196,1015;168,1015;195,1028;172,1078;181,1161;182,1170;189,1176;205,1174;211,1167;211,1158;196,1015;194,995;53,1094;51,1104;56,1110;61,1117;70,1119;77,1114;145,1066;168,1015;196,1015;194,995;185,1023;167,1023;190,1034;169,1049;172,1078;195,1028;185,1023;168,1015;145,1066;169,1049;167,1023;185,1023;168,1015;167,1023;169,1049;190,1034;167,102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1315334" w14:textId="7C346CB6" w:rsidR="002573FC" w:rsidRDefault="007B455D" w:rsidP="00547642">
      <w:pPr>
        <w:pStyle w:val="Corpodetexto"/>
        <w:spacing w:before="64"/>
        <w:ind w:left="138" w:right="230" w:firstLine="707"/>
        <w:jc w:val="both"/>
      </w:pPr>
      <w:r>
        <w:t>“</w:t>
      </w:r>
      <w:r>
        <w:rPr>
          <w:b/>
        </w:rPr>
        <w:t>Doações</w:t>
      </w:r>
      <w:r>
        <w:t xml:space="preserve">”, de preenchimento opcional, onde o </w:t>
      </w:r>
      <w:r w:rsidR="00405096">
        <w:t xml:space="preserve">Agente Público </w:t>
      </w:r>
      <w:r w:rsidR="0064187C">
        <w:t>Estadual</w:t>
      </w:r>
      <w:r>
        <w:t xml:space="preserve"> poderá informar, caso seja do seu interesse, as doações </w:t>
      </w:r>
      <w:r w:rsidR="00927BA3">
        <w:t>efetuadas</w:t>
      </w:r>
      <w:r>
        <w:t xml:space="preserve"> durante o ano, pelo próprio ou por seus dependentes.</w:t>
      </w:r>
    </w:p>
    <w:p w14:paraId="5C51B2DA" w14:textId="77777777" w:rsidR="002573FC" w:rsidRDefault="002573FC" w:rsidP="007D5065">
      <w:pPr>
        <w:pStyle w:val="Corpodetexto"/>
        <w:spacing w:before="5"/>
        <w:jc w:val="both"/>
      </w:pPr>
    </w:p>
    <w:p w14:paraId="4547418B" w14:textId="77777777" w:rsidR="002573FC" w:rsidRDefault="007B455D" w:rsidP="007D5065">
      <w:pPr>
        <w:pStyle w:val="Corpodetexto"/>
        <w:ind w:left="846"/>
        <w:jc w:val="both"/>
      </w:pPr>
      <w:r>
        <w:t>Inicia-se o preenchimento ao clicar no botão:</w:t>
      </w:r>
    </w:p>
    <w:p w14:paraId="59AA4976" w14:textId="77777777" w:rsidR="002573FC" w:rsidRDefault="002573FC">
      <w:pPr>
        <w:pStyle w:val="Corpodetexto"/>
        <w:rPr>
          <w:sz w:val="20"/>
        </w:rPr>
      </w:pPr>
    </w:p>
    <w:p w14:paraId="74D11725" w14:textId="77777777" w:rsidR="002573FC" w:rsidRDefault="007B455D">
      <w:pPr>
        <w:pStyle w:val="Corpodetexto"/>
        <w:spacing w:before="5"/>
        <w:rPr>
          <w:sz w:val="1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88608" behindDoc="0" locked="0" layoutInCell="1" allowOverlap="1" wp14:anchorId="544F1FFF" wp14:editId="4C483745">
            <wp:simplePos x="0" y="0"/>
            <wp:positionH relativeFrom="page">
              <wp:posOffset>3257550</wp:posOffset>
            </wp:positionH>
            <wp:positionV relativeFrom="paragraph">
              <wp:posOffset>125095</wp:posOffset>
            </wp:positionV>
            <wp:extent cx="1064260" cy="259080"/>
            <wp:effectExtent l="0" t="0" r="0" b="0"/>
            <wp:wrapTopAndBottom/>
            <wp:docPr id="6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71DA22" w14:textId="77777777" w:rsidR="002573FC" w:rsidRDefault="002573FC">
      <w:pPr>
        <w:pStyle w:val="Corpodetexto"/>
        <w:rPr>
          <w:sz w:val="20"/>
        </w:rPr>
      </w:pPr>
    </w:p>
    <w:p w14:paraId="6ECA0F35" w14:textId="77777777" w:rsidR="002573FC" w:rsidRDefault="002573FC">
      <w:pPr>
        <w:pStyle w:val="Corpodetexto"/>
        <w:rPr>
          <w:sz w:val="20"/>
        </w:rPr>
      </w:pPr>
    </w:p>
    <w:p w14:paraId="58B661AF" w14:textId="77777777" w:rsidR="002573FC" w:rsidRDefault="007B455D">
      <w:pPr>
        <w:pStyle w:val="Corpodetexto"/>
        <w:spacing w:before="2"/>
        <w:rPr>
          <w:sz w:val="1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89632" behindDoc="0" locked="0" layoutInCell="1" allowOverlap="1" wp14:anchorId="4F5E91DC" wp14:editId="6C07288B">
            <wp:simplePos x="0" y="0"/>
            <wp:positionH relativeFrom="page">
              <wp:posOffset>2342515</wp:posOffset>
            </wp:positionH>
            <wp:positionV relativeFrom="paragraph">
              <wp:posOffset>95885</wp:posOffset>
            </wp:positionV>
            <wp:extent cx="3907790" cy="3343275"/>
            <wp:effectExtent l="0" t="0" r="0" b="9525"/>
            <wp:wrapTopAndBottom/>
            <wp:docPr id="6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E531C" w14:textId="77777777" w:rsidR="002573FC" w:rsidRDefault="002573FC">
      <w:pPr>
        <w:pStyle w:val="Corpodetexto"/>
        <w:rPr>
          <w:sz w:val="26"/>
        </w:rPr>
      </w:pPr>
    </w:p>
    <w:p w14:paraId="3B2CD62A" w14:textId="3E306117" w:rsidR="001D0B09" w:rsidRDefault="001D0B09">
      <w:pPr>
        <w:rPr>
          <w:sz w:val="20"/>
          <w:szCs w:val="24"/>
        </w:rPr>
      </w:pPr>
    </w:p>
    <w:p w14:paraId="6F7D5843" w14:textId="77777777" w:rsidR="002573FC" w:rsidRDefault="002573FC">
      <w:pPr>
        <w:pStyle w:val="Corpodetexto"/>
        <w:spacing w:before="10"/>
        <w:rPr>
          <w:sz w:val="20"/>
        </w:rPr>
      </w:pPr>
    </w:p>
    <w:p w14:paraId="4220E50C" w14:textId="77777777" w:rsidR="002573FC" w:rsidRDefault="007B455D" w:rsidP="007D5065">
      <w:pPr>
        <w:pStyle w:val="Corpodetexto"/>
        <w:spacing w:line="482" w:lineRule="auto"/>
        <w:ind w:left="846" w:right="2047"/>
        <w:jc w:val="both"/>
      </w:pPr>
      <w:r>
        <w:t>Após finalizar o preenchimento, clique no botão “</w:t>
      </w:r>
      <w:r w:rsidR="000C3B85">
        <w:rPr>
          <w:b/>
        </w:rPr>
        <w:t>Adicionar</w:t>
      </w:r>
      <w:r>
        <w:t>”. Após a finalização da guia “</w:t>
      </w:r>
      <w:r>
        <w:rPr>
          <w:b/>
        </w:rPr>
        <w:t>Doações</w:t>
      </w:r>
      <w:r>
        <w:t>”, clica-se no botão:</w:t>
      </w:r>
    </w:p>
    <w:p w14:paraId="0198585E" w14:textId="45D9CF9D" w:rsidR="002573FC" w:rsidRDefault="007B455D" w:rsidP="007D5065">
      <w:pPr>
        <w:pStyle w:val="Corpodetexto"/>
        <w:jc w:val="both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90656" behindDoc="0" locked="0" layoutInCell="1" allowOverlap="1" wp14:anchorId="1B8EB494" wp14:editId="23B3A1D1">
            <wp:simplePos x="0" y="0"/>
            <wp:positionH relativeFrom="page">
              <wp:posOffset>3369310</wp:posOffset>
            </wp:positionH>
            <wp:positionV relativeFrom="paragraph">
              <wp:posOffset>172085</wp:posOffset>
            </wp:positionV>
            <wp:extent cx="869950" cy="347980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82BBB4" w14:textId="77777777" w:rsidR="002573FC" w:rsidRDefault="002573FC" w:rsidP="007D5065">
      <w:pPr>
        <w:pStyle w:val="Corpodetexto"/>
        <w:spacing w:before="9"/>
        <w:jc w:val="both"/>
        <w:rPr>
          <w:sz w:val="19"/>
        </w:rPr>
      </w:pPr>
    </w:p>
    <w:p w14:paraId="4E67D304" w14:textId="77777777" w:rsidR="002573FC" w:rsidRDefault="007B455D" w:rsidP="007D5065">
      <w:pPr>
        <w:pStyle w:val="Corpodetexto"/>
        <w:spacing w:before="93"/>
        <w:ind w:left="846"/>
        <w:jc w:val="both"/>
      </w:pPr>
      <w:r>
        <w:t>Será exibida a próxima guia</w:t>
      </w:r>
    </w:p>
    <w:p w14:paraId="0017119B" w14:textId="6BBA7ED9" w:rsidR="002573FC" w:rsidRDefault="00860EE4" w:rsidP="007D5065">
      <w:pPr>
        <w:pStyle w:val="Corpodetexto"/>
        <w:spacing w:before="11"/>
        <w:jc w:val="both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72A078F2" wp14:editId="12F8BEC0">
                <wp:simplePos x="0" y="0"/>
                <wp:positionH relativeFrom="page">
                  <wp:posOffset>1350645</wp:posOffset>
                </wp:positionH>
                <wp:positionV relativeFrom="paragraph">
                  <wp:posOffset>200025</wp:posOffset>
                </wp:positionV>
                <wp:extent cx="771525" cy="681990"/>
                <wp:effectExtent l="0" t="0" r="0" b="0"/>
                <wp:wrapTopAndBottom/>
                <wp:docPr id="42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681990"/>
                          <a:chOff x="2127" y="315"/>
                          <a:chExt cx="1215" cy="1074"/>
                        </a:xfrm>
                      </wpg:grpSpPr>
                      <pic:pic xmlns:pic="http://schemas.openxmlformats.org/drawingml/2006/picture">
                        <pic:nvPicPr>
                          <pic:cNvPr id="42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4"/>
                            <a:ext cx="1215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" y="1113"/>
                            <a:ext cx="162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D56502" id="Group 138" o:spid="_x0000_s1026" style="position:absolute;margin-left:106.35pt;margin-top:15.75pt;width:60.75pt;height:53.7pt;z-index:-251608064;mso-wrap-distance-left:0;mso-wrap-distance-right:0;mso-position-horizontal-relative:page" coordorigin="2127,315" coordsize="1215,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">
                <v:shape id="Picture 140" o:spid="_x0000_s1027" type="#_x0000_t75" style="position:absolute;left:2127;top:314;width:1215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/OWHDAAAA3AAAAA8AAABkcnMvZG93bnJldi54bWxEj81qwzAQhO+FvIPYQm+1XBPa4EYJwRAo&#10;9JS/Q25bayOZWCsjqYnbp48KgR6HmfmGmS9H14sLhdh5VvBSlCCIW687Ngr2u/XzDERMyBp7z6Tg&#10;hyIsF5OHOdbaX3lDl20yIkM41qjApjTUUsbWksNY+IE4eycfHKYsg5E64DXDXS+rsnyVDjvOCxYH&#10;aiy15+23UxDTb/N2NMFYqvjr4D9ls7cnpZ4ex9U7iERj+g/f2x9awbSawt+ZfAT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85YcMAAADcAAAADwAAAAAAAAAAAAAAAACf&#10;AgAAZHJzL2Rvd25yZXYueG1sUEsFBgAAAAAEAAQA9wAAAI8DAAAAAA==&#10;">
                  <v:imagedata r:id="rId56" o:title=""/>
                </v:shape>
                <v:shape id="Picture 139" o:spid="_x0000_s1028" type="#_x0000_t75" style="position:absolute;left:2634;top:1113;width:162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BZWrDAAAA3AAAAA8AAABkcnMvZG93bnJldi54bWxEj0FrAjEUhO+F/ofwCt5qtlKLbo3SFgpe&#10;RGptz4/NcxOavCxJuq7/3giCx2FmvmEWq8E70VNMNrCCp3EFgrgJ2nKrYP/9+TgDkTKyRheYFJwo&#10;wWp5f7fAWocjf1G/y60oEE41KjA5d7WUqTHkMY1DR1y8Q4gec5GxlTriscC9k5OqepEeLZcFgx19&#10;GGr+dv9egdse5nGGm37e6/ef36mxJ7e3So0ehrdXEJmGfAtf22ut4HkyhcuZcgTk8gw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YFlasMAAADcAAAADwAAAAAAAAAAAAAAAACf&#10;AgAAZHJzL2Rvd25yZXYueG1sUEsFBgAAAAAEAAQA9wAAAI8DAAAAAA==&#10;">
                  <v:imagedata r:id="rId57" o:title=""/>
                </v:shape>
                <w10:wrap type="topAndBottom" anchorx="page"/>
              </v:group>
            </w:pict>
          </mc:Fallback>
        </mc:AlternateContent>
      </w:r>
    </w:p>
    <w:p w14:paraId="100B0FEC" w14:textId="1C1C12BA" w:rsidR="002573FC" w:rsidRDefault="007B455D" w:rsidP="00547642">
      <w:pPr>
        <w:pStyle w:val="Corpodetexto"/>
        <w:spacing w:before="73"/>
        <w:ind w:left="138" w:right="228" w:firstLine="707"/>
        <w:jc w:val="both"/>
      </w:pPr>
      <w:r>
        <w:t>“</w:t>
      </w:r>
      <w:r>
        <w:rPr>
          <w:b/>
        </w:rPr>
        <w:t>Dívidas</w:t>
      </w:r>
      <w:r>
        <w:t xml:space="preserve">”, de preenchimento opcional, que permite ao </w:t>
      </w:r>
      <w:r w:rsidR="00405096">
        <w:t xml:space="preserve">Agente Público </w:t>
      </w:r>
      <w:r w:rsidR="0064187C">
        <w:t>Estadual</w:t>
      </w:r>
      <w:r>
        <w:t xml:space="preserve"> informar, caso seja do seu interesse, as dívidas existentes durante o ano, em seu nome ou de seus dependentes.</w:t>
      </w:r>
    </w:p>
    <w:p w14:paraId="136E9573" w14:textId="77777777" w:rsidR="002573FC" w:rsidRDefault="002573FC" w:rsidP="007D5065">
      <w:pPr>
        <w:pStyle w:val="Corpodetexto"/>
        <w:spacing w:before="4"/>
        <w:jc w:val="both"/>
      </w:pPr>
    </w:p>
    <w:p w14:paraId="14680D34" w14:textId="77777777" w:rsidR="002573FC" w:rsidRDefault="007B455D" w:rsidP="007D5065">
      <w:pPr>
        <w:pStyle w:val="Corpodetexto"/>
        <w:ind w:left="846"/>
        <w:jc w:val="both"/>
      </w:pPr>
      <w:r>
        <w:t>Inicia-se o preenchimento, clicando no botão:</w:t>
      </w:r>
    </w:p>
    <w:p w14:paraId="76CF3C8D" w14:textId="77777777" w:rsidR="002573FC" w:rsidRDefault="007B455D">
      <w:pPr>
        <w:pStyle w:val="Corpodetexto"/>
        <w:spacing w:before="5"/>
        <w:rPr>
          <w:sz w:val="2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91680" behindDoc="0" locked="0" layoutInCell="1" allowOverlap="1" wp14:anchorId="114CCC62" wp14:editId="3D5385D9">
            <wp:simplePos x="0" y="0"/>
            <wp:positionH relativeFrom="page">
              <wp:posOffset>2494915</wp:posOffset>
            </wp:positionH>
            <wp:positionV relativeFrom="paragraph">
              <wp:posOffset>227330</wp:posOffset>
            </wp:positionV>
            <wp:extent cx="1174115" cy="314325"/>
            <wp:effectExtent l="0" t="0" r="0" b="0"/>
            <wp:wrapTopAndBottom/>
            <wp:docPr id="6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52F1DE" w14:textId="77777777" w:rsidR="002573FC" w:rsidRDefault="002573FC">
      <w:pPr>
        <w:pStyle w:val="Corpodetexto"/>
        <w:rPr>
          <w:sz w:val="20"/>
        </w:rPr>
      </w:pPr>
    </w:p>
    <w:p w14:paraId="141590AB" w14:textId="77777777" w:rsidR="002573FC" w:rsidRDefault="007B455D">
      <w:pPr>
        <w:pStyle w:val="Corpodetexto"/>
        <w:spacing w:before="6"/>
        <w:rPr>
          <w:sz w:val="21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592704" behindDoc="0" locked="0" layoutInCell="1" allowOverlap="1" wp14:anchorId="04518944" wp14:editId="081C1CB8">
            <wp:simplePos x="0" y="0"/>
            <wp:positionH relativeFrom="page">
              <wp:posOffset>2095500</wp:posOffset>
            </wp:positionH>
            <wp:positionV relativeFrom="paragraph">
              <wp:posOffset>182245</wp:posOffset>
            </wp:positionV>
            <wp:extent cx="4132580" cy="3514725"/>
            <wp:effectExtent l="0" t="0" r="1270" b="9525"/>
            <wp:wrapTopAndBottom/>
            <wp:docPr id="7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412D8" w14:textId="61097EC7" w:rsidR="001D0B09" w:rsidRDefault="001D0B09">
      <w:pPr>
        <w:rPr>
          <w:sz w:val="24"/>
          <w:szCs w:val="24"/>
        </w:rPr>
      </w:pPr>
    </w:p>
    <w:p w14:paraId="473E6629" w14:textId="7630A843" w:rsidR="002573FC" w:rsidRDefault="00927BA3" w:rsidP="007D5065">
      <w:pPr>
        <w:pStyle w:val="Corpodetexto"/>
        <w:ind w:left="846"/>
        <w:jc w:val="both"/>
      </w:pPr>
      <w:r>
        <w:t xml:space="preserve">Após o </w:t>
      </w:r>
      <w:r w:rsidR="007B455D">
        <w:t xml:space="preserve"> preench</w:t>
      </w:r>
      <w:r>
        <w:t>imento</w:t>
      </w:r>
      <w:r w:rsidR="007B455D">
        <w:t xml:space="preserve"> </w:t>
      </w:r>
      <w:r>
        <w:t>d</w:t>
      </w:r>
      <w:r w:rsidR="007B455D">
        <w:t>os campos, finalize clicando no botão “</w:t>
      </w:r>
      <w:r>
        <w:rPr>
          <w:b/>
        </w:rPr>
        <w:t>ADICION</w:t>
      </w:r>
      <w:r w:rsidR="007B455D">
        <w:rPr>
          <w:b/>
        </w:rPr>
        <w:t>AR</w:t>
      </w:r>
      <w:r w:rsidR="007B455D">
        <w:t>”.</w:t>
      </w:r>
    </w:p>
    <w:p w14:paraId="3FE21474" w14:textId="77777777" w:rsidR="002573FC" w:rsidRDefault="002573FC" w:rsidP="007D5065">
      <w:pPr>
        <w:pStyle w:val="Corpodetexto"/>
        <w:spacing w:before="5"/>
        <w:jc w:val="both"/>
      </w:pPr>
    </w:p>
    <w:p w14:paraId="5F376CA6" w14:textId="77777777" w:rsidR="002573FC" w:rsidRDefault="007B455D" w:rsidP="007D5065">
      <w:pPr>
        <w:pStyle w:val="Corpodetexto"/>
        <w:ind w:left="846"/>
        <w:jc w:val="both"/>
      </w:pPr>
      <w:r>
        <w:t>Após a finalização de preenchimento da guia “</w:t>
      </w:r>
      <w:r>
        <w:rPr>
          <w:b/>
        </w:rPr>
        <w:t>Dívidas</w:t>
      </w:r>
      <w:r>
        <w:t>”, clica-se no botão:</w:t>
      </w:r>
    </w:p>
    <w:p w14:paraId="6C4FF338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5232A028" w14:textId="77777777" w:rsidR="002573FC" w:rsidRDefault="007B455D" w:rsidP="007D5065">
      <w:pPr>
        <w:pStyle w:val="Corpodetexto"/>
        <w:spacing w:before="8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593728" behindDoc="0" locked="0" layoutInCell="1" allowOverlap="1" wp14:anchorId="22BFB9E8" wp14:editId="422C01B7">
            <wp:simplePos x="0" y="0"/>
            <wp:positionH relativeFrom="page">
              <wp:posOffset>3369310</wp:posOffset>
            </wp:positionH>
            <wp:positionV relativeFrom="paragraph">
              <wp:posOffset>203200</wp:posOffset>
            </wp:positionV>
            <wp:extent cx="869950" cy="347980"/>
            <wp:effectExtent l="0" t="0" r="0" b="0"/>
            <wp:wrapTopAndBottom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EB9A4A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748AC08D" w14:textId="77777777" w:rsidR="002573FC" w:rsidRDefault="002573FC" w:rsidP="007D5065">
      <w:pPr>
        <w:pStyle w:val="Corpodetexto"/>
        <w:spacing w:before="9"/>
        <w:jc w:val="both"/>
        <w:rPr>
          <w:sz w:val="19"/>
        </w:rPr>
      </w:pPr>
    </w:p>
    <w:p w14:paraId="0A09DFDB" w14:textId="77777777" w:rsidR="002573FC" w:rsidRDefault="007B455D" w:rsidP="007D5065">
      <w:pPr>
        <w:pStyle w:val="Corpodetexto"/>
        <w:spacing w:before="93"/>
        <w:ind w:left="846"/>
        <w:jc w:val="both"/>
      </w:pPr>
      <w:r>
        <w:t>Teremos acesso à próxima guia:</w:t>
      </w:r>
    </w:p>
    <w:p w14:paraId="37DD8723" w14:textId="1F6C68D8" w:rsidR="002573FC" w:rsidRDefault="00860EE4" w:rsidP="007D5065">
      <w:pPr>
        <w:pStyle w:val="Corpodetexto"/>
        <w:spacing w:before="2"/>
        <w:jc w:val="both"/>
        <w:rPr>
          <w:sz w:val="2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642389A5" wp14:editId="4BE80749">
                <wp:simplePos x="0" y="0"/>
                <wp:positionH relativeFrom="page">
                  <wp:posOffset>1350645</wp:posOffset>
                </wp:positionH>
                <wp:positionV relativeFrom="paragraph">
                  <wp:posOffset>223520</wp:posOffset>
                </wp:positionV>
                <wp:extent cx="791845" cy="600075"/>
                <wp:effectExtent l="0" t="0" r="0" b="0"/>
                <wp:wrapTopAndBottom/>
                <wp:docPr id="420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600075"/>
                          <a:chOff x="2127" y="352"/>
                          <a:chExt cx="1247" cy="945"/>
                        </a:xfrm>
                      </wpg:grpSpPr>
                      <pic:pic xmlns:pic="http://schemas.openxmlformats.org/drawingml/2006/picture">
                        <pic:nvPicPr>
                          <pic:cNvPr id="421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51"/>
                            <a:ext cx="1247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5" y="1021"/>
                            <a:ext cx="162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CA4F7B5" id="Group 135" o:spid="_x0000_s1026" style="position:absolute;margin-left:106.35pt;margin-top:17.6pt;width:62.35pt;height:47.25pt;z-index:-251607040;mso-wrap-distance-left:0;mso-wrap-distance-right:0;mso-position-horizontal-relative:page" coordorigin="2127,352" coordsize="1247,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">
                <v:shape id="Picture 137" o:spid="_x0000_s1027" type="#_x0000_t75" style="position:absolute;left:2127;top:351;width:1247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3U0rBAAAA3AAAAA8AAABkcnMvZG93bnJldi54bWxEj0GLwjAUhO+C/yE8wZumFVe0GkUWBNmb&#10;VfD6aJ5tsXkpSWy7/34jCHscZuYbZncYTCM6cr62rCCdJyCIC6trLhXcrqfZGoQPyBoby6Tglzwc&#10;9uPRDjNte75Ql4dSRAj7DBVUIbSZlL6oyKCf25Y4eg/rDIYoXSm1wz7CTSMXSbKSBmuOCxW29F1R&#10;8cxfRsE6P6XLPpQXfH1t3PPed+5neCg1nQzHLYhAQ/gPf9pnrWC5SOF9Jh4Bu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3U0rBAAAA3AAAAA8AAAAAAAAAAAAAAAAAnwIA&#10;AGRycy9kb3ducmV2LnhtbFBLBQYAAAAABAAEAPcAAACNAwAAAAA=&#10;">
                  <v:imagedata r:id="rId61" o:title=""/>
                </v:shape>
                <v:shape id="Picture 136" o:spid="_x0000_s1028" type="#_x0000_t75" style="position:absolute;left:2625;top:1021;width:162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o/R7DAAAA3AAAAA8AAABkcnMvZG93bnJldi54bWxEj09LAzEUxO+C3yE8wZvNuqi026ZFBcGL&#10;FPvv/Ni8bkKTlyWJ2+23NwXB4zAzv2EWq9E7MVBMNrCCx0kFgrgN2nKnYLf9eJiCSBlZowtMCi6U&#10;YLW8vVlgo8OZv2nY5E4UCKcGFZic+0bK1BrymCahJy7eMUSPucjYSR3xXODeybqqXqRHy2XBYE/v&#10;htrT5scrcOvjLE7xa5gN+m1/eDb24nZWqfu78XUOItOY/8N/7U+t4Kmu4XqmHAG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j9HsMAAADcAAAADwAAAAAAAAAAAAAAAACf&#10;AgAAZHJzL2Rvd25yZXYueG1sUEsFBgAAAAAEAAQA9wAAAI8DAAAAAA==&#10;">
                  <v:imagedata r:id="rId57" o:title=""/>
                </v:shape>
                <w10:wrap type="topAndBottom" anchorx="page"/>
              </v:group>
            </w:pict>
          </mc:Fallback>
        </mc:AlternateContent>
      </w:r>
    </w:p>
    <w:p w14:paraId="4896147E" w14:textId="77777777" w:rsidR="002573FC" w:rsidRDefault="007B455D" w:rsidP="007D5065">
      <w:pPr>
        <w:ind w:left="914"/>
        <w:jc w:val="both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Confirmação</w:t>
      </w:r>
      <w:r>
        <w:rPr>
          <w:sz w:val="24"/>
        </w:rPr>
        <w:t>”:</w:t>
      </w:r>
    </w:p>
    <w:p w14:paraId="409D0A41" w14:textId="77777777" w:rsidR="002573FC" w:rsidRDefault="002573FC" w:rsidP="007D5065">
      <w:pPr>
        <w:pStyle w:val="Corpodetexto"/>
        <w:spacing w:before="4"/>
        <w:jc w:val="both"/>
      </w:pPr>
    </w:p>
    <w:p w14:paraId="639F2957" w14:textId="35A1CA60" w:rsidR="002573FC" w:rsidRDefault="007B455D" w:rsidP="00547642">
      <w:pPr>
        <w:pStyle w:val="Corpodetexto"/>
        <w:spacing w:before="1"/>
        <w:ind w:left="138" w:right="230" w:firstLine="707"/>
        <w:jc w:val="both"/>
      </w:pPr>
      <w:r>
        <w:t>Ao término do preenchimento de todas as guias, clicando-se na guia “</w:t>
      </w:r>
      <w:r>
        <w:rPr>
          <w:b/>
        </w:rPr>
        <w:t>Confirmação</w:t>
      </w:r>
      <w:r>
        <w:t>”, será exibida a tela de “</w:t>
      </w:r>
      <w:r>
        <w:rPr>
          <w:b/>
        </w:rPr>
        <w:t>pendências</w:t>
      </w:r>
      <w:r>
        <w:t xml:space="preserve">”, onde o </w:t>
      </w:r>
      <w:r w:rsidR="00A0393F">
        <w:t xml:space="preserve">Agente Público </w:t>
      </w:r>
      <w:r w:rsidR="0064187C">
        <w:t>Estadual</w:t>
      </w:r>
      <w:r>
        <w:t xml:space="preserve"> poderá verificar eventuais preenchimentos incompletos, que deverão ser corrigidos.</w:t>
      </w:r>
    </w:p>
    <w:p w14:paraId="6C01E49D" w14:textId="77777777" w:rsidR="002573FC" w:rsidRDefault="002573FC">
      <w:pPr>
        <w:pStyle w:val="Corpodetexto"/>
        <w:rPr>
          <w:sz w:val="20"/>
        </w:rPr>
      </w:pPr>
    </w:p>
    <w:p w14:paraId="1FAC5E76" w14:textId="77777777" w:rsidR="002573FC" w:rsidRDefault="002573FC">
      <w:pPr>
        <w:pStyle w:val="Corpodetexto"/>
        <w:rPr>
          <w:sz w:val="20"/>
        </w:rPr>
      </w:pPr>
    </w:p>
    <w:p w14:paraId="32B09F6C" w14:textId="77777777" w:rsidR="002573FC" w:rsidRDefault="00193F79">
      <w:pPr>
        <w:pStyle w:val="Corpodetexto"/>
        <w:spacing w:before="6"/>
        <w:rPr>
          <w:sz w:val="29"/>
        </w:rPr>
      </w:pPr>
      <w:r>
        <w:rPr>
          <w:noProof/>
          <w:sz w:val="29"/>
          <w:lang w:val="pt-BR" w:eastAsia="pt-BR" w:bidi="ar-SA"/>
        </w:rPr>
        <w:lastRenderedPageBreak/>
        <w:drawing>
          <wp:inline distT="0" distB="0" distL="0" distR="0" wp14:anchorId="4264642B" wp14:editId="2D4AA8F1">
            <wp:extent cx="6178550" cy="33210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ódulo de bens fig 2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1CF" w14:textId="77777777" w:rsidR="002573FC" w:rsidRDefault="002573FC">
      <w:pPr>
        <w:pStyle w:val="Corpodetexto"/>
        <w:rPr>
          <w:sz w:val="26"/>
        </w:rPr>
      </w:pPr>
    </w:p>
    <w:p w14:paraId="1577F84B" w14:textId="77777777" w:rsidR="002573FC" w:rsidRDefault="002573FC">
      <w:pPr>
        <w:pStyle w:val="Corpodetexto"/>
        <w:rPr>
          <w:sz w:val="26"/>
        </w:rPr>
      </w:pPr>
    </w:p>
    <w:p w14:paraId="0D52E2B1" w14:textId="0662992B" w:rsidR="001D0B09" w:rsidRDefault="001D0B09">
      <w:pPr>
        <w:rPr>
          <w:sz w:val="24"/>
          <w:szCs w:val="24"/>
        </w:rPr>
      </w:pPr>
      <w:r>
        <w:br w:type="page"/>
      </w:r>
    </w:p>
    <w:p w14:paraId="367D23C6" w14:textId="19C039B7" w:rsidR="002573FC" w:rsidRDefault="007B455D" w:rsidP="00547642">
      <w:pPr>
        <w:pStyle w:val="Corpodetexto"/>
        <w:spacing w:before="206"/>
        <w:ind w:left="138" w:right="226" w:firstLine="707"/>
        <w:jc w:val="both"/>
      </w:pPr>
      <w:r>
        <w:lastRenderedPageBreak/>
        <w:t>No caso de status “</w:t>
      </w:r>
      <w:r>
        <w:rPr>
          <w:b/>
        </w:rPr>
        <w:t>Incompleto</w:t>
      </w:r>
      <w:r>
        <w:t xml:space="preserve">” (guias em vermelho), basta clicar no nome do campo indicado, que o </w:t>
      </w:r>
      <w:r w:rsidR="00A0393F">
        <w:t xml:space="preserve">Agente Público </w:t>
      </w:r>
      <w:r w:rsidR="0064187C">
        <w:t>Estadual</w:t>
      </w:r>
      <w:r>
        <w:t xml:space="preserve"> será redirecionado para a tela em questão, onde os dados estão incompletos/incorretos, possibilitando a alteração/correção dos mesmos.</w:t>
      </w:r>
    </w:p>
    <w:p w14:paraId="79D22430" w14:textId="77777777" w:rsidR="002573FC" w:rsidRDefault="002573FC" w:rsidP="007D5065">
      <w:pPr>
        <w:pStyle w:val="Corpodetexto"/>
        <w:spacing w:before="4"/>
        <w:jc w:val="both"/>
      </w:pPr>
    </w:p>
    <w:p w14:paraId="0DC34DA9" w14:textId="21F62D6F" w:rsidR="002573FC" w:rsidRDefault="007B455D" w:rsidP="00547642">
      <w:pPr>
        <w:spacing w:before="1"/>
        <w:ind w:left="138" w:right="229" w:firstLine="707"/>
        <w:jc w:val="both"/>
        <w:rPr>
          <w:sz w:val="24"/>
        </w:rPr>
      </w:pPr>
      <w:r>
        <w:rPr>
          <w:sz w:val="24"/>
        </w:rPr>
        <w:t>Caso esteja tudo em ordem, finalize a declaração marcando a box “</w:t>
      </w:r>
      <w:r>
        <w:rPr>
          <w:b/>
          <w:sz w:val="24"/>
        </w:rPr>
        <w:t>Confirmação</w:t>
      </w:r>
      <w:r>
        <w:rPr>
          <w:sz w:val="24"/>
        </w:rPr>
        <w:t xml:space="preserve">” </w:t>
      </w:r>
      <w:r w:rsidR="00927BA3">
        <w:rPr>
          <w:sz w:val="24"/>
        </w:rPr>
        <w:t xml:space="preserve"> declarando que as informações ali contidas são verdadeiras </w:t>
      </w:r>
      <w:r>
        <w:rPr>
          <w:sz w:val="24"/>
        </w:rPr>
        <w:t>e, em seguida clicando no botão “</w:t>
      </w:r>
      <w:r>
        <w:rPr>
          <w:b/>
          <w:sz w:val="24"/>
        </w:rPr>
        <w:t>Enviar Declaração</w:t>
      </w:r>
      <w:r>
        <w:rPr>
          <w:sz w:val="24"/>
        </w:rPr>
        <w:t>”.</w:t>
      </w:r>
    </w:p>
    <w:p w14:paraId="18870891" w14:textId="77777777" w:rsidR="002573FC" w:rsidRDefault="002573FC">
      <w:pPr>
        <w:pStyle w:val="Corpodetexto"/>
        <w:rPr>
          <w:sz w:val="20"/>
        </w:rPr>
      </w:pPr>
    </w:p>
    <w:p w14:paraId="0F6050AF" w14:textId="77777777" w:rsidR="002573FC" w:rsidRDefault="002573FC">
      <w:pPr>
        <w:pStyle w:val="Corpodetexto"/>
        <w:rPr>
          <w:sz w:val="20"/>
        </w:rPr>
      </w:pPr>
    </w:p>
    <w:p w14:paraId="7D041147" w14:textId="77777777" w:rsidR="002573FC" w:rsidRDefault="00193F79">
      <w:pPr>
        <w:pStyle w:val="Corpodetexto"/>
        <w:spacing w:before="1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2B30C94A" wp14:editId="243FE8C3">
            <wp:extent cx="6178550" cy="10464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ódulo de bens fig 2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838F" w14:textId="77777777" w:rsidR="002573FC" w:rsidRDefault="002573FC">
      <w:pPr>
        <w:pStyle w:val="Corpodetexto"/>
        <w:rPr>
          <w:sz w:val="20"/>
        </w:rPr>
      </w:pPr>
    </w:p>
    <w:p w14:paraId="0D26EB9B" w14:textId="77777777" w:rsidR="002573FC" w:rsidRDefault="002573FC">
      <w:pPr>
        <w:pStyle w:val="Corpodetexto"/>
        <w:spacing w:before="9"/>
        <w:rPr>
          <w:sz w:val="19"/>
        </w:rPr>
      </w:pPr>
    </w:p>
    <w:p w14:paraId="292946F1" w14:textId="77777777" w:rsidR="002573FC" w:rsidRDefault="007B455D" w:rsidP="007D5065">
      <w:pPr>
        <w:pStyle w:val="Corpodetexto"/>
        <w:spacing w:before="93"/>
        <w:ind w:left="846"/>
        <w:jc w:val="both"/>
      </w:pPr>
      <w:r>
        <w:t>Caso esteja tudo correto, será exibido o seguinte aviso:</w:t>
      </w:r>
    </w:p>
    <w:p w14:paraId="2F9356C8" w14:textId="77777777" w:rsidR="002573FC" w:rsidRDefault="002573FC">
      <w:pPr>
        <w:pStyle w:val="Corpodetexto"/>
        <w:rPr>
          <w:sz w:val="20"/>
        </w:rPr>
      </w:pPr>
    </w:p>
    <w:p w14:paraId="4274F838" w14:textId="77777777" w:rsidR="002573FC" w:rsidRDefault="002573FC">
      <w:pPr>
        <w:pStyle w:val="Corpodetexto"/>
        <w:rPr>
          <w:sz w:val="20"/>
        </w:rPr>
      </w:pPr>
    </w:p>
    <w:p w14:paraId="1C6353B6" w14:textId="1587441D" w:rsidR="002573FC" w:rsidRDefault="00A0393F">
      <w:pPr>
        <w:pStyle w:val="Corpodetexto"/>
        <w:spacing w:before="9"/>
        <w:rPr>
          <w:sz w:val="29"/>
        </w:rPr>
      </w:pPr>
      <w:r>
        <w:rPr>
          <w:noProof/>
          <w:sz w:val="29"/>
          <w:lang w:val="pt-BR" w:eastAsia="pt-BR" w:bidi="ar-SA"/>
        </w:rPr>
        <w:drawing>
          <wp:inline distT="0" distB="0" distL="0" distR="0" wp14:anchorId="684D384A" wp14:editId="1DB9A4AA">
            <wp:extent cx="6181725" cy="2257425"/>
            <wp:effectExtent l="0" t="0" r="9525" b="9525"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E4">
        <w:rPr>
          <w:noProof/>
          <w:sz w:val="29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792211" wp14:editId="0D40BBE1">
                <wp:simplePos x="0" y="0"/>
                <wp:positionH relativeFrom="column">
                  <wp:posOffset>5607050</wp:posOffset>
                </wp:positionH>
                <wp:positionV relativeFrom="paragraph">
                  <wp:posOffset>707390</wp:posOffset>
                </wp:positionV>
                <wp:extent cx="330200" cy="546100"/>
                <wp:effectExtent l="0" t="0" r="0" b="0"/>
                <wp:wrapNone/>
                <wp:docPr id="419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546100"/>
                        </a:xfrm>
                        <a:prstGeom prst="upArrow">
                          <a:avLst>
                            <a:gd name="adj1" fmla="val 42306"/>
                            <a:gd name="adj2" fmla="val 8365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24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9022B3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26" o:spid="_x0000_s1026" type="#_x0000_t68" style="position:absolute;margin-left:441.5pt;margin-top:55.7pt;width:26pt;height:4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" adj="10926,6231" fillcolor="white [3201]" strokecolor="#ff240d" strokeweight="2.5pt">
                <v:shadow color="#868686"/>
                <v:textbox style="layout-flow:vertical-ideographic"/>
              </v:shape>
            </w:pict>
          </mc:Fallback>
        </mc:AlternateContent>
      </w:r>
    </w:p>
    <w:p w14:paraId="298F3F04" w14:textId="77777777" w:rsidR="002573FC" w:rsidRDefault="002573FC">
      <w:pPr>
        <w:pStyle w:val="Corpodetexto"/>
        <w:rPr>
          <w:sz w:val="26"/>
        </w:rPr>
      </w:pPr>
    </w:p>
    <w:p w14:paraId="4F594BD4" w14:textId="77777777" w:rsidR="002573FC" w:rsidRDefault="007B455D" w:rsidP="007D5065">
      <w:pPr>
        <w:pStyle w:val="Corpodetexto"/>
        <w:spacing w:before="202"/>
        <w:ind w:firstLine="846"/>
        <w:jc w:val="both"/>
      </w:pPr>
      <w:r>
        <w:t xml:space="preserve">Quando de seu próximo acesso ao </w:t>
      </w:r>
      <w:r w:rsidR="007347CB" w:rsidRPr="009953D9">
        <w:rPr>
          <w:b/>
        </w:rPr>
        <w:t>MÓDULO DECLARAÇÃO DE BENS E VALORES</w:t>
      </w:r>
      <w:r>
        <w:t>, será exibida a seguinte tela:</w:t>
      </w:r>
    </w:p>
    <w:p w14:paraId="2FBED0F8" w14:textId="76A63F6C" w:rsidR="002573FC" w:rsidRDefault="00547642">
      <w:pPr>
        <w:pStyle w:val="Corpodetexto"/>
        <w:spacing w:before="6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78048" behindDoc="0" locked="0" layoutInCell="1" allowOverlap="1" wp14:anchorId="62DC10A3" wp14:editId="2E38C701">
            <wp:simplePos x="0" y="0"/>
            <wp:positionH relativeFrom="page">
              <wp:posOffset>1612900</wp:posOffset>
            </wp:positionH>
            <wp:positionV relativeFrom="paragraph">
              <wp:posOffset>208915</wp:posOffset>
            </wp:positionV>
            <wp:extent cx="4712970" cy="1242060"/>
            <wp:effectExtent l="0" t="0" r="0" b="0"/>
            <wp:wrapTopAndBottom/>
            <wp:docPr id="48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0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E8C637" w14:textId="31303516" w:rsidR="001D0B09" w:rsidRDefault="001D0B09">
      <w:pPr>
        <w:rPr>
          <w:sz w:val="24"/>
          <w:szCs w:val="24"/>
        </w:rPr>
      </w:pPr>
    </w:p>
    <w:p w14:paraId="729147A0" w14:textId="6E186508" w:rsidR="002573FC" w:rsidRDefault="007B455D" w:rsidP="009953D9">
      <w:pPr>
        <w:pStyle w:val="Corpodetexto"/>
        <w:spacing w:line="237" w:lineRule="auto"/>
        <w:ind w:left="138" w:right="220" w:firstLine="707"/>
        <w:jc w:val="both"/>
      </w:pPr>
      <w:r>
        <w:t>Nesta tela consta o número do Código da declaração, assim como a data da última alteração.</w:t>
      </w:r>
    </w:p>
    <w:p w14:paraId="4A75C600" w14:textId="77777777" w:rsidR="002573FC" w:rsidRDefault="002573FC" w:rsidP="009953D9">
      <w:pPr>
        <w:pStyle w:val="Corpodetexto"/>
        <w:spacing w:before="5"/>
        <w:jc w:val="both"/>
      </w:pPr>
    </w:p>
    <w:p w14:paraId="2339D807" w14:textId="5DAE3722" w:rsidR="00734B42" w:rsidRDefault="007B455D" w:rsidP="009953D9">
      <w:pPr>
        <w:pStyle w:val="Corpodetexto"/>
        <w:spacing w:before="1" w:line="484" w:lineRule="auto"/>
        <w:ind w:left="846" w:right="766"/>
        <w:jc w:val="both"/>
      </w:pPr>
      <w:r>
        <w:t xml:space="preserve">Será possível efetuar a retificação de sua declaração, caso seja necessário. </w:t>
      </w:r>
    </w:p>
    <w:p w14:paraId="48008DE0" w14:textId="77777777" w:rsidR="002573FC" w:rsidRDefault="002573FC" w:rsidP="009953D9">
      <w:pPr>
        <w:pStyle w:val="Corpodetexto"/>
        <w:jc w:val="both"/>
        <w:rPr>
          <w:sz w:val="20"/>
        </w:rPr>
      </w:pPr>
    </w:p>
    <w:p w14:paraId="009E17B4" w14:textId="77777777" w:rsidR="002573FC" w:rsidRDefault="007B455D" w:rsidP="009953D9">
      <w:pPr>
        <w:pStyle w:val="Corpodetexto"/>
        <w:spacing w:before="93"/>
        <w:ind w:left="138" w:firstLine="707"/>
        <w:jc w:val="both"/>
      </w:pPr>
      <w:r w:rsidRPr="00C3576B">
        <w:t>Na parte inferior da tela, será exibido o histórico de declarações</w:t>
      </w:r>
      <w:r w:rsidRPr="00C3576B">
        <w:rPr>
          <w:b/>
        </w:rPr>
        <w:t>, permitindo a impressão das mesmas.</w:t>
      </w:r>
    </w:p>
    <w:p w14:paraId="4BFFFA01" w14:textId="77777777" w:rsidR="002573FC" w:rsidRDefault="002573FC">
      <w:pPr>
        <w:pStyle w:val="Corpodetexto"/>
        <w:rPr>
          <w:sz w:val="20"/>
        </w:rPr>
      </w:pPr>
    </w:p>
    <w:p w14:paraId="5BDEA9A3" w14:textId="5526BC24" w:rsidR="002573FC" w:rsidRDefault="001D0B09" w:rsidP="009953D9">
      <w:pPr>
        <w:pStyle w:val="Corpodetexto"/>
        <w:spacing w:before="7"/>
        <w:rPr>
          <w:sz w:val="11"/>
        </w:rPr>
        <w:sectPr w:rsidR="002573FC">
          <w:pgSz w:w="11910" w:h="16850"/>
          <w:pgMar w:top="1560" w:right="900" w:bottom="1000" w:left="1280" w:header="694" w:footer="808" w:gutter="0"/>
          <w:cols w:space="720"/>
        </w:sectPr>
      </w:pPr>
      <w:r>
        <w:rPr>
          <w:noProof/>
          <w:lang w:val="pt-BR" w:eastAsia="pt-BR" w:bidi="ar-SA"/>
        </w:rPr>
        <w:drawing>
          <wp:anchor distT="0" distB="0" distL="0" distR="0" simplePos="0" relativeHeight="251594752" behindDoc="0" locked="0" layoutInCell="1" allowOverlap="1" wp14:anchorId="66EDD698" wp14:editId="1FA4EF51">
            <wp:simplePos x="0" y="0"/>
            <wp:positionH relativeFrom="page">
              <wp:posOffset>781050</wp:posOffset>
            </wp:positionH>
            <wp:positionV relativeFrom="paragraph">
              <wp:posOffset>661035</wp:posOffset>
            </wp:positionV>
            <wp:extent cx="5998210" cy="473075"/>
            <wp:effectExtent l="0" t="0" r="2540" b="3175"/>
            <wp:wrapTopAndBottom/>
            <wp:docPr id="7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EB2F3" w14:textId="77777777" w:rsidR="002573FC" w:rsidRDefault="002573FC">
      <w:pPr>
        <w:pStyle w:val="Corpodetexto"/>
        <w:rPr>
          <w:sz w:val="20"/>
        </w:rPr>
      </w:pPr>
    </w:p>
    <w:p w14:paraId="20B007CF" w14:textId="77777777" w:rsidR="002573FC" w:rsidRDefault="007B455D">
      <w:pPr>
        <w:pStyle w:val="Ttulo2"/>
        <w:numPr>
          <w:ilvl w:val="1"/>
          <w:numId w:val="4"/>
        </w:numPr>
        <w:tabs>
          <w:tab w:val="left" w:pos="1315"/>
        </w:tabs>
        <w:spacing w:before="91"/>
        <w:ind w:left="1314" w:hanging="469"/>
      </w:pPr>
      <w:bookmarkStart w:id="4" w:name="_Toc40976945"/>
      <w:r>
        <w:t>Importando os dados do</w:t>
      </w:r>
      <w:r>
        <w:rPr>
          <w:spacing w:val="1"/>
        </w:rPr>
        <w:t xml:space="preserve"> </w:t>
      </w:r>
      <w:r>
        <w:t>IRPF</w:t>
      </w:r>
      <w:bookmarkEnd w:id="4"/>
    </w:p>
    <w:p w14:paraId="1C285A88" w14:textId="77777777" w:rsidR="002573FC" w:rsidRDefault="002573FC">
      <w:pPr>
        <w:pStyle w:val="Corpodetexto"/>
        <w:spacing w:before="4"/>
        <w:rPr>
          <w:b/>
        </w:rPr>
      </w:pPr>
    </w:p>
    <w:p w14:paraId="5CE7D146" w14:textId="77777777" w:rsidR="00074AB3" w:rsidRDefault="00074AB3" w:rsidP="008E0D96">
      <w:pPr>
        <w:pStyle w:val="Corpodetexto"/>
        <w:ind w:left="138" w:right="233" w:firstLine="707"/>
        <w:jc w:val="both"/>
      </w:pPr>
    </w:p>
    <w:p w14:paraId="5325CE13" w14:textId="411850FD" w:rsidR="002573FC" w:rsidRDefault="008E0D96" w:rsidP="008E0D96">
      <w:pPr>
        <w:pStyle w:val="Corpodetexto"/>
        <w:ind w:left="138" w:right="233" w:firstLine="707"/>
        <w:jc w:val="both"/>
      </w:pPr>
      <w:r w:rsidRPr="008E0D96">
        <w:t xml:space="preserve">Ao entrar no </w:t>
      </w:r>
      <w:r w:rsidRPr="00074AB3">
        <w:rPr>
          <w:b/>
        </w:rPr>
        <w:t>MÓDULO DECLARAÇÃO DE BENS E VALORES</w:t>
      </w:r>
      <w:r w:rsidRPr="008E0D96">
        <w:t xml:space="preserve">, o </w:t>
      </w:r>
      <w:r w:rsidR="00074AB3">
        <w:t>Agente Público</w:t>
      </w:r>
      <w:r w:rsidRPr="008E0D96">
        <w:t xml:space="preserve"> Estadual poderá optar por importar os dados da sua DIRPF, objetivando seu cadastramento.</w:t>
      </w:r>
    </w:p>
    <w:p w14:paraId="695D4F53" w14:textId="56A65B9D" w:rsidR="00AB7CB6" w:rsidRDefault="00AB7CB6" w:rsidP="008E0D96">
      <w:pPr>
        <w:pStyle w:val="Corpodetexto"/>
        <w:ind w:left="138" w:right="233" w:firstLine="707"/>
        <w:jc w:val="both"/>
      </w:pPr>
      <w:r>
        <w:rPr>
          <w:noProof/>
          <w:sz w:val="25"/>
          <w:lang w:val="pt-BR" w:eastAsia="pt-BR" w:bidi="ar-SA"/>
        </w:rPr>
        <w:drawing>
          <wp:anchor distT="0" distB="0" distL="114300" distR="114300" simplePos="0" relativeHeight="251649024" behindDoc="0" locked="0" layoutInCell="1" allowOverlap="1" wp14:anchorId="60254DBB" wp14:editId="2516FA0E">
            <wp:simplePos x="0" y="0"/>
            <wp:positionH relativeFrom="column">
              <wp:posOffset>654050</wp:posOffset>
            </wp:positionH>
            <wp:positionV relativeFrom="paragraph">
              <wp:posOffset>175895</wp:posOffset>
            </wp:positionV>
            <wp:extent cx="4877481" cy="1933845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ódulo de bens fig 2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F915B" w14:textId="14C14CA7" w:rsidR="002573FC" w:rsidRDefault="002573FC" w:rsidP="008E0D96">
      <w:pPr>
        <w:pStyle w:val="Corpodetexto"/>
        <w:spacing w:before="8"/>
        <w:ind w:left="138" w:firstLine="707"/>
        <w:rPr>
          <w:sz w:val="25"/>
        </w:rPr>
      </w:pPr>
    </w:p>
    <w:p w14:paraId="54816F18" w14:textId="3E37E344" w:rsidR="008E0D96" w:rsidRPr="008E0D96" w:rsidRDefault="008E0D96" w:rsidP="008E0D96">
      <w:pPr>
        <w:ind w:left="138" w:firstLine="707"/>
        <w:rPr>
          <w:sz w:val="24"/>
          <w:szCs w:val="24"/>
        </w:rPr>
      </w:pPr>
      <w:r w:rsidRPr="008E0D96">
        <w:rPr>
          <w:sz w:val="24"/>
          <w:szCs w:val="24"/>
        </w:rPr>
        <w:t xml:space="preserve">Por meio desta opção, o </w:t>
      </w:r>
      <w:r w:rsidR="00074AB3">
        <w:rPr>
          <w:sz w:val="24"/>
          <w:szCs w:val="24"/>
        </w:rPr>
        <w:t>Agente Público</w:t>
      </w:r>
      <w:r w:rsidRPr="008E0D96">
        <w:rPr>
          <w:sz w:val="24"/>
          <w:szCs w:val="24"/>
        </w:rPr>
        <w:t xml:space="preserve"> Estadual poderá fazer a importação de dados da sua DIRPF do ano atual para facilitar o preenchimento da declaração (serão utilizados os dados de seu arquivo de extensão .DEC, que estará gravado na pasta do IRPF em seu computador).</w:t>
      </w:r>
    </w:p>
    <w:p w14:paraId="399E8D24" w14:textId="77777777" w:rsidR="002573FC" w:rsidRDefault="002573FC">
      <w:pPr>
        <w:pStyle w:val="Corpodetexto"/>
        <w:rPr>
          <w:sz w:val="26"/>
        </w:rPr>
      </w:pPr>
    </w:p>
    <w:p w14:paraId="23EAEBEF" w14:textId="77777777" w:rsidR="002573FC" w:rsidRDefault="007B455D">
      <w:pPr>
        <w:pStyle w:val="Corpodetexto"/>
        <w:ind w:left="846"/>
      </w:pPr>
      <w:r>
        <w:t>Clique no botão:</w:t>
      </w:r>
    </w:p>
    <w:p w14:paraId="2CD7AD27" w14:textId="4AD98AA5" w:rsidR="00074AB3" w:rsidRDefault="007B455D" w:rsidP="006317F5">
      <w:pPr>
        <w:pStyle w:val="Corpodetexto"/>
        <w:spacing w:before="9"/>
      </w:pPr>
      <w:r>
        <w:rPr>
          <w:noProof/>
          <w:lang w:val="pt-BR" w:eastAsia="pt-BR" w:bidi="ar-SA"/>
        </w:rPr>
        <w:drawing>
          <wp:anchor distT="0" distB="0" distL="0" distR="0" simplePos="0" relativeHeight="251595776" behindDoc="0" locked="0" layoutInCell="1" allowOverlap="1" wp14:anchorId="607D7CCF" wp14:editId="7D83A693">
            <wp:simplePos x="0" y="0"/>
            <wp:positionH relativeFrom="page">
              <wp:posOffset>2362200</wp:posOffset>
            </wp:positionH>
            <wp:positionV relativeFrom="paragraph">
              <wp:posOffset>149225</wp:posOffset>
            </wp:positionV>
            <wp:extent cx="1143000" cy="635635"/>
            <wp:effectExtent l="0" t="0" r="0" b="0"/>
            <wp:wrapTopAndBottom/>
            <wp:docPr id="8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4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69E54" w14:textId="77777777" w:rsidR="004E08E9" w:rsidRDefault="004E08E9">
      <w:pPr>
        <w:pStyle w:val="Corpodetexto"/>
        <w:ind w:left="846"/>
      </w:pPr>
    </w:p>
    <w:p w14:paraId="3074EFFB" w14:textId="77777777" w:rsidR="004E08E9" w:rsidRDefault="004E08E9">
      <w:pPr>
        <w:pStyle w:val="Corpodetexto"/>
        <w:ind w:left="846"/>
      </w:pPr>
    </w:p>
    <w:p w14:paraId="11274694" w14:textId="77777777" w:rsidR="004E08E9" w:rsidRDefault="004E08E9">
      <w:pPr>
        <w:pStyle w:val="Corpodetexto"/>
        <w:ind w:left="846"/>
      </w:pPr>
    </w:p>
    <w:p w14:paraId="2ACB5FCD" w14:textId="77777777" w:rsidR="004E08E9" w:rsidRDefault="004E08E9">
      <w:pPr>
        <w:pStyle w:val="Corpodetexto"/>
        <w:ind w:left="846"/>
      </w:pPr>
    </w:p>
    <w:p w14:paraId="5727129D" w14:textId="77777777" w:rsidR="004E08E9" w:rsidRDefault="004E08E9">
      <w:pPr>
        <w:pStyle w:val="Corpodetexto"/>
        <w:ind w:left="846"/>
      </w:pPr>
    </w:p>
    <w:p w14:paraId="1101F465" w14:textId="77777777" w:rsidR="004E08E9" w:rsidRDefault="004E08E9">
      <w:pPr>
        <w:pStyle w:val="Corpodetexto"/>
        <w:ind w:left="846"/>
      </w:pPr>
    </w:p>
    <w:p w14:paraId="130974A0" w14:textId="77777777" w:rsidR="004E08E9" w:rsidRDefault="004E08E9">
      <w:pPr>
        <w:pStyle w:val="Corpodetexto"/>
        <w:ind w:left="846"/>
      </w:pPr>
    </w:p>
    <w:p w14:paraId="6CCBDEDC" w14:textId="77777777" w:rsidR="004E08E9" w:rsidRDefault="004E08E9">
      <w:pPr>
        <w:pStyle w:val="Corpodetexto"/>
        <w:ind w:left="846"/>
      </w:pPr>
    </w:p>
    <w:p w14:paraId="64319BB9" w14:textId="77777777" w:rsidR="004E08E9" w:rsidRDefault="004E08E9">
      <w:pPr>
        <w:pStyle w:val="Corpodetexto"/>
        <w:ind w:left="846"/>
      </w:pPr>
    </w:p>
    <w:p w14:paraId="5E300782" w14:textId="77777777" w:rsidR="004E08E9" w:rsidRDefault="004E08E9">
      <w:pPr>
        <w:pStyle w:val="Corpodetexto"/>
        <w:ind w:left="846"/>
      </w:pPr>
    </w:p>
    <w:p w14:paraId="739CF75E" w14:textId="77777777" w:rsidR="004E08E9" w:rsidRDefault="004E08E9">
      <w:pPr>
        <w:pStyle w:val="Corpodetexto"/>
        <w:ind w:left="846"/>
      </w:pPr>
    </w:p>
    <w:p w14:paraId="67CAB5A0" w14:textId="77777777" w:rsidR="004E08E9" w:rsidRDefault="004E08E9">
      <w:pPr>
        <w:pStyle w:val="Corpodetexto"/>
        <w:ind w:left="846"/>
      </w:pPr>
    </w:p>
    <w:p w14:paraId="66A6AB4A" w14:textId="77777777" w:rsidR="004E08E9" w:rsidRDefault="004E08E9">
      <w:pPr>
        <w:pStyle w:val="Corpodetexto"/>
        <w:ind w:left="846"/>
      </w:pPr>
    </w:p>
    <w:p w14:paraId="230632DE" w14:textId="77777777" w:rsidR="004E08E9" w:rsidRDefault="004E08E9">
      <w:pPr>
        <w:pStyle w:val="Corpodetexto"/>
        <w:ind w:left="846"/>
      </w:pPr>
    </w:p>
    <w:p w14:paraId="3FDA213A" w14:textId="77777777" w:rsidR="004E08E9" w:rsidRDefault="004E08E9">
      <w:pPr>
        <w:pStyle w:val="Corpodetexto"/>
        <w:ind w:left="846"/>
      </w:pPr>
    </w:p>
    <w:p w14:paraId="2E3978DA" w14:textId="77777777" w:rsidR="004E08E9" w:rsidRDefault="004E08E9">
      <w:pPr>
        <w:pStyle w:val="Corpodetexto"/>
        <w:ind w:left="846"/>
      </w:pPr>
    </w:p>
    <w:p w14:paraId="35DC9C45" w14:textId="653B3E73" w:rsidR="002573FC" w:rsidRDefault="007B455D">
      <w:pPr>
        <w:pStyle w:val="Corpodetexto"/>
        <w:ind w:left="846"/>
      </w:pPr>
      <w:r>
        <w:lastRenderedPageBreak/>
        <w:t>Será exibida a seguinte tela:</w:t>
      </w:r>
    </w:p>
    <w:p w14:paraId="30A3EC86" w14:textId="77777777" w:rsidR="00AB7CB6" w:rsidRDefault="00AB7CB6">
      <w:pPr>
        <w:pStyle w:val="Corpodetexto"/>
        <w:rPr>
          <w:sz w:val="20"/>
        </w:rPr>
      </w:pPr>
    </w:p>
    <w:p w14:paraId="1BB5B0BE" w14:textId="59524FC9" w:rsidR="00AB7CB6" w:rsidRDefault="00074AB3">
      <w:pPr>
        <w:pStyle w:val="Corpodetexto"/>
        <w:spacing w:before="5"/>
        <w:rPr>
          <w:sz w:val="13"/>
        </w:rPr>
      </w:pPr>
      <w:r>
        <w:rPr>
          <w:noProof/>
          <w:sz w:val="13"/>
          <w:lang w:val="pt-BR" w:eastAsia="pt-BR" w:bidi="ar-SA"/>
        </w:rPr>
        <w:drawing>
          <wp:inline distT="0" distB="0" distL="0" distR="0" wp14:anchorId="738627D6" wp14:editId="4AD49B30">
            <wp:extent cx="6181725" cy="2695575"/>
            <wp:effectExtent l="0" t="0" r="9525" b="9525"/>
            <wp:docPr id="497" name="Image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01B3" w14:textId="52EE0850" w:rsidR="002573FC" w:rsidRDefault="002573FC" w:rsidP="00074AB3">
      <w:pPr>
        <w:pStyle w:val="Corpodetexto"/>
        <w:spacing w:before="5"/>
        <w:jc w:val="center"/>
        <w:rPr>
          <w:sz w:val="13"/>
        </w:rPr>
      </w:pPr>
    </w:p>
    <w:p w14:paraId="1557F5C3" w14:textId="77777777" w:rsidR="002573FC" w:rsidRDefault="002573FC">
      <w:pPr>
        <w:pStyle w:val="Corpodetexto"/>
        <w:rPr>
          <w:sz w:val="20"/>
        </w:rPr>
      </w:pPr>
    </w:p>
    <w:p w14:paraId="316B55A8" w14:textId="250FB841" w:rsidR="002573FC" w:rsidRDefault="007B455D">
      <w:pPr>
        <w:pStyle w:val="Corpodetexto"/>
        <w:spacing w:before="93"/>
        <w:ind w:left="138" w:right="228" w:firstLine="707"/>
        <w:jc w:val="both"/>
      </w:pPr>
      <w:r>
        <w:t>Ao clicar no botão “</w:t>
      </w:r>
      <w:r>
        <w:rPr>
          <w:b/>
        </w:rPr>
        <w:t>SELECIONAR ARQUIVO</w:t>
      </w:r>
      <w:r>
        <w:t xml:space="preserve">”, o </w:t>
      </w:r>
      <w:r w:rsidR="00074AB3">
        <w:t>Agente Público</w:t>
      </w:r>
      <w:r w:rsidR="0064187C">
        <w:t xml:space="preserve"> Estadual</w:t>
      </w:r>
      <w:r>
        <w:t xml:space="preserve"> será direcionado para o Windows Explorer de seu PC, onde deverá selecionar o arquivo com extensão </w:t>
      </w:r>
      <w:r>
        <w:rPr>
          <w:b/>
        </w:rPr>
        <w:t xml:space="preserve">.DEC </w:t>
      </w:r>
      <w:r>
        <w:t>que estará gravado na pasta de arquivos do IRPF do ano atual.</w:t>
      </w:r>
    </w:p>
    <w:p w14:paraId="4AE50922" w14:textId="77777777" w:rsidR="00CE20E6" w:rsidRDefault="00CE20E6">
      <w:pPr>
        <w:pStyle w:val="Corpodetexto"/>
        <w:spacing w:before="93"/>
        <w:ind w:left="138" w:right="228" w:firstLine="707"/>
        <w:jc w:val="both"/>
      </w:pPr>
    </w:p>
    <w:p w14:paraId="7DC1DBCE" w14:textId="64741E2A" w:rsidR="002573FC" w:rsidRDefault="00CE20E6">
      <w:pPr>
        <w:pStyle w:val="Corpodetexto"/>
        <w:spacing w:before="4"/>
        <w:rPr>
          <w:sz w:val="21"/>
        </w:rPr>
      </w:pPr>
      <w:r>
        <w:rPr>
          <w:noProof/>
          <w:sz w:val="21"/>
          <w:lang w:val="pt-BR" w:eastAsia="pt-BR" w:bidi="ar-SA"/>
        </w:rPr>
        <w:drawing>
          <wp:inline distT="0" distB="0" distL="0" distR="0" wp14:anchorId="55B629F7" wp14:editId="5BF0FC9C">
            <wp:extent cx="6178550" cy="3496181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ódulo de bens fig 3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4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5C82" w14:textId="77777777" w:rsidR="002573FC" w:rsidRDefault="002573FC">
      <w:pPr>
        <w:pStyle w:val="Corpodetexto"/>
        <w:spacing w:before="6"/>
        <w:rPr>
          <w:sz w:val="21"/>
        </w:rPr>
      </w:pPr>
    </w:p>
    <w:p w14:paraId="7B0304D6" w14:textId="77777777" w:rsidR="00074AB3" w:rsidRDefault="007B455D">
      <w:pPr>
        <w:spacing w:line="484" w:lineRule="auto"/>
        <w:ind w:left="846" w:right="605"/>
        <w:rPr>
          <w:sz w:val="24"/>
        </w:rPr>
      </w:pPr>
      <w:r>
        <w:rPr>
          <w:sz w:val="24"/>
        </w:rPr>
        <w:t xml:space="preserve">Selecione o arquivo de extensão </w:t>
      </w:r>
      <w:r>
        <w:rPr>
          <w:b/>
          <w:sz w:val="24"/>
        </w:rPr>
        <w:t xml:space="preserve">.DEC </w:t>
      </w:r>
      <w:r>
        <w:rPr>
          <w:sz w:val="24"/>
        </w:rPr>
        <w:t>e, em seguida clique no botão “</w:t>
      </w:r>
      <w:r>
        <w:rPr>
          <w:b/>
          <w:sz w:val="24"/>
        </w:rPr>
        <w:t>Abrir</w:t>
      </w:r>
      <w:r>
        <w:rPr>
          <w:sz w:val="24"/>
        </w:rPr>
        <w:t xml:space="preserve">”. </w:t>
      </w:r>
    </w:p>
    <w:p w14:paraId="7590D048" w14:textId="77777777" w:rsidR="00074AB3" w:rsidRDefault="00074AB3">
      <w:pPr>
        <w:rPr>
          <w:sz w:val="24"/>
        </w:rPr>
      </w:pPr>
      <w:r>
        <w:rPr>
          <w:sz w:val="24"/>
        </w:rPr>
        <w:br w:type="page"/>
      </w:r>
    </w:p>
    <w:p w14:paraId="3B5BA5A4" w14:textId="3DDD8053" w:rsidR="002573FC" w:rsidRDefault="007B455D">
      <w:pPr>
        <w:spacing w:line="484" w:lineRule="auto"/>
        <w:ind w:left="846" w:right="605"/>
        <w:rPr>
          <w:sz w:val="24"/>
        </w:rPr>
      </w:pPr>
      <w:r>
        <w:rPr>
          <w:sz w:val="24"/>
        </w:rPr>
        <w:lastRenderedPageBreak/>
        <w:t>Na próxima tela, clique em “</w:t>
      </w:r>
      <w:r>
        <w:rPr>
          <w:b/>
          <w:sz w:val="24"/>
        </w:rPr>
        <w:t>ENVIAR ARQUIVO</w:t>
      </w:r>
      <w:r>
        <w:rPr>
          <w:sz w:val="24"/>
        </w:rPr>
        <w:t>”</w:t>
      </w:r>
      <w:r w:rsidR="00074AB3">
        <w:rPr>
          <w:sz w:val="24"/>
        </w:rPr>
        <w:t>.</w:t>
      </w:r>
    </w:p>
    <w:p w14:paraId="45EE6A2E" w14:textId="77777777" w:rsidR="002573FC" w:rsidRDefault="002573FC">
      <w:pPr>
        <w:pStyle w:val="Corpodetexto"/>
        <w:rPr>
          <w:sz w:val="20"/>
        </w:rPr>
      </w:pPr>
    </w:p>
    <w:p w14:paraId="666C4C3D" w14:textId="083A1397" w:rsidR="002573FC" w:rsidRDefault="00B27A25">
      <w:pPr>
        <w:pStyle w:val="Corpodetexto"/>
        <w:rPr>
          <w:sz w:val="25"/>
        </w:rPr>
      </w:pPr>
      <w:r>
        <w:rPr>
          <w:noProof/>
          <w:sz w:val="25"/>
          <w:lang w:val="pt-BR" w:eastAsia="pt-BR" w:bidi="ar-SA"/>
        </w:rPr>
        <w:drawing>
          <wp:inline distT="0" distB="0" distL="0" distR="0" wp14:anchorId="370E4646" wp14:editId="6F3839FA">
            <wp:extent cx="6178550" cy="22637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ódulo de bens fig 38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9EB8" w14:textId="77777777" w:rsidR="002573FC" w:rsidRDefault="002573FC">
      <w:pPr>
        <w:pStyle w:val="Corpodetexto"/>
        <w:spacing w:before="9"/>
        <w:rPr>
          <w:sz w:val="21"/>
        </w:rPr>
      </w:pPr>
    </w:p>
    <w:p w14:paraId="21ACC5F8" w14:textId="77777777" w:rsidR="00B27A25" w:rsidRDefault="00B27A25">
      <w:pPr>
        <w:pStyle w:val="Corpodetexto"/>
        <w:spacing w:before="1"/>
        <w:ind w:left="846"/>
      </w:pPr>
    </w:p>
    <w:p w14:paraId="5044AEEA" w14:textId="77777777" w:rsidR="008E0D96" w:rsidRDefault="008E0D96" w:rsidP="00AE358E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93"/>
        <w:ind w:left="138" w:right="227" w:firstLine="707"/>
        <w:jc w:val="both"/>
      </w:pPr>
      <w:r w:rsidRPr="00074AB3">
        <w:rPr>
          <w:b/>
          <w:color w:val="FF0000"/>
          <w:u w:val="thick"/>
        </w:rPr>
        <w:t>ATENÇÃO</w:t>
      </w:r>
      <w:r w:rsidRPr="00074AB3">
        <w:rPr>
          <w:color w:val="FF0000"/>
        </w:rPr>
        <w:t>:</w:t>
      </w:r>
      <w:r>
        <w:t xml:space="preserve"> A importação dos dados da DIRPF facilitará o preenchimento de  todas as abas disponíveis, porém haverá a necessidade de </w:t>
      </w:r>
      <w:r w:rsidRPr="00074AB3">
        <w:rPr>
          <w:b/>
        </w:rPr>
        <w:t>VERIFICAR</w:t>
      </w:r>
      <w:r>
        <w:t xml:space="preserve"> cada um dos itens importados: Dados Pessoais, Dependentes, Bens, entre outros. Esta verificação de cada Aba e de seus itens é obrigatória, e só após sua realização será possível enviar a declaração ao final do</w:t>
      </w:r>
      <w:r>
        <w:rPr>
          <w:spacing w:val="-3"/>
        </w:rPr>
        <w:t xml:space="preserve"> </w:t>
      </w:r>
      <w:r>
        <w:t>processo.</w:t>
      </w:r>
    </w:p>
    <w:p w14:paraId="7CCD6CE4" w14:textId="77777777" w:rsidR="005F5BA5" w:rsidRDefault="005F5BA5">
      <w:pPr>
        <w:pStyle w:val="Corpodetexto"/>
        <w:spacing w:before="4"/>
      </w:pPr>
    </w:p>
    <w:p w14:paraId="40751B3F" w14:textId="07F6CAE6" w:rsidR="002573FC" w:rsidRDefault="005F5BA5">
      <w:pPr>
        <w:pStyle w:val="Corpodetexto"/>
        <w:spacing w:before="1"/>
        <w:ind w:left="138" w:right="227" w:firstLine="707"/>
        <w:jc w:val="both"/>
      </w:pPr>
      <w:r>
        <w:t>A</w:t>
      </w:r>
      <w:r w:rsidR="007B455D">
        <w:t xml:space="preserve"> primeira tela a ser aberta para preenchimento é a guia “</w:t>
      </w:r>
      <w:r w:rsidR="007B455D">
        <w:rPr>
          <w:b/>
        </w:rPr>
        <w:t>Dados Pessoais</w:t>
      </w:r>
      <w:r w:rsidR="007B455D">
        <w:t xml:space="preserve">”, que permitirá a verificação dos dados do </w:t>
      </w:r>
      <w:r w:rsidR="00074AB3">
        <w:t xml:space="preserve">Agente Público </w:t>
      </w:r>
      <w:r w:rsidR="0064187C">
        <w:t>Estadual</w:t>
      </w:r>
      <w:r w:rsidR="007B455D">
        <w:t>:</w:t>
      </w:r>
    </w:p>
    <w:p w14:paraId="20E919C6" w14:textId="77777777" w:rsidR="005F5BA5" w:rsidRDefault="005F5BA5" w:rsidP="005F5BA5">
      <w:pPr>
        <w:pStyle w:val="Corpodetexto"/>
        <w:spacing w:before="7"/>
        <w:rPr>
          <w:sz w:val="28"/>
        </w:rPr>
      </w:pPr>
    </w:p>
    <w:p w14:paraId="58E98465" w14:textId="77777777" w:rsidR="005F5BA5" w:rsidRDefault="005F5BA5" w:rsidP="005F5BA5">
      <w:pPr>
        <w:pStyle w:val="Corpodetexto"/>
        <w:rPr>
          <w:sz w:val="20"/>
        </w:rPr>
      </w:pPr>
    </w:p>
    <w:p w14:paraId="1188FE78" w14:textId="2F90B800" w:rsidR="005F5BA5" w:rsidRDefault="00074AB3" w:rsidP="005F5BA5">
      <w:pPr>
        <w:pStyle w:val="Corpodetexto"/>
        <w:spacing w:before="8"/>
        <w:rPr>
          <w:sz w:val="19"/>
        </w:rPr>
      </w:pPr>
      <w:r>
        <w:rPr>
          <w:noProof/>
          <w:sz w:val="19"/>
          <w:lang w:val="pt-BR" w:eastAsia="pt-BR" w:bidi="ar-SA"/>
        </w:rPr>
        <w:drawing>
          <wp:inline distT="0" distB="0" distL="0" distR="0" wp14:anchorId="55A1B78D" wp14:editId="5D2A01B7">
            <wp:extent cx="6181725" cy="2562225"/>
            <wp:effectExtent l="0" t="0" r="9525" b="9525"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0B06" w14:textId="77777777" w:rsidR="005F5BA5" w:rsidRDefault="005F5BA5" w:rsidP="005F5BA5">
      <w:pPr>
        <w:pStyle w:val="Corpodetexto"/>
        <w:rPr>
          <w:sz w:val="26"/>
        </w:rPr>
      </w:pPr>
    </w:p>
    <w:p w14:paraId="708EBF51" w14:textId="766176ED" w:rsidR="005F5BA5" w:rsidRDefault="005F5BA5" w:rsidP="005F5BA5">
      <w:pPr>
        <w:spacing w:before="198"/>
        <w:ind w:left="138" w:right="220" w:firstLine="707"/>
        <w:rPr>
          <w:sz w:val="24"/>
        </w:rPr>
      </w:pPr>
      <w:r>
        <w:rPr>
          <w:sz w:val="24"/>
        </w:rPr>
        <w:t>Após a conferência dos campos, clica-se no botão “</w:t>
      </w:r>
      <w:r>
        <w:rPr>
          <w:b/>
          <w:sz w:val="24"/>
        </w:rPr>
        <w:t>CONFIRMAR E AVANÇAR</w:t>
      </w:r>
      <w:r>
        <w:rPr>
          <w:sz w:val="24"/>
        </w:rPr>
        <w:t>”.</w:t>
      </w:r>
    </w:p>
    <w:p w14:paraId="141C4C59" w14:textId="67802A9C" w:rsidR="00074AB3" w:rsidRDefault="00074AB3">
      <w:pPr>
        <w:rPr>
          <w:sz w:val="24"/>
        </w:rPr>
      </w:pPr>
      <w:r>
        <w:rPr>
          <w:sz w:val="24"/>
        </w:rPr>
        <w:br w:type="page"/>
      </w:r>
    </w:p>
    <w:p w14:paraId="2F4E73F9" w14:textId="77777777" w:rsidR="005F5BA5" w:rsidRDefault="005F5BA5" w:rsidP="005F5BA5">
      <w:pPr>
        <w:rPr>
          <w:sz w:val="24"/>
        </w:rPr>
        <w:sectPr w:rsidR="005F5BA5" w:rsidSect="009A1288">
          <w:pgSz w:w="11910" w:h="16850"/>
          <w:pgMar w:top="700" w:right="900" w:bottom="1000" w:left="1280" w:header="0" w:footer="808" w:gutter="0"/>
          <w:cols w:space="720"/>
        </w:sectPr>
      </w:pPr>
    </w:p>
    <w:p w14:paraId="6FC3E082" w14:textId="77777777" w:rsidR="005F5BA5" w:rsidRDefault="005F5BA5" w:rsidP="005F5BA5">
      <w:pPr>
        <w:pStyle w:val="Corpodetexto"/>
        <w:rPr>
          <w:sz w:val="20"/>
        </w:rPr>
      </w:pPr>
    </w:p>
    <w:p w14:paraId="4888DF40" w14:textId="77777777" w:rsidR="005F5BA5" w:rsidRDefault="005F5BA5" w:rsidP="005F5BA5">
      <w:pPr>
        <w:pStyle w:val="Corpodetexto"/>
        <w:spacing w:before="9"/>
        <w:rPr>
          <w:sz w:val="19"/>
        </w:rPr>
      </w:pPr>
    </w:p>
    <w:p w14:paraId="45E97630" w14:textId="77777777" w:rsidR="005F5BA5" w:rsidRDefault="005F5BA5" w:rsidP="005F5BA5">
      <w:pPr>
        <w:pStyle w:val="Corpodetexto"/>
        <w:spacing w:before="93"/>
        <w:ind w:left="846"/>
      </w:pPr>
      <w:r>
        <w:t>Será exibida a guia</w:t>
      </w:r>
    </w:p>
    <w:p w14:paraId="2867E468" w14:textId="0A339706" w:rsidR="005F5BA5" w:rsidRDefault="00860EE4" w:rsidP="005F5BA5">
      <w:pPr>
        <w:pStyle w:val="Corpodetexto"/>
        <w:spacing w:before="2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29920" behindDoc="1" locked="0" layoutInCell="1" allowOverlap="1" wp14:anchorId="028E1C87" wp14:editId="280CB2C9">
                <wp:simplePos x="0" y="0"/>
                <wp:positionH relativeFrom="page">
                  <wp:posOffset>1468755</wp:posOffset>
                </wp:positionH>
                <wp:positionV relativeFrom="paragraph">
                  <wp:posOffset>201295</wp:posOffset>
                </wp:positionV>
                <wp:extent cx="748665" cy="655955"/>
                <wp:effectExtent l="0" t="0" r="0" b="0"/>
                <wp:wrapTopAndBottom/>
                <wp:docPr id="416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" cy="655955"/>
                          <a:chOff x="2313" y="317"/>
                          <a:chExt cx="1179" cy="1033"/>
                        </a:xfrm>
                      </wpg:grpSpPr>
                      <pic:pic xmlns:pic="http://schemas.openxmlformats.org/drawingml/2006/picture">
                        <pic:nvPicPr>
                          <pic:cNvPr id="417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317"/>
                            <a:ext cx="1179" cy="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" y="1100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4BEFB57" id="Group 231" o:spid="_x0000_s1026" style="position:absolute;margin-left:115.65pt;margin-top:15.85pt;width:58.95pt;height:51.65pt;z-index:-251586560;mso-wrap-distance-left:0;mso-wrap-distance-right:0;mso-position-horizontal-relative:page" coordorigin="2313,317" coordsize="1179,1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">
                <v:shape id="Picture 232" o:spid="_x0000_s1027" type="#_x0000_t75" style="position:absolute;left:2313;top:317;width:1179;height: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1YgPEAAAA3AAAAA8AAABkcnMvZG93bnJldi54bWxEj0FrwkAUhO8F/8PyCt6ajUVaiVlDsYpC&#10;ezEtnh/ZZxKSfRt3V43/vlso9DjMzDdMXoymF1dyvrWsYJakIIgrq1uuFXx/bZ8WIHxA1thbJgV3&#10;8lCsJg85Ztre+EDXMtQiQthnqKAJYcik9FVDBn1iB+LonawzGKJ0tdQObxFuevmcpi/SYMtxocGB&#10;1g1VXXkxCoZNpS/d7uTfz5/uaMaPNtXztVLTx/FtCSLQGP7Df+29VjCfvcLvmXg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1YgPEAAAA3AAAAA8AAAAAAAAAAAAAAAAA&#10;nwIAAGRycy9kb3ducmV2LnhtbFBLBQYAAAAABAAEAPcAAACQAwAAAAA=&#10;">
                  <v:imagedata r:id="rId22" o:title=""/>
                </v:shape>
                <v:shape id="Picture 233" o:spid="_x0000_s1028" type="#_x0000_t75" style="position:absolute;left:2750;top:1100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kqqPCAAAA3AAAAA8AAABkcnMvZG93bnJldi54bWxET01rwkAQvRf8D8sUequbFBFJXaUKUg89&#10;VM3B47A7TYLZ2ZAdY9pf3z0IHh/ve7kefasG6mMT2EA+zUAR2+AargyUp93rAlQUZIdtYDLwSxHW&#10;q8nTEgsXbnyg4SiVSiEcCzRQi3SF1tHW5DFOQ0ecuJ/Qe5QE+0q7Hm8p3Lf6Lcvm2mPDqaHGjrY1&#10;2cvx6g3oy/enlGz/TsPmsPmy1925lNyYl+fx4x2U0CgP8d29dwZmeVqbzqQjo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5KqjwgAAANwAAAAPAAAAAAAAAAAAAAAAAJ8C&#10;AABkcnMvZG93bnJldi54bWxQSwUGAAAAAAQABAD3AAAAjg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242DF" w14:textId="3895C65E" w:rsidR="005F5BA5" w:rsidRDefault="005F5BA5" w:rsidP="005F5BA5">
      <w:pPr>
        <w:pStyle w:val="Corpodetexto"/>
        <w:spacing w:before="13"/>
        <w:ind w:left="138" w:right="232" w:firstLine="707"/>
        <w:jc w:val="both"/>
      </w:pPr>
      <w:r>
        <w:t>“</w:t>
      </w:r>
      <w:r>
        <w:rPr>
          <w:b/>
        </w:rPr>
        <w:t>Dependentes</w:t>
      </w:r>
      <w:r>
        <w:t>”, onde deverão ser cadastrados o cônjuge ou companheiro, filhos e outras pessoas que vivam sob a dependência econômica do declarante que possuam bens e valores patrimoniais.</w:t>
      </w:r>
      <w:r w:rsidR="00300593">
        <w:t xml:space="preserve"> O Módulo importará os dados referentes a dependentes da declaração e/ou possibilita</w:t>
      </w:r>
      <w:r w:rsidR="008E0D96">
        <w:t>rá</w:t>
      </w:r>
      <w:r w:rsidR="00300593">
        <w:t xml:space="preserve"> a importação de dependentes cadastrados no SIGRH.</w:t>
      </w:r>
      <w:r w:rsidR="000050D3">
        <w:t xml:space="preserve"> Caso haja dependentes declarados na declaração do IRPF eles deverão já estar listados e o </w:t>
      </w:r>
      <w:r w:rsidR="00074AB3">
        <w:t>agente público</w:t>
      </w:r>
      <w:r w:rsidR="000050D3">
        <w:t xml:space="preserve"> deve verificar as informações e confirmar. </w:t>
      </w:r>
    </w:p>
    <w:p w14:paraId="6DF3673E" w14:textId="77777777" w:rsidR="00074AB3" w:rsidRDefault="00074AB3" w:rsidP="005F5BA5">
      <w:pPr>
        <w:pStyle w:val="Corpodetexto"/>
        <w:spacing w:before="13"/>
        <w:ind w:left="138" w:right="232" w:firstLine="707"/>
        <w:jc w:val="both"/>
      </w:pPr>
    </w:p>
    <w:p w14:paraId="1198E4CF" w14:textId="72F2286A" w:rsidR="005F5BA5" w:rsidRDefault="00074AB3" w:rsidP="005F5BA5">
      <w:pPr>
        <w:pStyle w:val="Corpodetexto"/>
        <w:spacing w:before="6"/>
        <w:rPr>
          <w:sz w:val="25"/>
        </w:rPr>
      </w:pPr>
      <w:r>
        <w:rPr>
          <w:noProof/>
          <w:sz w:val="25"/>
          <w:lang w:val="pt-BR" w:eastAsia="pt-BR" w:bidi="ar-SA"/>
        </w:rPr>
        <w:drawing>
          <wp:inline distT="0" distB="0" distL="0" distR="0" wp14:anchorId="2326D38F" wp14:editId="046D5F6A">
            <wp:extent cx="6181725" cy="2543175"/>
            <wp:effectExtent l="0" t="0" r="9525" b="9525"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12D1" w14:textId="77777777" w:rsidR="005F5BA5" w:rsidRDefault="005F5BA5" w:rsidP="00074AB3">
      <w:pPr>
        <w:pStyle w:val="Corpodetexto"/>
        <w:jc w:val="both"/>
        <w:rPr>
          <w:sz w:val="26"/>
        </w:rPr>
      </w:pPr>
    </w:p>
    <w:p w14:paraId="07510939" w14:textId="339A3061" w:rsidR="005F5BA5" w:rsidRDefault="008E0D96" w:rsidP="00074AB3">
      <w:pPr>
        <w:pStyle w:val="Corpodetexto"/>
        <w:ind w:left="142" w:firstLine="709"/>
        <w:jc w:val="both"/>
        <w:rPr>
          <w:sz w:val="20"/>
        </w:rPr>
      </w:pPr>
      <w:r w:rsidRPr="008E0D96">
        <w:t>A seguir deve ser realizado o procedimento de verificação das informações importadas da DIRPF e, caso necessário, o cadastramento de outros dependentes, clicando no botão:</w:t>
      </w:r>
    </w:p>
    <w:p w14:paraId="4ADB7971" w14:textId="77777777" w:rsidR="005F5BA5" w:rsidRDefault="005F5BA5" w:rsidP="00074AB3">
      <w:pPr>
        <w:pStyle w:val="Corpodetexto"/>
        <w:spacing w:before="6"/>
        <w:jc w:val="both"/>
        <w:rPr>
          <w:sz w:val="1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82816" behindDoc="0" locked="0" layoutInCell="1" allowOverlap="1" wp14:anchorId="33F4B17F" wp14:editId="77A28C12">
            <wp:simplePos x="0" y="0"/>
            <wp:positionH relativeFrom="page">
              <wp:posOffset>2698750</wp:posOffset>
            </wp:positionH>
            <wp:positionV relativeFrom="paragraph">
              <wp:posOffset>149225</wp:posOffset>
            </wp:positionV>
            <wp:extent cx="1186180" cy="195580"/>
            <wp:effectExtent l="0" t="0" r="0" b="0"/>
            <wp:wrapTopAndBottom/>
            <wp:docPr id="2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231FF6" w14:textId="77777777" w:rsidR="005F5BA5" w:rsidRDefault="005F5BA5" w:rsidP="00074AB3">
      <w:pPr>
        <w:pStyle w:val="Corpodetexto"/>
        <w:spacing w:before="1"/>
        <w:ind w:left="138" w:right="227" w:firstLine="707"/>
        <w:jc w:val="both"/>
      </w:pPr>
    </w:p>
    <w:p w14:paraId="7C764B87" w14:textId="77777777" w:rsidR="005F5BA5" w:rsidRDefault="005F5BA5" w:rsidP="00074AB3">
      <w:pPr>
        <w:pStyle w:val="Corpodetexto"/>
        <w:spacing w:before="3"/>
        <w:jc w:val="both"/>
      </w:pPr>
    </w:p>
    <w:p w14:paraId="475F6630" w14:textId="4A998F1C" w:rsidR="00074AB3" w:rsidRDefault="007B455D" w:rsidP="00074AB3">
      <w:pPr>
        <w:pStyle w:val="Corpodetexto"/>
        <w:ind w:left="138" w:right="240" w:firstLine="707"/>
        <w:jc w:val="both"/>
      </w:pPr>
      <w:r>
        <w:t>No caso de inexistência de dependentes ou de bens por parte dos mesmos, clique em “</w:t>
      </w:r>
      <w:r w:rsidRPr="00074AB3">
        <w:rPr>
          <w:b/>
        </w:rPr>
        <w:t>AVANÇAR</w:t>
      </w:r>
      <w:r>
        <w:t>”.</w:t>
      </w:r>
    </w:p>
    <w:p w14:paraId="001400AA" w14:textId="77777777" w:rsidR="00074AB3" w:rsidRDefault="00074AB3" w:rsidP="00074AB3">
      <w:pPr>
        <w:jc w:val="both"/>
        <w:rPr>
          <w:sz w:val="24"/>
          <w:szCs w:val="24"/>
        </w:rPr>
      </w:pPr>
      <w:r>
        <w:br w:type="page"/>
      </w:r>
    </w:p>
    <w:p w14:paraId="31E0269D" w14:textId="77777777" w:rsidR="002573FC" w:rsidRDefault="002573FC">
      <w:pPr>
        <w:jc w:val="both"/>
        <w:sectPr w:rsidR="002573FC">
          <w:pgSz w:w="11910" w:h="16850"/>
          <w:pgMar w:top="1560" w:right="900" w:bottom="1000" w:left="1280" w:header="694" w:footer="808" w:gutter="0"/>
          <w:cols w:space="720"/>
        </w:sectPr>
      </w:pPr>
    </w:p>
    <w:p w14:paraId="53263CE9" w14:textId="77777777" w:rsidR="002573FC" w:rsidRDefault="002573FC" w:rsidP="00074AB3">
      <w:pPr>
        <w:pStyle w:val="Corpodetexto"/>
        <w:spacing w:before="3"/>
        <w:jc w:val="both"/>
        <w:rPr>
          <w:sz w:val="22"/>
        </w:rPr>
      </w:pPr>
    </w:p>
    <w:p w14:paraId="7CFB9D11" w14:textId="77777777" w:rsidR="002573FC" w:rsidRDefault="007B455D" w:rsidP="00074AB3">
      <w:pPr>
        <w:pStyle w:val="Corpodetexto"/>
        <w:ind w:left="138" w:right="220" w:firstLine="707"/>
        <w:jc w:val="both"/>
      </w:pPr>
      <w:r>
        <w:t>Será exibida a guia “</w:t>
      </w:r>
      <w:r>
        <w:rPr>
          <w:b/>
        </w:rPr>
        <w:t>Dados do dependente</w:t>
      </w:r>
      <w:r>
        <w:t>”, onde poderão ser cadastrados todos os dados dos dependentes.</w:t>
      </w:r>
    </w:p>
    <w:p w14:paraId="5BC5A0FE" w14:textId="77777777" w:rsidR="002573FC" w:rsidRDefault="002573FC" w:rsidP="00074AB3">
      <w:pPr>
        <w:pStyle w:val="Corpodetexto"/>
        <w:spacing w:before="5"/>
        <w:jc w:val="both"/>
      </w:pPr>
    </w:p>
    <w:p w14:paraId="47BE0804" w14:textId="3118F67B" w:rsidR="002573FC" w:rsidRDefault="007B455D" w:rsidP="00074AB3">
      <w:pPr>
        <w:pStyle w:val="Corpodetexto"/>
        <w:ind w:left="138" w:right="260" w:firstLine="707"/>
        <w:jc w:val="both"/>
      </w:pPr>
      <w:r>
        <w:t>Na seta à direita, do campo “</w:t>
      </w:r>
      <w:r>
        <w:rPr>
          <w:b/>
        </w:rPr>
        <w:t>Tipo”</w:t>
      </w:r>
      <w:r>
        <w:t>, pode-se escolher o tipo de dependente a ser cadastrado.</w:t>
      </w:r>
    </w:p>
    <w:p w14:paraId="60464FD4" w14:textId="77777777" w:rsidR="002573FC" w:rsidRDefault="002573FC"/>
    <w:p w14:paraId="047151B5" w14:textId="39C0EDFF" w:rsidR="002573FC" w:rsidRDefault="00D122EE" w:rsidP="008E0D96">
      <w:pPr>
        <w:rPr>
          <w:sz w:val="20"/>
        </w:rPr>
      </w:pPr>
      <w:r>
        <w:rPr>
          <w:noProof/>
          <w:lang w:val="pt-BR" w:eastAsia="pt-BR" w:bidi="ar-SA"/>
        </w:rPr>
        <w:drawing>
          <wp:inline distT="0" distB="0" distL="0" distR="0" wp14:anchorId="736FD7F0" wp14:editId="31E492CA">
            <wp:extent cx="6178550" cy="26581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ódulo de bens fig 3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507E" w14:textId="77777777" w:rsidR="002573FC" w:rsidRDefault="002573FC">
      <w:pPr>
        <w:pStyle w:val="Corpodetexto"/>
        <w:spacing w:before="9"/>
        <w:rPr>
          <w:sz w:val="19"/>
        </w:rPr>
      </w:pPr>
    </w:p>
    <w:p w14:paraId="3AFF70F1" w14:textId="3571CF21" w:rsidR="00817FB0" w:rsidRDefault="00817FB0" w:rsidP="00817FB0">
      <w:pPr>
        <w:pStyle w:val="Corpodetexto"/>
        <w:spacing w:line="484" w:lineRule="auto"/>
        <w:ind w:left="846" w:right="407"/>
        <w:rPr>
          <w:sz w:val="28"/>
        </w:rPr>
      </w:pPr>
      <w:r>
        <w:t>E preencha os campos, clicando em “</w:t>
      </w:r>
      <w:r>
        <w:rPr>
          <w:b/>
        </w:rPr>
        <w:t>ADICIONAR</w:t>
      </w:r>
      <w:r>
        <w:t xml:space="preserve">” ao final do preenchimento. </w:t>
      </w:r>
    </w:p>
    <w:p w14:paraId="1E904A42" w14:textId="77777777" w:rsidR="002573FC" w:rsidRDefault="007B455D">
      <w:pPr>
        <w:pStyle w:val="Corpodetexto"/>
        <w:spacing w:before="200"/>
        <w:ind w:left="846"/>
      </w:pPr>
      <w:r>
        <w:t>Será exibida a seguinte tela:</w:t>
      </w:r>
    </w:p>
    <w:p w14:paraId="207D7FAC" w14:textId="77777777" w:rsidR="002573FC" w:rsidRDefault="002573FC">
      <w:pPr>
        <w:pStyle w:val="Corpodetexto"/>
        <w:rPr>
          <w:sz w:val="20"/>
        </w:rPr>
      </w:pPr>
    </w:p>
    <w:p w14:paraId="0997BE15" w14:textId="01B1D1E7" w:rsidR="002573FC" w:rsidRDefault="00D122EE">
      <w:pPr>
        <w:pStyle w:val="Corpodetexto"/>
        <w:spacing w:before="7"/>
        <w:rPr>
          <w:sz w:val="13"/>
        </w:rPr>
      </w:pPr>
      <w:r>
        <w:rPr>
          <w:noProof/>
          <w:sz w:val="13"/>
          <w:lang w:val="pt-BR" w:eastAsia="pt-BR" w:bidi="ar-SA"/>
        </w:rPr>
        <w:drawing>
          <wp:anchor distT="0" distB="0" distL="114300" distR="114300" simplePos="0" relativeHeight="251683840" behindDoc="0" locked="0" layoutInCell="1" allowOverlap="1" wp14:anchorId="16518A28" wp14:editId="384A1C05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6178550" cy="2231390"/>
            <wp:effectExtent l="0" t="0" r="0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ódulo de bens fig 41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3E1E1" w14:textId="77777777" w:rsidR="002573FC" w:rsidRDefault="002573FC">
      <w:pPr>
        <w:rPr>
          <w:sz w:val="13"/>
        </w:rPr>
        <w:sectPr w:rsidR="002573FC" w:rsidSect="009A1288">
          <w:pgSz w:w="11910" w:h="16850"/>
          <w:pgMar w:top="1560" w:right="900" w:bottom="1000" w:left="1280" w:header="694" w:footer="808" w:gutter="0"/>
          <w:cols w:space="720"/>
        </w:sectPr>
      </w:pPr>
    </w:p>
    <w:p w14:paraId="1BDD3BB3" w14:textId="77777777" w:rsidR="002573FC" w:rsidRDefault="007B455D" w:rsidP="00074AB3">
      <w:pPr>
        <w:pStyle w:val="Corpodetexto"/>
        <w:spacing w:line="272" w:lineRule="exact"/>
        <w:ind w:left="846"/>
        <w:jc w:val="both"/>
      </w:pPr>
      <w:r>
        <w:lastRenderedPageBreak/>
        <w:t>Onde:</w:t>
      </w:r>
    </w:p>
    <w:p w14:paraId="1147F608" w14:textId="77777777" w:rsidR="002573FC" w:rsidRDefault="002573FC" w:rsidP="00074AB3">
      <w:pPr>
        <w:pStyle w:val="Corpodetexto"/>
        <w:spacing w:before="2"/>
        <w:jc w:val="both"/>
      </w:pPr>
    </w:p>
    <w:p w14:paraId="4EBECDC6" w14:textId="52DF8DE8" w:rsidR="002573FC" w:rsidRDefault="007B455D" w:rsidP="00074AB3">
      <w:pPr>
        <w:pStyle w:val="Corpodetexto"/>
        <w:ind w:left="138" w:right="259" w:firstLine="707"/>
        <w:jc w:val="both"/>
      </w:pPr>
      <w:r>
        <w:t>Botão de ação “</w:t>
      </w:r>
      <w:r>
        <w:rPr>
          <w:b/>
        </w:rPr>
        <w:t>Alterar</w:t>
      </w:r>
      <w:r>
        <w:t>”, permite o retorno para a tela de cadastro do dependente para efetuar alterações que se façam</w:t>
      </w:r>
      <w:r>
        <w:rPr>
          <w:spacing w:val="-6"/>
        </w:rPr>
        <w:t xml:space="preserve"> </w:t>
      </w:r>
      <w:r w:rsidR="0056739B">
        <w:t>necessárias e</w:t>
      </w:r>
      <w:r>
        <w:t xml:space="preserve"> botão “</w:t>
      </w:r>
      <w:r>
        <w:rPr>
          <w:b/>
        </w:rPr>
        <w:t>Excluir</w:t>
      </w:r>
      <w:r>
        <w:t>”, permite a exclusão do dependente do cadastro.</w:t>
      </w:r>
    </w:p>
    <w:p w14:paraId="08E912EE" w14:textId="6553DFF6" w:rsidR="002573FC" w:rsidRDefault="0056739B" w:rsidP="00074AB3">
      <w:pPr>
        <w:pStyle w:val="Corpodetexto"/>
        <w:spacing w:before="4"/>
        <w:jc w:val="both"/>
        <w:rPr>
          <w:sz w:val="28"/>
        </w:rPr>
      </w:pPr>
      <w:r>
        <w:rPr>
          <w:noProof/>
          <w:sz w:val="28"/>
          <w:lang w:val="pt-BR" w:eastAsia="pt-BR" w:bidi="ar-SA"/>
        </w:rPr>
        <w:drawing>
          <wp:anchor distT="0" distB="0" distL="114300" distR="114300" simplePos="0" relativeHeight="251656192" behindDoc="0" locked="0" layoutInCell="1" allowOverlap="1" wp14:anchorId="69F825A4" wp14:editId="0E21CA28">
            <wp:simplePos x="0" y="0"/>
            <wp:positionH relativeFrom="column">
              <wp:posOffset>1539875</wp:posOffset>
            </wp:positionH>
            <wp:positionV relativeFrom="paragraph">
              <wp:posOffset>239395</wp:posOffset>
            </wp:positionV>
            <wp:extent cx="3096057" cy="428685"/>
            <wp:effectExtent l="0" t="0" r="0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ódulo de bens fig 4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7DA72" w14:textId="77777777" w:rsidR="002573FC" w:rsidRDefault="002573FC" w:rsidP="00074AB3">
      <w:pPr>
        <w:pStyle w:val="Corpodetexto"/>
        <w:spacing w:before="10"/>
        <w:jc w:val="both"/>
        <w:rPr>
          <w:sz w:val="30"/>
        </w:rPr>
      </w:pPr>
    </w:p>
    <w:p w14:paraId="26D44B24" w14:textId="77777777" w:rsidR="002573FC" w:rsidRDefault="007B455D" w:rsidP="00074AB3">
      <w:pPr>
        <w:ind w:left="138" w:right="220" w:firstLine="707"/>
        <w:jc w:val="both"/>
        <w:rPr>
          <w:sz w:val="24"/>
        </w:rPr>
      </w:pPr>
      <w:r>
        <w:rPr>
          <w:sz w:val="24"/>
        </w:rPr>
        <w:t>Ao término do preenchimento da guia “</w:t>
      </w:r>
      <w:r>
        <w:rPr>
          <w:b/>
          <w:sz w:val="24"/>
        </w:rPr>
        <w:t>Dependentes</w:t>
      </w:r>
      <w:r>
        <w:rPr>
          <w:sz w:val="24"/>
        </w:rPr>
        <w:t>”, clica-se no botão “</w:t>
      </w:r>
      <w:r>
        <w:rPr>
          <w:b/>
          <w:sz w:val="24"/>
        </w:rPr>
        <w:t>Avançar</w:t>
      </w:r>
      <w:r>
        <w:rPr>
          <w:sz w:val="24"/>
        </w:rPr>
        <w:t>”.</w:t>
      </w:r>
    </w:p>
    <w:p w14:paraId="39536424" w14:textId="77777777" w:rsidR="002573FC" w:rsidRDefault="002573FC" w:rsidP="00074AB3">
      <w:pPr>
        <w:pStyle w:val="Corpodetexto"/>
        <w:jc w:val="both"/>
        <w:rPr>
          <w:sz w:val="20"/>
        </w:rPr>
      </w:pPr>
    </w:p>
    <w:p w14:paraId="4F359E88" w14:textId="77777777" w:rsidR="002573FC" w:rsidRDefault="007B455D" w:rsidP="00074AB3">
      <w:pPr>
        <w:pStyle w:val="Corpodetexto"/>
        <w:spacing w:before="10"/>
        <w:jc w:val="both"/>
        <w:rPr>
          <w:sz w:val="1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96800" behindDoc="0" locked="0" layoutInCell="1" allowOverlap="1" wp14:anchorId="505763AA" wp14:editId="415507F2">
            <wp:simplePos x="0" y="0"/>
            <wp:positionH relativeFrom="page">
              <wp:posOffset>2714625</wp:posOffset>
            </wp:positionH>
            <wp:positionV relativeFrom="paragraph">
              <wp:posOffset>190500</wp:posOffset>
            </wp:positionV>
            <wp:extent cx="1104265" cy="441325"/>
            <wp:effectExtent l="0" t="0" r="0" b="0"/>
            <wp:wrapTopAndBottom/>
            <wp:docPr id="9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538371" w14:textId="77777777" w:rsidR="002573FC" w:rsidRDefault="002573FC">
      <w:pPr>
        <w:pStyle w:val="Corpodetexto"/>
        <w:rPr>
          <w:sz w:val="20"/>
        </w:rPr>
      </w:pPr>
    </w:p>
    <w:p w14:paraId="57E6419E" w14:textId="77777777" w:rsidR="002573FC" w:rsidRDefault="002573FC">
      <w:pPr>
        <w:pStyle w:val="Corpodetexto"/>
        <w:spacing w:before="9"/>
        <w:rPr>
          <w:sz w:val="19"/>
        </w:rPr>
      </w:pPr>
    </w:p>
    <w:p w14:paraId="26D1AD5C" w14:textId="77777777" w:rsidR="00985A19" w:rsidRDefault="00985A19" w:rsidP="00985A19">
      <w:pPr>
        <w:pStyle w:val="Corpodetexto"/>
        <w:spacing w:before="93"/>
        <w:ind w:left="846"/>
      </w:pPr>
      <w:r>
        <w:t>Será exibida a guia:</w:t>
      </w:r>
    </w:p>
    <w:p w14:paraId="54F45D64" w14:textId="6D623D87" w:rsidR="00985A19" w:rsidRDefault="00860EE4" w:rsidP="00985A19">
      <w:pPr>
        <w:pStyle w:val="Corpodetexto"/>
        <w:spacing w:before="3"/>
        <w:rPr>
          <w:sz w:val="2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0944" behindDoc="1" locked="0" layoutInCell="1" allowOverlap="1" wp14:anchorId="77863794" wp14:editId="4D91CC95">
                <wp:simplePos x="0" y="0"/>
                <wp:positionH relativeFrom="page">
                  <wp:posOffset>1350645</wp:posOffset>
                </wp:positionH>
                <wp:positionV relativeFrom="paragraph">
                  <wp:posOffset>217170</wp:posOffset>
                </wp:positionV>
                <wp:extent cx="788670" cy="664845"/>
                <wp:effectExtent l="0" t="0" r="0" b="0"/>
                <wp:wrapTopAndBottom/>
                <wp:docPr id="413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670" cy="664845"/>
                          <a:chOff x="2127" y="342"/>
                          <a:chExt cx="1242" cy="1047"/>
                        </a:xfrm>
                      </wpg:grpSpPr>
                      <pic:pic xmlns:pic="http://schemas.openxmlformats.org/drawingml/2006/picture">
                        <pic:nvPicPr>
                          <pic:cNvPr id="414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41"/>
                            <a:ext cx="1242" cy="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0" y="1138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46BE70D" id="Group 234" o:spid="_x0000_s1026" style="position:absolute;margin-left:106.35pt;margin-top:17.1pt;width:62.1pt;height:52.35pt;z-index:-251585536;mso-wrap-distance-left:0;mso-wrap-distance-right:0;mso-position-horizontal-relative:page" coordorigin="2127,342" coordsize="1242,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">
                <v:shape id="Picture 235" o:spid="_x0000_s1027" type="#_x0000_t75" style="position:absolute;left:2127;top:341;width:1242;height: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pY/jEAAAA3AAAAA8AAABkcnMvZG93bnJldi54bWxEj0FrAjEUhO8F/0N4grearIjo1iil0Fa9&#10;uQpeXzevm8XNy7KJuv77piB4HGbmG2a57l0jrtSF2rOGbKxAEJfe1FxpOB4+X+cgQkQ22HgmDXcK&#10;sF4NXpaYG3/jPV2LWIkE4ZCjBhtjm0sZSksOw9i3xMn79Z3DmGRXSdPhLcFdIydKzaTDmtOCxZY+&#10;LJXn4uI0nC7qx56/J7N59rVTi1Jt+81hq/Vo2L+/gYjUx2f40d4YDdNsCv9n0hG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pY/jEAAAA3AAAAA8AAAAAAAAAAAAAAAAA&#10;nwIAAGRycy9kb3ducmV2LnhtbFBLBQYAAAAABAAEAPcAAACQAwAAAAA=&#10;">
                  <v:imagedata r:id="rId30" o:title=""/>
                </v:shape>
                <v:shape id="Picture 236" o:spid="_x0000_s1028" type="#_x0000_t75" style="position:absolute;left:2630;top:1138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lBT3FAAAA3AAAAA8AAABkcnMvZG93bnJldi54bWxEj0FrwkAUhO8F/8PyhN7qJsUWia5SC2IP&#10;PVTNweNj9zUJZt+G7DOm/fXdQqHHYWa+YVab0bdqoD42gQ3kswwUsQ2u4cpAedo9LEBFQXbYBiYD&#10;XxRhs57crbBw4cYHGo5SqQThWKCBWqQrtI62Jo9xFjri5H2G3qMk2Vfa9XhLcN/qxyx71h4bTgs1&#10;dvRak70cr96AvnzspWT7fRq2h+27ve7OpeTG3E/HlyUooVH+w3/tN2dgnj/B75l0BP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5QU9xQAAANwAAAAPAAAAAAAAAAAAAAAA&#10;AJ8CAABkcnMvZG93bnJldi54bWxQSwUGAAAAAAQABAD3AAAAkQ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DAF9D4B" w14:textId="183A5CD0" w:rsidR="00985A19" w:rsidRDefault="00985A19" w:rsidP="00985A19">
      <w:pPr>
        <w:pStyle w:val="Corpodetexto"/>
        <w:spacing w:before="44"/>
        <w:ind w:left="138" w:right="230" w:firstLine="775"/>
        <w:jc w:val="both"/>
      </w:pPr>
      <w:r>
        <w:t>“</w:t>
      </w:r>
      <w:r>
        <w:rPr>
          <w:b/>
        </w:rPr>
        <w:t>Alimentandos</w:t>
      </w:r>
      <w:r>
        <w:t xml:space="preserve">”, nesta guia devem ser cadastrados os beneficiários de pensão alimentícia paga pelo </w:t>
      </w:r>
      <w:r w:rsidR="00E02E29">
        <w:t>Agente Público</w:t>
      </w:r>
      <w:r w:rsidR="0064187C">
        <w:t xml:space="preserve"> Estadual</w:t>
      </w:r>
      <w:r>
        <w:t xml:space="preserve"> por força de sentença judicial ou acordo extrajudicial celebrado por escritura pública, que não se enquadrem na condição de dependentes do </w:t>
      </w:r>
      <w:r w:rsidR="00E02E29">
        <w:t>agente público</w:t>
      </w:r>
      <w:r>
        <w:t xml:space="preserve"> e que possuam bens e valores</w:t>
      </w:r>
      <w:r>
        <w:rPr>
          <w:spacing w:val="-6"/>
        </w:rPr>
        <w:t xml:space="preserve"> </w:t>
      </w:r>
      <w:r>
        <w:t>patrimoniais.</w:t>
      </w:r>
      <w:r w:rsidR="00FD3F5A">
        <w:t xml:space="preserve"> O módulo efetua a importaçã</w:t>
      </w:r>
      <w:r w:rsidR="00817FB0">
        <w:t>o dos Alimentandos declarados na D</w:t>
      </w:r>
      <w:r w:rsidR="00FD3F5A">
        <w:t xml:space="preserve">IRPF e o </w:t>
      </w:r>
      <w:r w:rsidR="00E02E29">
        <w:t>agente público</w:t>
      </w:r>
      <w:r w:rsidR="00FD3F5A">
        <w:t xml:space="preserve"> deve verificar todos os alimentados ali declarados.</w:t>
      </w:r>
      <w:r w:rsidR="00817FB0">
        <w:t xml:space="preserve"> Após a realização do procedimento de verificação das informações importadas da DIRPF, poderá ser efetuado o cadastramento de outros alimentandos, clicando no botão:</w:t>
      </w:r>
    </w:p>
    <w:p w14:paraId="20F21A5F" w14:textId="77777777" w:rsidR="00985A19" w:rsidRDefault="00985A19" w:rsidP="00985A19">
      <w:pPr>
        <w:pStyle w:val="Corpodetexto"/>
        <w:spacing w:before="5"/>
        <w:rPr>
          <w:sz w:val="2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8240" behindDoc="0" locked="0" layoutInCell="1" allowOverlap="1" wp14:anchorId="1E1A9CD9" wp14:editId="761E9738">
            <wp:simplePos x="0" y="0"/>
            <wp:positionH relativeFrom="page">
              <wp:posOffset>2482850</wp:posOffset>
            </wp:positionH>
            <wp:positionV relativeFrom="paragraph">
              <wp:posOffset>233045</wp:posOffset>
            </wp:positionV>
            <wp:extent cx="1255395" cy="234315"/>
            <wp:effectExtent l="0" t="0" r="0" b="0"/>
            <wp:wrapTopAndBottom/>
            <wp:docPr id="34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EA8595" w14:textId="77777777" w:rsidR="00985A19" w:rsidRDefault="00985A19" w:rsidP="00985A19">
      <w:pPr>
        <w:pStyle w:val="Corpodetexto"/>
        <w:rPr>
          <w:sz w:val="26"/>
        </w:rPr>
      </w:pPr>
    </w:p>
    <w:p w14:paraId="622FCDEE" w14:textId="77777777" w:rsidR="00E02E29" w:rsidRDefault="00E02E29" w:rsidP="00985A19">
      <w:pPr>
        <w:pStyle w:val="Corpodetexto"/>
        <w:ind w:left="846"/>
      </w:pPr>
    </w:p>
    <w:p w14:paraId="301EDE1D" w14:textId="77777777" w:rsidR="00E02E29" w:rsidRDefault="00E02E29">
      <w:pPr>
        <w:rPr>
          <w:sz w:val="24"/>
          <w:szCs w:val="24"/>
        </w:rPr>
      </w:pPr>
      <w:r>
        <w:br w:type="page"/>
      </w:r>
    </w:p>
    <w:p w14:paraId="539CBF96" w14:textId="287874A0" w:rsidR="00985A19" w:rsidRDefault="00985A19" w:rsidP="00985A19">
      <w:pPr>
        <w:pStyle w:val="Corpodetexto"/>
        <w:ind w:left="846"/>
      </w:pPr>
      <w:r>
        <w:lastRenderedPageBreak/>
        <w:t>Será exibida a seguinte tela, com os campos a serem preenchidos:</w:t>
      </w:r>
    </w:p>
    <w:p w14:paraId="3F6EB4EF" w14:textId="77777777" w:rsidR="00985A19" w:rsidRDefault="00985A19" w:rsidP="00985A19">
      <w:pPr>
        <w:pStyle w:val="Corpodetexto"/>
        <w:rPr>
          <w:sz w:val="20"/>
        </w:rPr>
      </w:pPr>
    </w:p>
    <w:p w14:paraId="15200DB1" w14:textId="77777777" w:rsidR="00985A19" w:rsidRDefault="00985A19" w:rsidP="00985A19">
      <w:pPr>
        <w:pStyle w:val="Corpodetexto"/>
        <w:rPr>
          <w:sz w:val="20"/>
        </w:rPr>
      </w:pPr>
    </w:p>
    <w:p w14:paraId="401631C6" w14:textId="77777777" w:rsidR="00985A19" w:rsidRDefault="00985A19" w:rsidP="00985A19">
      <w:pPr>
        <w:pStyle w:val="Corpodetexto"/>
        <w:spacing w:before="8"/>
        <w:rPr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60288" behindDoc="0" locked="0" layoutInCell="1" allowOverlap="1" wp14:anchorId="616448A4" wp14:editId="72E7E181">
            <wp:simplePos x="0" y="0"/>
            <wp:positionH relativeFrom="page">
              <wp:posOffset>2057400</wp:posOffset>
            </wp:positionH>
            <wp:positionV relativeFrom="paragraph">
              <wp:posOffset>129540</wp:posOffset>
            </wp:positionV>
            <wp:extent cx="4142105" cy="3762375"/>
            <wp:effectExtent l="0" t="0" r="0" b="9525"/>
            <wp:wrapTopAndBottom/>
            <wp:docPr id="36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04249" w14:textId="77777777" w:rsidR="00985A19" w:rsidRDefault="00985A19" w:rsidP="00985A19">
      <w:pPr>
        <w:pStyle w:val="Corpodetexto"/>
        <w:rPr>
          <w:sz w:val="26"/>
        </w:rPr>
      </w:pPr>
    </w:p>
    <w:p w14:paraId="6B28FA9A" w14:textId="0C74B384" w:rsidR="00985A19" w:rsidRDefault="00985A19" w:rsidP="00985A19">
      <w:pPr>
        <w:pStyle w:val="Corpodetexto"/>
        <w:spacing w:before="202"/>
        <w:ind w:left="846"/>
      </w:pPr>
      <w:r>
        <w:t>Após o preenchimento dos dados, clique no botão “</w:t>
      </w:r>
      <w:r w:rsidR="00817FB0">
        <w:rPr>
          <w:b/>
        </w:rPr>
        <w:t>ADICIONAR</w:t>
      </w:r>
      <w:r>
        <w:t>”</w:t>
      </w:r>
      <w:r w:rsidR="00E02E29">
        <w:t>.</w:t>
      </w:r>
    </w:p>
    <w:p w14:paraId="35F5C1F8" w14:textId="77777777" w:rsidR="00985A19" w:rsidRDefault="00985A19" w:rsidP="00985A19">
      <w:pPr>
        <w:pStyle w:val="Corpodetexto"/>
        <w:spacing w:before="9"/>
        <w:rPr>
          <w:sz w:val="19"/>
        </w:rPr>
      </w:pPr>
    </w:p>
    <w:p w14:paraId="301F0B81" w14:textId="77777777" w:rsidR="00985A19" w:rsidRDefault="00985A19" w:rsidP="00985A19">
      <w:pPr>
        <w:pStyle w:val="Corpodetexto"/>
        <w:spacing w:before="93"/>
        <w:ind w:left="846"/>
      </w:pPr>
      <w:r>
        <w:t>Caso necessite adicionar novos “alimentandos” clique no botão:</w:t>
      </w:r>
    </w:p>
    <w:p w14:paraId="3209277C" w14:textId="77777777" w:rsidR="00985A19" w:rsidRDefault="00985A19" w:rsidP="00985A19">
      <w:pPr>
        <w:pStyle w:val="Corpodetexto"/>
        <w:spacing w:before="10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62336" behindDoc="0" locked="0" layoutInCell="1" allowOverlap="1" wp14:anchorId="3EEA79FE" wp14:editId="171FBEFF">
            <wp:simplePos x="0" y="0"/>
            <wp:positionH relativeFrom="page">
              <wp:posOffset>2891790</wp:posOffset>
            </wp:positionH>
            <wp:positionV relativeFrom="paragraph">
              <wp:posOffset>199390</wp:posOffset>
            </wp:positionV>
            <wp:extent cx="1682750" cy="314325"/>
            <wp:effectExtent l="0" t="0" r="0" b="0"/>
            <wp:wrapTopAndBottom/>
            <wp:docPr id="38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3C8ECC" w14:textId="77777777" w:rsidR="00985A19" w:rsidRDefault="00985A19" w:rsidP="00985A19">
      <w:pPr>
        <w:pStyle w:val="Corpodetexto"/>
        <w:rPr>
          <w:sz w:val="26"/>
        </w:rPr>
      </w:pPr>
    </w:p>
    <w:p w14:paraId="423EFE47" w14:textId="77777777" w:rsidR="00985A19" w:rsidRDefault="00985A19" w:rsidP="00985A19">
      <w:pPr>
        <w:pStyle w:val="Corpodetexto"/>
        <w:spacing w:before="2"/>
        <w:rPr>
          <w:sz w:val="22"/>
        </w:rPr>
      </w:pPr>
    </w:p>
    <w:p w14:paraId="05ADBF4A" w14:textId="405E4E5C" w:rsidR="00985A19" w:rsidRDefault="00985A19" w:rsidP="00985A19">
      <w:pPr>
        <w:pStyle w:val="Corpodetexto"/>
        <w:spacing w:line="484" w:lineRule="auto"/>
        <w:ind w:left="846" w:right="407"/>
      </w:pPr>
      <w:r>
        <w:t>E preencha os campos, clicando em “</w:t>
      </w:r>
      <w:r w:rsidR="00817FB0">
        <w:rPr>
          <w:b/>
        </w:rPr>
        <w:t>ADICIONAR</w:t>
      </w:r>
      <w:r>
        <w:t>” ao final do preenchimento. Prossiga o preenchimento do cadastro, clicando no botão:</w:t>
      </w:r>
    </w:p>
    <w:p w14:paraId="75903705" w14:textId="77777777" w:rsidR="00985A19" w:rsidRDefault="00985A19" w:rsidP="00985A19">
      <w:pPr>
        <w:pStyle w:val="Corpodetexto"/>
        <w:spacing w:before="10"/>
        <w:rPr>
          <w:sz w:val="2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64384" behindDoc="0" locked="0" layoutInCell="1" allowOverlap="1" wp14:anchorId="51FF811F" wp14:editId="37EEFFEC">
            <wp:simplePos x="0" y="0"/>
            <wp:positionH relativeFrom="page">
              <wp:posOffset>3384550</wp:posOffset>
            </wp:positionH>
            <wp:positionV relativeFrom="paragraph">
              <wp:posOffset>233680</wp:posOffset>
            </wp:positionV>
            <wp:extent cx="864235" cy="345440"/>
            <wp:effectExtent l="0" t="0" r="0" b="0"/>
            <wp:wrapTopAndBottom/>
            <wp:docPr id="40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9BC369" w14:textId="77777777" w:rsidR="00985A19" w:rsidRDefault="00985A19" w:rsidP="00985A19">
      <w:pPr>
        <w:pStyle w:val="Corpodetexto"/>
        <w:rPr>
          <w:sz w:val="26"/>
        </w:rPr>
      </w:pPr>
    </w:p>
    <w:p w14:paraId="4AA47214" w14:textId="77777777" w:rsidR="00985A19" w:rsidRDefault="00985A19" w:rsidP="00985A19">
      <w:pPr>
        <w:pStyle w:val="Corpodetexto"/>
        <w:spacing w:before="10"/>
        <w:rPr>
          <w:sz w:val="36"/>
        </w:rPr>
      </w:pPr>
    </w:p>
    <w:p w14:paraId="0475214D" w14:textId="77777777" w:rsidR="00E02E29" w:rsidRDefault="00E02E29">
      <w:pPr>
        <w:rPr>
          <w:sz w:val="24"/>
          <w:szCs w:val="24"/>
        </w:rPr>
      </w:pPr>
      <w:r>
        <w:br w:type="page"/>
      </w:r>
    </w:p>
    <w:p w14:paraId="21B9486D" w14:textId="77D6BF48" w:rsidR="00985A19" w:rsidRDefault="00985A19" w:rsidP="00985A19">
      <w:pPr>
        <w:pStyle w:val="Corpodetexto"/>
        <w:ind w:left="846"/>
      </w:pPr>
      <w:r>
        <w:lastRenderedPageBreak/>
        <w:t>A próxima guia a ser exibida será:</w:t>
      </w:r>
    </w:p>
    <w:p w14:paraId="5C1C4B4C" w14:textId="06C939C6" w:rsidR="00985A19" w:rsidRDefault="00860EE4" w:rsidP="00985A19">
      <w:pPr>
        <w:pStyle w:val="Corpodetexto"/>
        <w:spacing w:before="4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1968" behindDoc="1" locked="0" layoutInCell="1" allowOverlap="1" wp14:anchorId="730F237F" wp14:editId="74D0BC00">
                <wp:simplePos x="0" y="0"/>
                <wp:positionH relativeFrom="page">
                  <wp:posOffset>1350645</wp:posOffset>
                </wp:positionH>
                <wp:positionV relativeFrom="paragraph">
                  <wp:posOffset>203200</wp:posOffset>
                </wp:positionV>
                <wp:extent cx="731520" cy="633095"/>
                <wp:effectExtent l="0" t="0" r="0" b="0"/>
                <wp:wrapTopAndBottom/>
                <wp:docPr id="410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633095"/>
                          <a:chOff x="2127" y="320"/>
                          <a:chExt cx="1152" cy="997"/>
                        </a:xfrm>
                      </wpg:grpSpPr>
                      <pic:pic xmlns:pic="http://schemas.openxmlformats.org/drawingml/2006/picture">
                        <pic:nvPicPr>
                          <pic:cNvPr id="411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9"/>
                            <a:ext cx="1152" cy="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" y="1066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B8EDCEC" id="Group 237" o:spid="_x0000_s1026" style="position:absolute;margin-left:106.35pt;margin-top:16pt;width:57.6pt;height:49.85pt;z-index:-251584512;mso-wrap-distance-left:0;mso-wrap-distance-right:0;mso-position-horizontal-relative:page" coordorigin="2127,320" coordsize="1152,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">
                <v:shape id="Picture 238" o:spid="_x0000_s1027" type="#_x0000_t75" style="position:absolute;left:2127;top:319;width:1152;height: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W93zGAAAA3AAAAA8AAABkcnMvZG93bnJldi54bWxEj09rwkAUxO+FfoflFXopdRORoDEbKYWC&#10;lx5qBXt8ZJ9JNPs2za7500/vCkKPw8z8hsk2o2lET52rLSuIZxEI4sLqmksF+++P1yUI55E1NpZJ&#10;wUQONvnjQ4aptgN/Ub/zpQgQdikqqLxvUyldUZFBN7MtcfCOtjPog+xKqTscAtw0ch5FiTRYc1io&#10;sKX3iorz7mIUrPrk5+WSnOQ49OXqz39OdPidlHp+Gt/WIDyN/j98b2+1gkUcw+1MOAIy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Jb3fMYAAADcAAAADwAAAAAAAAAAAAAA&#10;AACfAgAAZHJzL2Rvd25yZXYueG1sUEsFBgAAAAAEAAQA9wAAAJIDAAAAAA==&#10;">
                  <v:imagedata r:id="rId35" o:title=""/>
                </v:shape>
                <v:shape id="Picture 239" o:spid="_x0000_s1028" type="#_x0000_t75" style="position:absolute;left:2547;top:1066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QylvEAAAA3AAAAA8AAABkcnMvZG93bnJldi54bWxEj19rwkAQxN8L/Q7HFnyrF/9QSvSUUlCk&#10;UEpj4/OaW5Ngbi9mT43fvlco+DjMzG+Y+bJ3jbpQJ7VnA6NhAoq48Lbm0sDPdvX8CkoCssXGMxm4&#10;kcBy8fgwx9T6K3/TJQulihCWFA1UIbSp1lJU5FCGviWO3sF3DkOUXalth9cId40eJ8mLdlhzXKiw&#10;pfeKimN2dgbwtF/nk4K4+cj3tXxl60+RnTGDp/5tBipQH+7h//bGGpiOxvB3Jh4Bv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QylvEAAAA3AAAAA8AAAAAAAAAAAAAAAAA&#10;nwIAAGRycy9kb3ducmV2LnhtbFBLBQYAAAAABAAEAPcAAACQAwAAAAA=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38A3E186" w14:textId="77777777" w:rsidR="00985A19" w:rsidRDefault="00985A19" w:rsidP="00985A19">
      <w:pPr>
        <w:pStyle w:val="Corpodetexto"/>
        <w:spacing w:before="11"/>
        <w:rPr>
          <w:sz w:val="21"/>
        </w:rPr>
      </w:pPr>
    </w:p>
    <w:p w14:paraId="020FAFF2" w14:textId="77777777" w:rsidR="00985A19" w:rsidRDefault="00985A19" w:rsidP="00985A19">
      <w:pPr>
        <w:pStyle w:val="Corpodetexto"/>
        <w:ind w:left="138" w:right="232" w:firstLine="707"/>
        <w:jc w:val="both"/>
      </w:pPr>
      <w:r>
        <w:t>“</w:t>
      </w:r>
      <w:r>
        <w:rPr>
          <w:b/>
        </w:rPr>
        <w:t>Bens</w:t>
      </w:r>
      <w:r>
        <w:t>”, onde deverão ser cadastrados, se existentes, os imóveis, móveis, semoventes</w:t>
      </w:r>
      <w:r>
        <w:rPr>
          <w:vertAlign w:val="superscript"/>
        </w:rPr>
        <w:t>2</w:t>
      </w:r>
      <w:r>
        <w:t>, dinheiro, títulos, ações, investimentos financeiros, participações societárias e qualquer outra espécie de bens e valores patrimoniais, localizados no País ou no exterior, e abrangerá a totalidade dos bens e valores patrimoniais do cônjuge ou companheiro(a), dos filhos e de outras pessoas que vivam sob a dependência econômica do</w:t>
      </w:r>
      <w:r>
        <w:rPr>
          <w:spacing w:val="-5"/>
        </w:rPr>
        <w:t xml:space="preserve"> </w:t>
      </w:r>
      <w:r>
        <w:t>declarante.</w:t>
      </w:r>
    </w:p>
    <w:p w14:paraId="2EDD775C" w14:textId="77777777" w:rsidR="00985A19" w:rsidRDefault="00985A19" w:rsidP="00985A19">
      <w:pPr>
        <w:pStyle w:val="Corpodetexto"/>
        <w:spacing w:before="2"/>
      </w:pPr>
    </w:p>
    <w:p w14:paraId="0138D0DB" w14:textId="77777777" w:rsidR="00985A19" w:rsidRDefault="00985A19" w:rsidP="00985A19">
      <w:pPr>
        <w:pStyle w:val="Corpodetexto"/>
        <w:ind w:left="138" w:right="238" w:firstLine="707"/>
        <w:jc w:val="both"/>
      </w:pPr>
      <w:r>
        <w:t>E, caso tenha utilizado a opção de cópia da declaração do ano anterior ou de importação de informações de sua Declaração de Imposto de Renda, será necessário confirmar cada um de seus bens e dos bens pertencentes aos seus dependentes.</w:t>
      </w:r>
    </w:p>
    <w:p w14:paraId="7BB11029" w14:textId="77777777" w:rsidR="00985A19" w:rsidRDefault="00985A19" w:rsidP="00985A19">
      <w:pPr>
        <w:pStyle w:val="Corpodetexto"/>
        <w:spacing w:before="5"/>
      </w:pPr>
    </w:p>
    <w:p w14:paraId="52C5F459" w14:textId="77777777" w:rsidR="00985A19" w:rsidRDefault="00985A19" w:rsidP="00985A19">
      <w:pPr>
        <w:pStyle w:val="Corpodetexto"/>
        <w:ind w:left="138" w:right="236" w:firstLine="707"/>
        <w:jc w:val="both"/>
      </w:pPr>
      <w:r>
        <w:t>Além disso, no caso de imóveis e de automóveis importados da Declaração de Imposto de Renda, será necessário o preenchimento de informações complementares.</w:t>
      </w:r>
    </w:p>
    <w:p w14:paraId="0F3BDEAA" w14:textId="77777777" w:rsidR="00985A19" w:rsidRDefault="00985A19" w:rsidP="00985A19">
      <w:pPr>
        <w:pStyle w:val="Corpodetexto"/>
        <w:rPr>
          <w:sz w:val="20"/>
        </w:rPr>
      </w:pPr>
    </w:p>
    <w:p w14:paraId="34D39EDC" w14:textId="411306C0" w:rsidR="002573FC" w:rsidRDefault="00985A19" w:rsidP="00E02E29">
      <w:pPr>
        <w:pStyle w:val="Corpodetexto"/>
        <w:spacing w:before="93"/>
        <w:ind w:left="138" w:firstLine="707"/>
      </w:pPr>
      <w:r>
        <w:t xml:space="preserve">Caso o </w:t>
      </w:r>
      <w:r w:rsidR="00E02E29">
        <w:t>Agente Público</w:t>
      </w:r>
      <w:r>
        <w:t xml:space="preserve"> não possua bens a declarar, deverá clicar no botão “</w:t>
      </w:r>
      <w:r>
        <w:rPr>
          <w:b/>
        </w:rPr>
        <w:t>Não possuo Bens</w:t>
      </w:r>
      <w:r>
        <w:t>”.</w:t>
      </w:r>
    </w:p>
    <w:p w14:paraId="11F6DD07" w14:textId="77777777" w:rsidR="00E02E29" w:rsidRDefault="00E02E29" w:rsidP="00E02E29">
      <w:pPr>
        <w:pStyle w:val="Corpodetexto"/>
        <w:spacing w:before="93"/>
        <w:ind w:left="138" w:firstLine="707"/>
        <w:rPr>
          <w:sz w:val="20"/>
        </w:rPr>
      </w:pPr>
    </w:p>
    <w:p w14:paraId="35823836" w14:textId="77777777" w:rsidR="002573FC" w:rsidRDefault="002573FC">
      <w:pPr>
        <w:pStyle w:val="Corpodetexto"/>
        <w:spacing w:before="3"/>
        <w:rPr>
          <w:sz w:val="28"/>
        </w:rPr>
      </w:pPr>
    </w:p>
    <w:p w14:paraId="5FB344BC" w14:textId="77777777" w:rsidR="002573FC" w:rsidRDefault="007B455D">
      <w:pPr>
        <w:pStyle w:val="Corpodetexto"/>
        <w:ind w:left="988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42A78642" wp14:editId="66DCDEEB">
            <wp:extent cx="5226508" cy="2540109"/>
            <wp:effectExtent l="0" t="0" r="0" b="0"/>
            <wp:docPr id="103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86.jpe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08" cy="25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C752" w14:textId="77777777" w:rsidR="002573FC" w:rsidRDefault="002573FC">
      <w:pPr>
        <w:pStyle w:val="Corpodetexto"/>
        <w:spacing w:before="2"/>
        <w:rPr>
          <w:sz w:val="15"/>
        </w:rPr>
      </w:pPr>
    </w:p>
    <w:p w14:paraId="4ACB8BA0" w14:textId="77777777" w:rsidR="002573FC" w:rsidRDefault="007B455D">
      <w:pPr>
        <w:pStyle w:val="Corpodetexto"/>
        <w:spacing w:before="92"/>
        <w:ind w:left="846"/>
      </w:pPr>
      <w:r>
        <w:t>Onde, o botão:</w:t>
      </w:r>
    </w:p>
    <w:p w14:paraId="7DB85642" w14:textId="77777777" w:rsidR="002573FC" w:rsidRDefault="002573FC">
      <w:pPr>
        <w:pStyle w:val="Corpodetexto"/>
        <w:rPr>
          <w:sz w:val="26"/>
        </w:rPr>
      </w:pPr>
    </w:p>
    <w:p w14:paraId="4E313F25" w14:textId="4BDB693C" w:rsidR="002573FC" w:rsidRDefault="00124056">
      <w:pPr>
        <w:pStyle w:val="Corpodetexto"/>
        <w:spacing w:before="10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43904" behindDoc="0" locked="0" layoutInCell="1" allowOverlap="1" wp14:anchorId="4D695FD3" wp14:editId="4260C393">
            <wp:simplePos x="0" y="0"/>
            <wp:positionH relativeFrom="page">
              <wp:posOffset>1296670</wp:posOffset>
            </wp:positionH>
            <wp:positionV relativeFrom="paragraph">
              <wp:posOffset>131445</wp:posOffset>
            </wp:positionV>
            <wp:extent cx="815975" cy="381000"/>
            <wp:effectExtent l="0" t="0" r="0" b="0"/>
            <wp:wrapNone/>
            <wp:docPr id="10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7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505B16" w14:textId="02D12824" w:rsidR="00E02E29" w:rsidRDefault="007B455D">
      <w:pPr>
        <w:pStyle w:val="Corpodetexto"/>
        <w:ind w:left="2253"/>
      </w:pPr>
      <w:r>
        <w:t>P</w:t>
      </w:r>
      <w:r w:rsidR="00D26ED9">
        <w:t xml:space="preserve">ermite que se faça </w:t>
      </w:r>
      <w:r>
        <w:t xml:space="preserve">a conferência nos bens </w:t>
      </w:r>
      <w:r w:rsidR="00A94E0C">
        <w:t>importados da DIRF</w:t>
      </w:r>
      <w:r>
        <w:t>;</w:t>
      </w:r>
    </w:p>
    <w:p w14:paraId="07376213" w14:textId="77777777" w:rsidR="00E02E29" w:rsidRDefault="00E02E29">
      <w:pPr>
        <w:rPr>
          <w:sz w:val="24"/>
          <w:szCs w:val="24"/>
        </w:rPr>
      </w:pPr>
      <w:r>
        <w:br w:type="page"/>
      </w:r>
    </w:p>
    <w:p w14:paraId="73713AA3" w14:textId="77777777" w:rsidR="002573FC" w:rsidRDefault="002573FC">
      <w:pPr>
        <w:pStyle w:val="Corpodetexto"/>
        <w:ind w:left="2253"/>
      </w:pPr>
    </w:p>
    <w:p w14:paraId="596187E6" w14:textId="62A5FEA5" w:rsidR="002573FC" w:rsidRDefault="00124056" w:rsidP="00A94E0C">
      <w:pPr>
        <w:pStyle w:val="Corpodetexto"/>
        <w:spacing w:before="8"/>
        <w:jc w:val="both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46976" behindDoc="0" locked="0" layoutInCell="1" allowOverlap="1" wp14:anchorId="097CD0DC" wp14:editId="153BAEF4">
            <wp:simplePos x="0" y="0"/>
            <wp:positionH relativeFrom="page">
              <wp:posOffset>1590675</wp:posOffset>
            </wp:positionH>
            <wp:positionV relativeFrom="paragraph">
              <wp:posOffset>89960</wp:posOffset>
            </wp:positionV>
            <wp:extent cx="352425" cy="360256"/>
            <wp:effectExtent l="0" t="0" r="0" b="0"/>
            <wp:wrapNone/>
            <wp:docPr id="10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86" cy="36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7731A" w14:textId="5030291C" w:rsidR="002573FC" w:rsidRDefault="007B455D" w:rsidP="00A94E0C">
      <w:pPr>
        <w:pStyle w:val="Corpodetexto"/>
        <w:ind w:left="2253" w:right="220"/>
        <w:jc w:val="both"/>
      </w:pPr>
      <w:r>
        <w:t>Permite que se façam alterações nos dados do bem em questão, caso se façam necessárias;</w:t>
      </w:r>
    </w:p>
    <w:p w14:paraId="6BF7592D" w14:textId="77777777" w:rsidR="002573FC" w:rsidRDefault="002573FC" w:rsidP="00A94E0C">
      <w:pPr>
        <w:pStyle w:val="Corpodetexto"/>
        <w:jc w:val="both"/>
        <w:rPr>
          <w:sz w:val="26"/>
        </w:rPr>
      </w:pPr>
    </w:p>
    <w:p w14:paraId="0B24FE0D" w14:textId="77777777" w:rsidR="002573FC" w:rsidRDefault="002573FC" w:rsidP="00A94E0C">
      <w:pPr>
        <w:pStyle w:val="Corpodetexto"/>
        <w:jc w:val="both"/>
        <w:rPr>
          <w:sz w:val="26"/>
        </w:rPr>
      </w:pPr>
    </w:p>
    <w:p w14:paraId="2532DF03" w14:textId="05E6351B" w:rsidR="002573FC" w:rsidRDefault="00124056" w:rsidP="00A94E0C">
      <w:pPr>
        <w:pStyle w:val="Corpodetexto"/>
        <w:spacing w:before="7"/>
        <w:jc w:val="both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41856" behindDoc="0" locked="0" layoutInCell="1" allowOverlap="1" wp14:anchorId="0CD230A4" wp14:editId="2DB3843C">
            <wp:simplePos x="0" y="0"/>
            <wp:positionH relativeFrom="page">
              <wp:posOffset>1739900</wp:posOffset>
            </wp:positionH>
            <wp:positionV relativeFrom="paragraph">
              <wp:posOffset>24765</wp:posOffset>
            </wp:positionV>
            <wp:extent cx="254000" cy="334010"/>
            <wp:effectExtent l="0" t="0" r="0" b="0"/>
            <wp:wrapNone/>
            <wp:docPr id="10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A248F6" w14:textId="1DE8C54F" w:rsidR="002573FC" w:rsidRDefault="007B455D" w:rsidP="00A94E0C">
      <w:pPr>
        <w:pStyle w:val="Corpodetexto"/>
        <w:ind w:left="2080"/>
        <w:jc w:val="both"/>
      </w:pPr>
      <w:r>
        <w:t>O botão “</w:t>
      </w:r>
      <w:r>
        <w:rPr>
          <w:b/>
        </w:rPr>
        <w:t>Excluir</w:t>
      </w:r>
      <w:r>
        <w:t>” permite que se exclua o bem do cadastro.</w:t>
      </w:r>
    </w:p>
    <w:p w14:paraId="26458CE9" w14:textId="77777777" w:rsidR="002573FC" w:rsidRDefault="002573FC">
      <w:pPr>
        <w:pStyle w:val="Corpodetexto"/>
        <w:rPr>
          <w:sz w:val="20"/>
        </w:rPr>
      </w:pPr>
    </w:p>
    <w:p w14:paraId="553B9864" w14:textId="77777777" w:rsidR="002573FC" w:rsidRDefault="002573FC">
      <w:pPr>
        <w:pStyle w:val="Corpodetexto"/>
        <w:spacing w:before="9"/>
        <w:rPr>
          <w:sz w:val="19"/>
        </w:rPr>
      </w:pPr>
    </w:p>
    <w:p w14:paraId="6A5214AF" w14:textId="1ACB64D4" w:rsidR="002573FC" w:rsidRDefault="007B455D" w:rsidP="00A94E0C">
      <w:pPr>
        <w:pStyle w:val="Corpodetexto"/>
        <w:spacing w:before="93"/>
        <w:ind w:left="138" w:firstLine="707"/>
        <w:jc w:val="both"/>
      </w:pPr>
      <w:r>
        <w:t xml:space="preserve">Caso haja novos bens a serem inseridos, </w:t>
      </w:r>
      <w:r w:rsidR="00A94E0C">
        <w:t xml:space="preserve">além daqueles importados da DIRF, </w:t>
      </w:r>
      <w:r>
        <w:t>deve-se clicar no botão “</w:t>
      </w:r>
      <w:r>
        <w:rPr>
          <w:b/>
        </w:rPr>
        <w:t>ADICIONAR BEM</w:t>
      </w:r>
      <w:r>
        <w:t>” e, em seguida proceder ao preenchimento da tela de cadastro de bens.</w:t>
      </w:r>
    </w:p>
    <w:p w14:paraId="69F06E0A" w14:textId="77777777" w:rsidR="002573FC" w:rsidRDefault="002573FC">
      <w:pPr>
        <w:pStyle w:val="Corpodetexto"/>
        <w:rPr>
          <w:sz w:val="20"/>
        </w:rPr>
      </w:pPr>
    </w:p>
    <w:p w14:paraId="47BA6820" w14:textId="64B6A3C8" w:rsidR="002573FC" w:rsidRDefault="00124056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67456" behindDoc="0" locked="0" layoutInCell="1" allowOverlap="1" wp14:anchorId="7B2B956D" wp14:editId="6814D95F">
            <wp:simplePos x="0" y="0"/>
            <wp:positionH relativeFrom="page">
              <wp:posOffset>2562225</wp:posOffset>
            </wp:positionH>
            <wp:positionV relativeFrom="paragraph">
              <wp:posOffset>311150</wp:posOffset>
            </wp:positionV>
            <wp:extent cx="3409950" cy="4590415"/>
            <wp:effectExtent l="0" t="0" r="0" b="635"/>
            <wp:wrapTopAndBottom/>
            <wp:docPr id="50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E5DE9" w14:textId="77777777" w:rsidR="002573FC" w:rsidRDefault="002573FC">
      <w:pPr>
        <w:pStyle w:val="Corpodetexto"/>
        <w:rPr>
          <w:sz w:val="26"/>
        </w:rPr>
      </w:pPr>
    </w:p>
    <w:p w14:paraId="5FDE603E" w14:textId="7242CD7B" w:rsidR="00E02E29" w:rsidRDefault="007B455D">
      <w:pPr>
        <w:pStyle w:val="Corpodetexto"/>
        <w:ind w:left="846"/>
      </w:pPr>
      <w:r>
        <w:t>Ao término do preenchimento, clica-se no botão “</w:t>
      </w:r>
      <w:r w:rsidR="00817FB0">
        <w:rPr>
          <w:b/>
        </w:rPr>
        <w:t>ADICIONAR</w:t>
      </w:r>
      <w:r>
        <w:t>”.</w:t>
      </w:r>
    </w:p>
    <w:p w14:paraId="05AA531A" w14:textId="07E7E419" w:rsidR="002573FC" w:rsidRDefault="00E02E29" w:rsidP="00A94E0C">
      <w:r>
        <w:br w:type="page"/>
      </w:r>
    </w:p>
    <w:p w14:paraId="662646B5" w14:textId="77777777" w:rsidR="00A94E0C" w:rsidRDefault="00A94E0C" w:rsidP="00A94E0C"/>
    <w:p w14:paraId="4F644508" w14:textId="77777777" w:rsidR="002573FC" w:rsidRDefault="007B455D">
      <w:pPr>
        <w:pStyle w:val="Corpodetexto"/>
        <w:ind w:left="846"/>
      </w:pPr>
      <w:r>
        <w:t>Não havendo mais dados de bens para serem preenchidos, clica-se no botão:</w:t>
      </w:r>
    </w:p>
    <w:p w14:paraId="54B92B15" w14:textId="77777777" w:rsidR="002573FC" w:rsidRDefault="007B455D">
      <w:pPr>
        <w:pStyle w:val="Corpodetexto"/>
        <w:spacing w:before="7"/>
        <w:rPr>
          <w:sz w:val="2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97824" behindDoc="0" locked="0" layoutInCell="1" allowOverlap="1" wp14:anchorId="398B4E07" wp14:editId="126B6BAC">
            <wp:simplePos x="0" y="0"/>
            <wp:positionH relativeFrom="page">
              <wp:posOffset>3419475</wp:posOffset>
            </wp:positionH>
            <wp:positionV relativeFrom="paragraph">
              <wp:posOffset>227330</wp:posOffset>
            </wp:positionV>
            <wp:extent cx="1352550" cy="540385"/>
            <wp:effectExtent l="0" t="0" r="0" b="0"/>
            <wp:wrapTopAndBottom/>
            <wp:docPr id="11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9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298070" w14:textId="77777777" w:rsidR="0064187C" w:rsidRDefault="0064187C">
      <w:pPr>
        <w:spacing w:before="132"/>
        <w:ind w:left="846"/>
        <w:rPr>
          <w:sz w:val="24"/>
        </w:rPr>
      </w:pPr>
    </w:p>
    <w:p w14:paraId="5EB6A309" w14:textId="77777777" w:rsidR="002573FC" w:rsidRDefault="007B455D">
      <w:pPr>
        <w:spacing w:before="132"/>
        <w:ind w:left="846"/>
        <w:rPr>
          <w:sz w:val="24"/>
        </w:rPr>
      </w:pPr>
      <w:r>
        <w:rPr>
          <w:sz w:val="24"/>
        </w:rPr>
        <w:t>Será exibida a guia “</w:t>
      </w:r>
      <w:r>
        <w:rPr>
          <w:b/>
          <w:sz w:val="24"/>
        </w:rPr>
        <w:t>Rendimentos’</w:t>
      </w:r>
      <w:r>
        <w:rPr>
          <w:sz w:val="24"/>
        </w:rPr>
        <w:t xml:space="preserve">, cujo preenchimento de dados é </w:t>
      </w:r>
      <w:r>
        <w:rPr>
          <w:b/>
          <w:sz w:val="24"/>
        </w:rPr>
        <w:t>opcional</w:t>
      </w:r>
      <w:r>
        <w:rPr>
          <w:sz w:val="24"/>
        </w:rPr>
        <w:t>.</w:t>
      </w:r>
    </w:p>
    <w:p w14:paraId="1F998B61" w14:textId="77777777" w:rsidR="002573FC" w:rsidRDefault="002573FC">
      <w:pPr>
        <w:rPr>
          <w:sz w:val="24"/>
        </w:rPr>
      </w:pPr>
    </w:p>
    <w:p w14:paraId="522753D0" w14:textId="59313319" w:rsidR="00691428" w:rsidRDefault="00860EE4" w:rsidP="00691428">
      <w:pPr>
        <w:pStyle w:val="Corpodetexto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2992" behindDoc="1" locked="0" layoutInCell="1" allowOverlap="1" wp14:anchorId="16957263" wp14:editId="5E6B65E7">
                <wp:simplePos x="0" y="0"/>
                <wp:positionH relativeFrom="page">
                  <wp:posOffset>1350645</wp:posOffset>
                </wp:positionH>
                <wp:positionV relativeFrom="paragraph">
                  <wp:posOffset>207645</wp:posOffset>
                </wp:positionV>
                <wp:extent cx="748030" cy="605155"/>
                <wp:effectExtent l="0" t="0" r="0" b="0"/>
                <wp:wrapTopAndBottom/>
                <wp:docPr id="407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605155"/>
                          <a:chOff x="2127" y="327"/>
                          <a:chExt cx="1178" cy="953"/>
                        </a:xfrm>
                      </wpg:grpSpPr>
                      <pic:pic xmlns:pic="http://schemas.openxmlformats.org/drawingml/2006/picture">
                        <pic:nvPicPr>
                          <pic:cNvPr id="408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27"/>
                            <a:ext cx="1178" cy="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4" y="1030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2124BF7" id="Group 240" o:spid="_x0000_s1026" style="position:absolute;margin-left:106.35pt;margin-top:16.35pt;width:58.9pt;height:47.65pt;z-index:-251583488;mso-wrap-distance-left:0;mso-wrap-distance-right:0;mso-position-horizontal-relative:page" coordorigin="2127,327" coordsize="1178,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">
                <v:shape id="Picture 241" o:spid="_x0000_s1027" type="#_x0000_t75" style="position:absolute;left:2127;top:327;width:1178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GVvCAAAA3AAAAA8AAABkcnMvZG93bnJldi54bWxET89rwjAUvg/2P4Qn7LamyjakGkU2HLvW&#10;ifb4TJ5tsXkpTdbW/vXLYbDjx/d7vR1tI3rqfO1YwTxJQRBrZ2ouFRy/989LED4gG2wck4I7edhu&#10;Hh/WmBk3cE79IZQihrDPUEEVQptJ6XVFFn3iWuLIXV1nMUTYldJ0OMRw28hFmr5JizXHhgpbeq9I&#10;3w4/VsHZ7l+n4aPW+RR6vdCX4vN+KpR6mo27FYhAY/gX/7m/jIKXNK6NZ+IR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BBlbwgAAANwAAAAPAAAAAAAAAAAAAAAAAJ8C&#10;AABkcnMvZG93bnJldi54bWxQSwUGAAAAAAQABAD3AAAAjgMAAAAA&#10;">
                  <v:imagedata r:id="rId42" o:title=""/>
                </v:shape>
                <v:shape id="Picture 242" o:spid="_x0000_s1028" type="#_x0000_t75" style="position:absolute;left:2474;top:1030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JtjjFAAAA3AAAAA8AAABkcnMvZG93bnJldi54bWxEj0FrwkAUhO9C/8PyCr2ZTaRIG12DlUqL&#10;h4K24PWRfSbR7Ns0u9XVX+8KQo/DzHzDTItgWnGk3jWWFWRJCoK4tLrhSsHP93L4AsJ5ZI2tZVJw&#10;JgfF7GEwxVzbE6/puPGViBB2OSqove9yKV1Zk0GX2I44ejvbG/RR9pXUPZ4i3LRylKZjabDhuFBj&#10;R4uaysPmzyj4eP/K1hfEvQtLuV2UbysXRr9KPT2G+QSEp+D/w/f2p1bwnL7C7Uw8An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ibY4xQAAANwAAAAPAAAAAAAAAAAAAAAA&#10;AJ8CAABkcnMvZG93bnJldi54bWxQSwUGAAAAAAQABAD3AAAAkQMAAAAA&#10;">
                  <v:imagedata r:id="rId43" o:title=""/>
                </v:shape>
                <w10:wrap type="topAndBottom" anchorx="page"/>
              </v:group>
            </w:pict>
          </mc:Fallback>
        </mc:AlternateContent>
      </w:r>
    </w:p>
    <w:p w14:paraId="49C7431B" w14:textId="77777777" w:rsidR="00691428" w:rsidRDefault="00691428" w:rsidP="00691428">
      <w:pPr>
        <w:spacing w:before="1"/>
        <w:ind w:left="846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Rendimentos</w:t>
      </w:r>
      <w:r>
        <w:rPr>
          <w:sz w:val="24"/>
        </w:rPr>
        <w:t>”:</w:t>
      </w:r>
    </w:p>
    <w:p w14:paraId="7C6635E7" w14:textId="77777777" w:rsidR="00691428" w:rsidRDefault="00691428" w:rsidP="00691428">
      <w:pPr>
        <w:pStyle w:val="Corpodetexto"/>
        <w:spacing w:before="5"/>
      </w:pPr>
    </w:p>
    <w:p w14:paraId="58043E00" w14:textId="192DF306" w:rsidR="00F24115" w:rsidRDefault="00691428" w:rsidP="00F24115">
      <w:pPr>
        <w:pStyle w:val="Corpodetexto"/>
        <w:ind w:left="138" w:right="235" w:firstLine="707"/>
        <w:jc w:val="both"/>
      </w:pPr>
      <w:r>
        <w:t xml:space="preserve">Esta guia é de preenchimento opcional, e tem como objetivo possibilitar ao </w:t>
      </w:r>
      <w:r w:rsidR="00E02E29">
        <w:t>Agente Público</w:t>
      </w:r>
      <w:r w:rsidR="0064187C">
        <w:t xml:space="preserve"> Estadual</w:t>
      </w:r>
      <w:r>
        <w:t>, caso seja do seu interesse, informar maiores detalhes acerca de seus rendimentos.</w:t>
      </w:r>
      <w:r w:rsidR="00F24115">
        <w:t xml:space="preserve"> O Módulo permite</w:t>
      </w:r>
      <w:r w:rsidR="00817FB0">
        <w:t xml:space="preserve">, caso seja de interesse do </w:t>
      </w:r>
      <w:r w:rsidR="00E02E29">
        <w:t>agente público</w:t>
      </w:r>
      <w:r w:rsidR="00817FB0">
        <w:t>, manter as informações importadas da DIRPF.</w:t>
      </w:r>
    </w:p>
    <w:p w14:paraId="782EC99D" w14:textId="4CB85E3E" w:rsidR="00691428" w:rsidRDefault="00691428" w:rsidP="00691428">
      <w:pPr>
        <w:pStyle w:val="Corpodetexto"/>
        <w:ind w:left="138" w:right="235" w:firstLine="707"/>
        <w:jc w:val="both"/>
      </w:pPr>
    </w:p>
    <w:p w14:paraId="3F8BE8AB" w14:textId="56D6EFA9" w:rsidR="00691428" w:rsidRDefault="00A94E0C" w:rsidP="0044675E">
      <w:pPr>
        <w:pStyle w:val="Corpodetexto"/>
        <w:ind w:firstLine="846"/>
      </w:pPr>
      <w:r>
        <w:t>Caso Necessite informar outros rendimentos, além daqueles importados da DIRF, clique no botão:</w:t>
      </w:r>
    </w:p>
    <w:p w14:paraId="7569C4E1" w14:textId="77777777" w:rsidR="00691428" w:rsidRDefault="00691428" w:rsidP="00691428">
      <w:pPr>
        <w:pStyle w:val="Corpodetexto"/>
        <w:rPr>
          <w:sz w:val="20"/>
        </w:rPr>
      </w:pPr>
    </w:p>
    <w:p w14:paraId="75B2E6FE" w14:textId="77777777" w:rsidR="00691428" w:rsidRDefault="00691428" w:rsidP="00691428">
      <w:pPr>
        <w:pStyle w:val="Corpodetexto"/>
        <w:spacing w:before="10"/>
        <w:rPr>
          <w:sz w:val="1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84864" behindDoc="0" locked="0" layoutInCell="1" allowOverlap="1" wp14:anchorId="5BB5CE44" wp14:editId="3E0E598F">
            <wp:simplePos x="0" y="0"/>
            <wp:positionH relativeFrom="page">
              <wp:posOffset>2818765</wp:posOffset>
            </wp:positionH>
            <wp:positionV relativeFrom="paragraph">
              <wp:posOffset>109855</wp:posOffset>
            </wp:positionV>
            <wp:extent cx="1274445" cy="274955"/>
            <wp:effectExtent l="0" t="0" r="0" b="0"/>
            <wp:wrapTopAndBottom/>
            <wp:docPr id="52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5496D5" w14:textId="77777777" w:rsidR="00691428" w:rsidRDefault="00691428" w:rsidP="00691428">
      <w:pPr>
        <w:pStyle w:val="Corpodetexto"/>
        <w:rPr>
          <w:sz w:val="20"/>
        </w:rPr>
      </w:pPr>
    </w:p>
    <w:p w14:paraId="272B4D43" w14:textId="77777777" w:rsidR="00691428" w:rsidRDefault="00691428" w:rsidP="00691428">
      <w:pPr>
        <w:pStyle w:val="Corpodetexto"/>
        <w:spacing w:before="6"/>
        <w:rPr>
          <w:sz w:val="22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685888" behindDoc="0" locked="0" layoutInCell="1" allowOverlap="1" wp14:anchorId="4A4163A3" wp14:editId="29895B9F">
            <wp:simplePos x="0" y="0"/>
            <wp:positionH relativeFrom="page">
              <wp:posOffset>2009775</wp:posOffset>
            </wp:positionH>
            <wp:positionV relativeFrom="paragraph">
              <wp:posOffset>185420</wp:posOffset>
            </wp:positionV>
            <wp:extent cx="3810000" cy="3046095"/>
            <wp:effectExtent l="0" t="0" r="0" b="1905"/>
            <wp:wrapTopAndBottom/>
            <wp:docPr id="54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F90F" w14:textId="42A12544" w:rsidR="00691428" w:rsidRDefault="00E02E29" w:rsidP="009D647C">
      <w:pPr>
        <w:ind w:firstLine="851"/>
      </w:pPr>
      <w:r>
        <w:br w:type="page"/>
      </w:r>
      <w:r w:rsidR="00691428">
        <w:lastRenderedPageBreak/>
        <w:t>Ao término do preenchimento, clique no botão “</w:t>
      </w:r>
      <w:r w:rsidR="00817FB0">
        <w:rPr>
          <w:b/>
        </w:rPr>
        <w:t>ADICIONAR</w:t>
      </w:r>
      <w:r w:rsidR="00691428">
        <w:t>”.</w:t>
      </w:r>
    </w:p>
    <w:p w14:paraId="15E9B0C2" w14:textId="77777777" w:rsidR="00691428" w:rsidRDefault="00691428" w:rsidP="00691428">
      <w:pPr>
        <w:pStyle w:val="Corpodetexto"/>
        <w:spacing w:before="5"/>
      </w:pPr>
    </w:p>
    <w:p w14:paraId="412EC324" w14:textId="77777777" w:rsidR="00691428" w:rsidRDefault="00691428" w:rsidP="00691428">
      <w:pPr>
        <w:pStyle w:val="Corpodetexto"/>
        <w:ind w:left="846"/>
      </w:pPr>
      <w:r>
        <w:t>Após a finalização de preenchimento da guia “</w:t>
      </w:r>
      <w:r>
        <w:rPr>
          <w:b/>
        </w:rPr>
        <w:t>Rendimentos</w:t>
      </w:r>
      <w:r>
        <w:t>”, clique no botão:</w:t>
      </w:r>
    </w:p>
    <w:p w14:paraId="3A010C8D" w14:textId="77777777" w:rsidR="00691428" w:rsidRDefault="00691428" w:rsidP="00691428">
      <w:pPr>
        <w:pStyle w:val="Corpodetexto"/>
        <w:rPr>
          <w:sz w:val="20"/>
        </w:rPr>
      </w:pPr>
    </w:p>
    <w:p w14:paraId="554B5A35" w14:textId="77777777" w:rsidR="00691428" w:rsidRDefault="00691428" w:rsidP="00691428">
      <w:pPr>
        <w:pStyle w:val="Corpodetexto"/>
        <w:spacing w:before="9"/>
      </w:pPr>
      <w:r>
        <w:rPr>
          <w:noProof/>
          <w:lang w:val="pt-BR" w:eastAsia="pt-BR" w:bidi="ar-SA"/>
        </w:rPr>
        <w:drawing>
          <wp:anchor distT="0" distB="0" distL="0" distR="0" simplePos="0" relativeHeight="251686912" behindDoc="0" locked="0" layoutInCell="1" allowOverlap="1" wp14:anchorId="7146889C" wp14:editId="46835326">
            <wp:simplePos x="0" y="0"/>
            <wp:positionH relativeFrom="page">
              <wp:posOffset>3369310</wp:posOffset>
            </wp:positionH>
            <wp:positionV relativeFrom="paragraph">
              <wp:posOffset>204470</wp:posOffset>
            </wp:positionV>
            <wp:extent cx="869950" cy="347980"/>
            <wp:effectExtent l="0" t="0" r="0" b="0"/>
            <wp:wrapTopAndBottom/>
            <wp:docPr id="56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C017D8" w14:textId="77777777" w:rsidR="00691428" w:rsidRDefault="00691428" w:rsidP="00691428">
      <w:pPr>
        <w:pStyle w:val="Corpodetexto"/>
        <w:rPr>
          <w:sz w:val="20"/>
        </w:rPr>
      </w:pPr>
    </w:p>
    <w:p w14:paraId="695F976D" w14:textId="77777777" w:rsidR="00691428" w:rsidRDefault="00691428" w:rsidP="00691428">
      <w:pPr>
        <w:pStyle w:val="Corpodetexto"/>
        <w:spacing w:before="9"/>
        <w:rPr>
          <w:sz w:val="19"/>
        </w:rPr>
      </w:pPr>
    </w:p>
    <w:p w14:paraId="13412843" w14:textId="77777777" w:rsidR="00691428" w:rsidRDefault="00691428" w:rsidP="00691428">
      <w:pPr>
        <w:pStyle w:val="Corpodetexto"/>
        <w:spacing w:before="93"/>
        <w:ind w:left="846"/>
      </w:pPr>
      <w:r>
        <w:t>Será exibida a próxima guia:</w:t>
      </w:r>
    </w:p>
    <w:p w14:paraId="45B248E3" w14:textId="10827CAD" w:rsidR="00691428" w:rsidRDefault="00860EE4" w:rsidP="00691428">
      <w:pPr>
        <w:pStyle w:val="Corpodetexto"/>
        <w:spacing w:before="11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4016" behindDoc="1" locked="0" layoutInCell="1" allowOverlap="1" wp14:anchorId="7E51F6BC" wp14:editId="7BC35AE2">
                <wp:simplePos x="0" y="0"/>
                <wp:positionH relativeFrom="page">
                  <wp:posOffset>1350645</wp:posOffset>
                </wp:positionH>
                <wp:positionV relativeFrom="paragraph">
                  <wp:posOffset>200025</wp:posOffset>
                </wp:positionV>
                <wp:extent cx="838200" cy="683895"/>
                <wp:effectExtent l="0" t="0" r="0" b="0"/>
                <wp:wrapTopAndBottom/>
                <wp:docPr id="404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683895"/>
                          <a:chOff x="2127" y="315"/>
                          <a:chExt cx="1320" cy="1077"/>
                        </a:xfrm>
                      </wpg:grpSpPr>
                      <pic:pic xmlns:pic="http://schemas.openxmlformats.org/drawingml/2006/picture">
                        <pic:nvPicPr>
                          <pic:cNvPr id="405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4"/>
                            <a:ext cx="1320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1141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A581B0" id="Group 243" o:spid="_x0000_s1026" style="position:absolute;margin-left:106.35pt;margin-top:15.75pt;width:66pt;height:53.85pt;z-index:-251582464;mso-wrap-distance-left:0;mso-wrap-distance-right:0;mso-position-horizontal-relative:page" coordorigin="2127,315" coordsize="1320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">
                <v:shape id="Picture 244" o:spid="_x0000_s1027" type="#_x0000_t75" style="position:absolute;left:2127;top:314;width:1320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ev1LEAAAA3AAAAA8AAABkcnMvZG93bnJldi54bWxEj0FrAjEUhO+C/yE8oRep2YoWuxqlrSj1&#10;VNwWz8/Nc3dp8rIkUbf/vikIHoeZ+YZZrDprxIV8aBwreBplIIhLpxuuFHx/bR5nIEJE1mgck4Jf&#10;CrBa9nsLzLW78p4uRaxEgnDIUUEdY5tLGcqaLIaRa4mTd3LeYkzSV1J7vCa4NXKcZc/SYsNpocaW&#10;3msqf4qzVdAOty9dePPm+Ln2pjxsd+NC7pR6GHSvcxCRungP39ofWsEkm8L/mXQE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ev1LEAAAA3AAAAA8AAAAAAAAAAAAAAAAA&#10;nwIAAGRycy9kb3ducmV2LnhtbFBLBQYAAAAABAAEAPcAAACQAwAAAAA=&#10;">
                  <v:imagedata r:id="rId47" o:title=""/>
                </v:shape>
                <v:shape id="Picture 245" o:spid="_x0000_s1028" type="#_x0000_t75" style="position:absolute;left:2640;top:1141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uDZfFAAAA3AAAAA8AAABkcnMvZG93bnJldi54bWxEj0FrwkAUhO+F/oflFbzVjUWkRFepBakH&#10;D1Vz8PjYfSbB7NuQfcbor+8WCj0OM/MNs1gNvlE9dbEObGAyzkAR2+BqLg0Ux83rO6goyA6bwGTg&#10;ThFWy+enBeYu3HhP/UFKlSAcczRQibS51tFW5DGOQ0ucvHPoPEqSXaldh7cE941+y7KZ9lhzWqiw&#10;pc+K7OVw9Qb05ftLCraPY7/er3f2ujkVMjFm9DJ8zEEJDfIf/mtvnYFpNoPfM+kI6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7g2XxQAAANwAAAAPAAAAAAAAAAAAAAAA&#10;AJ8CAABkcnMvZG93bnJldi54bWxQSwUGAAAAAAQABAD3AAAAkQ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018EA07E" w14:textId="445CB9DC" w:rsidR="00691428" w:rsidRDefault="00691428" w:rsidP="00E02E29">
      <w:pPr>
        <w:pStyle w:val="Corpodetexto"/>
        <w:spacing w:before="10"/>
        <w:ind w:left="138" w:right="407" w:firstLine="707"/>
        <w:jc w:val="both"/>
      </w:pPr>
      <w:r>
        <w:t>“</w:t>
      </w:r>
      <w:r>
        <w:rPr>
          <w:b/>
        </w:rPr>
        <w:t>Pagamentos</w:t>
      </w:r>
      <w:r>
        <w:t xml:space="preserve">”, </w:t>
      </w:r>
      <w:r w:rsidR="00817FB0" w:rsidRPr="00817FB0">
        <w:t xml:space="preserve">com preenchimento opcional, possibilitando ao </w:t>
      </w:r>
      <w:r w:rsidR="00E02E29">
        <w:t xml:space="preserve">Agente Público </w:t>
      </w:r>
      <w:r w:rsidR="00817FB0" w:rsidRPr="00817FB0">
        <w:t>Estadual, caso seja do seu interesse, manter as informações importadas da DIRPF.</w:t>
      </w:r>
    </w:p>
    <w:p w14:paraId="504CE81D" w14:textId="77777777" w:rsidR="00817FB0" w:rsidRDefault="00817FB0" w:rsidP="00E02E29">
      <w:pPr>
        <w:pStyle w:val="Corpodetexto"/>
        <w:spacing w:before="10"/>
        <w:ind w:left="138" w:right="407" w:firstLine="707"/>
        <w:jc w:val="both"/>
      </w:pPr>
    </w:p>
    <w:p w14:paraId="0B58E376" w14:textId="1B75F9E2" w:rsidR="00691428" w:rsidRDefault="00817FB0" w:rsidP="00E02E29">
      <w:pPr>
        <w:pStyle w:val="Corpodetexto"/>
        <w:ind w:left="138" w:firstLine="707"/>
        <w:jc w:val="both"/>
        <w:rPr>
          <w:sz w:val="20"/>
        </w:rPr>
      </w:pPr>
      <w:r w:rsidRPr="00817FB0">
        <w:t xml:space="preserve">Caso o </w:t>
      </w:r>
      <w:r w:rsidR="00E02E29">
        <w:t>a</w:t>
      </w:r>
      <w:r w:rsidRPr="00817FB0">
        <w:t>gente</w:t>
      </w:r>
      <w:r w:rsidR="00E02E29">
        <w:t xml:space="preserve"> público</w:t>
      </w:r>
      <w:r w:rsidRPr="00817FB0">
        <w:t xml:space="preserve"> deseje declarar outros pagamentos, além daqueles importados da DIRPF, deve clicar no botão:</w:t>
      </w:r>
    </w:p>
    <w:p w14:paraId="5C953C33" w14:textId="48253B52" w:rsidR="00691428" w:rsidRDefault="00691428" w:rsidP="00E02E29">
      <w:pPr>
        <w:pStyle w:val="Corpodetexto"/>
        <w:spacing w:before="7"/>
        <w:ind w:left="138" w:firstLine="707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87936" behindDoc="0" locked="0" layoutInCell="1" allowOverlap="1" wp14:anchorId="53F31EA6" wp14:editId="3719AA07">
            <wp:simplePos x="0" y="0"/>
            <wp:positionH relativeFrom="page">
              <wp:posOffset>2635250</wp:posOffset>
            </wp:positionH>
            <wp:positionV relativeFrom="paragraph">
              <wp:posOffset>233680</wp:posOffset>
            </wp:positionV>
            <wp:extent cx="1437005" cy="302260"/>
            <wp:effectExtent l="0" t="0" r="0" b="0"/>
            <wp:wrapTopAndBottom/>
            <wp:docPr id="58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3361BE" w14:textId="77777777" w:rsidR="00691428" w:rsidRDefault="00691428" w:rsidP="00691428">
      <w:pPr>
        <w:pStyle w:val="Corpodetexto"/>
        <w:rPr>
          <w:sz w:val="20"/>
        </w:rPr>
      </w:pPr>
    </w:p>
    <w:p w14:paraId="2239A179" w14:textId="77777777" w:rsidR="00691428" w:rsidRDefault="00691428" w:rsidP="00E02E29">
      <w:pPr>
        <w:pStyle w:val="Corpodetexto"/>
        <w:spacing w:before="7"/>
        <w:jc w:val="center"/>
        <w:rPr>
          <w:sz w:val="28"/>
        </w:rPr>
      </w:pPr>
      <w:r>
        <w:rPr>
          <w:noProof/>
          <w:sz w:val="28"/>
          <w:lang w:val="pt-BR" w:eastAsia="pt-BR" w:bidi="ar-SA"/>
        </w:rPr>
        <w:drawing>
          <wp:inline distT="0" distB="0" distL="0" distR="0" wp14:anchorId="598E2712" wp14:editId="37147725">
            <wp:extent cx="3768437" cy="3727771"/>
            <wp:effectExtent l="0" t="0" r="3810" b="635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ódulo de bens fig 1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15" cy="37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5290" w14:textId="5046351A" w:rsidR="00691428" w:rsidRDefault="00E02E29" w:rsidP="00E1444A">
      <w:pPr>
        <w:ind w:firstLine="851"/>
      </w:pPr>
      <w:r>
        <w:rPr>
          <w:sz w:val="26"/>
        </w:rPr>
        <w:br w:type="page"/>
      </w:r>
      <w:r w:rsidR="00691428">
        <w:lastRenderedPageBreak/>
        <w:t>Ao término do preenchimento, clique no botão “</w:t>
      </w:r>
      <w:r w:rsidR="00691428">
        <w:rPr>
          <w:b/>
        </w:rPr>
        <w:t>Adicionar</w:t>
      </w:r>
      <w:r w:rsidR="00691428">
        <w:t>”. Após a finalização da guia “</w:t>
      </w:r>
      <w:r w:rsidR="00691428">
        <w:rPr>
          <w:b/>
        </w:rPr>
        <w:t>Pagamentos</w:t>
      </w:r>
      <w:r w:rsidR="00691428">
        <w:t>”, clique no botão:</w:t>
      </w:r>
    </w:p>
    <w:p w14:paraId="71FA60D6" w14:textId="77777777" w:rsidR="00691428" w:rsidRDefault="00691428" w:rsidP="00691428">
      <w:pPr>
        <w:pStyle w:val="Corpodetexto"/>
        <w:spacing w:before="2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88960" behindDoc="0" locked="0" layoutInCell="1" allowOverlap="1" wp14:anchorId="1C6F24B6" wp14:editId="0A5F1001">
            <wp:simplePos x="0" y="0"/>
            <wp:positionH relativeFrom="page">
              <wp:posOffset>3369310</wp:posOffset>
            </wp:positionH>
            <wp:positionV relativeFrom="paragraph">
              <wp:posOffset>173355</wp:posOffset>
            </wp:positionV>
            <wp:extent cx="869950" cy="347980"/>
            <wp:effectExtent l="0" t="0" r="0" b="0"/>
            <wp:wrapTopAndBottom/>
            <wp:docPr id="62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38C8F2" w14:textId="77777777" w:rsidR="00691428" w:rsidRDefault="00691428" w:rsidP="00691428">
      <w:pPr>
        <w:pStyle w:val="Corpodetexto"/>
        <w:rPr>
          <w:sz w:val="20"/>
        </w:rPr>
      </w:pPr>
    </w:p>
    <w:p w14:paraId="03819E1F" w14:textId="77777777" w:rsidR="00691428" w:rsidRDefault="00691428" w:rsidP="00691428">
      <w:pPr>
        <w:pStyle w:val="Corpodetexto"/>
        <w:spacing w:before="9"/>
        <w:rPr>
          <w:sz w:val="19"/>
        </w:rPr>
      </w:pPr>
    </w:p>
    <w:p w14:paraId="1E9BB333" w14:textId="77777777" w:rsidR="00691428" w:rsidRDefault="00691428" w:rsidP="00691428">
      <w:pPr>
        <w:pStyle w:val="Corpodetexto"/>
        <w:spacing w:before="93"/>
        <w:ind w:left="846"/>
      </w:pPr>
      <w:r>
        <w:t>Teremos, então, acesso a guia:</w:t>
      </w:r>
    </w:p>
    <w:p w14:paraId="56367E3F" w14:textId="77777777" w:rsidR="00691428" w:rsidRDefault="00691428" w:rsidP="00691428">
      <w:pPr>
        <w:pStyle w:val="Corpodetexto"/>
        <w:rPr>
          <w:sz w:val="20"/>
        </w:rPr>
      </w:pPr>
    </w:p>
    <w:p w14:paraId="0396251C" w14:textId="77777777" w:rsidR="00691428" w:rsidRDefault="00691428" w:rsidP="00691428">
      <w:pPr>
        <w:pStyle w:val="Corpodetexto"/>
        <w:rPr>
          <w:sz w:val="20"/>
        </w:rPr>
      </w:pPr>
    </w:p>
    <w:p w14:paraId="321A5E11" w14:textId="5505857A" w:rsidR="00691428" w:rsidRDefault="00860EE4" w:rsidP="00691428">
      <w:pPr>
        <w:pStyle w:val="Corpodetexto"/>
        <w:spacing w:before="9"/>
        <w:rPr>
          <w:sz w:val="1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5040" behindDoc="1" locked="0" layoutInCell="1" allowOverlap="1" wp14:anchorId="29738209" wp14:editId="6B3B179B">
                <wp:simplePos x="0" y="0"/>
                <wp:positionH relativeFrom="page">
                  <wp:posOffset>1320165</wp:posOffset>
                </wp:positionH>
                <wp:positionV relativeFrom="paragraph">
                  <wp:posOffset>147320</wp:posOffset>
                </wp:positionV>
                <wp:extent cx="805815" cy="739140"/>
                <wp:effectExtent l="0" t="0" r="0" b="0"/>
                <wp:wrapTopAndBottom/>
                <wp:docPr id="401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739140"/>
                          <a:chOff x="2079" y="232"/>
                          <a:chExt cx="1269" cy="1164"/>
                        </a:xfrm>
                      </wpg:grpSpPr>
                      <pic:pic xmlns:pic="http://schemas.openxmlformats.org/drawingml/2006/picture">
                        <pic:nvPicPr>
                          <pic:cNvPr id="402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9" y="232"/>
                            <a:ext cx="1269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3" name="AutoShape 248"/>
                        <wps:cNvSpPr>
                          <a:spLocks/>
                        </wps:cNvSpPr>
                        <wps:spPr bwMode="auto">
                          <a:xfrm>
                            <a:off x="2561" y="994"/>
                            <a:ext cx="211" cy="402"/>
                          </a:xfrm>
                          <a:custGeom>
                            <a:avLst/>
                            <a:gdLst>
                              <a:gd name="T0" fmla="+- 0 2730 2561"/>
                              <a:gd name="T1" fmla="*/ T0 w 211"/>
                              <a:gd name="T2" fmla="+- 0 1049 995"/>
                              <a:gd name="T3" fmla="*/ 1049 h 402"/>
                              <a:gd name="T4" fmla="+- 0 2706 2561"/>
                              <a:gd name="T5" fmla="*/ T4 w 211"/>
                              <a:gd name="T6" fmla="+- 0 1066 995"/>
                              <a:gd name="T7" fmla="*/ 1066 h 402"/>
                              <a:gd name="T8" fmla="+- 0 2561 2561"/>
                              <a:gd name="T9" fmla="*/ T8 w 211"/>
                              <a:gd name="T10" fmla="+- 0 1383 995"/>
                              <a:gd name="T11" fmla="*/ 1383 h 402"/>
                              <a:gd name="T12" fmla="+- 0 2589 2561"/>
                              <a:gd name="T13" fmla="*/ T12 w 211"/>
                              <a:gd name="T14" fmla="+- 0 1396 995"/>
                              <a:gd name="T15" fmla="*/ 1396 h 402"/>
                              <a:gd name="T16" fmla="+- 0 2733 2561"/>
                              <a:gd name="T17" fmla="*/ T16 w 211"/>
                              <a:gd name="T18" fmla="+- 0 1078 995"/>
                              <a:gd name="T19" fmla="*/ 1078 h 402"/>
                              <a:gd name="T20" fmla="+- 0 2730 2561"/>
                              <a:gd name="T21" fmla="*/ T20 w 211"/>
                              <a:gd name="T22" fmla="+- 0 1049 995"/>
                              <a:gd name="T23" fmla="*/ 1049 h 402"/>
                              <a:gd name="T24" fmla="+- 0 2757 2561"/>
                              <a:gd name="T25" fmla="*/ T24 w 211"/>
                              <a:gd name="T26" fmla="+- 0 1015 995"/>
                              <a:gd name="T27" fmla="*/ 1015 h 402"/>
                              <a:gd name="T28" fmla="+- 0 2729 2561"/>
                              <a:gd name="T29" fmla="*/ T28 w 211"/>
                              <a:gd name="T30" fmla="+- 0 1015 995"/>
                              <a:gd name="T31" fmla="*/ 1015 h 402"/>
                              <a:gd name="T32" fmla="+- 0 2756 2561"/>
                              <a:gd name="T33" fmla="*/ T32 w 211"/>
                              <a:gd name="T34" fmla="+- 0 1028 995"/>
                              <a:gd name="T35" fmla="*/ 1028 h 402"/>
                              <a:gd name="T36" fmla="+- 0 2733 2561"/>
                              <a:gd name="T37" fmla="*/ T36 w 211"/>
                              <a:gd name="T38" fmla="+- 0 1078 995"/>
                              <a:gd name="T39" fmla="*/ 1078 h 402"/>
                              <a:gd name="T40" fmla="+- 0 2742 2561"/>
                              <a:gd name="T41" fmla="*/ T40 w 211"/>
                              <a:gd name="T42" fmla="+- 0 1161 995"/>
                              <a:gd name="T43" fmla="*/ 1161 h 402"/>
                              <a:gd name="T44" fmla="+- 0 2743 2561"/>
                              <a:gd name="T45" fmla="*/ T44 w 211"/>
                              <a:gd name="T46" fmla="+- 0 1170 995"/>
                              <a:gd name="T47" fmla="*/ 1170 h 402"/>
                              <a:gd name="T48" fmla="+- 0 2750 2561"/>
                              <a:gd name="T49" fmla="*/ T48 w 211"/>
                              <a:gd name="T50" fmla="+- 0 1176 995"/>
                              <a:gd name="T51" fmla="*/ 1176 h 402"/>
                              <a:gd name="T52" fmla="+- 0 2766 2561"/>
                              <a:gd name="T53" fmla="*/ T52 w 211"/>
                              <a:gd name="T54" fmla="+- 0 1174 995"/>
                              <a:gd name="T55" fmla="*/ 1174 h 402"/>
                              <a:gd name="T56" fmla="+- 0 2772 2561"/>
                              <a:gd name="T57" fmla="*/ T56 w 211"/>
                              <a:gd name="T58" fmla="+- 0 1167 995"/>
                              <a:gd name="T59" fmla="*/ 1167 h 402"/>
                              <a:gd name="T60" fmla="+- 0 2772 2561"/>
                              <a:gd name="T61" fmla="*/ T60 w 211"/>
                              <a:gd name="T62" fmla="+- 0 1158 995"/>
                              <a:gd name="T63" fmla="*/ 1158 h 402"/>
                              <a:gd name="T64" fmla="+- 0 2757 2561"/>
                              <a:gd name="T65" fmla="*/ T64 w 211"/>
                              <a:gd name="T66" fmla="+- 0 1015 995"/>
                              <a:gd name="T67" fmla="*/ 1015 h 402"/>
                              <a:gd name="T68" fmla="+- 0 2755 2561"/>
                              <a:gd name="T69" fmla="*/ T68 w 211"/>
                              <a:gd name="T70" fmla="+- 0 995 995"/>
                              <a:gd name="T71" fmla="*/ 995 h 402"/>
                              <a:gd name="T72" fmla="+- 0 2614 2561"/>
                              <a:gd name="T73" fmla="*/ T72 w 211"/>
                              <a:gd name="T74" fmla="+- 0 1094 995"/>
                              <a:gd name="T75" fmla="*/ 1094 h 402"/>
                              <a:gd name="T76" fmla="+- 0 2612 2561"/>
                              <a:gd name="T77" fmla="*/ T76 w 211"/>
                              <a:gd name="T78" fmla="+- 0 1104 995"/>
                              <a:gd name="T79" fmla="*/ 1104 h 402"/>
                              <a:gd name="T80" fmla="+- 0 2617 2561"/>
                              <a:gd name="T81" fmla="*/ T80 w 211"/>
                              <a:gd name="T82" fmla="+- 0 1110 995"/>
                              <a:gd name="T83" fmla="*/ 1110 h 402"/>
                              <a:gd name="T84" fmla="+- 0 2622 2561"/>
                              <a:gd name="T85" fmla="*/ T84 w 211"/>
                              <a:gd name="T86" fmla="+- 0 1117 995"/>
                              <a:gd name="T87" fmla="*/ 1117 h 402"/>
                              <a:gd name="T88" fmla="+- 0 2631 2561"/>
                              <a:gd name="T89" fmla="*/ T88 w 211"/>
                              <a:gd name="T90" fmla="+- 0 1119 995"/>
                              <a:gd name="T91" fmla="*/ 1119 h 402"/>
                              <a:gd name="T92" fmla="+- 0 2638 2561"/>
                              <a:gd name="T93" fmla="*/ T92 w 211"/>
                              <a:gd name="T94" fmla="+- 0 1114 995"/>
                              <a:gd name="T95" fmla="*/ 1114 h 402"/>
                              <a:gd name="T96" fmla="+- 0 2706 2561"/>
                              <a:gd name="T97" fmla="*/ T96 w 211"/>
                              <a:gd name="T98" fmla="+- 0 1066 995"/>
                              <a:gd name="T99" fmla="*/ 1066 h 402"/>
                              <a:gd name="T100" fmla="+- 0 2729 2561"/>
                              <a:gd name="T101" fmla="*/ T100 w 211"/>
                              <a:gd name="T102" fmla="+- 0 1015 995"/>
                              <a:gd name="T103" fmla="*/ 1015 h 402"/>
                              <a:gd name="T104" fmla="+- 0 2757 2561"/>
                              <a:gd name="T105" fmla="*/ T104 w 211"/>
                              <a:gd name="T106" fmla="+- 0 1015 995"/>
                              <a:gd name="T107" fmla="*/ 1015 h 402"/>
                              <a:gd name="T108" fmla="+- 0 2755 2561"/>
                              <a:gd name="T109" fmla="*/ T108 w 211"/>
                              <a:gd name="T110" fmla="+- 0 995 995"/>
                              <a:gd name="T111" fmla="*/ 995 h 402"/>
                              <a:gd name="T112" fmla="+- 0 2746 2561"/>
                              <a:gd name="T113" fmla="*/ T112 w 211"/>
                              <a:gd name="T114" fmla="+- 0 1023 995"/>
                              <a:gd name="T115" fmla="*/ 1023 h 402"/>
                              <a:gd name="T116" fmla="+- 0 2728 2561"/>
                              <a:gd name="T117" fmla="*/ T116 w 211"/>
                              <a:gd name="T118" fmla="+- 0 1023 995"/>
                              <a:gd name="T119" fmla="*/ 1023 h 402"/>
                              <a:gd name="T120" fmla="+- 0 2751 2561"/>
                              <a:gd name="T121" fmla="*/ T120 w 211"/>
                              <a:gd name="T122" fmla="+- 0 1034 995"/>
                              <a:gd name="T123" fmla="*/ 1034 h 402"/>
                              <a:gd name="T124" fmla="+- 0 2730 2561"/>
                              <a:gd name="T125" fmla="*/ T124 w 211"/>
                              <a:gd name="T126" fmla="+- 0 1049 995"/>
                              <a:gd name="T127" fmla="*/ 1049 h 402"/>
                              <a:gd name="T128" fmla="+- 0 2733 2561"/>
                              <a:gd name="T129" fmla="*/ T128 w 211"/>
                              <a:gd name="T130" fmla="+- 0 1078 995"/>
                              <a:gd name="T131" fmla="*/ 1078 h 402"/>
                              <a:gd name="T132" fmla="+- 0 2756 2561"/>
                              <a:gd name="T133" fmla="*/ T132 w 211"/>
                              <a:gd name="T134" fmla="+- 0 1028 995"/>
                              <a:gd name="T135" fmla="*/ 1028 h 402"/>
                              <a:gd name="T136" fmla="+- 0 2746 2561"/>
                              <a:gd name="T137" fmla="*/ T136 w 211"/>
                              <a:gd name="T138" fmla="+- 0 1023 995"/>
                              <a:gd name="T139" fmla="*/ 1023 h 402"/>
                              <a:gd name="T140" fmla="+- 0 2729 2561"/>
                              <a:gd name="T141" fmla="*/ T140 w 211"/>
                              <a:gd name="T142" fmla="+- 0 1015 995"/>
                              <a:gd name="T143" fmla="*/ 1015 h 402"/>
                              <a:gd name="T144" fmla="+- 0 2706 2561"/>
                              <a:gd name="T145" fmla="*/ T144 w 211"/>
                              <a:gd name="T146" fmla="+- 0 1066 995"/>
                              <a:gd name="T147" fmla="*/ 1066 h 402"/>
                              <a:gd name="T148" fmla="+- 0 2730 2561"/>
                              <a:gd name="T149" fmla="*/ T148 w 211"/>
                              <a:gd name="T150" fmla="+- 0 1049 995"/>
                              <a:gd name="T151" fmla="*/ 1049 h 402"/>
                              <a:gd name="T152" fmla="+- 0 2728 2561"/>
                              <a:gd name="T153" fmla="*/ T152 w 211"/>
                              <a:gd name="T154" fmla="+- 0 1023 995"/>
                              <a:gd name="T155" fmla="*/ 1023 h 402"/>
                              <a:gd name="T156" fmla="+- 0 2746 2561"/>
                              <a:gd name="T157" fmla="*/ T156 w 211"/>
                              <a:gd name="T158" fmla="+- 0 1023 995"/>
                              <a:gd name="T159" fmla="*/ 1023 h 402"/>
                              <a:gd name="T160" fmla="+- 0 2729 2561"/>
                              <a:gd name="T161" fmla="*/ T160 w 211"/>
                              <a:gd name="T162" fmla="+- 0 1015 995"/>
                              <a:gd name="T163" fmla="*/ 1015 h 402"/>
                              <a:gd name="T164" fmla="+- 0 2728 2561"/>
                              <a:gd name="T165" fmla="*/ T164 w 211"/>
                              <a:gd name="T166" fmla="+- 0 1023 995"/>
                              <a:gd name="T167" fmla="*/ 1023 h 402"/>
                              <a:gd name="T168" fmla="+- 0 2730 2561"/>
                              <a:gd name="T169" fmla="*/ T168 w 211"/>
                              <a:gd name="T170" fmla="+- 0 1049 995"/>
                              <a:gd name="T171" fmla="*/ 1049 h 402"/>
                              <a:gd name="T172" fmla="+- 0 2751 2561"/>
                              <a:gd name="T173" fmla="*/ T172 w 211"/>
                              <a:gd name="T174" fmla="+- 0 1034 995"/>
                              <a:gd name="T175" fmla="*/ 1034 h 402"/>
                              <a:gd name="T176" fmla="+- 0 2728 2561"/>
                              <a:gd name="T177" fmla="*/ T176 w 211"/>
                              <a:gd name="T178" fmla="+- 0 1023 995"/>
                              <a:gd name="T179" fmla="*/ 1023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1" h="402">
                                <a:moveTo>
                                  <a:pt x="169" y="54"/>
                                </a:moveTo>
                                <a:lnTo>
                                  <a:pt x="145" y="71"/>
                                </a:lnTo>
                                <a:lnTo>
                                  <a:pt x="0" y="388"/>
                                </a:lnTo>
                                <a:lnTo>
                                  <a:pt x="28" y="401"/>
                                </a:lnTo>
                                <a:lnTo>
                                  <a:pt x="172" y="83"/>
                                </a:lnTo>
                                <a:lnTo>
                                  <a:pt x="169" y="54"/>
                                </a:lnTo>
                                <a:close/>
                                <a:moveTo>
                                  <a:pt x="196" y="20"/>
                                </a:moveTo>
                                <a:lnTo>
                                  <a:pt x="168" y="20"/>
                                </a:lnTo>
                                <a:lnTo>
                                  <a:pt x="195" y="33"/>
                                </a:lnTo>
                                <a:lnTo>
                                  <a:pt x="172" y="83"/>
                                </a:lnTo>
                                <a:lnTo>
                                  <a:pt x="181" y="166"/>
                                </a:lnTo>
                                <a:lnTo>
                                  <a:pt x="182" y="175"/>
                                </a:lnTo>
                                <a:lnTo>
                                  <a:pt x="189" y="181"/>
                                </a:lnTo>
                                <a:lnTo>
                                  <a:pt x="205" y="179"/>
                                </a:lnTo>
                                <a:lnTo>
                                  <a:pt x="211" y="172"/>
                                </a:lnTo>
                                <a:lnTo>
                                  <a:pt x="211" y="163"/>
                                </a:lnTo>
                                <a:lnTo>
                                  <a:pt x="196" y="20"/>
                                </a:lnTo>
                                <a:close/>
                                <a:moveTo>
                                  <a:pt x="194" y="0"/>
                                </a:moveTo>
                                <a:lnTo>
                                  <a:pt x="53" y="99"/>
                                </a:lnTo>
                                <a:lnTo>
                                  <a:pt x="51" y="109"/>
                                </a:lnTo>
                                <a:lnTo>
                                  <a:pt x="56" y="115"/>
                                </a:lnTo>
                                <a:lnTo>
                                  <a:pt x="61" y="122"/>
                                </a:lnTo>
                                <a:lnTo>
                                  <a:pt x="70" y="124"/>
                                </a:lnTo>
                                <a:lnTo>
                                  <a:pt x="77" y="119"/>
                                </a:lnTo>
                                <a:lnTo>
                                  <a:pt x="145" y="71"/>
                                </a:lnTo>
                                <a:lnTo>
                                  <a:pt x="168" y="20"/>
                                </a:lnTo>
                                <a:lnTo>
                                  <a:pt x="196" y="20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185" y="28"/>
                                </a:moveTo>
                                <a:lnTo>
                                  <a:pt x="167" y="28"/>
                                </a:lnTo>
                                <a:lnTo>
                                  <a:pt x="190" y="39"/>
                                </a:lnTo>
                                <a:lnTo>
                                  <a:pt x="169" y="54"/>
                                </a:lnTo>
                                <a:lnTo>
                                  <a:pt x="172" y="83"/>
                                </a:lnTo>
                                <a:lnTo>
                                  <a:pt x="195" y="33"/>
                                </a:lnTo>
                                <a:lnTo>
                                  <a:pt x="185" y="28"/>
                                </a:lnTo>
                                <a:close/>
                                <a:moveTo>
                                  <a:pt x="168" y="20"/>
                                </a:moveTo>
                                <a:lnTo>
                                  <a:pt x="145" y="71"/>
                                </a:lnTo>
                                <a:lnTo>
                                  <a:pt x="169" y="54"/>
                                </a:lnTo>
                                <a:lnTo>
                                  <a:pt x="167" y="28"/>
                                </a:lnTo>
                                <a:lnTo>
                                  <a:pt x="185" y="28"/>
                                </a:lnTo>
                                <a:lnTo>
                                  <a:pt x="168" y="20"/>
                                </a:lnTo>
                                <a:close/>
                                <a:moveTo>
                                  <a:pt x="167" y="28"/>
                                </a:moveTo>
                                <a:lnTo>
                                  <a:pt x="169" y="54"/>
                                </a:lnTo>
                                <a:lnTo>
                                  <a:pt x="190" y="39"/>
                                </a:lnTo>
                                <a:lnTo>
                                  <a:pt x="16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53ADF9D" id="Group 246" o:spid="_x0000_s1026" style="position:absolute;margin-left:103.95pt;margin-top:11.6pt;width:63.45pt;height:58.2pt;z-index:-251581440;mso-wrap-distance-left:0;mso-wrap-distance-right:0;mso-position-horizontal-relative:page" coordorigin="2079,232" coordsize="1269,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">
                <v:shape id="Picture 247" o:spid="_x0000_s1027" type="#_x0000_t75" style="position:absolute;left:2079;top:232;width:1269;height: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ne/3DAAAA3AAAAA8AAABkcnMvZG93bnJldi54bWxEj9GKwjAURN8X/IdwBd/W1CKyVKOooCg+&#10;qfsBd5trW2xuahJr3a/fCMI+DjNzhpktOlOLlpyvLCsYDRMQxLnVFRcKvs+bzy8QPiBrrC2Tgid5&#10;WMx7HzPMtH3wkdpTKESEsM9QQRlCk0np85IM+qFtiKN3sc5giNIVUjt8RLipZZokE2mw4rhQYkPr&#10;kvLr6W4UTA5tfXXhJ71RUyy3+9Uv3m9npQb9bjkFEagL/+F3e6cVjJMUXmfiEZ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d7/cMAAADcAAAADwAAAAAAAAAAAAAAAACf&#10;AgAAZHJzL2Rvd25yZXYueG1sUEsFBgAAAAAEAAQA9wAAAI8DAAAAAA==&#10;">
                  <v:imagedata r:id="rId51" o:title=""/>
                </v:shape>
                <v:shape id="AutoShape 248" o:spid="_x0000_s1028" style="position:absolute;left:2561;top:994;width:211;height:402;visibility:visible;mso-wrap-style:square;v-text-anchor:top" coordsize="21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dLcUA&#10;AADcAAAADwAAAGRycy9kb3ducmV2LnhtbESPQWsCMRSE70L/Q3iCN03UUtqtUaRoqRdlbSk9Pjav&#10;2aWbl2UT3a2/3giFHoeZ+YZZrHpXizO1ofKsYTpRIIgLbyq2Gj7et+NHECEiG6w9k4ZfCrBa3g0W&#10;mBnfcU7nY7QiQThkqKGMscmkDEVJDsPEN8TJ+/atw5hka6VpsUtwV8uZUg/SYcVpocSGXkoqfo4n&#10;p2EvqbOH+dPu9Irr3dfF5mrzmWs9GvbrZxCR+vgf/mu/GQ33ag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50txQAAANwAAAAPAAAAAAAAAAAAAAAAAJgCAABkcnMv&#10;ZG93bnJldi54bWxQSwUGAAAAAAQABAD1AAAAigMAAAAA&#10;" path="m169,54l145,71,,388r28,13l172,83,169,54xm196,20r-28,l195,33,172,83r9,83l182,175r7,6l205,179r6,-7l211,163,196,20xm194,l53,99r-2,10l56,115r5,7l70,124r7,-5l145,71,168,20r28,l194,xm185,28r-18,l190,39,169,54r3,29l195,33,185,28xm168,20l145,71,169,54,167,28r18,l168,20xm167,28r2,26l190,39,167,28xe" fillcolor="red" stroked="f">
                  <v:path arrowok="t" o:connecttype="custom" o:connectlocs="169,1049;145,1066;0,1383;28,1396;172,1078;169,1049;196,1015;168,1015;195,1028;172,1078;181,1161;182,1170;189,1176;205,1174;211,1167;211,1158;196,1015;194,995;53,1094;51,1104;56,1110;61,1117;70,1119;77,1114;145,1066;168,1015;196,1015;194,995;185,1023;167,1023;190,1034;169,1049;172,1078;195,1028;185,1023;168,1015;145,1066;169,1049;167,1023;185,1023;168,1015;167,1023;169,1049;190,1034;167,102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897832D" w14:textId="484A4E99" w:rsidR="00691428" w:rsidRDefault="00691428" w:rsidP="00691428">
      <w:pPr>
        <w:pStyle w:val="Corpodetexto"/>
        <w:spacing w:before="64"/>
        <w:ind w:left="138" w:right="230" w:firstLine="707"/>
        <w:jc w:val="both"/>
      </w:pPr>
      <w:r>
        <w:t>“</w:t>
      </w:r>
      <w:r>
        <w:rPr>
          <w:b/>
        </w:rPr>
        <w:t>Doações</w:t>
      </w:r>
      <w:r>
        <w:t xml:space="preserve">”, de preenchimento opcional, </w:t>
      </w:r>
      <w:r w:rsidR="007405DD" w:rsidRPr="007405DD">
        <w:t xml:space="preserve">possibilitando ao </w:t>
      </w:r>
      <w:r w:rsidR="00E02E29">
        <w:t>Agente Público</w:t>
      </w:r>
      <w:r w:rsidR="007405DD" w:rsidRPr="007405DD">
        <w:t xml:space="preserve"> Estadual, caso seja do seu interesse, </w:t>
      </w:r>
      <w:r w:rsidR="007405DD">
        <w:t>informar</w:t>
      </w:r>
      <w:r w:rsidR="007405DD" w:rsidRPr="007405DD">
        <w:t xml:space="preserve"> </w:t>
      </w:r>
      <w:r w:rsidR="007405DD">
        <w:t>as doações efetuadas pelo próprio ou por seus dependentes durante o ano</w:t>
      </w:r>
      <w:r w:rsidR="007405DD" w:rsidRPr="007405DD">
        <w:t xml:space="preserve"> importadas da DIRPF</w:t>
      </w:r>
      <w:r>
        <w:t>.</w:t>
      </w:r>
      <w:r w:rsidR="007405DD" w:rsidRPr="007405DD">
        <w:t xml:space="preserve"> Caso o </w:t>
      </w:r>
      <w:r w:rsidR="00E02E29">
        <w:t>agente público</w:t>
      </w:r>
      <w:r w:rsidR="007405DD" w:rsidRPr="007405DD">
        <w:t xml:space="preserve"> deseje declarar outras doações, além daquelas importadas da DIRPF, deve clicar no botão:</w:t>
      </w:r>
    </w:p>
    <w:p w14:paraId="68A51FC0" w14:textId="77777777" w:rsidR="00691428" w:rsidRDefault="00691428" w:rsidP="00691428">
      <w:pPr>
        <w:pStyle w:val="Corpodetexto"/>
        <w:rPr>
          <w:sz w:val="20"/>
        </w:rPr>
      </w:pPr>
    </w:p>
    <w:p w14:paraId="21BFF46D" w14:textId="77777777" w:rsidR="00691428" w:rsidRDefault="00691428" w:rsidP="00691428">
      <w:pPr>
        <w:pStyle w:val="Corpodetexto"/>
        <w:spacing w:before="5"/>
        <w:rPr>
          <w:sz w:val="1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89984" behindDoc="0" locked="0" layoutInCell="1" allowOverlap="1" wp14:anchorId="287E4377" wp14:editId="7BF599A7">
            <wp:simplePos x="0" y="0"/>
            <wp:positionH relativeFrom="page">
              <wp:posOffset>3257550</wp:posOffset>
            </wp:positionH>
            <wp:positionV relativeFrom="paragraph">
              <wp:posOffset>125095</wp:posOffset>
            </wp:positionV>
            <wp:extent cx="1064260" cy="259080"/>
            <wp:effectExtent l="0" t="0" r="0" b="0"/>
            <wp:wrapTopAndBottom/>
            <wp:docPr id="64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10ADBF" w14:textId="77777777" w:rsidR="00691428" w:rsidRDefault="00691428" w:rsidP="00691428">
      <w:pPr>
        <w:pStyle w:val="Corpodetexto"/>
        <w:rPr>
          <w:sz w:val="20"/>
        </w:rPr>
      </w:pPr>
    </w:p>
    <w:p w14:paraId="4F5A30CF" w14:textId="77777777" w:rsidR="00691428" w:rsidRDefault="00691428" w:rsidP="00691428">
      <w:pPr>
        <w:pStyle w:val="Corpodetexto"/>
        <w:spacing w:before="2"/>
        <w:rPr>
          <w:sz w:val="1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91008" behindDoc="0" locked="0" layoutInCell="1" allowOverlap="1" wp14:anchorId="7F7B983B" wp14:editId="5DA848A3">
            <wp:simplePos x="0" y="0"/>
            <wp:positionH relativeFrom="page">
              <wp:posOffset>2342515</wp:posOffset>
            </wp:positionH>
            <wp:positionV relativeFrom="paragraph">
              <wp:posOffset>102235</wp:posOffset>
            </wp:positionV>
            <wp:extent cx="3785235" cy="3238500"/>
            <wp:effectExtent l="0" t="0" r="5715" b="0"/>
            <wp:wrapTopAndBottom/>
            <wp:docPr id="66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F46CC" w14:textId="2368BE5C" w:rsidR="00E02E29" w:rsidRDefault="00E02E29">
      <w:pPr>
        <w:rPr>
          <w:sz w:val="26"/>
          <w:szCs w:val="24"/>
        </w:rPr>
      </w:pPr>
      <w:r>
        <w:rPr>
          <w:sz w:val="26"/>
        </w:rPr>
        <w:br w:type="page"/>
      </w:r>
    </w:p>
    <w:p w14:paraId="045B8F7D" w14:textId="77777777" w:rsidR="00691428" w:rsidRDefault="00691428" w:rsidP="00691428">
      <w:pPr>
        <w:pStyle w:val="Corpodetexto"/>
        <w:rPr>
          <w:sz w:val="26"/>
        </w:rPr>
      </w:pPr>
    </w:p>
    <w:p w14:paraId="18AD207E" w14:textId="77777777" w:rsidR="00691428" w:rsidRDefault="00691428" w:rsidP="00691428">
      <w:pPr>
        <w:pStyle w:val="Corpodetexto"/>
        <w:spacing w:line="482" w:lineRule="auto"/>
        <w:ind w:left="846" w:right="2047"/>
      </w:pPr>
      <w:r>
        <w:t>Após finalizar o preenchimento, clique no botão “</w:t>
      </w:r>
      <w:r>
        <w:rPr>
          <w:b/>
        </w:rPr>
        <w:t>Adicionar</w:t>
      </w:r>
      <w:r>
        <w:t>”. Após a finalização da guia “</w:t>
      </w:r>
      <w:r>
        <w:rPr>
          <w:b/>
        </w:rPr>
        <w:t>Doações</w:t>
      </w:r>
      <w:r>
        <w:t>”, clica-se no botão:</w:t>
      </w:r>
    </w:p>
    <w:p w14:paraId="44C45146" w14:textId="77777777" w:rsidR="00691428" w:rsidRDefault="00691428" w:rsidP="00691428">
      <w:pPr>
        <w:pStyle w:val="Corpodetexto"/>
        <w:spacing w:before="6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92032" behindDoc="0" locked="0" layoutInCell="1" allowOverlap="1" wp14:anchorId="6CC84E69" wp14:editId="671A4972">
            <wp:simplePos x="0" y="0"/>
            <wp:positionH relativeFrom="page">
              <wp:posOffset>3369310</wp:posOffset>
            </wp:positionH>
            <wp:positionV relativeFrom="paragraph">
              <wp:posOffset>172085</wp:posOffset>
            </wp:positionV>
            <wp:extent cx="869950" cy="347980"/>
            <wp:effectExtent l="0" t="0" r="0" b="0"/>
            <wp:wrapTopAndBottom/>
            <wp:docPr id="68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D14F3B" w14:textId="77777777" w:rsidR="00691428" w:rsidRDefault="00691428" w:rsidP="00691428">
      <w:pPr>
        <w:pStyle w:val="Corpodetexto"/>
        <w:rPr>
          <w:sz w:val="20"/>
        </w:rPr>
      </w:pPr>
    </w:p>
    <w:p w14:paraId="2CD971B0" w14:textId="77777777" w:rsidR="00691428" w:rsidRDefault="00691428" w:rsidP="00691428">
      <w:pPr>
        <w:pStyle w:val="Corpodetexto"/>
        <w:spacing w:before="9"/>
        <w:rPr>
          <w:sz w:val="19"/>
        </w:rPr>
      </w:pPr>
    </w:p>
    <w:p w14:paraId="2CEB2BF4" w14:textId="77777777" w:rsidR="00691428" w:rsidRDefault="00691428" w:rsidP="00691428">
      <w:pPr>
        <w:pStyle w:val="Corpodetexto"/>
        <w:spacing w:before="93"/>
        <w:ind w:left="846"/>
      </w:pPr>
      <w:r>
        <w:t>Será exibida a próxima guia</w:t>
      </w:r>
    </w:p>
    <w:p w14:paraId="55020043" w14:textId="24236294" w:rsidR="00691428" w:rsidRDefault="00860EE4" w:rsidP="00691428">
      <w:pPr>
        <w:pStyle w:val="Corpodetexto"/>
        <w:spacing w:before="11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6064" behindDoc="1" locked="0" layoutInCell="1" allowOverlap="1" wp14:anchorId="4F5050EF" wp14:editId="7FF99057">
                <wp:simplePos x="0" y="0"/>
                <wp:positionH relativeFrom="page">
                  <wp:posOffset>1350645</wp:posOffset>
                </wp:positionH>
                <wp:positionV relativeFrom="paragraph">
                  <wp:posOffset>200025</wp:posOffset>
                </wp:positionV>
                <wp:extent cx="771525" cy="681990"/>
                <wp:effectExtent l="0" t="0" r="0" b="0"/>
                <wp:wrapTopAndBottom/>
                <wp:docPr id="398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681990"/>
                          <a:chOff x="2127" y="315"/>
                          <a:chExt cx="1215" cy="1074"/>
                        </a:xfrm>
                      </wpg:grpSpPr>
                      <pic:pic xmlns:pic="http://schemas.openxmlformats.org/drawingml/2006/picture">
                        <pic:nvPicPr>
                          <pic:cNvPr id="399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4"/>
                            <a:ext cx="1215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" y="1113"/>
                            <a:ext cx="162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438D3D9" id="Group 249" o:spid="_x0000_s1026" style="position:absolute;margin-left:106.35pt;margin-top:15.75pt;width:60.75pt;height:53.7pt;z-index:-251580416;mso-wrap-distance-left:0;mso-wrap-distance-right:0;mso-position-horizontal-relative:page" coordorigin="2127,315" coordsize="1215,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">
                <v:shape id="Picture 250" o:spid="_x0000_s1027" type="#_x0000_t75" style="position:absolute;left:2127;top:314;width:1215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rkn3DAAAA3AAAAA8AAABkcnMvZG93bnJldi54bWxEj0FrAjEUhO+C/yG8Qm+arUKtq1FkQRB6&#10;qm4Pvb1unsni5mVJom7765tCocdhZr5h1tvBdeJGIbaeFTxNCxDEjdctGwX1aT95ARETssbOMyn4&#10;ogjbzXi0xlL7O7/R7ZiMyBCOJSqwKfWllLGx5DBOfU+cvbMPDlOWwUgd8J7hrpOzoniWDlvOCxZ7&#10;qiw1l+PVKYjpu1p8mGAszfjz3b/KqrZnpR4fht0KRKIh/Yf/2getYL5cwu+ZfAT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uSfcMAAADcAAAADwAAAAAAAAAAAAAAAACf&#10;AgAAZHJzL2Rvd25yZXYueG1sUEsFBgAAAAAEAAQA9wAAAI8DAAAAAA==&#10;">
                  <v:imagedata r:id="rId56" o:title=""/>
                </v:shape>
                <v:shape id="Picture 251" o:spid="_x0000_s1028" type="#_x0000_t75" style="position:absolute;left:2634;top:1113;width:162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DmpLAAAAA3AAAAA8AAABkcnMvZG93bnJldi54bWxET01rAjEQvRf6H8IUvNVsS1t0NUorFLyI&#10;VG3Pw2bcBJPJksR1/ffmUPD4eN/z5eCd6CkmG1jBy7gCQdwEbblVcNh/P09ApIys0QUmBVdKsFw8&#10;Psyx1uHCP9TvcitKCKcaFZicu1rK1BjymMahIy7cMUSPucDYSh3xUsK9k69V9SE9Wi4NBjtaGWpO&#10;u7NX4LbHaZzgpp/2+uv3793YqztYpUZPw+cMRKYh38X/7rVW8FaV+eVMOQJyc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kOaksAAAADcAAAADwAAAAAAAAAAAAAAAACfAgAA&#10;ZHJzL2Rvd25yZXYueG1sUEsFBgAAAAAEAAQA9wAAAIwDAAAAAA==&#10;">
                  <v:imagedata r:id="rId57" o:title=""/>
                </v:shape>
                <w10:wrap type="topAndBottom" anchorx="page"/>
              </v:group>
            </w:pict>
          </mc:Fallback>
        </mc:AlternateContent>
      </w:r>
    </w:p>
    <w:p w14:paraId="48D0F543" w14:textId="40A760E4" w:rsidR="00691428" w:rsidRDefault="00691428" w:rsidP="00E02E29">
      <w:pPr>
        <w:pStyle w:val="Corpodetexto"/>
        <w:spacing w:before="73"/>
        <w:ind w:left="138" w:right="228" w:firstLine="707"/>
        <w:jc w:val="both"/>
      </w:pPr>
      <w:r>
        <w:t>“</w:t>
      </w:r>
      <w:r>
        <w:rPr>
          <w:b/>
        </w:rPr>
        <w:t>Dívidas</w:t>
      </w:r>
      <w:r>
        <w:t xml:space="preserve">”, </w:t>
      </w:r>
      <w:r w:rsidR="00556749">
        <w:t xml:space="preserve">de </w:t>
      </w:r>
      <w:r w:rsidR="007405DD" w:rsidRPr="007405DD">
        <w:t xml:space="preserve">preenchimento opcional, possibilitando ao </w:t>
      </w:r>
      <w:r w:rsidR="00E02E29">
        <w:t>Agente Público</w:t>
      </w:r>
      <w:r w:rsidR="007405DD" w:rsidRPr="007405DD">
        <w:t xml:space="preserve"> Estadual, caso seja do seu interesse, manter as </w:t>
      </w:r>
      <w:r w:rsidR="00556749">
        <w:t>as dívidas existentes durante o ano, em seu nome ou de seus dependentes</w:t>
      </w:r>
      <w:r w:rsidR="007405DD">
        <w:t xml:space="preserve"> </w:t>
      </w:r>
      <w:r w:rsidR="00556749">
        <w:t>informadas</w:t>
      </w:r>
      <w:r w:rsidR="007405DD">
        <w:t xml:space="preserve"> </w:t>
      </w:r>
      <w:r w:rsidR="00556749">
        <w:t>n</w:t>
      </w:r>
      <w:r w:rsidR="007405DD">
        <w:t>a DIRPF</w:t>
      </w:r>
      <w:r>
        <w:t>.</w:t>
      </w:r>
    </w:p>
    <w:p w14:paraId="135DECE6" w14:textId="77777777" w:rsidR="00691428" w:rsidRDefault="00691428" w:rsidP="00E02E29">
      <w:pPr>
        <w:pStyle w:val="Corpodetexto"/>
        <w:spacing w:before="4"/>
        <w:jc w:val="both"/>
      </w:pPr>
    </w:p>
    <w:p w14:paraId="1E670EBB" w14:textId="10F198B0" w:rsidR="00691428" w:rsidRDefault="00556749" w:rsidP="00E02E29">
      <w:pPr>
        <w:pStyle w:val="Corpodetexto"/>
        <w:spacing w:before="5"/>
        <w:ind w:firstLine="851"/>
        <w:jc w:val="both"/>
        <w:rPr>
          <w:sz w:val="27"/>
        </w:rPr>
      </w:pPr>
      <w:r w:rsidRPr="00556749">
        <w:t xml:space="preserve">Caso o </w:t>
      </w:r>
      <w:r w:rsidR="00E02E29">
        <w:t>agente público</w:t>
      </w:r>
      <w:r w:rsidRPr="00556749">
        <w:t xml:space="preserve"> deseje declarar outras dívidas, além daquelas importadas da DIRPF, deve clicar no botão: </w:t>
      </w:r>
    </w:p>
    <w:p w14:paraId="72ACEA61" w14:textId="0FB079B9" w:rsidR="00691428" w:rsidRDefault="00556749" w:rsidP="00691428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94080" behindDoc="0" locked="0" layoutInCell="1" allowOverlap="1" wp14:anchorId="70984EA3" wp14:editId="16DDFAF2">
            <wp:simplePos x="0" y="0"/>
            <wp:positionH relativeFrom="page">
              <wp:posOffset>2093595</wp:posOffset>
            </wp:positionH>
            <wp:positionV relativeFrom="paragraph">
              <wp:posOffset>631825</wp:posOffset>
            </wp:positionV>
            <wp:extent cx="3973195" cy="3378835"/>
            <wp:effectExtent l="0" t="0" r="0" b="0"/>
            <wp:wrapTopAndBottom/>
            <wp:docPr id="72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693056" behindDoc="0" locked="0" layoutInCell="1" allowOverlap="1" wp14:anchorId="342B5F37" wp14:editId="3A082448">
            <wp:simplePos x="0" y="0"/>
            <wp:positionH relativeFrom="page">
              <wp:posOffset>2380615</wp:posOffset>
            </wp:positionH>
            <wp:positionV relativeFrom="paragraph">
              <wp:posOffset>187960</wp:posOffset>
            </wp:positionV>
            <wp:extent cx="1174115" cy="314325"/>
            <wp:effectExtent l="0" t="0" r="0" b="0"/>
            <wp:wrapTopAndBottom/>
            <wp:docPr id="70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78D977" w14:textId="03869D69" w:rsidR="00691428" w:rsidRDefault="00691428" w:rsidP="00691428">
      <w:pPr>
        <w:pStyle w:val="Corpodetexto"/>
        <w:ind w:left="846"/>
      </w:pPr>
      <w:r>
        <w:lastRenderedPageBreak/>
        <w:t>Ao preencher os campos, finalize clicando no botão “</w:t>
      </w:r>
      <w:r w:rsidR="00556749">
        <w:rPr>
          <w:b/>
        </w:rPr>
        <w:t>ADICIONAR</w:t>
      </w:r>
      <w:r>
        <w:t>”.</w:t>
      </w:r>
    </w:p>
    <w:p w14:paraId="6F3B72E9" w14:textId="77777777" w:rsidR="00691428" w:rsidRDefault="00691428" w:rsidP="00691428">
      <w:pPr>
        <w:pStyle w:val="Corpodetexto"/>
        <w:spacing w:before="5"/>
      </w:pPr>
    </w:p>
    <w:p w14:paraId="56B435D3" w14:textId="77777777" w:rsidR="00691428" w:rsidRDefault="00691428" w:rsidP="00691428">
      <w:pPr>
        <w:pStyle w:val="Corpodetexto"/>
        <w:ind w:left="846"/>
      </w:pPr>
      <w:r>
        <w:t>Após a finalização de preenchimento da guia “</w:t>
      </w:r>
      <w:r>
        <w:rPr>
          <w:b/>
        </w:rPr>
        <w:t>Dívidas</w:t>
      </w:r>
      <w:r>
        <w:t>”, clica-se no botão:</w:t>
      </w:r>
    </w:p>
    <w:p w14:paraId="5A81D01E" w14:textId="77777777" w:rsidR="00691428" w:rsidRDefault="00691428" w:rsidP="00691428">
      <w:pPr>
        <w:pStyle w:val="Corpodetexto"/>
        <w:rPr>
          <w:sz w:val="20"/>
        </w:rPr>
      </w:pPr>
    </w:p>
    <w:p w14:paraId="411A0164" w14:textId="77777777" w:rsidR="00691428" w:rsidRDefault="00691428" w:rsidP="00691428">
      <w:pPr>
        <w:pStyle w:val="Corpodetexto"/>
        <w:spacing w:before="8"/>
      </w:pPr>
      <w:r>
        <w:rPr>
          <w:noProof/>
          <w:lang w:val="pt-BR" w:eastAsia="pt-BR" w:bidi="ar-SA"/>
        </w:rPr>
        <w:drawing>
          <wp:anchor distT="0" distB="0" distL="0" distR="0" simplePos="0" relativeHeight="251695104" behindDoc="0" locked="0" layoutInCell="1" allowOverlap="1" wp14:anchorId="10A17689" wp14:editId="7FF641BC">
            <wp:simplePos x="0" y="0"/>
            <wp:positionH relativeFrom="page">
              <wp:posOffset>3369310</wp:posOffset>
            </wp:positionH>
            <wp:positionV relativeFrom="paragraph">
              <wp:posOffset>203200</wp:posOffset>
            </wp:positionV>
            <wp:extent cx="869950" cy="347980"/>
            <wp:effectExtent l="0" t="0" r="0" b="0"/>
            <wp:wrapTopAndBottom/>
            <wp:docPr id="74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80E84C" w14:textId="77777777" w:rsidR="00691428" w:rsidRDefault="00691428" w:rsidP="00691428">
      <w:pPr>
        <w:pStyle w:val="Corpodetexto"/>
        <w:rPr>
          <w:sz w:val="20"/>
        </w:rPr>
      </w:pPr>
    </w:p>
    <w:p w14:paraId="465C8200" w14:textId="77777777" w:rsidR="00691428" w:rsidRDefault="00691428" w:rsidP="00691428">
      <w:pPr>
        <w:pStyle w:val="Corpodetexto"/>
        <w:spacing w:before="9"/>
        <w:rPr>
          <w:sz w:val="19"/>
        </w:rPr>
      </w:pPr>
    </w:p>
    <w:p w14:paraId="65F42465" w14:textId="77777777" w:rsidR="00691428" w:rsidRDefault="00691428" w:rsidP="00691428">
      <w:pPr>
        <w:pStyle w:val="Corpodetexto"/>
        <w:spacing w:before="93"/>
        <w:ind w:left="846"/>
      </w:pPr>
      <w:r>
        <w:t>Teremos acesso à próxima guia:</w:t>
      </w:r>
    </w:p>
    <w:p w14:paraId="62253432" w14:textId="04009997" w:rsidR="00691428" w:rsidRDefault="00860EE4" w:rsidP="00691428">
      <w:pPr>
        <w:pStyle w:val="Corpodetexto"/>
        <w:spacing w:before="2"/>
        <w:rPr>
          <w:sz w:val="2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7088" behindDoc="1" locked="0" layoutInCell="1" allowOverlap="1" wp14:anchorId="573DCD78" wp14:editId="7B9E53C5">
                <wp:simplePos x="0" y="0"/>
                <wp:positionH relativeFrom="page">
                  <wp:posOffset>1350645</wp:posOffset>
                </wp:positionH>
                <wp:positionV relativeFrom="paragraph">
                  <wp:posOffset>223520</wp:posOffset>
                </wp:positionV>
                <wp:extent cx="791845" cy="600075"/>
                <wp:effectExtent l="0" t="0" r="0" b="0"/>
                <wp:wrapTopAndBottom/>
                <wp:docPr id="395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600075"/>
                          <a:chOff x="2127" y="352"/>
                          <a:chExt cx="1247" cy="945"/>
                        </a:xfrm>
                      </wpg:grpSpPr>
                      <pic:pic xmlns:pic="http://schemas.openxmlformats.org/drawingml/2006/picture">
                        <pic:nvPicPr>
                          <pic:cNvPr id="396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51"/>
                            <a:ext cx="1247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5" y="1021"/>
                            <a:ext cx="162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639EEFF" id="Group 252" o:spid="_x0000_s1026" style="position:absolute;margin-left:106.35pt;margin-top:17.6pt;width:62.35pt;height:47.25pt;z-index:-251579392;mso-wrap-distance-left:0;mso-wrap-distance-right:0;mso-position-horizontal-relative:page" coordorigin="2127,352" coordsize="1247,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">
                <v:shape id="Picture 253" o:spid="_x0000_s1027" type="#_x0000_t75" style="position:absolute;left:2127;top:351;width:1247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Lz7zDAAAA3AAAAA8AAABkcnMvZG93bnJldi54bWxEj8FqwzAQRO+F/oPYQm617KQNjhM5hECg&#10;9Ba3kOtibWwTa2UkxXb+vioUehxm5g2z28+mFyM531lWkCUpCOLa6o4bBd9fp9cchA/IGnvLpOBB&#10;Hvbl89MOC20nPtNYhUZECPsCFbQhDIWUvm7JoE/sQBy9q3UGQ5SukdrhFOGml8s0XUuDHceFFgc6&#10;tlTfqrtRkFen7G0KzRnv7xt3u0yj+5yvSi1e5sMWRKA5/If/2h9awWqzht8z8QjI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8vPvMMAAADcAAAADwAAAAAAAAAAAAAAAACf&#10;AgAAZHJzL2Rvd25yZXYueG1sUEsFBgAAAAAEAAQA9wAAAI8DAAAAAA==&#10;">
                  <v:imagedata r:id="rId61" o:title=""/>
                </v:shape>
                <v:shape id="Picture 254" o:spid="_x0000_s1028" type="#_x0000_t75" style="position:absolute;left:2625;top:1021;width:162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KWgTEAAAA3AAAAA8AAABkcnMvZG93bnJldi54bWxEj0FLAzEUhO9C/0N4BW82W0XtbpuWKghe&#10;RFqr58fmdROavCxJ3G7/vREEj8PMfMOsNqN3YqCYbGAF81kFgrgN2nKn4PDxcrMAkTKyRheYFFwo&#10;wWY9uVpho8OZdzTscycKhFODCkzOfSNlag15TLPQExfvGKLHXGTspI54LnDv5G1VPUiPlsuCwZ6e&#10;DbWn/bdX4N6PdVzg21AP+unz697YiztYpa6n43YJItOY/8N/7Vet4K5+hN8z5Qj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KWgTEAAAA3AAAAA8AAAAAAAAAAAAAAAAA&#10;nwIAAGRycy9kb3ducmV2LnhtbFBLBQYAAAAABAAEAPcAAACQAwAAAAA=&#10;">
                  <v:imagedata r:id="rId57" o:title=""/>
                </v:shape>
                <w10:wrap type="topAndBottom" anchorx="page"/>
              </v:group>
            </w:pict>
          </mc:Fallback>
        </mc:AlternateContent>
      </w:r>
    </w:p>
    <w:p w14:paraId="48504585" w14:textId="77777777" w:rsidR="00691428" w:rsidRDefault="00691428" w:rsidP="00691428">
      <w:pPr>
        <w:ind w:left="914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Confirmação</w:t>
      </w:r>
      <w:r>
        <w:rPr>
          <w:sz w:val="24"/>
        </w:rPr>
        <w:t>”:</w:t>
      </w:r>
    </w:p>
    <w:p w14:paraId="4A87D39C" w14:textId="77777777" w:rsidR="00691428" w:rsidRDefault="00691428" w:rsidP="00691428">
      <w:pPr>
        <w:pStyle w:val="Corpodetexto"/>
        <w:spacing w:before="4"/>
      </w:pPr>
    </w:p>
    <w:p w14:paraId="57CDEEC6" w14:textId="66D62A0F" w:rsidR="00691428" w:rsidRDefault="00691428" w:rsidP="00691428">
      <w:pPr>
        <w:pStyle w:val="Corpodetexto"/>
        <w:spacing w:before="1"/>
        <w:ind w:left="138" w:right="230" w:firstLine="707"/>
        <w:jc w:val="both"/>
      </w:pPr>
      <w:r>
        <w:t>Ao término do preenchimento de todas as guias, clicando-se na guia “</w:t>
      </w:r>
      <w:r>
        <w:rPr>
          <w:b/>
        </w:rPr>
        <w:t>Confirmação</w:t>
      </w:r>
      <w:r>
        <w:t>”, será exibida a tela de “</w:t>
      </w:r>
      <w:r>
        <w:rPr>
          <w:b/>
        </w:rPr>
        <w:t>pendências</w:t>
      </w:r>
      <w:r>
        <w:t xml:space="preserve">”, onde o </w:t>
      </w:r>
      <w:r w:rsidR="00E02E29">
        <w:t>Agente Público</w:t>
      </w:r>
      <w:r w:rsidR="0064187C">
        <w:t xml:space="preserve"> Estadual</w:t>
      </w:r>
      <w:r>
        <w:t xml:space="preserve"> poderá verificar eventuais preenchimentos incompletos, que deverão ser corrigidos.</w:t>
      </w:r>
    </w:p>
    <w:p w14:paraId="124DF960" w14:textId="77777777" w:rsidR="00691428" w:rsidRDefault="00691428" w:rsidP="00691428">
      <w:pPr>
        <w:pStyle w:val="Corpodetexto"/>
        <w:rPr>
          <w:sz w:val="20"/>
        </w:rPr>
      </w:pPr>
    </w:p>
    <w:p w14:paraId="54648A60" w14:textId="77777777" w:rsidR="00691428" w:rsidRDefault="00691428" w:rsidP="00691428">
      <w:pPr>
        <w:pStyle w:val="Corpodetexto"/>
        <w:rPr>
          <w:sz w:val="20"/>
        </w:rPr>
      </w:pPr>
    </w:p>
    <w:p w14:paraId="301D6F0D" w14:textId="77777777" w:rsidR="00691428" w:rsidRDefault="00691428" w:rsidP="00691428">
      <w:pPr>
        <w:pStyle w:val="Corpodetexto"/>
        <w:spacing w:before="6"/>
        <w:rPr>
          <w:sz w:val="29"/>
        </w:rPr>
      </w:pPr>
      <w:r>
        <w:rPr>
          <w:noProof/>
          <w:sz w:val="29"/>
          <w:lang w:val="pt-BR" w:eastAsia="pt-BR" w:bidi="ar-SA"/>
        </w:rPr>
        <w:drawing>
          <wp:inline distT="0" distB="0" distL="0" distR="0" wp14:anchorId="334126E0" wp14:editId="2544BB7D">
            <wp:extent cx="6178550" cy="332105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ódulo de bens fig 2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5974" w14:textId="6772FFC1" w:rsidR="00486645" w:rsidRDefault="00691428" w:rsidP="00691428">
      <w:pPr>
        <w:pStyle w:val="Corpodetexto"/>
        <w:spacing w:before="206"/>
        <w:ind w:left="138" w:right="226" w:firstLine="707"/>
        <w:jc w:val="both"/>
      </w:pPr>
      <w:r>
        <w:t>No caso de status “</w:t>
      </w:r>
      <w:r>
        <w:rPr>
          <w:b/>
        </w:rPr>
        <w:t>Incompleto</w:t>
      </w:r>
      <w:r>
        <w:t xml:space="preserve">” (guias em vermelho), basta clicar no nome do campo indicado, que o </w:t>
      </w:r>
      <w:r w:rsidR="00A94E0C">
        <w:t>Agente Público Estadual</w:t>
      </w:r>
      <w:r>
        <w:t xml:space="preserve"> será redirecionado para a tela em questão, onde os dados estão incompletos/incorretos, possibilitando a alteração/correção dos mesmos.</w:t>
      </w:r>
    </w:p>
    <w:p w14:paraId="66DB4BC9" w14:textId="28EC8A89" w:rsidR="00691428" w:rsidRDefault="00556749" w:rsidP="00691428">
      <w:pPr>
        <w:spacing w:before="1"/>
        <w:ind w:left="138" w:right="229" w:firstLine="707"/>
        <w:jc w:val="both"/>
        <w:rPr>
          <w:sz w:val="24"/>
        </w:rPr>
      </w:pPr>
      <w:r w:rsidRPr="00556749">
        <w:rPr>
          <w:sz w:val="24"/>
        </w:rPr>
        <w:lastRenderedPageBreak/>
        <w:t xml:space="preserve">Caso esteja tudo em ordem, assinale o campo correspondente à declaração de que as informações são verdadeiras e, em seguida, clique no botão </w:t>
      </w:r>
      <w:r w:rsidR="00691428">
        <w:rPr>
          <w:sz w:val="24"/>
        </w:rPr>
        <w:t>“</w:t>
      </w:r>
      <w:r w:rsidR="00691428">
        <w:rPr>
          <w:b/>
          <w:sz w:val="24"/>
        </w:rPr>
        <w:t>Enviar Declaração</w:t>
      </w:r>
      <w:r w:rsidR="00691428">
        <w:rPr>
          <w:sz w:val="24"/>
        </w:rPr>
        <w:t>”.</w:t>
      </w:r>
    </w:p>
    <w:p w14:paraId="05F753E3" w14:textId="77777777" w:rsidR="00691428" w:rsidRDefault="00691428" w:rsidP="00691428">
      <w:pPr>
        <w:pStyle w:val="Corpodetexto"/>
        <w:rPr>
          <w:sz w:val="20"/>
        </w:rPr>
      </w:pPr>
    </w:p>
    <w:p w14:paraId="7C59D439" w14:textId="77777777" w:rsidR="00691428" w:rsidRDefault="00691428" w:rsidP="00691428">
      <w:pPr>
        <w:pStyle w:val="Corpodetexto"/>
        <w:rPr>
          <w:sz w:val="20"/>
        </w:rPr>
      </w:pPr>
    </w:p>
    <w:p w14:paraId="1D2F87B8" w14:textId="77777777" w:rsidR="00691428" w:rsidRDefault="00691428" w:rsidP="00691428">
      <w:pPr>
        <w:pStyle w:val="Corpodetexto"/>
        <w:spacing w:before="1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10C95BFE" wp14:editId="58D97D5B">
            <wp:extent cx="6178550" cy="104648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ódulo de bens fig 2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6493" w14:textId="77777777" w:rsidR="00691428" w:rsidRDefault="00691428" w:rsidP="00691428">
      <w:pPr>
        <w:pStyle w:val="Corpodetexto"/>
        <w:spacing w:before="9"/>
        <w:rPr>
          <w:sz w:val="19"/>
        </w:rPr>
      </w:pPr>
    </w:p>
    <w:p w14:paraId="474346B3" w14:textId="4308751B" w:rsidR="00691428" w:rsidRDefault="00691428" w:rsidP="00691428">
      <w:pPr>
        <w:pStyle w:val="Corpodetexto"/>
        <w:spacing w:before="93"/>
        <w:ind w:left="846"/>
      </w:pPr>
      <w:r>
        <w:t>Caso esteja tudo correto, será exibido o seguinte aviso:</w:t>
      </w:r>
    </w:p>
    <w:p w14:paraId="3681532B" w14:textId="64E662F0" w:rsidR="00486645" w:rsidRDefault="00486645" w:rsidP="00691428">
      <w:pPr>
        <w:pStyle w:val="Corpodetexto"/>
        <w:spacing w:before="93"/>
        <w:ind w:left="846"/>
      </w:pPr>
    </w:p>
    <w:p w14:paraId="7AFC1F0F" w14:textId="585C56DB" w:rsidR="00691428" w:rsidRDefault="00486645" w:rsidP="00691428">
      <w:pPr>
        <w:pStyle w:val="Corpodetexto"/>
        <w:rPr>
          <w:sz w:val="20"/>
        </w:rPr>
      </w:pPr>
      <w:r>
        <w:rPr>
          <w:noProof/>
          <w:sz w:val="29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005CF7" wp14:editId="40B06182">
                <wp:simplePos x="0" y="0"/>
                <wp:positionH relativeFrom="column">
                  <wp:posOffset>5607050</wp:posOffset>
                </wp:positionH>
                <wp:positionV relativeFrom="paragraph">
                  <wp:posOffset>691515</wp:posOffset>
                </wp:positionV>
                <wp:extent cx="330200" cy="546100"/>
                <wp:effectExtent l="0" t="0" r="0" b="0"/>
                <wp:wrapNone/>
                <wp:docPr id="394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546100"/>
                        </a:xfrm>
                        <a:prstGeom prst="upArrow">
                          <a:avLst>
                            <a:gd name="adj1" fmla="val 42306"/>
                            <a:gd name="adj2" fmla="val 8365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24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D695DA" id="AutoShape 255" o:spid="_x0000_s1026" type="#_x0000_t68" style="position:absolute;margin-left:441.5pt;margin-top:54.45pt;width:26pt;height:4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" adj="10926,6231" fillcolor="white [3201]" strokecolor="#ff240d" strokeweight="2.5pt">
                <v:shadow color="#868686"/>
                <v:textbox style="layout-flow:vertical-ideographic"/>
              </v:shape>
            </w:pict>
          </mc:Fallback>
        </mc:AlternateContent>
      </w:r>
      <w:r>
        <w:rPr>
          <w:noProof/>
          <w:sz w:val="20"/>
          <w:lang w:val="pt-BR" w:eastAsia="pt-BR" w:bidi="ar-SA"/>
        </w:rPr>
        <w:drawing>
          <wp:inline distT="0" distB="0" distL="0" distR="0" wp14:anchorId="77C381E0" wp14:editId="0C065B96">
            <wp:extent cx="6181725" cy="2247900"/>
            <wp:effectExtent l="0" t="0" r="9525" b="0"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8114" w14:textId="2D4011AB" w:rsidR="00691428" w:rsidRDefault="00691428" w:rsidP="00691428">
      <w:pPr>
        <w:pStyle w:val="Corpodetexto"/>
        <w:rPr>
          <w:sz w:val="20"/>
        </w:rPr>
      </w:pPr>
    </w:p>
    <w:p w14:paraId="5A571FC5" w14:textId="77777777" w:rsidR="00691428" w:rsidRDefault="00691428" w:rsidP="00486645">
      <w:pPr>
        <w:pStyle w:val="Corpodetexto"/>
        <w:spacing w:before="202"/>
        <w:ind w:firstLine="846"/>
        <w:jc w:val="both"/>
      </w:pPr>
      <w:r>
        <w:t xml:space="preserve">Quando de seu próximo acesso ao </w:t>
      </w:r>
      <w:r w:rsidRPr="00486645">
        <w:rPr>
          <w:b/>
        </w:rPr>
        <w:t>MÓDULO DECLARAÇÃO DE BENS E VALORES</w:t>
      </w:r>
      <w:r>
        <w:t>, será exibida a seguinte tela:</w:t>
      </w:r>
    </w:p>
    <w:p w14:paraId="2469A704" w14:textId="77777777" w:rsidR="00691428" w:rsidRDefault="00691428" w:rsidP="00486645">
      <w:pPr>
        <w:pStyle w:val="Corpodetexto"/>
        <w:spacing w:before="7"/>
        <w:jc w:val="both"/>
        <w:rPr>
          <w:sz w:val="22"/>
        </w:rPr>
      </w:pPr>
    </w:p>
    <w:p w14:paraId="04390F3C" w14:textId="771E9AB0" w:rsidR="00691428" w:rsidRDefault="00691428" w:rsidP="00486645">
      <w:pPr>
        <w:pStyle w:val="Corpodetexto"/>
        <w:spacing w:line="237" w:lineRule="auto"/>
        <w:ind w:left="138" w:right="220" w:firstLine="707"/>
        <w:jc w:val="both"/>
      </w:pPr>
      <w:r>
        <w:t>Nesta tela consta o número do Código da declaração, assim como a data da última</w:t>
      </w:r>
      <w:r w:rsidR="00486645">
        <w:t xml:space="preserve"> </w:t>
      </w:r>
      <w:r>
        <w:t>alteração.</w:t>
      </w:r>
    </w:p>
    <w:p w14:paraId="1C0A2EEA" w14:textId="77777777" w:rsidR="00691428" w:rsidRDefault="00691428" w:rsidP="00486645">
      <w:pPr>
        <w:pStyle w:val="Corpodetexto"/>
        <w:spacing w:before="5"/>
        <w:jc w:val="both"/>
      </w:pPr>
    </w:p>
    <w:p w14:paraId="4DB690BD" w14:textId="77777777" w:rsidR="00691428" w:rsidRDefault="00691428" w:rsidP="00486645">
      <w:pPr>
        <w:pStyle w:val="Corpodetexto"/>
        <w:spacing w:before="1" w:line="484" w:lineRule="auto"/>
        <w:ind w:left="846" w:right="766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696128" behindDoc="0" locked="0" layoutInCell="1" allowOverlap="1" wp14:anchorId="1573D3A8" wp14:editId="79B2952E">
            <wp:simplePos x="0" y="0"/>
            <wp:positionH relativeFrom="page">
              <wp:posOffset>1720850</wp:posOffset>
            </wp:positionH>
            <wp:positionV relativeFrom="paragraph">
              <wp:posOffset>470535</wp:posOffset>
            </wp:positionV>
            <wp:extent cx="4712970" cy="1242060"/>
            <wp:effectExtent l="0" t="0" r="0" b="0"/>
            <wp:wrapTopAndBottom/>
            <wp:docPr id="80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0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Será possível efetuar a retificação de sua declaração, caso seja necessário. </w:t>
      </w:r>
    </w:p>
    <w:p w14:paraId="50BD1DC2" w14:textId="77777777" w:rsidR="00691428" w:rsidRDefault="00691428" w:rsidP="00691428">
      <w:pPr>
        <w:pStyle w:val="Corpodetexto"/>
        <w:spacing w:line="272" w:lineRule="exact"/>
        <w:ind w:left="846"/>
      </w:pPr>
    </w:p>
    <w:p w14:paraId="06AC0602" w14:textId="77777777" w:rsidR="002573FC" w:rsidRDefault="002573FC">
      <w:pPr>
        <w:rPr>
          <w:sz w:val="29"/>
        </w:rPr>
        <w:sectPr w:rsidR="002573FC">
          <w:pgSz w:w="11910" w:h="16850"/>
          <w:pgMar w:top="1560" w:right="900" w:bottom="1000" w:left="1280" w:header="694" w:footer="808" w:gutter="0"/>
          <w:cols w:space="720"/>
        </w:sectPr>
      </w:pPr>
    </w:p>
    <w:p w14:paraId="2FDF480A" w14:textId="77777777" w:rsidR="002573FC" w:rsidRDefault="007B455D">
      <w:pPr>
        <w:pStyle w:val="Ttulo2"/>
        <w:numPr>
          <w:ilvl w:val="1"/>
          <w:numId w:val="4"/>
        </w:numPr>
        <w:tabs>
          <w:tab w:val="left" w:pos="1318"/>
        </w:tabs>
        <w:ind w:left="1317" w:hanging="472"/>
      </w:pPr>
      <w:bookmarkStart w:id="5" w:name="_Toc40976946"/>
      <w:r>
        <w:lastRenderedPageBreak/>
        <w:t>Copiando Dados da Declaração do Ano</w:t>
      </w:r>
      <w:r>
        <w:rPr>
          <w:spacing w:val="-3"/>
        </w:rPr>
        <w:t xml:space="preserve"> </w:t>
      </w:r>
      <w:r>
        <w:t>Anterior</w:t>
      </w:r>
      <w:bookmarkEnd w:id="5"/>
    </w:p>
    <w:p w14:paraId="23DB7CE7" w14:textId="77777777" w:rsidR="002573FC" w:rsidRDefault="002573FC">
      <w:pPr>
        <w:pStyle w:val="Corpodetexto"/>
        <w:rPr>
          <w:b/>
          <w:sz w:val="30"/>
        </w:rPr>
      </w:pPr>
    </w:p>
    <w:p w14:paraId="36537885" w14:textId="77777777" w:rsidR="002573FC" w:rsidRDefault="002573FC" w:rsidP="00486645">
      <w:pPr>
        <w:pStyle w:val="Corpodetexto"/>
        <w:spacing w:before="8"/>
        <w:jc w:val="both"/>
        <w:rPr>
          <w:b/>
          <w:sz w:val="23"/>
        </w:rPr>
      </w:pPr>
    </w:p>
    <w:p w14:paraId="3B434E8C" w14:textId="3BAECD27" w:rsidR="002573FC" w:rsidRDefault="007B455D" w:rsidP="00486645">
      <w:pPr>
        <w:pStyle w:val="Corpodetexto"/>
        <w:spacing w:line="237" w:lineRule="auto"/>
        <w:ind w:left="138" w:firstLine="707"/>
        <w:jc w:val="both"/>
      </w:pPr>
      <w:r>
        <w:t xml:space="preserve">Ao acessar o </w:t>
      </w:r>
      <w:r w:rsidR="007347CB" w:rsidRPr="00486645">
        <w:rPr>
          <w:b/>
        </w:rPr>
        <w:t>MÓDULO DECLARAÇÃO DE BENS E VALORES</w:t>
      </w:r>
      <w:r>
        <w:t xml:space="preserve">, para realizar seu cadastro, o </w:t>
      </w:r>
      <w:r w:rsidR="00486645">
        <w:t>Agente Público</w:t>
      </w:r>
      <w:r w:rsidR="0064187C">
        <w:t xml:space="preserve"> Estadual</w:t>
      </w:r>
      <w:r>
        <w:t xml:space="preserve"> terá a opção de importar os dados utilizados em sua declaração do ano anterior.</w:t>
      </w:r>
    </w:p>
    <w:p w14:paraId="20292E99" w14:textId="77777777" w:rsidR="002573FC" w:rsidRDefault="002573FC" w:rsidP="00486645">
      <w:pPr>
        <w:pStyle w:val="Corpodetexto"/>
        <w:spacing w:before="6"/>
        <w:jc w:val="both"/>
      </w:pPr>
    </w:p>
    <w:p w14:paraId="66ED5FF9" w14:textId="7E0FCEAB" w:rsidR="002573FC" w:rsidRDefault="007B455D" w:rsidP="00486645">
      <w:pPr>
        <w:pStyle w:val="Corpodetexto"/>
        <w:ind w:left="138" w:firstLine="707"/>
        <w:jc w:val="both"/>
      </w:pPr>
      <w:r>
        <w:t xml:space="preserve">Esta opção será acessível, caso o </w:t>
      </w:r>
      <w:r w:rsidR="00486645">
        <w:t>Agente Público</w:t>
      </w:r>
      <w:r w:rsidR="0064187C">
        <w:t xml:space="preserve"> Estadual</w:t>
      </w:r>
      <w:r>
        <w:t xml:space="preserve"> já tenha utilizado o </w:t>
      </w:r>
      <w:r w:rsidR="00486645">
        <w:t>módulo</w:t>
      </w:r>
      <w:r>
        <w:t xml:space="preserve"> em anos anteriores.</w:t>
      </w:r>
    </w:p>
    <w:p w14:paraId="3B87BCBB" w14:textId="77777777" w:rsidR="002573FC" w:rsidRDefault="002573FC">
      <w:pPr>
        <w:pStyle w:val="Corpodetexto"/>
        <w:rPr>
          <w:sz w:val="20"/>
        </w:rPr>
      </w:pPr>
    </w:p>
    <w:p w14:paraId="752D0B16" w14:textId="0890CA71" w:rsidR="002573FC" w:rsidRDefault="00F66B28">
      <w:pPr>
        <w:pStyle w:val="Corpodetexto"/>
        <w:rPr>
          <w:sz w:val="26"/>
        </w:rPr>
      </w:pPr>
      <w:r>
        <w:rPr>
          <w:noProof/>
          <w:sz w:val="11"/>
          <w:lang w:val="pt-BR" w:eastAsia="pt-BR" w:bidi="ar-SA"/>
        </w:rPr>
        <w:drawing>
          <wp:anchor distT="0" distB="0" distL="114300" distR="114300" simplePos="0" relativeHeight="251739136" behindDoc="0" locked="0" layoutInCell="1" allowOverlap="1" wp14:anchorId="50420C67" wp14:editId="54167D75">
            <wp:simplePos x="0" y="0"/>
            <wp:positionH relativeFrom="column">
              <wp:posOffset>511175</wp:posOffset>
            </wp:positionH>
            <wp:positionV relativeFrom="paragraph">
              <wp:posOffset>143510</wp:posOffset>
            </wp:positionV>
            <wp:extent cx="4907359" cy="1934357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ódulo de bens fig 49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359" cy="1934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3D3B1" w14:textId="4ECC34DD" w:rsidR="007E5D93" w:rsidRDefault="007B455D" w:rsidP="00486645">
      <w:pPr>
        <w:pStyle w:val="Corpodetexto"/>
        <w:ind w:left="138" w:firstLine="707"/>
        <w:jc w:val="both"/>
      </w:pPr>
      <w:r>
        <w:t>Inicia-se o cadastramento ao clicar no botão “</w:t>
      </w:r>
      <w:r>
        <w:rPr>
          <w:b/>
        </w:rPr>
        <w:t>COPIAR</w:t>
      </w:r>
      <w:r>
        <w:t xml:space="preserve">”. </w:t>
      </w:r>
      <w:r w:rsidR="007E5D93">
        <w:t>Será exibida guia “</w:t>
      </w:r>
      <w:r w:rsidR="007E5D93">
        <w:rPr>
          <w:b/>
        </w:rPr>
        <w:t>Dados Pessoais</w:t>
      </w:r>
      <w:r w:rsidR="007E5D93">
        <w:t xml:space="preserve">”, onde  os dados pessoais do </w:t>
      </w:r>
      <w:r w:rsidR="00486645">
        <w:t>Agente Público</w:t>
      </w:r>
      <w:r w:rsidR="007E5D93">
        <w:t xml:space="preserve"> Estadual estarão préviamente preenchidos com dados do SIGRH.</w:t>
      </w:r>
    </w:p>
    <w:p w14:paraId="0B14DE9A" w14:textId="77777777" w:rsidR="00486645" w:rsidRPr="00486645" w:rsidRDefault="00486645" w:rsidP="00486645">
      <w:pPr>
        <w:pStyle w:val="Corpodetexto"/>
        <w:ind w:left="138" w:firstLine="707"/>
        <w:jc w:val="both"/>
      </w:pPr>
    </w:p>
    <w:p w14:paraId="4BACE798" w14:textId="4574A1E2" w:rsidR="007E5D93" w:rsidRDefault="00486645" w:rsidP="007E5D93">
      <w:pPr>
        <w:pStyle w:val="Corpodetexto"/>
        <w:spacing w:before="8"/>
        <w:rPr>
          <w:sz w:val="19"/>
        </w:rPr>
      </w:pPr>
      <w:r>
        <w:rPr>
          <w:noProof/>
          <w:sz w:val="19"/>
          <w:lang w:val="pt-BR" w:eastAsia="pt-BR" w:bidi="ar-SA"/>
        </w:rPr>
        <w:drawing>
          <wp:inline distT="0" distB="0" distL="0" distR="0" wp14:anchorId="1EAF1ED0" wp14:editId="0E53F1EC">
            <wp:extent cx="6181725" cy="2562225"/>
            <wp:effectExtent l="0" t="0" r="9525" b="9525"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9832" w14:textId="77777777" w:rsidR="007E5D93" w:rsidRDefault="007E5D93" w:rsidP="007E5D93">
      <w:pPr>
        <w:pStyle w:val="Corpodetexto"/>
        <w:rPr>
          <w:sz w:val="26"/>
        </w:rPr>
      </w:pPr>
    </w:p>
    <w:p w14:paraId="2D04982C" w14:textId="77777777" w:rsidR="007E5D93" w:rsidRDefault="007E5D93" w:rsidP="007E5D93">
      <w:pPr>
        <w:spacing w:before="198"/>
        <w:ind w:left="138" w:right="220" w:firstLine="707"/>
        <w:rPr>
          <w:sz w:val="24"/>
        </w:rPr>
      </w:pPr>
      <w:r>
        <w:rPr>
          <w:sz w:val="24"/>
        </w:rPr>
        <w:t>Após a conferência dos campos, clica-se no botão “</w:t>
      </w:r>
      <w:r>
        <w:rPr>
          <w:b/>
          <w:sz w:val="24"/>
        </w:rPr>
        <w:t>CONFIRMAR E AVANÇAR</w:t>
      </w:r>
      <w:r>
        <w:rPr>
          <w:sz w:val="24"/>
        </w:rPr>
        <w:t>”.</w:t>
      </w:r>
    </w:p>
    <w:p w14:paraId="244E99F1" w14:textId="079EA94B" w:rsidR="007E5D93" w:rsidRDefault="007E5D93" w:rsidP="007E5D93">
      <w:pPr>
        <w:rPr>
          <w:sz w:val="24"/>
        </w:rPr>
      </w:pPr>
    </w:p>
    <w:p w14:paraId="6CD14A2E" w14:textId="64FA0D97" w:rsidR="00486645" w:rsidRDefault="00486645">
      <w:pPr>
        <w:rPr>
          <w:sz w:val="24"/>
        </w:rPr>
      </w:pPr>
      <w:r>
        <w:rPr>
          <w:sz w:val="24"/>
        </w:rPr>
        <w:br w:type="page"/>
      </w:r>
    </w:p>
    <w:p w14:paraId="67E83F15" w14:textId="77777777" w:rsidR="00486645" w:rsidRDefault="00486645" w:rsidP="007E5D93">
      <w:pPr>
        <w:rPr>
          <w:sz w:val="24"/>
        </w:rPr>
        <w:sectPr w:rsidR="00486645" w:rsidSect="00C07307">
          <w:pgSz w:w="11910" w:h="16850"/>
          <w:pgMar w:top="700" w:right="900" w:bottom="1000" w:left="1280" w:header="0" w:footer="808" w:gutter="0"/>
          <w:cols w:space="720"/>
        </w:sectPr>
      </w:pPr>
    </w:p>
    <w:p w14:paraId="767470BD" w14:textId="77777777" w:rsidR="007E5D93" w:rsidRDefault="007E5D93" w:rsidP="007E5D93">
      <w:pPr>
        <w:pStyle w:val="Corpodetexto"/>
        <w:rPr>
          <w:sz w:val="20"/>
        </w:rPr>
      </w:pPr>
    </w:p>
    <w:p w14:paraId="6C15F9B8" w14:textId="77777777" w:rsidR="007E5D93" w:rsidRDefault="007E5D93" w:rsidP="007E5D93">
      <w:pPr>
        <w:pStyle w:val="Corpodetexto"/>
        <w:spacing w:before="9"/>
        <w:rPr>
          <w:sz w:val="19"/>
        </w:rPr>
      </w:pPr>
    </w:p>
    <w:p w14:paraId="2219F9D0" w14:textId="77777777" w:rsidR="007E5D93" w:rsidRDefault="007E5D93" w:rsidP="007E5D93">
      <w:pPr>
        <w:pStyle w:val="Corpodetexto"/>
        <w:spacing w:before="93"/>
        <w:ind w:left="846"/>
      </w:pPr>
      <w:r>
        <w:t>Será exibida a guia</w:t>
      </w:r>
    </w:p>
    <w:p w14:paraId="59915EAD" w14:textId="29F1B17E" w:rsidR="007E5D93" w:rsidRDefault="00860EE4" w:rsidP="007E5D93">
      <w:pPr>
        <w:pStyle w:val="Corpodetexto"/>
        <w:spacing w:before="2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66784" behindDoc="1" locked="0" layoutInCell="1" allowOverlap="1" wp14:anchorId="7D429ADF" wp14:editId="431C262F">
                <wp:simplePos x="0" y="0"/>
                <wp:positionH relativeFrom="page">
                  <wp:posOffset>1468755</wp:posOffset>
                </wp:positionH>
                <wp:positionV relativeFrom="paragraph">
                  <wp:posOffset>201295</wp:posOffset>
                </wp:positionV>
                <wp:extent cx="748665" cy="655955"/>
                <wp:effectExtent l="0" t="0" r="0" b="0"/>
                <wp:wrapTopAndBottom/>
                <wp:docPr id="391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" cy="655955"/>
                          <a:chOff x="2313" y="317"/>
                          <a:chExt cx="1179" cy="1033"/>
                        </a:xfrm>
                      </wpg:grpSpPr>
                      <pic:pic xmlns:pic="http://schemas.openxmlformats.org/drawingml/2006/picture">
                        <pic:nvPicPr>
                          <pic:cNvPr id="392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317"/>
                            <a:ext cx="1179" cy="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" y="1100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A16BADE" id="Group 257" o:spid="_x0000_s1026" style="position:absolute;margin-left:115.65pt;margin-top:15.85pt;width:58.95pt;height:51.65pt;z-index:-251549696;mso-wrap-distance-left:0;mso-wrap-distance-right:0;mso-position-horizontal-relative:page" coordorigin="2313,317" coordsize="1179,1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">
                <v:shape id="Picture 258" o:spid="_x0000_s1027" type="#_x0000_t75" style="position:absolute;left:2313;top:317;width:1179;height: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7D6TEAAAA3AAAAA8AAABkcnMvZG93bnJldi54bWxEj0uLAjEQhO8L/ofQgjfN+GDR0SjiA4Xd&#10;y6p4bibtzOCkMyZRZ//9RhD2WFTVV9Rs0ZhKPMj50rKCfi8BQZxZXXKu4HTcdscgfEDWWFkmBb/k&#10;YTFvfcww1fbJP/Q4hFxECPsUFRQh1KmUPivIoO/Zmjh6F+sMhihdLrXDZ4SbSg6S5FMaLDkuFFjT&#10;qqDsergbBfUm0/fr7uLXt293Ns1XmejRSqlOu1lOQQRqwn/43d5rBcPJAF5n4hG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7D6TEAAAA3AAAAA8AAAAAAAAAAAAAAAAA&#10;nwIAAGRycy9kb3ducmV2LnhtbFBLBQYAAAAABAAEAPcAAACQAwAAAAA=&#10;">
                  <v:imagedata r:id="rId22" o:title=""/>
                </v:shape>
                <v:shape id="Picture 259" o:spid="_x0000_s1028" type="#_x0000_t75" style="position:absolute;left:2750;top:1100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9u3FAAAA3AAAAA8AAABkcnMvZG93bnJldi54bWxEj0FrwkAUhO+F/oflCb3VjRVKja6iBamH&#10;Hqrm4PGx+0yC2bch+4ypv75bKPQ4zMw3zGI1+Eb11MU6sIHJOANFbIOruTRQHLfPb6CiIDtsApOB&#10;b4qwWj4+LDB34cZ76g9SqgThmKOBSqTNtY62Io9xHFri5J1D51GS7ErtOrwluG/0S5a9ao81p4UK&#10;W3qvyF4OV29AX74+pGB7P/ab/ebTXrenQibGPI2G9RyU0CD/4b/2zhmYzqbweyYdAb3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OfbtxQAAANwAAAAPAAAAAAAAAAAAAAAA&#10;AJ8CAABkcnMvZG93bnJldi54bWxQSwUGAAAAAAQABAD3AAAAkQ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612F45B8" w14:textId="63445CF5" w:rsidR="00F07279" w:rsidRDefault="007E5D93" w:rsidP="00F07279">
      <w:pPr>
        <w:pStyle w:val="Corpodetexto"/>
        <w:spacing w:before="13"/>
        <w:ind w:left="138" w:right="232" w:firstLine="707"/>
        <w:jc w:val="both"/>
      </w:pPr>
      <w:r>
        <w:t>“</w:t>
      </w:r>
      <w:r>
        <w:rPr>
          <w:b/>
        </w:rPr>
        <w:t>Dependentes</w:t>
      </w:r>
      <w:r>
        <w:t>”, onde deverão ser cadastrados o cônjuge ou companheiro, filhos e outras pessoas que vivam sob a dependência econômica do declarante que possuam bens e valores patrimoniais.</w:t>
      </w:r>
      <w:r w:rsidR="00F07279">
        <w:t xml:space="preserve"> O Módulo importará os dados referentes a dependentes da declaração anterior e/ou possibilita a importação de dependentes cadastrados no SIGRH. Caso haja dependentes declarados na declaração anterior eles deverão já estar listados e o </w:t>
      </w:r>
      <w:r w:rsidR="00486645">
        <w:t>agente público</w:t>
      </w:r>
      <w:r w:rsidR="00F07279">
        <w:t xml:space="preserve"> deve verificar as informações e confirmar. </w:t>
      </w:r>
    </w:p>
    <w:p w14:paraId="38EA02F1" w14:textId="5054D2FE" w:rsidR="007E5D93" w:rsidRDefault="007E5D93" w:rsidP="007E5D93">
      <w:pPr>
        <w:pStyle w:val="Corpodetexto"/>
        <w:spacing w:before="13"/>
        <w:ind w:left="138" w:right="232" w:firstLine="707"/>
        <w:jc w:val="both"/>
      </w:pPr>
    </w:p>
    <w:p w14:paraId="303E2C97" w14:textId="614565C4" w:rsidR="007E5D93" w:rsidRDefault="00486645" w:rsidP="007E5D93">
      <w:pPr>
        <w:pStyle w:val="Corpodetexto"/>
        <w:spacing w:before="6"/>
        <w:rPr>
          <w:sz w:val="25"/>
        </w:rPr>
      </w:pPr>
      <w:r>
        <w:rPr>
          <w:noProof/>
          <w:sz w:val="25"/>
          <w:lang w:val="pt-BR" w:eastAsia="pt-BR" w:bidi="ar-SA"/>
        </w:rPr>
        <w:drawing>
          <wp:inline distT="0" distB="0" distL="0" distR="0" wp14:anchorId="0D7EBCF1" wp14:editId="7E2B616C">
            <wp:extent cx="6181725" cy="2581275"/>
            <wp:effectExtent l="0" t="0" r="9525" b="9525"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6742" w14:textId="77777777" w:rsidR="007E5D93" w:rsidRDefault="007E5D93" w:rsidP="007E5D93">
      <w:pPr>
        <w:pStyle w:val="Corpodetexto"/>
        <w:rPr>
          <w:sz w:val="26"/>
        </w:rPr>
      </w:pPr>
    </w:p>
    <w:p w14:paraId="4D7D134E" w14:textId="1B6DC59A" w:rsidR="007E5D93" w:rsidRDefault="008154C7" w:rsidP="00486645">
      <w:pPr>
        <w:pStyle w:val="Corpodetexto"/>
        <w:spacing w:before="227"/>
        <w:ind w:firstLine="846"/>
        <w:jc w:val="both"/>
      </w:pPr>
      <w:r w:rsidRPr="008154C7">
        <w:t>Caso seja necessária a inclusão de outros dependentes, além daqueles importados da declaração do ano anterior e/ou do SIGRH, clique no botão:</w:t>
      </w:r>
    </w:p>
    <w:p w14:paraId="525A8601" w14:textId="77777777" w:rsidR="007E5D93" w:rsidRDefault="007E5D93" w:rsidP="00486645">
      <w:pPr>
        <w:pStyle w:val="Corpodetexto"/>
        <w:ind w:firstLine="846"/>
        <w:jc w:val="both"/>
        <w:rPr>
          <w:sz w:val="20"/>
        </w:rPr>
      </w:pPr>
    </w:p>
    <w:p w14:paraId="75D3B910" w14:textId="77777777" w:rsidR="007E5D93" w:rsidRDefault="007E5D93" w:rsidP="007E5D93">
      <w:pPr>
        <w:pStyle w:val="Corpodetexto"/>
        <w:spacing w:before="6"/>
        <w:rPr>
          <w:sz w:val="1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41184" behindDoc="0" locked="0" layoutInCell="1" allowOverlap="1" wp14:anchorId="05CB74AA" wp14:editId="694742EC">
            <wp:simplePos x="0" y="0"/>
            <wp:positionH relativeFrom="page">
              <wp:posOffset>2698750</wp:posOffset>
            </wp:positionH>
            <wp:positionV relativeFrom="paragraph">
              <wp:posOffset>149225</wp:posOffset>
            </wp:positionV>
            <wp:extent cx="1186180" cy="195580"/>
            <wp:effectExtent l="0" t="0" r="0" b="0"/>
            <wp:wrapTopAndBottom/>
            <wp:docPr id="4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52B1ED" w14:textId="77777777" w:rsidR="007E5D93" w:rsidRDefault="007E5D93" w:rsidP="007E5D93">
      <w:pPr>
        <w:pStyle w:val="Corpodetexto"/>
        <w:rPr>
          <w:sz w:val="20"/>
        </w:rPr>
      </w:pPr>
    </w:p>
    <w:p w14:paraId="66808FE3" w14:textId="77777777" w:rsidR="007E5D93" w:rsidRDefault="007E5D93" w:rsidP="007E5D93">
      <w:pPr>
        <w:pStyle w:val="Corpodetexto"/>
        <w:spacing w:before="9"/>
        <w:rPr>
          <w:sz w:val="19"/>
        </w:rPr>
      </w:pPr>
    </w:p>
    <w:p w14:paraId="7B5AE827" w14:textId="2E33C390" w:rsidR="00486645" w:rsidRDefault="00486645">
      <w:pPr>
        <w:rPr>
          <w:sz w:val="24"/>
          <w:szCs w:val="24"/>
        </w:rPr>
      </w:pPr>
      <w:r>
        <w:br w:type="page"/>
      </w:r>
    </w:p>
    <w:p w14:paraId="12E24215" w14:textId="77777777" w:rsidR="00486645" w:rsidRDefault="00486645" w:rsidP="007E5D93">
      <w:pPr>
        <w:pStyle w:val="Corpodetexto"/>
        <w:ind w:left="846"/>
      </w:pPr>
    </w:p>
    <w:p w14:paraId="46EE1BF8" w14:textId="778318CA" w:rsidR="007E5D93" w:rsidRDefault="007E5D93" w:rsidP="007E5D93">
      <w:pPr>
        <w:pStyle w:val="Corpodetexto"/>
        <w:ind w:left="846"/>
      </w:pPr>
      <w:r>
        <w:t>Será exibida a seguinte tela, com os campos a serem preenchidos:</w:t>
      </w:r>
    </w:p>
    <w:p w14:paraId="37B3C1ED" w14:textId="77777777" w:rsidR="007E5D93" w:rsidRDefault="007E5D93" w:rsidP="007E5D93">
      <w:pPr>
        <w:pStyle w:val="Corpodetexto"/>
        <w:ind w:left="138" w:firstLine="707"/>
      </w:pPr>
    </w:p>
    <w:p w14:paraId="062369DB" w14:textId="77777777" w:rsidR="007E5D93" w:rsidRDefault="007E5D93" w:rsidP="007E5D93">
      <w:pPr>
        <w:pStyle w:val="Corpodetexto"/>
        <w:ind w:left="138" w:firstLine="707"/>
      </w:pPr>
      <w:r>
        <w:rPr>
          <w:noProof/>
          <w:lang w:val="pt-BR" w:eastAsia="pt-BR" w:bidi="ar-SA"/>
        </w:rPr>
        <w:drawing>
          <wp:inline distT="0" distB="0" distL="0" distR="0" wp14:anchorId="6A8CDB31" wp14:editId="38C1D4F2">
            <wp:extent cx="4206663" cy="33210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63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F43E" w14:textId="77777777" w:rsidR="007E5D93" w:rsidRDefault="007E5D93" w:rsidP="007E5D93">
      <w:pPr>
        <w:pStyle w:val="Corpodetexto"/>
        <w:ind w:left="138" w:firstLine="707"/>
      </w:pPr>
    </w:p>
    <w:p w14:paraId="50C2B40E" w14:textId="77777777" w:rsidR="007E5D93" w:rsidRDefault="007E5D93" w:rsidP="007E5D93">
      <w:pPr>
        <w:pStyle w:val="Corpodetexto"/>
        <w:ind w:left="138" w:firstLine="707"/>
      </w:pPr>
      <w:r>
        <w:t>Preencha os campos com os dados do dependente, e finalize clicando no botão “</w:t>
      </w:r>
      <w:r>
        <w:rPr>
          <w:b/>
        </w:rPr>
        <w:t>Adicionar</w:t>
      </w:r>
      <w:r>
        <w:t>”.</w:t>
      </w:r>
    </w:p>
    <w:p w14:paraId="58826C81" w14:textId="77777777" w:rsidR="007E5D93" w:rsidRDefault="007E5D93" w:rsidP="007E5D93">
      <w:pPr>
        <w:pStyle w:val="Corpodetexto"/>
        <w:rPr>
          <w:sz w:val="26"/>
        </w:rPr>
      </w:pPr>
    </w:p>
    <w:p w14:paraId="1E896E87" w14:textId="77777777" w:rsidR="007E5D93" w:rsidRDefault="007E5D93" w:rsidP="007E5D93">
      <w:pPr>
        <w:pStyle w:val="Corpodetexto"/>
        <w:rPr>
          <w:sz w:val="26"/>
        </w:rPr>
      </w:pPr>
      <w:r>
        <w:rPr>
          <w:noProof/>
          <w:lang w:val="pt-BR" w:eastAsia="pt-BR" w:bidi="ar-SA"/>
        </w:rPr>
        <w:drawing>
          <wp:inline distT="0" distB="0" distL="0" distR="0" wp14:anchorId="7F132233" wp14:editId="1C13FA03">
            <wp:extent cx="6178550" cy="33210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E678" w14:textId="651182D7" w:rsidR="00486645" w:rsidRDefault="00486645">
      <w:pPr>
        <w:rPr>
          <w:sz w:val="20"/>
          <w:szCs w:val="24"/>
        </w:rPr>
      </w:pPr>
      <w:r>
        <w:rPr>
          <w:sz w:val="20"/>
        </w:rPr>
        <w:br w:type="page"/>
      </w:r>
    </w:p>
    <w:p w14:paraId="6BD56857" w14:textId="77777777" w:rsidR="007E5D93" w:rsidRDefault="007E5D93" w:rsidP="007E5D93">
      <w:pPr>
        <w:pStyle w:val="Corpodetexto"/>
        <w:spacing w:before="10"/>
        <w:rPr>
          <w:sz w:val="20"/>
        </w:rPr>
      </w:pPr>
    </w:p>
    <w:p w14:paraId="5BD350A0" w14:textId="25C06393" w:rsidR="007E5D93" w:rsidRDefault="007E5D93" w:rsidP="007E5D93">
      <w:pPr>
        <w:pStyle w:val="Corpodetexto"/>
        <w:ind w:left="138" w:firstLine="707"/>
      </w:pPr>
      <w:r>
        <w:t xml:space="preserve">Caso </w:t>
      </w:r>
      <w:r w:rsidR="008154C7">
        <w:t>existam</w:t>
      </w:r>
      <w:r>
        <w:t xml:space="preserve"> outros dependentes para serem cadastrados, repita o processo clicando no botão:</w:t>
      </w:r>
    </w:p>
    <w:p w14:paraId="54C8EB75" w14:textId="77777777" w:rsidR="007E5D93" w:rsidRDefault="007E5D93" w:rsidP="007E5D93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64736" behindDoc="0" locked="0" layoutInCell="1" allowOverlap="1" wp14:anchorId="456B05C1" wp14:editId="35C88D96">
            <wp:simplePos x="0" y="0"/>
            <wp:positionH relativeFrom="page">
              <wp:posOffset>2952750</wp:posOffset>
            </wp:positionH>
            <wp:positionV relativeFrom="paragraph">
              <wp:posOffset>177800</wp:posOffset>
            </wp:positionV>
            <wp:extent cx="1457960" cy="240665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FDBF78" w14:textId="77777777" w:rsidR="007E5D93" w:rsidRDefault="007E5D93" w:rsidP="007E5D93">
      <w:pPr>
        <w:pStyle w:val="Corpodetexto"/>
        <w:rPr>
          <w:sz w:val="19"/>
        </w:rPr>
      </w:pPr>
    </w:p>
    <w:p w14:paraId="53948751" w14:textId="3AE166E8" w:rsidR="007E5D93" w:rsidRDefault="008154C7" w:rsidP="007E5D93">
      <w:pPr>
        <w:pStyle w:val="Corpodetexto"/>
        <w:spacing w:before="151"/>
        <w:ind w:left="846"/>
      </w:pPr>
      <w:r>
        <w:t>Caso contrário, p</w:t>
      </w:r>
      <w:r w:rsidR="007E5D93">
        <w:t>rossiga o preenchimento do cadastro, clicando no botão:</w:t>
      </w:r>
    </w:p>
    <w:p w14:paraId="04180AD1" w14:textId="77777777" w:rsidR="007E5D93" w:rsidRDefault="007E5D93" w:rsidP="007E5D93">
      <w:pPr>
        <w:pStyle w:val="Corpodetexto"/>
        <w:rPr>
          <w:sz w:val="20"/>
        </w:rPr>
      </w:pPr>
    </w:p>
    <w:p w14:paraId="2963A5FB" w14:textId="77777777" w:rsidR="007E5D93" w:rsidRDefault="007E5D93" w:rsidP="007E5D93">
      <w:pPr>
        <w:pStyle w:val="Corpodetexto"/>
        <w:spacing w:before="2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43232" behindDoc="0" locked="0" layoutInCell="1" allowOverlap="1" wp14:anchorId="69EC907A" wp14:editId="336F821F">
            <wp:simplePos x="0" y="0"/>
            <wp:positionH relativeFrom="page">
              <wp:posOffset>3383915</wp:posOffset>
            </wp:positionH>
            <wp:positionV relativeFrom="paragraph">
              <wp:posOffset>191770</wp:posOffset>
            </wp:positionV>
            <wp:extent cx="855980" cy="342265"/>
            <wp:effectExtent l="0" t="0" r="0" b="0"/>
            <wp:wrapTopAndBottom/>
            <wp:docPr id="82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492BD3" w14:textId="77777777" w:rsidR="007E5D93" w:rsidRDefault="007E5D93" w:rsidP="007E5D93">
      <w:pPr>
        <w:pStyle w:val="Corpodetexto"/>
        <w:rPr>
          <w:sz w:val="20"/>
        </w:rPr>
      </w:pPr>
    </w:p>
    <w:p w14:paraId="0F2304EA" w14:textId="77777777" w:rsidR="007E5D93" w:rsidRDefault="007E5D93" w:rsidP="007E5D93">
      <w:pPr>
        <w:pStyle w:val="Corpodetexto"/>
        <w:spacing w:before="9"/>
        <w:rPr>
          <w:sz w:val="19"/>
        </w:rPr>
      </w:pPr>
    </w:p>
    <w:p w14:paraId="4D802E85" w14:textId="77777777" w:rsidR="007E5D93" w:rsidRDefault="007E5D93" w:rsidP="007E5D93">
      <w:pPr>
        <w:pStyle w:val="Corpodetexto"/>
        <w:spacing w:before="93"/>
        <w:ind w:left="846"/>
      </w:pPr>
      <w:r>
        <w:t>Será exibida a guia:</w:t>
      </w:r>
    </w:p>
    <w:p w14:paraId="49856FEB" w14:textId="41368E0F" w:rsidR="007E5D93" w:rsidRDefault="00860EE4" w:rsidP="007E5D93">
      <w:pPr>
        <w:pStyle w:val="Corpodetexto"/>
        <w:spacing w:before="3"/>
        <w:rPr>
          <w:sz w:val="2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67808" behindDoc="1" locked="0" layoutInCell="1" allowOverlap="1" wp14:anchorId="7F3C4B74" wp14:editId="1C353B74">
                <wp:simplePos x="0" y="0"/>
                <wp:positionH relativeFrom="page">
                  <wp:posOffset>1350645</wp:posOffset>
                </wp:positionH>
                <wp:positionV relativeFrom="paragraph">
                  <wp:posOffset>217170</wp:posOffset>
                </wp:positionV>
                <wp:extent cx="788670" cy="664845"/>
                <wp:effectExtent l="0" t="0" r="0" b="0"/>
                <wp:wrapTopAndBottom/>
                <wp:docPr id="388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670" cy="664845"/>
                          <a:chOff x="2127" y="342"/>
                          <a:chExt cx="1242" cy="1047"/>
                        </a:xfrm>
                      </wpg:grpSpPr>
                      <pic:pic xmlns:pic="http://schemas.openxmlformats.org/drawingml/2006/picture">
                        <pic:nvPicPr>
                          <pic:cNvPr id="389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41"/>
                            <a:ext cx="1242" cy="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0" y="1138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AAD702F" id="Group 260" o:spid="_x0000_s1026" style="position:absolute;margin-left:106.35pt;margin-top:17.1pt;width:62.1pt;height:52.35pt;z-index:-251548672;mso-wrap-distance-left:0;mso-wrap-distance-right:0;mso-position-horizontal-relative:page" coordorigin="2127,342" coordsize="1242,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">
                <v:shape id="Picture 261" o:spid="_x0000_s1027" type="#_x0000_t75" style="position:absolute;left:2127;top:341;width:1242;height: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IlITEAAAA3AAAAA8AAABkcnMvZG93bnJldi54bWxEj09rAjEUxO+C3yE8oTdNVJB1axQRWv/c&#10;qkKvr5vXzeLmZdlE3X57Iwg9DjPzG2ax6lwtbtSGyrOG8UiBIC68qbjUcD59DDMQISIbrD2Thj8K&#10;sFr2ewvMjb/zF92OsRQJwiFHDTbGJpcyFJYchpFviJP361uHMcm2lKbFe4K7Wk6UmkmHFacFiw1t&#10;LBWX49Vp+L6qH3vZTmbZ+POg5oXad7vTXuu3Qbd+BxGpi//hV3tnNEyzOTzPp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IlITEAAAA3AAAAA8AAAAAAAAAAAAAAAAA&#10;nwIAAGRycy9kb3ducmV2LnhtbFBLBQYAAAAABAAEAPcAAACQAwAAAAA=&#10;">
                  <v:imagedata r:id="rId30" o:title=""/>
                </v:shape>
                <v:shape id="Picture 262" o:spid="_x0000_s1028" type="#_x0000_t75" style="position:absolute;left:2630;top:1138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raJrCAAAA3AAAAA8AAABkcnMvZG93bnJldi54bWxET0trwkAQvhf6H5YReqsbW5CauooWpB48&#10;+MjB47A7TYLZ2ZAdY+yv7x6EHj++93w5+Eb11MU6sIHJOANFbIOruTRQnDavH6CiIDtsApOBO0VY&#10;Lp6f5pi7cOMD9UcpVQrhmKOBSqTNtY62Io9xHFrixP2EzqMk2JXadXhL4b7Rb1k21R5rTg0VtvRV&#10;kb0cr96Avuy/pWD7e+rXh/XOXjfnQibGvIyG1ScooUH+xQ/31hl4n6X56Uw6An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62iawgAAANwAAAAPAAAAAAAAAAAAAAAAAJ8C&#10;AABkcnMvZG93bnJldi54bWxQSwUGAAAAAAQABAD3AAAAjg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1F236EC7" w14:textId="06B58DC4" w:rsidR="007E5D93" w:rsidRDefault="007E5D93" w:rsidP="00486645">
      <w:pPr>
        <w:pStyle w:val="Corpodetexto"/>
        <w:spacing w:before="44"/>
        <w:ind w:left="138" w:right="230" w:firstLine="775"/>
        <w:jc w:val="both"/>
      </w:pPr>
      <w:r>
        <w:t>“</w:t>
      </w:r>
      <w:r>
        <w:rPr>
          <w:b/>
        </w:rPr>
        <w:t>Alimentandos</w:t>
      </w:r>
      <w:r>
        <w:t xml:space="preserve">”, nesta guia devem ser cadastrados os beneficiários de pensão alimentícia paga pelo </w:t>
      </w:r>
      <w:r w:rsidR="00486645">
        <w:t>Agente Público</w:t>
      </w:r>
      <w:r>
        <w:t xml:space="preserve"> Estadual por força de sentença judicial ou acordo extrajudicial celebrado por escritura pública, que não se enquadrem na condição de dependentes do </w:t>
      </w:r>
      <w:r w:rsidR="00486645">
        <w:t>Agente Público</w:t>
      </w:r>
      <w:r>
        <w:t xml:space="preserve"> Estadual e que possuam bens e valores</w:t>
      </w:r>
      <w:r>
        <w:rPr>
          <w:spacing w:val="-6"/>
        </w:rPr>
        <w:t xml:space="preserve"> </w:t>
      </w:r>
      <w:r>
        <w:t>patrimoniais.</w:t>
      </w:r>
      <w:r w:rsidR="005A474A">
        <w:t xml:space="preserve"> Caso haja alimentandos declarados na declaração anterior eles deverão já estar listados e o servidor deve verificar as informações e confirmar.</w:t>
      </w:r>
    </w:p>
    <w:p w14:paraId="2D5D8B0E" w14:textId="77777777" w:rsidR="007E5D93" w:rsidRDefault="007E5D93" w:rsidP="00486645">
      <w:pPr>
        <w:pStyle w:val="Corpodetexto"/>
        <w:spacing w:before="3"/>
        <w:jc w:val="both"/>
      </w:pPr>
    </w:p>
    <w:p w14:paraId="09B28D40" w14:textId="279E94B0" w:rsidR="007E5D93" w:rsidRDefault="008154C7" w:rsidP="00486645">
      <w:pPr>
        <w:pStyle w:val="Corpodetexto"/>
        <w:spacing w:before="5"/>
        <w:ind w:firstLine="993"/>
        <w:jc w:val="both"/>
        <w:rPr>
          <w:sz w:val="27"/>
        </w:rPr>
      </w:pPr>
      <w:r>
        <w:t>Caso seja necessária a inclusão de outros alimentandos, além daqueles importados da declaração do ano anterior, clique no botão:</w:t>
      </w:r>
    </w:p>
    <w:p w14:paraId="21E177E4" w14:textId="09BAF35D" w:rsidR="007E5D93" w:rsidRDefault="008154C7" w:rsidP="007E5D93">
      <w:pPr>
        <w:pStyle w:val="Corpodetexto"/>
        <w:rPr>
          <w:sz w:val="2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44256" behindDoc="0" locked="0" layoutInCell="1" allowOverlap="1" wp14:anchorId="57DFA505" wp14:editId="40E97F2E">
            <wp:simplePos x="0" y="0"/>
            <wp:positionH relativeFrom="page">
              <wp:posOffset>2520950</wp:posOffset>
            </wp:positionH>
            <wp:positionV relativeFrom="paragraph">
              <wp:posOffset>193675</wp:posOffset>
            </wp:positionV>
            <wp:extent cx="1255395" cy="234315"/>
            <wp:effectExtent l="0" t="0" r="0" b="0"/>
            <wp:wrapTopAndBottom/>
            <wp:docPr id="8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C11CAD" w14:textId="77777777" w:rsidR="007E5D93" w:rsidRDefault="007E5D93" w:rsidP="007E5D93">
      <w:pPr>
        <w:pStyle w:val="Corpodetexto"/>
        <w:spacing w:before="11"/>
        <w:rPr>
          <w:sz w:val="26"/>
        </w:rPr>
      </w:pPr>
    </w:p>
    <w:p w14:paraId="425F1721" w14:textId="3E58F705" w:rsidR="00486645" w:rsidRDefault="00486645">
      <w:pPr>
        <w:rPr>
          <w:sz w:val="24"/>
          <w:szCs w:val="24"/>
        </w:rPr>
      </w:pPr>
      <w:r>
        <w:br w:type="page"/>
      </w:r>
    </w:p>
    <w:p w14:paraId="76095374" w14:textId="77777777" w:rsidR="00486645" w:rsidRDefault="00486645" w:rsidP="007E5D93">
      <w:pPr>
        <w:pStyle w:val="Corpodetexto"/>
        <w:ind w:left="846"/>
      </w:pPr>
    </w:p>
    <w:p w14:paraId="4875F130" w14:textId="6D49C6DE" w:rsidR="007E5D93" w:rsidRDefault="007E5D93" w:rsidP="007E5D93">
      <w:pPr>
        <w:pStyle w:val="Corpodetexto"/>
        <w:ind w:left="846"/>
      </w:pPr>
      <w:r>
        <w:t>Será exibida a seguinte tela, com os campos a serem preenchidos:</w:t>
      </w:r>
    </w:p>
    <w:p w14:paraId="6FB29E31" w14:textId="77777777" w:rsidR="007E5D93" w:rsidRDefault="007E5D93" w:rsidP="007E5D93">
      <w:pPr>
        <w:pStyle w:val="Corpodetexto"/>
        <w:rPr>
          <w:sz w:val="20"/>
        </w:rPr>
      </w:pPr>
    </w:p>
    <w:p w14:paraId="66B64CE0" w14:textId="77777777" w:rsidR="007E5D93" w:rsidRDefault="007E5D93" w:rsidP="007E5D93">
      <w:pPr>
        <w:pStyle w:val="Corpodetexto"/>
        <w:spacing w:before="8"/>
        <w:rPr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45280" behindDoc="0" locked="0" layoutInCell="1" allowOverlap="1" wp14:anchorId="2AD43997" wp14:editId="1A64AD96">
            <wp:simplePos x="0" y="0"/>
            <wp:positionH relativeFrom="page">
              <wp:posOffset>2200275</wp:posOffset>
            </wp:positionH>
            <wp:positionV relativeFrom="paragraph">
              <wp:posOffset>128905</wp:posOffset>
            </wp:positionV>
            <wp:extent cx="3775710" cy="3429000"/>
            <wp:effectExtent l="0" t="0" r="0" b="0"/>
            <wp:wrapTopAndBottom/>
            <wp:docPr id="84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CDF7" w14:textId="77777777" w:rsidR="00486645" w:rsidRDefault="00486645" w:rsidP="007E5D93">
      <w:pPr>
        <w:pStyle w:val="Corpodetexto"/>
        <w:spacing w:before="202"/>
        <w:ind w:left="846"/>
      </w:pPr>
    </w:p>
    <w:p w14:paraId="43D3EF0A" w14:textId="3A73DC14" w:rsidR="007E5D93" w:rsidRDefault="007E5D93" w:rsidP="00486645">
      <w:pPr>
        <w:pStyle w:val="Corpodetexto"/>
        <w:spacing w:before="202"/>
        <w:ind w:left="846"/>
        <w:rPr>
          <w:sz w:val="20"/>
        </w:rPr>
      </w:pPr>
      <w:r>
        <w:t>Após o preenchimento dos dados, clique no botão “</w:t>
      </w:r>
      <w:r w:rsidR="00976210">
        <w:rPr>
          <w:b/>
        </w:rPr>
        <w:t>ADICIONAR</w:t>
      </w:r>
      <w:r>
        <w:t>”</w:t>
      </w:r>
      <w:r w:rsidR="00486645">
        <w:t>.</w:t>
      </w:r>
    </w:p>
    <w:p w14:paraId="4EB563C1" w14:textId="77777777" w:rsidR="00486645" w:rsidRDefault="00486645" w:rsidP="007E5D93">
      <w:pPr>
        <w:pStyle w:val="Corpodetexto"/>
        <w:spacing w:before="93"/>
        <w:ind w:left="846"/>
      </w:pPr>
    </w:p>
    <w:p w14:paraId="1D0E30FB" w14:textId="0A9D46E5" w:rsidR="007E5D93" w:rsidRDefault="007E5D93" w:rsidP="007E5D93">
      <w:pPr>
        <w:pStyle w:val="Corpodetexto"/>
        <w:spacing w:before="93"/>
        <w:ind w:left="846"/>
      </w:pPr>
      <w:r>
        <w:t>Caso necessite adicionar novos “alimentandos” clique no botão:</w:t>
      </w:r>
    </w:p>
    <w:p w14:paraId="4479D4F7" w14:textId="77777777" w:rsidR="007E5D93" w:rsidRDefault="007E5D93" w:rsidP="007E5D93">
      <w:pPr>
        <w:pStyle w:val="Corpodetexto"/>
        <w:spacing w:before="10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46304" behindDoc="0" locked="0" layoutInCell="1" allowOverlap="1" wp14:anchorId="11526C09" wp14:editId="22075F27">
            <wp:simplePos x="0" y="0"/>
            <wp:positionH relativeFrom="page">
              <wp:posOffset>2891790</wp:posOffset>
            </wp:positionH>
            <wp:positionV relativeFrom="paragraph">
              <wp:posOffset>199390</wp:posOffset>
            </wp:positionV>
            <wp:extent cx="1682750" cy="314325"/>
            <wp:effectExtent l="0" t="0" r="0" b="0"/>
            <wp:wrapTopAndBottom/>
            <wp:docPr id="8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4AAEEF" w14:textId="77777777" w:rsidR="007E5D93" w:rsidRDefault="007E5D93" w:rsidP="007E5D93">
      <w:pPr>
        <w:pStyle w:val="Corpodetexto"/>
        <w:spacing w:before="2"/>
        <w:rPr>
          <w:sz w:val="22"/>
        </w:rPr>
      </w:pPr>
    </w:p>
    <w:p w14:paraId="0025EDDB" w14:textId="34C4D5F2" w:rsidR="007E5D93" w:rsidRDefault="008154C7" w:rsidP="007E5D93">
      <w:pPr>
        <w:pStyle w:val="Corpodetexto"/>
        <w:spacing w:line="484" w:lineRule="auto"/>
        <w:ind w:left="846" w:right="407"/>
      </w:pPr>
      <w:r>
        <w:t>Caso contrário, p</w:t>
      </w:r>
      <w:r w:rsidR="007E5D93">
        <w:t>rossiga o preenchimento do cadastro, clicando no botão:</w:t>
      </w:r>
    </w:p>
    <w:p w14:paraId="2BAE411C" w14:textId="79E6C61A" w:rsidR="007E5D93" w:rsidRDefault="007E5D93" w:rsidP="00486645">
      <w:pPr>
        <w:pStyle w:val="Corpodetexto"/>
        <w:spacing w:before="10"/>
        <w:rPr>
          <w:sz w:val="2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47328" behindDoc="0" locked="0" layoutInCell="1" allowOverlap="1" wp14:anchorId="0FDA1265" wp14:editId="3C005B26">
            <wp:simplePos x="0" y="0"/>
            <wp:positionH relativeFrom="page">
              <wp:posOffset>3384550</wp:posOffset>
            </wp:positionH>
            <wp:positionV relativeFrom="paragraph">
              <wp:posOffset>233680</wp:posOffset>
            </wp:positionV>
            <wp:extent cx="864235" cy="345440"/>
            <wp:effectExtent l="0" t="0" r="0" b="0"/>
            <wp:wrapTopAndBottom/>
            <wp:docPr id="86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04A0FE" w14:textId="77777777" w:rsidR="007E5D93" w:rsidRDefault="007E5D93" w:rsidP="007E5D93">
      <w:pPr>
        <w:pStyle w:val="Corpodetexto"/>
        <w:spacing w:before="10"/>
        <w:rPr>
          <w:sz w:val="36"/>
        </w:rPr>
      </w:pPr>
    </w:p>
    <w:p w14:paraId="347BD937" w14:textId="4FDA73BE" w:rsidR="00486645" w:rsidRDefault="00486645">
      <w:pPr>
        <w:rPr>
          <w:sz w:val="24"/>
          <w:szCs w:val="24"/>
        </w:rPr>
      </w:pPr>
      <w:r>
        <w:br w:type="page"/>
      </w:r>
    </w:p>
    <w:p w14:paraId="0A971DB0" w14:textId="77777777" w:rsidR="00486645" w:rsidRDefault="00486645" w:rsidP="007E5D93">
      <w:pPr>
        <w:pStyle w:val="Corpodetexto"/>
        <w:ind w:left="846"/>
      </w:pPr>
    </w:p>
    <w:p w14:paraId="67A11799" w14:textId="44636739" w:rsidR="007E5D93" w:rsidRDefault="007E5D93" w:rsidP="007E5D93">
      <w:pPr>
        <w:pStyle w:val="Corpodetexto"/>
        <w:ind w:left="846"/>
      </w:pPr>
      <w:r>
        <w:t>A próxima guia a ser exibida será:</w:t>
      </w:r>
    </w:p>
    <w:p w14:paraId="2A1334EE" w14:textId="1EF0071B" w:rsidR="007E5D93" w:rsidRDefault="00860EE4" w:rsidP="007E5D93">
      <w:pPr>
        <w:pStyle w:val="Corpodetexto"/>
        <w:spacing w:before="4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68832" behindDoc="1" locked="0" layoutInCell="1" allowOverlap="1" wp14:anchorId="47279774" wp14:editId="178D3326">
                <wp:simplePos x="0" y="0"/>
                <wp:positionH relativeFrom="page">
                  <wp:posOffset>1350645</wp:posOffset>
                </wp:positionH>
                <wp:positionV relativeFrom="paragraph">
                  <wp:posOffset>203200</wp:posOffset>
                </wp:positionV>
                <wp:extent cx="731520" cy="633095"/>
                <wp:effectExtent l="0" t="0" r="0" b="0"/>
                <wp:wrapTopAndBottom/>
                <wp:docPr id="385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633095"/>
                          <a:chOff x="2127" y="320"/>
                          <a:chExt cx="1152" cy="997"/>
                        </a:xfrm>
                      </wpg:grpSpPr>
                      <pic:pic xmlns:pic="http://schemas.openxmlformats.org/drawingml/2006/picture">
                        <pic:nvPicPr>
                          <pic:cNvPr id="386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9"/>
                            <a:ext cx="1152" cy="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" y="1066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E2E5651" id="Group 263" o:spid="_x0000_s1026" style="position:absolute;margin-left:106.35pt;margin-top:16pt;width:57.6pt;height:49.85pt;z-index:-251547648;mso-wrap-distance-left:0;mso-wrap-distance-right:0;mso-position-horizontal-relative:page" coordorigin="2127,320" coordsize="1152,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">
                <v:shape id="Picture 264" o:spid="_x0000_s1027" type="#_x0000_t75" style="position:absolute;left:2127;top:319;width:1152;height: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fN+rFAAAA3AAAAA8AAABkcnMvZG93bnJldi54bWxEj09rwkAUxO+FfoflCV6KblohxOgqRSj0&#10;4kErtMdH9plEs29jds0fP70rCD0OM/MbZrnuTSVaalxpWcH7NAJBnFldcq7g8PM1SUA4j6yxskwK&#10;BnKwXr2+LDHVtuMdtXufiwBhl6KCwvs6ldJlBRl0U1sTB+9oG4M+yCaXusEuwE0lP6IolgZLDgsF&#10;1rQpKDvvr0bBvI3/3q7xSfZdm89vfjvQ72VQajzqPxcgPPX+P/xsf2sFsySGx5lwBO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3zfqxQAAANwAAAAPAAAAAAAAAAAAAAAA&#10;AJ8CAABkcnMvZG93bnJldi54bWxQSwUGAAAAAAQABAD3AAAAkQMAAAAA&#10;">
                  <v:imagedata r:id="rId35" o:title=""/>
                </v:shape>
                <v:shape id="Picture 265" o:spid="_x0000_s1028" type="#_x0000_t75" style="position:absolute;left:2547;top:1066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MSHDAAAA3AAAAA8AAABkcnMvZG93bnJldi54bWxEj1FrwkAQhN8L/odjC77VSxVUUk8pgiKC&#10;SNPa5zW3TUJzezF7avz3XkHo4zAz3zCzRedqdaFWKs8GXgcJKOLc24oLA1+fq5cpKAnIFmvPZOBG&#10;Aot572mGqfVX/qBLFgoVISwpGihDaFKtJS/JoQx8Qxy9H986DFG2hbYtXiPc1XqYJGPtsOK4UGJD&#10;y5Ly3+zsDODpuD6McuJ6ezhWss/WO5FvY/rP3fsbqEBd+A8/2htrYDSdwN+ZeAT0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cxIcMAAADcAAAADwAAAAAAAAAAAAAAAACf&#10;AgAAZHJzL2Rvd25yZXYueG1sUEsFBgAAAAAEAAQA9wAAAI8DAAAAAA==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3DE25AF7" w14:textId="77777777" w:rsidR="007E5D93" w:rsidRDefault="007E5D93" w:rsidP="007E5D93">
      <w:pPr>
        <w:pStyle w:val="Corpodetexto"/>
        <w:rPr>
          <w:sz w:val="26"/>
        </w:rPr>
      </w:pPr>
    </w:p>
    <w:p w14:paraId="3916A9CB" w14:textId="77777777" w:rsidR="007E5D93" w:rsidRDefault="007E5D93" w:rsidP="007E5D93">
      <w:pPr>
        <w:pStyle w:val="Corpodetexto"/>
        <w:ind w:left="138" w:right="232" w:firstLine="707"/>
        <w:jc w:val="both"/>
      </w:pPr>
      <w:r>
        <w:t>“</w:t>
      </w:r>
      <w:r>
        <w:rPr>
          <w:b/>
        </w:rPr>
        <w:t>Bens</w:t>
      </w:r>
      <w:r>
        <w:t>”, onde deverão ser cadastrados, se existentes, os imóveis, móveis, semoventes</w:t>
      </w:r>
      <w:r>
        <w:rPr>
          <w:vertAlign w:val="superscript"/>
        </w:rPr>
        <w:t>2</w:t>
      </w:r>
      <w:r>
        <w:t>, dinheiro, títulos, ações, investimentos financeiros, participações societárias e qualquer outra espécie de bens e valores patrimoniais, localizados no País ou no exterior, e abrangerá a totalidade dos bens e valores patrimoniais do cônjuge ou companheiro(a), dos filhos e de outras pessoas que vivam sob a dependência econômica do</w:t>
      </w:r>
      <w:r>
        <w:rPr>
          <w:spacing w:val="-5"/>
        </w:rPr>
        <w:t xml:space="preserve"> </w:t>
      </w:r>
      <w:r>
        <w:t>declarante.</w:t>
      </w:r>
    </w:p>
    <w:p w14:paraId="357CA903" w14:textId="77777777" w:rsidR="007E5D93" w:rsidRDefault="007E5D93" w:rsidP="007E5D93">
      <w:pPr>
        <w:pStyle w:val="Corpodetexto"/>
        <w:spacing w:before="2"/>
      </w:pPr>
    </w:p>
    <w:p w14:paraId="0A6CB0E2" w14:textId="5F169C8B" w:rsidR="007E5D93" w:rsidRDefault="007E5D93" w:rsidP="007E5D93">
      <w:pPr>
        <w:pStyle w:val="Corpodetexto"/>
        <w:ind w:left="138" w:right="238" w:firstLine="707"/>
        <w:jc w:val="both"/>
      </w:pPr>
      <w:r>
        <w:t>E, caso tenha utilizado a opção de cópia da declaração do ano anterior , será necessário confirmar cada um de seus bens e dos bens pertencentes aos seus dependentes.</w:t>
      </w:r>
    </w:p>
    <w:p w14:paraId="06CA8AF2" w14:textId="77777777" w:rsidR="007E5D93" w:rsidRDefault="007E5D93" w:rsidP="007E5D93">
      <w:pPr>
        <w:pStyle w:val="Corpodetexto"/>
        <w:spacing w:before="5"/>
      </w:pPr>
    </w:p>
    <w:p w14:paraId="2C266E2B" w14:textId="77777777" w:rsidR="00856AAA" w:rsidRDefault="00856AAA" w:rsidP="00856AAA">
      <w:pPr>
        <w:pStyle w:val="Corpodetexto"/>
        <w:spacing w:before="93"/>
        <w:ind w:left="138" w:firstLine="707"/>
      </w:pPr>
      <w:r>
        <w:t>Caso o Servidor Estadual não possua bens a declarar, deverá clicar no botão “</w:t>
      </w:r>
      <w:r>
        <w:rPr>
          <w:b/>
        </w:rPr>
        <w:t>Não possuo Bens</w:t>
      </w:r>
      <w:r>
        <w:t>”.</w:t>
      </w:r>
    </w:p>
    <w:p w14:paraId="595D2E94" w14:textId="77777777" w:rsidR="00856AAA" w:rsidRDefault="00856AAA" w:rsidP="00856AAA">
      <w:pPr>
        <w:pStyle w:val="Corpodetexto"/>
        <w:rPr>
          <w:sz w:val="20"/>
        </w:rPr>
      </w:pPr>
    </w:p>
    <w:p w14:paraId="66D0BE21" w14:textId="77777777" w:rsidR="00856AAA" w:rsidRDefault="00856AAA" w:rsidP="00856AAA">
      <w:pPr>
        <w:pStyle w:val="Corpodetexto"/>
        <w:rPr>
          <w:sz w:val="20"/>
        </w:rPr>
      </w:pPr>
    </w:p>
    <w:p w14:paraId="711AD413" w14:textId="77777777" w:rsidR="00856AAA" w:rsidRDefault="00856AAA" w:rsidP="00856AAA">
      <w:pPr>
        <w:pStyle w:val="Corpodetexto"/>
        <w:spacing w:before="9"/>
        <w:rPr>
          <w:sz w:val="29"/>
        </w:rPr>
      </w:pPr>
      <w:r>
        <w:rPr>
          <w:noProof/>
          <w:lang w:val="pt-BR" w:eastAsia="pt-BR" w:bidi="ar-SA"/>
        </w:rPr>
        <w:drawing>
          <wp:inline distT="0" distB="0" distL="0" distR="0" wp14:anchorId="0E39390D" wp14:editId="444E5AD3">
            <wp:extent cx="6178550" cy="332105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BFCF" w14:textId="77777777" w:rsidR="00856AAA" w:rsidRDefault="00856AAA" w:rsidP="00856AAA">
      <w:pPr>
        <w:pStyle w:val="Corpodetexto"/>
        <w:rPr>
          <w:sz w:val="26"/>
        </w:rPr>
      </w:pPr>
    </w:p>
    <w:p w14:paraId="544CAD08" w14:textId="654DB580" w:rsidR="007E5D93" w:rsidRDefault="00860EE4" w:rsidP="007E5D93">
      <w:pPr>
        <w:pStyle w:val="Corpodetexto"/>
        <w:spacing w:before="11"/>
        <w:rPr>
          <w:sz w:val="2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54EA0FC9" wp14:editId="52A028E5">
                <wp:simplePos x="0" y="0"/>
                <wp:positionH relativeFrom="page">
                  <wp:posOffset>901065</wp:posOffset>
                </wp:positionH>
                <wp:positionV relativeFrom="paragraph">
                  <wp:posOffset>196215</wp:posOffset>
                </wp:positionV>
                <wp:extent cx="1829435" cy="1270"/>
                <wp:effectExtent l="0" t="0" r="0" b="0"/>
                <wp:wrapTopAndBottom/>
                <wp:docPr id="384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2881"/>
                            <a:gd name="T2" fmla="+- 0 4299 1419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D63BEC" id="Freeform 266" o:spid="_x0000_s1026" style="position:absolute;margin-left:70.95pt;margin-top:15.45pt;width:144.05pt;height:.1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pw/QIAAI8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" path="m,l2880,e" filled="f" strokeweight=".6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1C96E706" w14:textId="77777777" w:rsidR="007E5D93" w:rsidRDefault="007E5D93" w:rsidP="00856AAA">
      <w:pPr>
        <w:pStyle w:val="PargrafodaLista"/>
        <w:numPr>
          <w:ilvl w:val="0"/>
          <w:numId w:val="6"/>
        </w:numPr>
        <w:tabs>
          <w:tab w:val="left" w:pos="267"/>
        </w:tabs>
        <w:spacing w:before="39" w:line="249" w:lineRule="auto"/>
        <w:ind w:right="858"/>
        <w:jc w:val="both"/>
        <w:rPr>
          <w:sz w:val="16"/>
        </w:rPr>
      </w:pPr>
      <w:r>
        <w:rPr>
          <w:sz w:val="16"/>
        </w:rPr>
        <w:t>D</w:t>
      </w:r>
      <w:r>
        <w:rPr>
          <w:color w:val="212121"/>
          <w:sz w:val="16"/>
        </w:rPr>
        <w:t>efinição dada pelo Direito aos animais de bando (como bovinos, ovinos, suínos, caprinos, equinos, etc.) que constituem patrimônio.</w:t>
      </w:r>
    </w:p>
    <w:p w14:paraId="3BEC7165" w14:textId="77777777" w:rsidR="00856AAA" w:rsidRDefault="00856AAA" w:rsidP="007E5D93">
      <w:pPr>
        <w:spacing w:line="249" w:lineRule="auto"/>
        <w:rPr>
          <w:sz w:val="16"/>
        </w:rPr>
        <w:sectPr w:rsidR="00856AAA">
          <w:pgSz w:w="11910" w:h="16850"/>
          <w:pgMar w:top="1560" w:right="900" w:bottom="1000" w:left="1280" w:header="694" w:footer="808" w:gutter="0"/>
          <w:cols w:space="720"/>
        </w:sectPr>
      </w:pPr>
    </w:p>
    <w:p w14:paraId="271AFAFB" w14:textId="77777777" w:rsidR="007E5D93" w:rsidRDefault="007E5D93" w:rsidP="007E5D93">
      <w:pPr>
        <w:pStyle w:val="Corpodetexto"/>
        <w:rPr>
          <w:sz w:val="20"/>
        </w:rPr>
      </w:pPr>
    </w:p>
    <w:p w14:paraId="697FEB59" w14:textId="49B781ED" w:rsidR="007E5D93" w:rsidRDefault="00375356" w:rsidP="00856AAA">
      <w:pPr>
        <w:pStyle w:val="Corpodetexto"/>
        <w:ind w:firstLine="851"/>
        <w:jc w:val="both"/>
        <w:rPr>
          <w:sz w:val="20"/>
        </w:rPr>
      </w:pPr>
      <w:r w:rsidRPr="00375356">
        <w:t>Caso seja necessária a inclusão de outros bens, além daqueles importados da declaração do ano anterior, clique no botão:</w:t>
      </w:r>
    </w:p>
    <w:p w14:paraId="6B74A353" w14:textId="77777777" w:rsidR="007E5D93" w:rsidRDefault="007E5D93" w:rsidP="007E5D93">
      <w:pPr>
        <w:pStyle w:val="Corpodetexto"/>
        <w:spacing w:before="4"/>
        <w:rPr>
          <w:sz w:val="1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48352" behindDoc="0" locked="0" layoutInCell="1" allowOverlap="1" wp14:anchorId="37C8B701" wp14:editId="2A2180E6">
            <wp:simplePos x="0" y="0"/>
            <wp:positionH relativeFrom="page">
              <wp:posOffset>2774950</wp:posOffset>
            </wp:positionH>
            <wp:positionV relativeFrom="paragraph">
              <wp:posOffset>166370</wp:posOffset>
            </wp:positionV>
            <wp:extent cx="1159510" cy="292735"/>
            <wp:effectExtent l="0" t="0" r="0" b="0"/>
            <wp:wrapTopAndBottom/>
            <wp:docPr id="88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C58DF4" w14:textId="77777777" w:rsidR="007E5D93" w:rsidRDefault="007E5D93" w:rsidP="007E5D93">
      <w:pPr>
        <w:pStyle w:val="Corpodetexto"/>
        <w:spacing w:before="9"/>
        <w:rPr>
          <w:sz w:val="19"/>
        </w:rPr>
      </w:pPr>
    </w:p>
    <w:p w14:paraId="40E37DA4" w14:textId="77777777" w:rsidR="007E5D93" w:rsidRDefault="007E5D93" w:rsidP="007E5D93">
      <w:pPr>
        <w:pStyle w:val="Corpodetexto"/>
        <w:spacing w:before="93"/>
        <w:ind w:left="846"/>
      </w:pPr>
      <w:r>
        <w:t>Será exibida a tela:</w:t>
      </w:r>
    </w:p>
    <w:p w14:paraId="7257D8AA" w14:textId="77777777" w:rsidR="007E5D93" w:rsidRDefault="007E5D93" w:rsidP="007E5D93">
      <w:pPr>
        <w:pStyle w:val="Corpodetexto"/>
        <w:spacing w:before="4"/>
        <w:rPr>
          <w:sz w:val="2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49376" behindDoc="0" locked="0" layoutInCell="1" allowOverlap="1" wp14:anchorId="625AC1BB" wp14:editId="625162FA">
            <wp:simplePos x="0" y="0"/>
            <wp:positionH relativeFrom="page">
              <wp:posOffset>2543175</wp:posOffset>
            </wp:positionH>
            <wp:positionV relativeFrom="paragraph">
              <wp:posOffset>176530</wp:posOffset>
            </wp:positionV>
            <wp:extent cx="3333750" cy="4487545"/>
            <wp:effectExtent l="0" t="0" r="0" b="8255"/>
            <wp:wrapTopAndBottom/>
            <wp:docPr id="8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FD4AA" w14:textId="77777777" w:rsidR="007E5D93" w:rsidRDefault="007E5D93" w:rsidP="007E5D93">
      <w:pPr>
        <w:pStyle w:val="Corpodetexto"/>
        <w:spacing w:before="3"/>
        <w:rPr>
          <w:sz w:val="29"/>
        </w:rPr>
      </w:pPr>
    </w:p>
    <w:p w14:paraId="2980CC8C" w14:textId="20004D12" w:rsidR="001F4F7E" w:rsidRDefault="007E5D93" w:rsidP="00375356">
      <w:pPr>
        <w:pStyle w:val="Corpodetexto"/>
        <w:spacing w:before="93"/>
        <w:ind w:left="846"/>
      </w:pPr>
      <w:r>
        <w:t>Ao término do preenchimento, clica-se no botão “</w:t>
      </w:r>
      <w:r w:rsidR="001F4F7E" w:rsidRPr="00A94E0C">
        <w:rPr>
          <w:b/>
        </w:rPr>
        <w:t>ADICIONAR</w:t>
      </w:r>
      <w:r>
        <w:t xml:space="preserve">”. </w:t>
      </w:r>
    </w:p>
    <w:p w14:paraId="269E983E" w14:textId="3E4FC5F0" w:rsidR="00856AAA" w:rsidRDefault="00856AAA" w:rsidP="00A94E0C">
      <w:pPr>
        <w:pStyle w:val="Corpodetexto"/>
        <w:spacing w:before="93"/>
        <w:ind w:left="846"/>
      </w:pPr>
    </w:p>
    <w:p w14:paraId="2730411D" w14:textId="48B36E63" w:rsidR="007E5D93" w:rsidRDefault="007E5D93" w:rsidP="00375356">
      <w:pPr>
        <w:pStyle w:val="Corpodetexto"/>
        <w:spacing w:before="93"/>
        <w:ind w:left="846"/>
      </w:pPr>
      <w:r>
        <w:t>Após a finalização de preenchimento dos campos, clica-se no botão:</w:t>
      </w:r>
    </w:p>
    <w:p w14:paraId="5C8A8264" w14:textId="77777777" w:rsidR="007E5D93" w:rsidRDefault="007E5D93" w:rsidP="00375356">
      <w:pPr>
        <w:pStyle w:val="Corpodetexto"/>
        <w:spacing w:before="93"/>
        <w:ind w:left="846"/>
      </w:pPr>
      <w:r w:rsidRPr="00375356">
        <w:rPr>
          <w:noProof/>
          <w:lang w:val="pt-BR" w:eastAsia="pt-BR" w:bidi="ar-SA"/>
        </w:rPr>
        <w:drawing>
          <wp:anchor distT="0" distB="0" distL="0" distR="0" simplePos="0" relativeHeight="251750400" behindDoc="0" locked="0" layoutInCell="1" allowOverlap="1" wp14:anchorId="64891108" wp14:editId="795F5C0F">
            <wp:simplePos x="0" y="0"/>
            <wp:positionH relativeFrom="page">
              <wp:posOffset>3369310</wp:posOffset>
            </wp:positionH>
            <wp:positionV relativeFrom="paragraph">
              <wp:posOffset>203835</wp:posOffset>
            </wp:positionV>
            <wp:extent cx="869950" cy="347980"/>
            <wp:effectExtent l="0" t="0" r="0" b="0"/>
            <wp:wrapTopAndBottom/>
            <wp:docPr id="92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696374" w14:textId="77777777" w:rsidR="009E3326" w:rsidRDefault="009E3326" w:rsidP="007E5D93">
      <w:pPr>
        <w:pStyle w:val="Corpodetexto"/>
        <w:spacing w:before="93"/>
        <w:ind w:left="846"/>
      </w:pPr>
    </w:p>
    <w:p w14:paraId="3260CFCC" w14:textId="77777777" w:rsidR="007E5D93" w:rsidRDefault="007E5D93" w:rsidP="007E5D93">
      <w:pPr>
        <w:pStyle w:val="Corpodetexto"/>
        <w:spacing w:before="93"/>
        <w:ind w:left="846"/>
      </w:pPr>
      <w:r>
        <w:lastRenderedPageBreak/>
        <w:t>Será exibida a guia</w:t>
      </w:r>
    </w:p>
    <w:p w14:paraId="4710913D" w14:textId="4692FF24" w:rsidR="007E5D93" w:rsidRDefault="00860EE4" w:rsidP="007E5D93">
      <w:pPr>
        <w:pStyle w:val="Corpodetexto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0880" behindDoc="1" locked="0" layoutInCell="1" allowOverlap="1" wp14:anchorId="326C7946" wp14:editId="17CA4A59">
                <wp:simplePos x="0" y="0"/>
                <wp:positionH relativeFrom="page">
                  <wp:posOffset>1350645</wp:posOffset>
                </wp:positionH>
                <wp:positionV relativeFrom="paragraph">
                  <wp:posOffset>207645</wp:posOffset>
                </wp:positionV>
                <wp:extent cx="748030" cy="605155"/>
                <wp:effectExtent l="0" t="0" r="0" b="0"/>
                <wp:wrapTopAndBottom/>
                <wp:docPr id="381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605155"/>
                          <a:chOff x="2127" y="327"/>
                          <a:chExt cx="1178" cy="953"/>
                        </a:xfrm>
                      </wpg:grpSpPr>
                      <pic:pic xmlns:pic="http://schemas.openxmlformats.org/drawingml/2006/picture">
                        <pic:nvPicPr>
                          <pic:cNvPr id="382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27"/>
                            <a:ext cx="1178" cy="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4" y="1030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EE63830" id="Group 267" o:spid="_x0000_s1026" style="position:absolute;margin-left:106.35pt;margin-top:16.35pt;width:58.9pt;height:47.65pt;z-index:-251545600;mso-wrap-distance-left:0;mso-wrap-distance-right:0;mso-position-horizontal-relative:page" coordorigin="2127,327" coordsize="1178,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">
                <v:shape id="Picture 268" o:spid="_x0000_s1027" type="#_x0000_t75" style="position:absolute;left:2127;top:327;width:1178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V4I7EAAAA3AAAAA8AAABkcnMvZG93bnJldi54bWxEj0FrwkAUhO8F/8PyBG91Y6RFoquIYulV&#10;K+rxuftMgtm3IbtNor++Wyj0OMzMN8xi1dtKtNT40rGCyTgBQaydKTlXcPzavc5A+IBssHJMCh7k&#10;YbUcvCwwM67jPbWHkIsIYZ+hgiKEOpPS64Is+rGriaN3c43FEGWTS9NgF+G2kmmSvEuLJceFAmva&#10;FKTvh2+r4Gx3b89uW+r9M7Q61dfLx+N0UWo07NdzEIH68B/+a38aBdNZCr9n4hG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V4I7EAAAA3AAAAA8AAAAAAAAAAAAAAAAA&#10;nwIAAGRycy9kb3ducmV2LnhtbFBLBQYAAAAABAAEAPcAAACQAwAAAAA=&#10;">
                  <v:imagedata r:id="rId42" o:title=""/>
                </v:shape>
                <v:shape id="Picture 269" o:spid="_x0000_s1028" type="#_x0000_t75" style="position:absolute;left:2474;top:1030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YT+3FAAAA3AAAAA8AAABkcnMvZG93bnJldi54bWxEj0FrwkAUhO+C/2F5gjfdaEAkukorlUoP&#10;BdNCr4/sM4lm36bZbbL113cLhR6HmfmG2e6DaURPnastK1jMExDEhdU1lwre346zNQjnkTU2lknB&#10;NznY78ajLWbaDnymPveliBB2GSqovG8zKV1RkUE3ty1x9C62M+ij7EqpOxwi3DRymSQrabDmuFBh&#10;S4eKilv+ZRQ8P70uznfEqwtH+XEoHl9cWH4qNZ2Ehw0IT8H/h//aJ60gXafweyYeAbn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GE/txQAAANwAAAAPAAAAAAAAAAAAAAAA&#10;AJ8CAABkcnMvZG93bnJldi54bWxQSwUGAAAAAAQABAD3AAAAkQMAAAAA&#10;">
                  <v:imagedata r:id="rId43" o:title=""/>
                </v:shape>
                <w10:wrap type="topAndBottom" anchorx="page"/>
              </v:group>
            </w:pict>
          </mc:Fallback>
        </mc:AlternateContent>
      </w:r>
    </w:p>
    <w:p w14:paraId="61A0999D" w14:textId="77777777" w:rsidR="007E5D93" w:rsidRDefault="007E5D93" w:rsidP="007E5D93">
      <w:pPr>
        <w:spacing w:before="1"/>
        <w:ind w:left="846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Rendimentos</w:t>
      </w:r>
      <w:r>
        <w:rPr>
          <w:sz w:val="24"/>
        </w:rPr>
        <w:t>”:</w:t>
      </w:r>
    </w:p>
    <w:p w14:paraId="69320EAC" w14:textId="77777777" w:rsidR="007E5D93" w:rsidRDefault="007E5D93" w:rsidP="007E5D93">
      <w:pPr>
        <w:pStyle w:val="Corpodetexto"/>
        <w:spacing w:before="5"/>
      </w:pPr>
    </w:p>
    <w:p w14:paraId="4069D93E" w14:textId="5D33EDA5" w:rsidR="007E5D93" w:rsidRDefault="007E5D93" w:rsidP="00856AAA">
      <w:pPr>
        <w:pStyle w:val="Corpodetexto"/>
        <w:ind w:left="138" w:right="235" w:firstLine="707"/>
        <w:jc w:val="both"/>
      </w:pPr>
      <w:r>
        <w:t xml:space="preserve">Esta guia é de preenchimento opcional, e tem como objetivo possibilitar ao </w:t>
      </w:r>
      <w:r w:rsidR="00856AAA">
        <w:t>Agente Público</w:t>
      </w:r>
      <w:r>
        <w:t xml:space="preserve"> Estadual, caso seja do seu interesse, informar maiores detalhes acerca de seus rendimentos.</w:t>
      </w:r>
      <w:r w:rsidR="00F07279">
        <w:t xml:space="preserve"> O Módulo </w:t>
      </w:r>
      <w:r w:rsidR="005A474A">
        <w:t>deverá</w:t>
      </w:r>
      <w:r w:rsidR="00F07279">
        <w:t xml:space="preserve"> importar </w:t>
      </w:r>
      <w:r w:rsidR="005A474A">
        <w:t xml:space="preserve">automáticamente </w:t>
      </w:r>
      <w:r w:rsidR="00F07279">
        <w:t>os rendimentos da de</w:t>
      </w:r>
      <w:r w:rsidR="00F24115">
        <w:t>c</w:t>
      </w:r>
      <w:r w:rsidR="00F07279">
        <w:t xml:space="preserve">laração </w:t>
      </w:r>
      <w:r w:rsidR="005A474A">
        <w:t xml:space="preserve">anterior. Alternativamente o módulo permite a inclusão automatica dos valores percebidos pelo </w:t>
      </w:r>
      <w:r w:rsidR="00856AAA">
        <w:t>agente público</w:t>
      </w:r>
      <w:r w:rsidR="005A474A">
        <w:t xml:space="preserve"> junto ao Estado de Santa Catarina.</w:t>
      </w:r>
    </w:p>
    <w:p w14:paraId="37BFE38F" w14:textId="77777777" w:rsidR="007E5D93" w:rsidRDefault="007E5D93" w:rsidP="00856AAA">
      <w:pPr>
        <w:pStyle w:val="Corpodetexto"/>
        <w:spacing w:before="3"/>
        <w:jc w:val="both"/>
      </w:pPr>
    </w:p>
    <w:p w14:paraId="5A01A1B6" w14:textId="5B559877" w:rsidR="007E5D93" w:rsidRDefault="00375356" w:rsidP="00856AAA">
      <w:pPr>
        <w:pStyle w:val="Corpodetexto"/>
        <w:ind w:firstLine="993"/>
        <w:jc w:val="both"/>
        <w:rPr>
          <w:sz w:val="20"/>
        </w:rPr>
      </w:pPr>
      <w:r w:rsidRPr="00375356">
        <w:t>Caso seja necessária a inclusão de outros rendimentos, além daqueles importados da declaração do ano anterior, clique no botão:</w:t>
      </w:r>
    </w:p>
    <w:p w14:paraId="0BA5976A" w14:textId="77777777" w:rsidR="007E5D93" w:rsidRDefault="007E5D93" w:rsidP="007E5D93">
      <w:pPr>
        <w:pStyle w:val="Corpodetexto"/>
        <w:spacing w:before="10"/>
        <w:rPr>
          <w:sz w:val="1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51424" behindDoc="0" locked="0" layoutInCell="1" allowOverlap="1" wp14:anchorId="5A5BAAD3" wp14:editId="09B558C4">
            <wp:simplePos x="0" y="0"/>
            <wp:positionH relativeFrom="page">
              <wp:posOffset>2818765</wp:posOffset>
            </wp:positionH>
            <wp:positionV relativeFrom="paragraph">
              <wp:posOffset>109855</wp:posOffset>
            </wp:positionV>
            <wp:extent cx="1274445" cy="274955"/>
            <wp:effectExtent l="0" t="0" r="0" b="0"/>
            <wp:wrapTopAndBottom/>
            <wp:docPr id="9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AE7E3E" w14:textId="77777777" w:rsidR="007E5D93" w:rsidRDefault="007E5D93" w:rsidP="007E5D93">
      <w:pPr>
        <w:pStyle w:val="Corpodetexto"/>
        <w:rPr>
          <w:sz w:val="20"/>
        </w:rPr>
      </w:pPr>
    </w:p>
    <w:p w14:paraId="432E0E54" w14:textId="77777777" w:rsidR="007E5D93" w:rsidRDefault="007E5D93" w:rsidP="007E5D93">
      <w:pPr>
        <w:pStyle w:val="Corpodetexto"/>
        <w:spacing w:before="6"/>
        <w:rPr>
          <w:sz w:val="2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52448" behindDoc="0" locked="0" layoutInCell="1" allowOverlap="1" wp14:anchorId="0D1B1133" wp14:editId="626F9BA1">
            <wp:simplePos x="0" y="0"/>
            <wp:positionH relativeFrom="page">
              <wp:posOffset>2011680</wp:posOffset>
            </wp:positionH>
            <wp:positionV relativeFrom="paragraph">
              <wp:posOffset>188595</wp:posOffset>
            </wp:positionV>
            <wp:extent cx="4168775" cy="3333115"/>
            <wp:effectExtent l="0" t="0" r="0" b="0"/>
            <wp:wrapTopAndBottom/>
            <wp:docPr id="94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E88561" w14:textId="77777777" w:rsidR="007E5D93" w:rsidRDefault="007E5D93" w:rsidP="007E5D93">
      <w:pPr>
        <w:pStyle w:val="Corpodetexto"/>
        <w:spacing w:before="6"/>
        <w:rPr>
          <w:sz w:val="27"/>
        </w:rPr>
      </w:pPr>
    </w:p>
    <w:p w14:paraId="72BE7F98" w14:textId="77777777" w:rsidR="00856AAA" w:rsidRDefault="00856AAA">
      <w:pPr>
        <w:rPr>
          <w:sz w:val="24"/>
          <w:szCs w:val="24"/>
        </w:rPr>
      </w:pPr>
      <w:r>
        <w:br w:type="page"/>
      </w:r>
    </w:p>
    <w:p w14:paraId="6B51C469" w14:textId="498E4A20" w:rsidR="007E5D93" w:rsidRDefault="007E5D93" w:rsidP="007E5D93">
      <w:pPr>
        <w:pStyle w:val="Corpodetexto"/>
        <w:ind w:left="846"/>
      </w:pPr>
      <w:r>
        <w:lastRenderedPageBreak/>
        <w:t>Ao término do preenchimento, clique no botão “</w:t>
      </w:r>
      <w:r w:rsidR="00A81392">
        <w:rPr>
          <w:b/>
        </w:rPr>
        <w:t>ADICIONAR</w:t>
      </w:r>
      <w:r>
        <w:t>”.</w:t>
      </w:r>
    </w:p>
    <w:p w14:paraId="3AE8D8BF" w14:textId="77777777" w:rsidR="007E5D93" w:rsidRDefault="007E5D93" w:rsidP="007E5D93">
      <w:pPr>
        <w:pStyle w:val="Corpodetexto"/>
        <w:spacing w:before="5"/>
      </w:pPr>
    </w:p>
    <w:p w14:paraId="11CFE0BF" w14:textId="77777777" w:rsidR="007E5D93" w:rsidRDefault="007E5D93" w:rsidP="007E5D93">
      <w:pPr>
        <w:pStyle w:val="Corpodetexto"/>
        <w:ind w:left="846"/>
      </w:pPr>
      <w:r>
        <w:t>Após a finalização de preenchimento da guia “</w:t>
      </w:r>
      <w:r>
        <w:rPr>
          <w:b/>
        </w:rPr>
        <w:t>Rendimentos</w:t>
      </w:r>
      <w:r>
        <w:t>”, clique no botão:</w:t>
      </w:r>
    </w:p>
    <w:p w14:paraId="6EEDAC31" w14:textId="77777777" w:rsidR="007E5D93" w:rsidRDefault="007E5D93" w:rsidP="007E5D93">
      <w:pPr>
        <w:pStyle w:val="Corpodetexto"/>
        <w:rPr>
          <w:sz w:val="20"/>
        </w:rPr>
      </w:pPr>
    </w:p>
    <w:p w14:paraId="2EF3C578" w14:textId="77777777" w:rsidR="007E5D93" w:rsidRDefault="007E5D93" w:rsidP="007E5D93">
      <w:pPr>
        <w:pStyle w:val="Corpodetexto"/>
        <w:spacing w:before="9"/>
      </w:pPr>
      <w:r>
        <w:rPr>
          <w:noProof/>
          <w:lang w:val="pt-BR" w:eastAsia="pt-BR" w:bidi="ar-SA"/>
        </w:rPr>
        <w:drawing>
          <wp:anchor distT="0" distB="0" distL="0" distR="0" simplePos="0" relativeHeight="251753472" behindDoc="0" locked="0" layoutInCell="1" allowOverlap="1" wp14:anchorId="6EB261FA" wp14:editId="4C65A2A4">
            <wp:simplePos x="0" y="0"/>
            <wp:positionH relativeFrom="page">
              <wp:posOffset>3369310</wp:posOffset>
            </wp:positionH>
            <wp:positionV relativeFrom="paragraph">
              <wp:posOffset>204470</wp:posOffset>
            </wp:positionV>
            <wp:extent cx="869950" cy="347980"/>
            <wp:effectExtent l="0" t="0" r="0" b="0"/>
            <wp:wrapTopAndBottom/>
            <wp:docPr id="9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305FBD" w14:textId="77777777" w:rsidR="007E5D93" w:rsidRDefault="007E5D93" w:rsidP="007E5D93">
      <w:pPr>
        <w:pStyle w:val="Corpodetexto"/>
        <w:rPr>
          <w:sz w:val="20"/>
        </w:rPr>
      </w:pPr>
    </w:p>
    <w:p w14:paraId="25B9E522" w14:textId="77777777" w:rsidR="007E5D93" w:rsidRDefault="007E5D93" w:rsidP="007E5D93">
      <w:pPr>
        <w:pStyle w:val="Corpodetexto"/>
        <w:spacing w:before="93"/>
        <w:ind w:left="846"/>
      </w:pPr>
      <w:r>
        <w:t>Será exibida a próxima guia:</w:t>
      </w:r>
    </w:p>
    <w:p w14:paraId="67981999" w14:textId="5BBCA368" w:rsidR="007E5D93" w:rsidRDefault="00860EE4" w:rsidP="007E5D93">
      <w:pPr>
        <w:pStyle w:val="Corpodetexto"/>
        <w:spacing w:before="11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1904" behindDoc="1" locked="0" layoutInCell="1" allowOverlap="1" wp14:anchorId="06753173" wp14:editId="233C4F58">
                <wp:simplePos x="0" y="0"/>
                <wp:positionH relativeFrom="page">
                  <wp:posOffset>1350645</wp:posOffset>
                </wp:positionH>
                <wp:positionV relativeFrom="paragraph">
                  <wp:posOffset>200025</wp:posOffset>
                </wp:positionV>
                <wp:extent cx="838200" cy="683895"/>
                <wp:effectExtent l="0" t="0" r="0" b="0"/>
                <wp:wrapTopAndBottom/>
                <wp:docPr id="378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683895"/>
                          <a:chOff x="2127" y="315"/>
                          <a:chExt cx="1320" cy="1077"/>
                        </a:xfrm>
                      </wpg:grpSpPr>
                      <pic:pic xmlns:pic="http://schemas.openxmlformats.org/drawingml/2006/picture">
                        <pic:nvPicPr>
                          <pic:cNvPr id="379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4"/>
                            <a:ext cx="1320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1141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EEE31F7" id="Group 270" o:spid="_x0000_s1026" style="position:absolute;margin-left:106.35pt;margin-top:15.75pt;width:66pt;height:53.85pt;z-index:-251544576;mso-wrap-distance-left:0;mso-wrap-distance-right:0;mso-position-horizontal-relative:page" coordorigin="2127,315" coordsize="1320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">
                <v:shape id="Picture 271" o:spid="_x0000_s1027" type="#_x0000_t75" style="position:absolute;left:2127;top:314;width:1320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/C0/FAAAA3AAAAA8AAABkcnMvZG93bnJldi54bWxEj09rAjEUxO8Fv0N4Qi9Fs7VQdTVK/1Cp&#10;J3EVz8/Nc3dp8rIkqa7f3hSEHoeZ+Q0zX3bWiDP50DhW8DzMQBCXTjdcKdjvvgYTECEiazSOScGV&#10;AiwXvYc55tpdeEvnIlYiQTjkqKCOsc2lDGVNFsPQtcTJOzlvMSbpK6k9XhLcGjnKsldpseG0UGNL&#10;HzWVP8WvVdA+raZdePfmuPn0pjys1qNCrpV67HdvMxCRuvgfvre/tYKX8RT+zqQj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vwtPxQAAANwAAAAPAAAAAAAAAAAAAAAA&#10;AJ8CAABkcnMvZG93bnJldi54bWxQSwUGAAAAAAQABAD3AAAAkQMAAAAA&#10;">
                  <v:imagedata r:id="rId47" o:title=""/>
                </v:shape>
                <v:shape id="Picture 272" o:spid="_x0000_s1028" type="#_x0000_t75" style="position:absolute;left:2640;top:1141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y/kfCAAAA3AAAAA8AAABkcnMvZG93bnJldi54bWxET0trwkAQvgv+h2WE3nRjCyKpq9SC6KEH&#10;Hzn0OOxOk2B2NmTHmPbXdw+Cx4/vvdoMvlE9dbEObGA+y0AR2+BqLg0Ul910CSoKssMmMBn4pQib&#10;9Xi0wtyFO5+oP0upUgjHHA1UIm2udbQVeYyz0BIn7id0HiXBrtSuw3sK941+zbKF9lhzaqiwpc+K&#10;7PV88wb09biXgu3fpd+etl/2tvsuZG7My2T4eAclNMhT/HAfnIG3ZZqfzqQjo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Mv5HwgAAANwAAAAPAAAAAAAAAAAAAAAAAJ8C&#10;AABkcnMvZG93bnJldi54bWxQSwUGAAAAAAQABAD3AAAAjg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752F25E0" w14:textId="7473868A" w:rsidR="00F24115" w:rsidRDefault="007E5D93" w:rsidP="00856AAA">
      <w:pPr>
        <w:pStyle w:val="Corpodetexto"/>
        <w:ind w:left="138" w:right="235" w:firstLine="707"/>
        <w:jc w:val="both"/>
      </w:pPr>
      <w:r>
        <w:t>“</w:t>
      </w:r>
      <w:r>
        <w:rPr>
          <w:b/>
        </w:rPr>
        <w:t>Pagamentos</w:t>
      </w:r>
      <w:r>
        <w:t xml:space="preserve">”, com preenchimento opcional, possibilitando ao </w:t>
      </w:r>
      <w:r w:rsidR="00856AAA">
        <w:t>Agente Público</w:t>
      </w:r>
      <w:r>
        <w:t xml:space="preserve"> Estadual, caso seja do seu interesse, informar maiores detalhes acerca de seus</w:t>
      </w:r>
      <w:r>
        <w:rPr>
          <w:spacing w:val="-7"/>
        </w:rPr>
        <w:t xml:space="preserve"> </w:t>
      </w:r>
      <w:r>
        <w:t>pagamentos.</w:t>
      </w:r>
      <w:r w:rsidR="00F24115">
        <w:t xml:space="preserve"> </w:t>
      </w:r>
      <w:r w:rsidR="005A474A" w:rsidRPr="005A474A">
        <w:t xml:space="preserve">Caso haja </w:t>
      </w:r>
      <w:r w:rsidR="005A474A">
        <w:t>pagamentos</w:t>
      </w:r>
      <w:r w:rsidR="005A474A" w:rsidRPr="005A474A">
        <w:t xml:space="preserve"> declarados na declaração anterior eles deverão já estar listados e o </w:t>
      </w:r>
      <w:r w:rsidR="00856AAA">
        <w:t>agente público</w:t>
      </w:r>
      <w:r w:rsidR="005A474A" w:rsidRPr="005A474A">
        <w:t xml:space="preserve"> deve verificar as informações e confirmar.</w:t>
      </w:r>
    </w:p>
    <w:p w14:paraId="511AF107" w14:textId="6795B434" w:rsidR="007E5D93" w:rsidRDefault="007E5D93" w:rsidP="00856AAA">
      <w:pPr>
        <w:pStyle w:val="Corpodetexto"/>
        <w:spacing w:before="10"/>
        <w:ind w:left="138" w:right="407" w:firstLine="707"/>
        <w:jc w:val="both"/>
      </w:pPr>
    </w:p>
    <w:p w14:paraId="2FE61179" w14:textId="12A79B04" w:rsidR="007E5D93" w:rsidRDefault="00375356" w:rsidP="00856AAA">
      <w:pPr>
        <w:pStyle w:val="Corpodetexto"/>
        <w:ind w:firstLine="851"/>
        <w:jc w:val="both"/>
        <w:rPr>
          <w:sz w:val="20"/>
        </w:rPr>
      </w:pPr>
      <w:r w:rsidRPr="00375356">
        <w:t>Caso seja necessária a inclusão de outros pagamentos, além daqueles importados da declaração do ano anterior, clique no botão</w:t>
      </w:r>
      <w:r w:rsidR="00856AAA">
        <w:t>:</w:t>
      </w:r>
    </w:p>
    <w:p w14:paraId="6F00581E" w14:textId="752A03A2" w:rsidR="007E5D93" w:rsidRDefault="007E5D93" w:rsidP="00720E50">
      <w:pPr>
        <w:pStyle w:val="Corpodetexto"/>
        <w:spacing w:before="7"/>
        <w:jc w:val="center"/>
        <w:rPr>
          <w:sz w:val="2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54496" behindDoc="0" locked="0" layoutInCell="1" allowOverlap="1" wp14:anchorId="721D39ED" wp14:editId="66443CD2">
            <wp:simplePos x="0" y="0"/>
            <wp:positionH relativeFrom="page">
              <wp:posOffset>2635250</wp:posOffset>
            </wp:positionH>
            <wp:positionV relativeFrom="paragraph">
              <wp:posOffset>233680</wp:posOffset>
            </wp:positionV>
            <wp:extent cx="1437005" cy="302260"/>
            <wp:effectExtent l="0" t="0" r="0" b="0"/>
            <wp:wrapTopAndBottom/>
            <wp:docPr id="96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lang w:val="pt-BR" w:eastAsia="pt-BR" w:bidi="ar-SA"/>
        </w:rPr>
        <w:drawing>
          <wp:inline distT="0" distB="0" distL="0" distR="0" wp14:anchorId="62DE2AB7" wp14:editId="2D9073C0">
            <wp:extent cx="3697501" cy="36576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ódulo de bens fig 1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568" cy="36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5EBF" w14:textId="77777777" w:rsidR="007E5D93" w:rsidRDefault="007E5D93" w:rsidP="007E5D93">
      <w:pPr>
        <w:pStyle w:val="Corpodetexto"/>
        <w:rPr>
          <w:sz w:val="26"/>
        </w:rPr>
      </w:pPr>
    </w:p>
    <w:p w14:paraId="503093A3" w14:textId="68648B4A" w:rsidR="007E5D93" w:rsidRDefault="00720E50" w:rsidP="009E3326">
      <w:pPr>
        <w:ind w:firstLine="851"/>
      </w:pPr>
      <w:r>
        <w:br w:type="page"/>
      </w:r>
      <w:r w:rsidR="007E5D93">
        <w:lastRenderedPageBreak/>
        <w:t>Ao término do preenchimento, clique no botão “</w:t>
      </w:r>
      <w:r w:rsidR="007E5D93">
        <w:rPr>
          <w:b/>
        </w:rPr>
        <w:t>Adicionar</w:t>
      </w:r>
      <w:r w:rsidR="007E5D93">
        <w:t>”. Após a finalização da guia “</w:t>
      </w:r>
      <w:r w:rsidR="007E5D93">
        <w:rPr>
          <w:b/>
        </w:rPr>
        <w:t>Pagamentos</w:t>
      </w:r>
      <w:r w:rsidR="007E5D93">
        <w:t>”, clique no botão:</w:t>
      </w:r>
    </w:p>
    <w:p w14:paraId="729CC0DC" w14:textId="77777777" w:rsidR="007E5D93" w:rsidRDefault="007E5D93" w:rsidP="007E5D93">
      <w:pPr>
        <w:pStyle w:val="Corpodetexto"/>
        <w:spacing w:before="2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55520" behindDoc="0" locked="0" layoutInCell="1" allowOverlap="1" wp14:anchorId="704D0F6A" wp14:editId="57553C4F">
            <wp:simplePos x="0" y="0"/>
            <wp:positionH relativeFrom="page">
              <wp:posOffset>3369310</wp:posOffset>
            </wp:positionH>
            <wp:positionV relativeFrom="paragraph">
              <wp:posOffset>173355</wp:posOffset>
            </wp:positionV>
            <wp:extent cx="869950" cy="347980"/>
            <wp:effectExtent l="0" t="0" r="0" b="0"/>
            <wp:wrapTopAndBottom/>
            <wp:docPr id="98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D55E7F" w14:textId="77777777" w:rsidR="007E5D93" w:rsidRDefault="007E5D93" w:rsidP="007E5D93">
      <w:pPr>
        <w:pStyle w:val="Corpodetexto"/>
        <w:rPr>
          <w:sz w:val="20"/>
        </w:rPr>
      </w:pPr>
    </w:p>
    <w:p w14:paraId="42FFB4A4" w14:textId="77777777" w:rsidR="007E5D93" w:rsidRDefault="007E5D93" w:rsidP="007E5D93">
      <w:pPr>
        <w:pStyle w:val="Corpodetexto"/>
        <w:spacing w:before="93"/>
        <w:ind w:left="846"/>
      </w:pPr>
      <w:r>
        <w:t>Teremos, então, acesso a guia:</w:t>
      </w:r>
    </w:p>
    <w:p w14:paraId="66C1C1FB" w14:textId="77777777" w:rsidR="007E5D93" w:rsidRDefault="007E5D93" w:rsidP="007E5D93">
      <w:pPr>
        <w:pStyle w:val="Corpodetexto"/>
        <w:rPr>
          <w:sz w:val="20"/>
        </w:rPr>
      </w:pPr>
    </w:p>
    <w:p w14:paraId="34C9C369" w14:textId="78C8A1EC" w:rsidR="007E5D93" w:rsidRDefault="00860EE4" w:rsidP="007E5D93">
      <w:pPr>
        <w:pStyle w:val="Corpodetexto"/>
        <w:spacing w:before="9"/>
        <w:rPr>
          <w:sz w:val="1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2928" behindDoc="1" locked="0" layoutInCell="1" allowOverlap="1" wp14:anchorId="58F6B309" wp14:editId="0037D3E5">
                <wp:simplePos x="0" y="0"/>
                <wp:positionH relativeFrom="page">
                  <wp:posOffset>1320165</wp:posOffset>
                </wp:positionH>
                <wp:positionV relativeFrom="paragraph">
                  <wp:posOffset>147320</wp:posOffset>
                </wp:positionV>
                <wp:extent cx="805815" cy="739140"/>
                <wp:effectExtent l="0" t="0" r="0" b="0"/>
                <wp:wrapTopAndBottom/>
                <wp:docPr id="37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739140"/>
                          <a:chOff x="2079" y="232"/>
                          <a:chExt cx="1269" cy="1164"/>
                        </a:xfrm>
                      </wpg:grpSpPr>
                      <pic:pic xmlns:pic="http://schemas.openxmlformats.org/drawingml/2006/picture">
                        <pic:nvPicPr>
                          <pic:cNvPr id="376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9" y="232"/>
                            <a:ext cx="1269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7" name="AutoShape 275"/>
                        <wps:cNvSpPr>
                          <a:spLocks/>
                        </wps:cNvSpPr>
                        <wps:spPr bwMode="auto">
                          <a:xfrm>
                            <a:off x="2561" y="994"/>
                            <a:ext cx="211" cy="402"/>
                          </a:xfrm>
                          <a:custGeom>
                            <a:avLst/>
                            <a:gdLst>
                              <a:gd name="T0" fmla="+- 0 2730 2561"/>
                              <a:gd name="T1" fmla="*/ T0 w 211"/>
                              <a:gd name="T2" fmla="+- 0 1049 995"/>
                              <a:gd name="T3" fmla="*/ 1049 h 402"/>
                              <a:gd name="T4" fmla="+- 0 2706 2561"/>
                              <a:gd name="T5" fmla="*/ T4 w 211"/>
                              <a:gd name="T6" fmla="+- 0 1066 995"/>
                              <a:gd name="T7" fmla="*/ 1066 h 402"/>
                              <a:gd name="T8" fmla="+- 0 2561 2561"/>
                              <a:gd name="T9" fmla="*/ T8 w 211"/>
                              <a:gd name="T10" fmla="+- 0 1383 995"/>
                              <a:gd name="T11" fmla="*/ 1383 h 402"/>
                              <a:gd name="T12" fmla="+- 0 2589 2561"/>
                              <a:gd name="T13" fmla="*/ T12 w 211"/>
                              <a:gd name="T14" fmla="+- 0 1396 995"/>
                              <a:gd name="T15" fmla="*/ 1396 h 402"/>
                              <a:gd name="T16" fmla="+- 0 2733 2561"/>
                              <a:gd name="T17" fmla="*/ T16 w 211"/>
                              <a:gd name="T18" fmla="+- 0 1078 995"/>
                              <a:gd name="T19" fmla="*/ 1078 h 402"/>
                              <a:gd name="T20" fmla="+- 0 2730 2561"/>
                              <a:gd name="T21" fmla="*/ T20 w 211"/>
                              <a:gd name="T22" fmla="+- 0 1049 995"/>
                              <a:gd name="T23" fmla="*/ 1049 h 402"/>
                              <a:gd name="T24" fmla="+- 0 2757 2561"/>
                              <a:gd name="T25" fmla="*/ T24 w 211"/>
                              <a:gd name="T26" fmla="+- 0 1015 995"/>
                              <a:gd name="T27" fmla="*/ 1015 h 402"/>
                              <a:gd name="T28" fmla="+- 0 2729 2561"/>
                              <a:gd name="T29" fmla="*/ T28 w 211"/>
                              <a:gd name="T30" fmla="+- 0 1015 995"/>
                              <a:gd name="T31" fmla="*/ 1015 h 402"/>
                              <a:gd name="T32" fmla="+- 0 2756 2561"/>
                              <a:gd name="T33" fmla="*/ T32 w 211"/>
                              <a:gd name="T34" fmla="+- 0 1028 995"/>
                              <a:gd name="T35" fmla="*/ 1028 h 402"/>
                              <a:gd name="T36" fmla="+- 0 2733 2561"/>
                              <a:gd name="T37" fmla="*/ T36 w 211"/>
                              <a:gd name="T38" fmla="+- 0 1078 995"/>
                              <a:gd name="T39" fmla="*/ 1078 h 402"/>
                              <a:gd name="T40" fmla="+- 0 2742 2561"/>
                              <a:gd name="T41" fmla="*/ T40 w 211"/>
                              <a:gd name="T42" fmla="+- 0 1161 995"/>
                              <a:gd name="T43" fmla="*/ 1161 h 402"/>
                              <a:gd name="T44" fmla="+- 0 2743 2561"/>
                              <a:gd name="T45" fmla="*/ T44 w 211"/>
                              <a:gd name="T46" fmla="+- 0 1170 995"/>
                              <a:gd name="T47" fmla="*/ 1170 h 402"/>
                              <a:gd name="T48" fmla="+- 0 2750 2561"/>
                              <a:gd name="T49" fmla="*/ T48 w 211"/>
                              <a:gd name="T50" fmla="+- 0 1176 995"/>
                              <a:gd name="T51" fmla="*/ 1176 h 402"/>
                              <a:gd name="T52" fmla="+- 0 2766 2561"/>
                              <a:gd name="T53" fmla="*/ T52 w 211"/>
                              <a:gd name="T54" fmla="+- 0 1174 995"/>
                              <a:gd name="T55" fmla="*/ 1174 h 402"/>
                              <a:gd name="T56" fmla="+- 0 2772 2561"/>
                              <a:gd name="T57" fmla="*/ T56 w 211"/>
                              <a:gd name="T58" fmla="+- 0 1167 995"/>
                              <a:gd name="T59" fmla="*/ 1167 h 402"/>
                              <a:gd name="T60" fmla="+- 0 2772 2561"/>
                              <a:gd name="T61" fmla="*/ T60 w 211"/>
                              <a:gd name="T62" fmla="+- 0 1158 995"/>
                              <a:gd name="T63" fmla="*/ 1158 h 402"/>
                              <a:gd name="T64" fmla="+- 0 2757 2561"/>
                              <a:gd name="T65" fmla="*/ T64 w 211"/>
                              <a:gd name="T66" fmla="+- 0 1015 995"/>
                              <a:gd name="T67" fmla="*/ 1015 h 402"/>
                              <a:gd name="T68" fmla="+- 0 2755 2561"/>
                              <a:gd name="T69" fmla="*/ T68 w 211"/>
                              <a:gd name="T70" fmla="+- 0 995 995"/>
                              <a:gd name="T71" fmla="*/ 995 h 402"/>
                              <a:gd name="T72" fmla="+- 0 2614 2561"/>
                              <a:gd name="T73" fmla="*/ T72 w 211"/>
                              <a:gd name="T74" fmla="+- 0 1094 995"/>
                              <a:gd name="T75" fmla="*/ 1094 h 402"/>
                              <a:gd name="T76" fmla="+- 0 2612 2561"/>
                              <a:gd name="T77" fmla="*/ T76 w 211"/>
                              <a:gd name="T78" fmla="+- 0 1104 995"/>
                              <a:gd name="T79" fmla="*/ 1104 h 402"/>
                              <a:gd name="T80" fmla="+- 0 2617 2561"/>
                              <a:gd name="T81" fmla="*/ T80 w 211"/>
                              <a:gd name="T82" fmla="+- 0 1110 995"/>
                              <a:gd name="T83" fmla="*/ 1110 h 402"/>
                              <a:gd name="T84" fmla="+- 0 2622 2561"/>
                              <a:gd name="T85" fmla="*/ T84 w 211"/>
                              <a:gd name="T86" fmla="+- 0 1117 995"/>
                              <a:gd name="T87" fmla="*/ 1117 h 402"/>
                              <a:gd name="T88" fmla="+- 0 2631 2561"/>
                              <a:gd name="T89" fmla="*/ T88 w 211"/>
                              <a:gd name="T90" fmla="+- 0 1119 995"/>
                              <a:gd name="T91" fmla="*/ 1119 h 402"/>
                              <a:gd name="T92" fmla="+- 0 2638 2561"/>
                              <a:gd name="T93" fmla="*/ T92 w 211"/>
                              <a:gd name="T94" fmla="+- 0 1114 995"/>
                              <a:gd name="T95" fmla="*/ 1114 h 402"/>
                              <a:gd name="T96" fmla="+- 0 2706 2561"/>
                              <a:gd name="T97" fmla="*/ T96 w 211"/>
                              <a:gd name="T98" fmla="+- 0 1066 995"/>
                              <a:gd name="T99" fmla="*/ 1066 h 402"/>
                              <a:gd name="T100" fmla="+- 0 2729 2561"/>
                              <a:gd name="T101" fmla="*/ T100 w 211"/>
                              <a:gd name="T102" fmla="+- 0 1015 995"/>
                              <a:gd name="T103" fmla="*/ 1015 h 402"/>
                              <a:gd name="T104" fmla="+- 0 2757 2561"/>
                              <a:gd name="T105" fmla="*/ T104 w 211"/>
                              <a:gd name="T106" fmla="+- 0 1015 995"/>
                              <a:gd name="T107" fmla="*/ 1015 h 402"/>
                              <a:gd name="T108" fmla="+- 0 2755 2561"/>
                              <a:gd name="T109" fmla="*/ T108 w 211"/>
                              <a:gd name="T110" fmla="+- 0 995 995"/>
                              <a:gd name="T111" fmla="*/ 995 h 402"/>
                              <a:gd name="T112" fmla="+- 0 2746 2561"/>
                              <a:gd name="T113" fmla="*/ T112 w 211"/>
                              <a:gd name="T114" fmla="+- 0 1023 995"/>
                              <a:gd name="T115" fmla="*/ 1023 h 402"/>
                              <a:gd name="T116" fmla="+- 0 2728 2561"/>
                              <a:gd name="T117" fmla="*/ T116 w 211"/>
                              <a:gd name="T118" fmla="+- 0 1023 995"/>
                              <a:gd name="T119" fmla="*/ 1023 h 402"/>
                              <a:gd name="T120" fmla="+- 0 2751 2561"/>
                              <a:gd name="T121" fmla="*/ T120 w 211"/>
                              <a:gd name="T122" fmla="+- 0 1034 995"/>
                              <a:gd name="T123" fmla="*/ 1034 h 402"/>
                              <a:gd name="T124" fmla="+- 0 2730 2561"/>
                              <a:gd name="T125" fmla="*/ T124 w 211"/>
                              <a:gd name="T126" fmla="+- 0 1049 995"/>
                              <a:gd name="T127" fmla="*/ 1049 h 402"/>
                              <a:gd name="T128" fmla="+- 0 2733 2561"/>
                              <a:gd name="T129" fmla="*/ T128 w 211"/>
                              <a:gd name="T130" fmla="+- 0 1078 995"/>
                              <a:gd name="T131" fmla="*/ 1078 h 402"/>
                              <a:gd name="T132" fmla="+- 0 2756 2561"/>
                              <a:gd name="T133" fmla="*/ T132 w 211"/>
                              <a:gd name="T134" fmla="+- 0 1028 995"/>
                              <a:gd name="T135" fmla="*/ 1028 h 402"/>
                              <a:gd name="T136" fmla="+- 0 2746 2561"/>
                              <a:gd name="T137" fmla="*/ T136 w 211"/>
                              <a:gd name="T138" fmla="+- 0 1023 995"/>
                              <a:gd name="T139" fmla="*/ 1023 h 402"/>
                              <a:gd name="T140" fmla="+- 0 2729 2561"/>
                              <a:gd name="T141" fmla="*/ T140 w 211"/>
                              <a:gd name="T142" fmla="+- 0 1015 995"/>
                              <a:gd name="T143" fmla="*/ 1015 h 402"/>
                              <a:gd name="T144" fmla="+- 0 2706 2561"/>
                              <a:gd name="T145" fmla="*/ T144 w 211"/>
                              <a:gd name="T146" fmla="+- 0 1066 995"/>
                              <a:gd name="T147" fmla="*/ 1066 h 402"/>
                              <a:gd name="T148" fmla="+- 0 2730 2561"/>
                              <a:gd name="T149" fmla="*/ T148 w 211"/>
                              <a:gd name="T150" fmla="+- 0 1049 995"/>
                              <a:gd name="T151" fmla="*/ 1049 h 402"/>
                              <a:gd name="T152" fmla="+- 0 2728 2561"/>
                              <a:gd name="T153" fmla="*/ T152 w 211"/>
                              <a:gd name="T154" fmla="+- 0 1023 995"/>
                              <a:gd name="T155" fmla="*/ 1023 h 402"/>
                              <a:gd name="T156" fmla="+- 0 2746 2561"/>
                              <a:gd name="T157" fmla="*/ T156 w 211"/>
                              <a:gd name="T158" fmla="+- 0 1023 995"/>
                              <a:gd name="T159" fmla="*/ 1023 h 402"/>
                              <a:gd name="T160" fmla="+- 0 2729 2561"/>
                              <a:gd name="T161" fmla="*/ T160 w 211"/>
                              <a:gd name="T162" fmla="+- 0 1015 995"/>
                              <a:gd name="T163" fmla="*/ 1015 h 402"/>
                              <a:gd name="T164" fmla="+- 0 2728 2561"/>
                              <a:gd name="T165" fmla="*/ T164 w 211"/>
                              <a:gd name="T166" fmla="+- 0 1023 995"/>
                              <a:gd name="T167" fmla="*/ 1023 h 402"/>
                              <a:gd name="T168" fmla="+- 0 2730 2561"/>
                              <a:gd name="T169" fmla="*/ T168 w 211"/>
                              <a:gd name="T170" fmla="+- 0 1049 995"/>
                              <a:gd name="T171" fmla="*/ 1049 h 402"/>
                              <a:gd name="T172" fmla="+- 0 2751 2561"/>
                              <a:gd name="T173" fmla="*/ T172 w 211"/>
                              <a:gd name="T174" fmla="+- 0 1034 995"/>
                              <a:gd name="T175" fmla="*/ 1034 h 402"/>
                              <a:gd name="T176" fmla="+- 0 2728 2561"/>
                              <a:gd name="T177" fmla="*/ T176 w 211"/>
                              <a:gd name="T178" fmla="+- 0 1023 995"/>
                              <a:gd name="T179" fmla="*/ 1023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1" h="402">
                                <a:moveTo>
                                  <a:pt x="169" y="54"/>
                                </a:moveTo>
                                <a:lnTo>
                                  <a:pt x="145" y="71"/>
                                </a:lnTo>
                                <a:lnTo>
                                  <a:pt x="0" y="388"/>
                                </a:lnTo>
                                <a:lnTo>
                                  <a:pt x="28" y="401"/>
                                </a:lnTo>
                                <a:lnTo>
                                  <a:pt x="172" y="83"/>
                                </a:lnTo>
                                <a:lnTo>
                                  <a:pt x="169" y="54"/>
                                </a:lnTo>
                                <a:close/>
                                <a:moveTo>
                                  <a:pt x="196" y="20"/>
                                </a:moveTo>
                                <a:lnTo>
                                  <a:pt x="168" y="20"/>
                                </a:lnTo>
                                <a:lnTo>
                                  <a:pt x="195" y="33"/>
                                </a:lnTo>
                                <a:lnTo>
                                  <a:pt x="172" y="83"/>
                                </a:lnTo>
                                <a:lnTo>
                                  <a:pt x="181" y="166"/>
                                </a:lnTo>
                                <a:lnTo>
                                  <a:pt x="182" y="175"/>
                                </a:lnTo>
                                <a:lnTo>
                                  <a:pt x="189" y="181"/>
                                </a:lnTo>
                                <a:lnTo>
                                  <a:pt x="205" y="179"/>
                                </a:lnTo>
                                <a:lnTo>
                                  <a:pt x="211" y="172"/>
                                </a:lnTo>
                                <a:lnTo>
                                  <a:pt x="211" y="163"/>
                                </a:lnTo>
                                <a:lnTo>
                                  <a:pt x="196" y="20"/>
                                </a:lnTo>
                                <a:close/>
                                <a:moveTo>
                                  <a:pt x="194" y="0"/>
                                </a:moveTo>
                                <a:lnTo>
                                  <a:pt x="53" y="99"/>
                                </a:lnTo>
                                <a:lnTo>
                                  <a:pt x="51" y="109"/>
                                </a:lnTo>
                                <a:lnTo>
                                  <a:pt x="56" y="115"/>
                                </a:lnTo>
                                <a:lnTo>
                                  <a:pt x="61" y="122"/>
                                </a:lnTo>
                                <a:lnTo>
                                  <a:pt x="70" y="124"/>
                                </a:lnTo>
                                <a:lnTo>
                                  <a:pt x="77" y="119"/>
                                </a:lnTo>
                                <a:lnTo>
                                  <a:pt x="145" y="71"/>
                                </a:lnTo>
                                <a:lnTo>
                                  <a:pt x="168" y="20"/>
                                </a:lnTo>
                                <a:lnTo>
                                  <a:pt x="196" y="20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185" y="28"/>
                                </a:moveTo>
                                <a:lnTo>
                                  <a:pt x="167" y="28"/>
                                </a:lnTo>
                                <a:lnTo>
                                  <a:pt x="190" y="39"/>
                                </a:lnTo>
                                <a:lnTo>
                                  <a:pt x="169" y="54"/>
                                </a:lnTo>
                                <a:lnTo>
                                  <a:pt x="172" y="83"/>
                                </a:lnTo>
                                <a:lnTo>
                                  <a:pt x="195" y="33"/>
                                </a:lnTo>
                                <a:lnTo>
                                  <a:pt x="185" y="28"/>
                                </a:lnTo>
                                <a:close/>
                                <a:moveTo>
                                  <a:pt x="168" y="20"/>
                                </a:moveTo>
                                <a:lnTo>
                                  <a:pt x="145" y="71"/>
                                </a:lnTo>
                                <a:lnTo>
                                  <a:pt x="169" y="54"/>
                                </a:lnTo>
                                <a:lnTo>
                                  <a:pt x="167" y="28"/>
                                </a:lnTo>
                                <a:lnTo>
                                  <a:pt x="185" y="28"/>
                                </a:lnTo>
                                <a:lnTo>
                                  <a:pt x="168" y="20"/>
                                </a:lnTo>
                                <a:close/>
                                <a:moveTo>
                                  <a:pt x="167" y="28"/>
                                </a:moveTo>
                                <a:lnTo>
                                  <a:pt x="169" y="54"/>
                                </a:lnTo>
                                <a:lnTo>
                                  <a:pt x="190" y="39"/>
                                </a:lnTo>
                                <a:lnTo>
                                  <a:pt x="16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ACB8140" id="Group 273" o:spid="_x0000_s1026" style="position:absolute;margin-left:103.95pt;margin-top:11.6pt;width:63.45pt;height:58.2pt;z-index:-251543552;mso-wrap-distance-left:0;mso-wrap-distance-right:0;mso-position-horizontal-relative:page" coordorigin="2079,232" coordsize="1269,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">
                <v:shape id="Picture 274" o:spid="_x0000_s1027" type="#_x0000_t75" style="position:absolute;left:2079;top:232;width:1269;height: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w+bFAAAA3AAAAA8AAABkcnMvZG93bnJldi54bWxEj91qwkAUhO8F32E5gne6qUKU1I2o0NLS&#10;K38e4DR7moRkz8bdNaZ9+m6h4OUwM98wm+1gWtGT87VlBU/zBARxYXXNpYLL+WW2BuEDssbWMin4&#10;Jg/bfDzaYKbtnY/Un0IpIoR9hgqqELpMSl9UZNDPbUccvS/rDIYoXSm1w3uEm1YukiSVBmuOCxV2&#10;dKioaE43oyD96NvGhc/Flbpy9/q+/8Hb9azUdDLsnkEEGsIj/N9+0wqWqxT+zsQj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sMPmxQAAANwAAAAPAAAAAAAAAAAAAAAA&#10;AJ8CAABkcnMvZG93bnJldi54bWxQSwUGAAAAAAQABAD3AAAAkQMAAAAA&#10;">
                  <v:imagedata r:id="rId51" o:title=""/>
                </v:shape>
                <v:shape id="AutoShape 275" o:spid="_x0000_s1028" style="position:absolute;left:2561;top:994;width:211;height:402;visibility:visible;mso-wrap-style:square;v-text-anchor:top" coordsize="21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lNsUA&#10;AADcAAAADwAAAGRycy9kb3ducmV2LnhtbESPQWvCQBSE70L/w/IKvenGCtVGV5GipV4q0VJ6fGSf&#10;m2D2bciuJvrrXaHgcZiZb5jZorOVOFPjS8cKhoMEBHHudMlGwc9+3Z+A8AFZY+WYFFzIw2L+1Jth&#10;ql3LGZ13wYgIYZ+igiKEOpXS5wVZ9ANXE0fv4BqLIcrGSN1gG+G2kq9J8iYtlhwXCqzpo6D8uDtZ&#10;Bd+SWrMdvW9On7jc/F1Nlqx+M6VenrvlFESgLjzC/+0vrWA0HsP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CU2xQAAANwAAAAPAAAAAAAAAAAAAAAAAJgCAABkcnMv&#10;ZG93bnJldi54bWxQSwUGAAAAAAQABAD1AAAAigMAAAAA&#10;" path="m169,54l145,71,,388r28,13l172,83,169,54xm196,20r-28,l195,33,172,83r9,83l182,175r7,6l205,179r6,-7l211,163,196,20xm194,l53,99r-2,10l56,115r5,7l70,124r7,-5l145,71,168,20r28,l194,xm185,28r-18,l190,39,169,54r3,29l195,33,185,28xm168,20l145,71,169,54,167,28r18,l168,20xm167,28r2,26l190,39,167,28xe" fillcolor="red" stroked="f">
                  <v:path arrowok="t" o:connecttype="custom" o:connectlocs="169,1049;145,1066;0,1383;28,1396;172,1078;169,1049;196,1015;168,1015;195,1028;172,1078;181,1161;182,1170;189,1176;205,1174;211,1167;211,1158;196,1015;194,995;53,1094;51,1104;56,1110;61,1117;70,1119;77,1114;145,1066;168,1015;196,1015;194,995;185,1023;167,1023;190,1034;169,1049;172,1078;195,1028;185,1023;168,1015;145,1066;169,1049;167,1023;185,1023;168,1015;167,1023;169,1049;190,1034;167,102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B5A60EC" w14:textId="64CB4A85" w:rsidR="007E5D93" w:rsidRDefault="007E5D93" w:rsidP="00917C60">
      <w:pPr>
        <w:pStyle w:val="Corpodetexto"/>
        <w:spacing w:before="64"/>
        <w:ind w:left="138" w:right="230" w:firstLine="707"/>
        <w:jc w:val="both"/>
      </w:pPr>
      <w:r>
        <w:t>“</w:t>
      </w:r>
      <w:r>
        <w:rPr>
          <w:b/>
        </w:rPr>
        <w:t>Doações</w:t>
      </w:r>
      <w:r>
        <w:t xml:space="preserve">”, de preenchimento opcional, onde o </w:t>
      </w:r>
      <w:r w:rsidR="00917C60">
        <w:t>Agente Público</w:t>
      </w:r>
      <w:r>
        <w:t xml:space="preserve"> Estadual poderá informar, caso seja do seu interesse, as doações </w:t>
      </w:r>
      <w:r w:rsidR="00A94E0C">
        <w:t>efetuadas</w:t>
      </w:r>
      <w:r>
        <w:t xml:space="preserve"> durante o ano, pelo próprio ou por seus dependentes.</w:t>
      </w:r>
      <w:r w:rsidR="005A474A">
        <w:t xml:space="preserve"> Caso haja doações declarad</w:t>
      </w:r>
      <w:r w:rsidR="003C2CB5">
        <w:t>a</w:t>
      </w:r>
      <w:r w:rsidR="005A474A">
        <w:t>s na declaração anterior el</w:t>
      </w:r>
      <w:r w:rsidR="003C2CB5">
        <w:t>a</w:t>
      </w:r>
      <w:r w:rsidR="005A474A">
        <w:t>s deverão já estar listad</w:t>
      </w:r>
      <w:r w:rsidR="003C2CB5">
        <w:t>a</w:t>
      </w:r>
      <w:r w:rsidR="005A474A">
        <w:t xml:space="preserve">s e o </w:t>
      </w:r>
      <w:r w:rsidR="00917C60">
        <w:t>agente público</w:t>
      </w:r>
      <w:r w:rsidR="005A474A">
        <w:t xml:space="preserve"> deve verificar as informações e confirmar.</w:t>
      </w:r>
    </w:p>
    <w:p w14:paraId="6C592600" w14:textId="77777777" w:rsidR="00917C60" w:rsidRDefault="00917C60" w:rsidP="00917C60">
      <w:pPr>
        <w:pStyle w:val="Corpodetexto"/>
        <w:spacing w:before="5"/>
        <w:jc w:val="both"/>
      </w:pPr>
    </w:p>
    <w:p w14:paraId="1545060B" w14:textId="71D3FB35" w:rsidR="007E5D93" w:rsidRDefault="00375356" w:rsidP="00917C60">
      <w:pPr>
        <w:pStyle w:val="Corpodetexto"/>
        <w:spacing w:before="5"/>
        <w:ind w:firstLine="851"/>
        <w:jc w:val="both"/>
      </w:pPr>
      <w:r w:rsidRPr="00375356">
        <w:t>Caso seja necessária a inclusão de outras doações, além daquelas importadas da declaração do ano anterior, clique no botão:</w:t>
      </w:r>
    </w:p>
    <w:p w14:paraId="09593A07" w14:textId="77777777" w:rsidR="007E5D93" w:rsidRDefault="007E5D93" w:rsidP="007E5D93">
      <w:pPr>
        <w:pStyle w:val="Corpodetexto"/>
        <w:spacing w:before="5"/>
        <w:rPr>
          <w:sz w:val="1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56544" behindDoc="0" locked="0" layoutInCell="1" allowOverlap="1" wp14:anchorId="7BF7926A" wp14:editId="63B8E60A">
            <wp:simplePos x="0" y="0"/>
            <wp:positionH relativeFrom="page">
              <wp:posOffset>3257550</wp:posOffset>
            </wp:positionH>
            <wp:positionV relativeFrom="paragraph">
              <wp:posOffset>125095</wp:posOffset>
            </wp:positionV>
            <wp:extent cx="1064260" cy="259080"/>
            <wp:effectExtent l="0" t="0" r="0" b="0"/>
            <wp:wrapTopAndBottom/>
            <wp:docPr id="9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13D65D" w14:textId="77777777" w:rsidR="007E5D93" w:rsidRDefault="007E5D93" w:rsidP="007E5D93">
      <w:pPr>
        <w:pStyle w:val="Corpodetexto"/>
        <w:rPr>
          <w:sz w:val="20"/>
        </w:rPr>
      </w:pPr>
    </w:p>
    <w:p w14:paraId="771393FC" w14:textId="77777777" w:rsidR="007E5D93" w:rsidRDefault="007E5D93" w:rsidP="007E5D93">
      <w:pPr>
        <w:pStyle w:val="Corpodetexto"/>
        <w:rPr>
          <w:sz w:val="20"/>
        </w:rPr>
      </w:pPr>
    </w:p>
    <w:p w14:paraId="45212175" w14:textId="77777777" w:rsidR="007E5D93" w:rsidRDefault="007E5D93" w:rsidP="007E5D93">
      <w:pPr>
        <w:pStyle w:val="Corpodetexto"/>
        <w:spacing w:before="2"/>
        <w:rPr>
          <w:sz w:val="1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57568" behindDoc="0" locked="0" layoutInCell="1" allowOverlap="1" wp14:anchorId="475DFF73" wp14:editId="26DD93E7">
            <wp:simplePos x="0" y="0"/>
            <wp:positionH relativeFrom="page">
              <wp:posOffset>2343150</wp:posOffset>
            </wp:positionH>
            <wp:positionV relativeFrom="paragraph">
              <wp:posOffset>102235</wp:posOffset>
            </wp:positionV>
            <wp:extent cx="3524250" cy="3014980"/>
            <wp:effectExtent l="0" t="0" r="0" b="0"/>
            <wp:wrapTopAndBottom/>
            <wp:docPr id="100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D6989" w14:textId="77777777" w:rsidR="007E5D93" w:rsidRDefault="007E5D93" w:rsidP="007E5D93">
      <w:pPr>
        <w:pStyle w:val="Corpodetexto"/>
        <w:rPr>
          <w:sz w:val="26"/>
        </w:rPr>
      </w:pPr>
    </w:p>
    <w:p w14:paraId="5496730D" w14:textId="7A4144AE" w:rsidR="006B4E12" w:rsidRDefault="006B4E12">
      <w:pPr>
        <w:rPr>
          <w:sz w:val="26"/>
          <w:szCs w:val="24"/>
        </w:rPr>
      </w:pPr>
      <w:r>
        <w:rPr>
          <w:sz w:val="26"/>
        </w:rPr>
        <w:br w:type="page"/>
      </w:r>
    </w:p>
    <w:p w14:paraId="34F4CC82" w14:textId="77777777" w:rsidR="007E5D93" w:rsidRDefault="007E5D93" w:rsidP="007E5D93">
      <w:pPr>
        <w:pStyle w:val="Corpodetexto"/>
        <w:rPr>
          <w:sz w:val="26"/>
        </w:rPr>
      </w:pPr>
    </w:p>
    <w:p w14:paraId="2AC8A219" w14:textId="77777777" w:rsidR="007E5D93" w:rsidRDefault="007E5D93" w:rsidP="007E5D93">
      <w:pPr>
        <w:pStyle w:val="Corpodetexto"/>
        <w:spacing w:before="10"/>
        <w:rPr>
          <w:sz w:val="20"/>
        </w:rPr>
      </w:pPr>
    </w:p>
    <w:p w14:paraId="6DFF73E5" w14:textId="77777777" w:rsidR="007E5D93" w:rsidRDefault="007E5D93" w:rsidP="007E5D93">
      <w:pPr>
        <w:pStyle w:val="Corpodetexto"/>
        <w:spacing w:line="482" w:lineRule="auto"/>
        <w:ind w:left="846" w:right="2047"/>
      </w:pPr>
      <w:r>
        <w:t>Após finalizar o preenchimento, clique no botão “</w:t>
      </w:r>
      <w:r>
        <w:rPr>
          <w:b/>
        </w:rPr>
        <w:t>Adicionar</w:t>
      </w:r>
      <w:r>
        <w:t>”. Após a finalização da guia “</w:t>
      </w:r>
      <w:r>
        <w:rPr>
          <w:b/>
        </w:rPr>
        <w:t>Doações</w:t>
      </w:r>
      <w:r>
        <w:t>”, clica-se no botão:</w:t>
      </w:r>
    </w:p>
    <w:p w14:paraId="7C0DF7B9" w14:textId="77777777" w:rsidR="007E5D93" w:rsidRDefault="007E5D93" w:rsidP="007E5D93">
      <w:pPr>
        <w:pStyle w:val="Corpodetexto"/>
        <w:spacing w:before="6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58592" behindDoc="0" locked="0" layoutInCell="1" allowOverlap="1" wp14:anchorId="1ABEFCE4" wp14:editId="2BF889ED">
            <wp:simplePos x="0" y="0"/>
            <wp:positionH relativeFrom="page">
              <wp:posOffset>3369310</wp:posOffset>
            </wp:positionH>
            <wp:positionV relativeFrom="paragraph">
              <wp:posOffset>172085</wp:posOffset>
            </wp:positionV>
            <wp:extent cx="869950" cy="347980"/>
            <wp:effectExtent l="0" t="0" r="0" b="0"/>
            <wp:wrapTopAndBottom/>
            <wp:docPr id="10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59CCCC" w14:textId="77777777" w:rsidR="007E5D93" w:rsidRDefault="007E5D93" w:rsidP="007E5D93">
      <w:pPr>
        <w:pStyle w:val="Corpodetexto"/>
        <w:rPr>
          <w:sz w:val="20"/>
        </w:rPr>
      </w:pPr>
    </w:p>
    <w:p w14:paraId="6D124EED" w14:textId="77777777" w:rsidR="007E5D93" w:rsidRDefault="007E5D93" w:rsidP="007E5D93">
      <w:pPr>
        <w:pStyle w:val="Corpodetexto"/>
        <w:spacing w:before="9"/>
        <w:rPr>
          <w:sz w:val="19"/>
        </w:rPr>
      </w:pPr>
    </w:p>
    <w:p w14:paraId="726AC95D" w14:textId="77777777" w:rsidR="007E5D93" w:rsidRDefault="007E5D93" w:rsidP="007E5D93">
      <w:pPr>
        <w:pStyle w:val="Corpodetexto"/>
        <w:spacing w:before="93"/>
        <w:ind w:left="846"/>
      </w:pPr>
      <w:r>
        <w:t>Será exibida a próxima guia</w:t>
      </w:r>
    </w:p>
    <w:p w14:paraId="05BBF67D" w14:textId="49C45D6B" w:rsidR="007E5D93" w:rsidRDefault="00860EE4" w:rsidP="007E5D93">
      <w:pPr>
        <w:pStyle w:val="Corpodetexto"/>
        <w:spacing w:before="11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3952" behindDoc="1" locked="0" layoutInCell="1" allowOverlap="1" wp14:anchorId="0B3F4B32" wp14:editId="057738A2">
                <wp:simplePos x="0" y="0"/>
                <wp:positionH relativeFrom="page">
                  <wp:posOffset>1350645</wp:posOffset>
                </wp:positionH>
                <wp:positionV relativeFrom="paragraph">
                  <wp:posOffset>200025</wp:posOffset>
                </wp:positionV>
                <wp:extent cx="771525" cy="681990"/>
                <wp:effectExtent l="0" t="0" r="0" b="0"/>
                <wp:wrapTopAndBottom/>
                <wp:docPr id="372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681990"/>
                          <a:chOff x="2127" y="315"/>
                          <a:chExt cx="1215" cy="1074"/>
                        </a:xfrm>
                      </wpg:grpSpPr>
                      <pic:pic xmlns:pic="http://schemas.openxmlformats.org/drawingml/2006/picture">
                        <pic:nvPicPr>
                          <pic:cNvPr id="373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4"/>
                            <a:ext cx="1215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" y="1113"/>
                            <a:ext cx="162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C207ED2" id="Group 276" o:spid="_x0000_s1026" style="position:absolute;margin-left:106.35pt;margin-top:15.75pt;width:60.75pt;height:53.7pt;z-index:-251542528;mso-wrap-distance-left:0;mso-wrap-distance-right:0;mso-position-horizontal-relative:page" coordorigin="2127,315" coordsize="1215,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">
                <v:shape id="Picture 277" o:spid="_x0000_s1027" type="#_x0000_t75" style="position:absolute;left:2127;top:314;width:1215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PQ23CAAAA3AAAAA8AAABkcnMvZG93bnJldi54bWxEj0FrAjEUhO9C/0N4BW+aVUHLahRZEAo9&#10;ae2ht9fNM1ncvCxJ1NVfbwqFHoeZ+YZZbXrXiiuF2HhWMBkXIIhrrxs2Co6fu9EbiJiQNbaeScGd&#10;ImzWL4MVltrfeE/XQzIiQziWqMCm1JVSxtqSwzj2HXH2Tj44TFkGI3XAW4a7Vk6LYi4dNpwXLHZU&#10;WarPh4tTENOjWnybYCxN+efLf8jqaE9KDV/77RJEoj79h//a71rBbDGD3zP5CM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D0NtwgAAANwAAAAPAAAAAAAAAAAAAAAAAJ8C&#10;AABkcnMvZG93bnJldi54bWxQSwUGAAAAAAQABAD3AAAAjgMAAAAA&#10;">
                  <v:imagedata r:id="rId56" o:title=""/>
                </v:shape>
                <v:shape id="Picture 278" o:spid="_x0000_s1028" type="#_x0000_t75" style="position:absolute;left:2634;top:1113;width:162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UIonEAAAA3AAAAA8AAABkcnMvZG93bnJldi54bWxEj0FLAzEUhO+C/yE8wVubta3ark1LKwhe&#10;RKzV82PzugkmL0sSt9t/3wgFj8PMfMMs14N3oqeYbGAFd+MKBHETtOVWwf7zZTQHkTKyRheYFJwo&#10;wXp1fbXEWocjf1C/y60oEE41KjA5d7WUqTHkMY1DR1y8Q4gec5GxlTriscC9k5OqepAeLZcFgx09&#10;G2p+dr9egXs/LOIc3/pFr7df3/fGntzeKnV7M2yeQGQa8n/40n7VCqaPM/g7U46AXJ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UIonEAAAA3AAAAA8AAAAAAAAAAAAAAAAA&#10;nwIAAGRycy9kb3ducmV2LnhtbFBLBQYAAAAABAAEAPcAAACQAwAAAAA=&#10;">
                  <v:imagedata r:id="rId57" o:title=""/>
                </v:shape>
                <w10:wrap type="topAndBottom" anchorx="page"/>
              </v:group>
            </w:pict>
          </mc:Fallback>
        </mc:AlternateContent>
      </w:r>
    </w:p>
    <w:p w14:paraId="16EBDD13" w14:textId="50AA2CB2" w:rsidR="007E5D93" w:rsidRDefault="007E5D93" w:rsidP="007E5D93">
      <w:pPr>
        <w:pStyle w:val="Corpodetexto"/>
        <w:spacing w:before="73"/>
        <w:ind w:left="138" w:right="228" w:firstLine="707"/>
        <w:jc w:val="both"/>
      </w:pPr>
      <w:r>
        <w:t>“</w:t>
      </w:r>
      <w:r>
        <w:rPr>
          <w:b/>
        </w:rPr>
        <w:t>Dívidas</w:t>
      </w:r>
      <w:r>
        <w:t xml:space="preserve">”, de preenchimento opcional, que permite ao </w:t>
      </w:r>
      <w:r w:rsidR="003018D2">
        <w:t>Agente Público</w:t>
      </w:r>
      <w:r>
        <w:t xml:space="preserve"> Estadual informar, caso seja do seu interesse, as dívidas existentes durante o ano, em seu nome ou de seus dependentes.</w:t>
      </w:r>
      <w:r w:rsidR="005A474A">
        <w:t xml:space="preserve"> Caso haja dívidas declaradas na declaração anterior</w:t>
      </w:r>
      <w:r w:rsidR="00A94E0C">
        <w:t xml:space="preserve">, elas </w:t>
      </w:r>
      <w:r w:rsidR="005A474A">
        <w:t xml:space="preserve">deverão já estar listados e o </w:t>
      </w:r>
      <w:r w:rsidR="003018D2">
        <w:t>agente público</w:t>
      </w:r>
      <w:r w:rsidR="005A474A">
        <w:t xml:space="preserve"> deve verificar as informações e confirmar.</w:t>
      </w:r>
    </w:p>
    <w:p w14:paraId="718CD633" w14:textId="77777777" w:rsidR="007E5D93" w:rsidRDefault="007E5D93" w:rsidP="007E5D93">
      <w:pPr>
        <w:pStyle w:val="Corpodetexto"/>
        <w:spacing w:before="4"/>
      </w:pPr>
    </w:p>
    <w:p w14:paraId="4C563FE8" w14:textId="7128F40E" w:rsidR="007E5D93" w:rsidRDefault="00375356" w:rsidP="003018D2">
      <w:pPr>
        <w:pStyle w:val="Corpodetexto"/>
        <w:spacing w:before="5"/>
        <w:ind w:firstLine="851"/>
        <w:jc w:val="both"/>
        <w:rPr>
          <w:sz w:val="27"/>
        </w:rPr>
      </w:pPr>
      <w:r w:rsidRPr="00375356">
        <w:t>Caso seja necessária a inclusão de outras dívidas, além daquelas importadas da declaração do ano anterior, clique no botão:</w:t>
      </w:r>
    </w:p>
    <w:p w14:paraId="29F834D7" w14:textId="2504DB77" w:rsidR="007E5D93" w:rsidRDefault="00375356" w:rsidP="003018D2">
      <w:pPr>
        <w:pStyle w:val="Corpodetexto"/>
        <w:rPr>
          <w:sz w:val="2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59616" behindDoc="0" locked="0" layoutInCell="1" allowOverlap="1" wp14:anchorId="78D00D6E" wp14:editId="0C469DAE">
            <wp:simplePos x="0" y="0"/>
            <wp:positionH relativeFrom="page">
              <wp:align>center</wp:align>
            </wp:positionH>
            <wp:positionV relativeFrom="paragraph">
              <wp:posOffset>168910</wp:posOffset>
            </wp:positionV>
            <wp:extent cx="1174115" cy="314325"/>
            <wp:effectExtent l="0" t="0" r="6985" b="9525"/>
            <wp:wrapTopAndBottom/>
            <wp:docPr id="102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0FEBFB" w14:textId="3C6453A3" w:rsidR="007E5D93" w:rsidRDefault="00375356" w:rsidP="007E5D93">
      <w:pPr>
        <w:pStyle w:val="Corpodetexto"/>
        <w:spacing w:before="7"/>
        <w:rPr>
          <w:sz w:val="2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60640" behindDoc="0" locked="0" layoutInCell="1" allowOverlap="1" wp14:anchorId="7B2A74C3" wp14:editId="029FB158">
            <wp:simplePos x="0" y="0"/>
            <wp:positionH relativeFrom="page">
              <wp:posOffset>2096135</wp:posOffset>
            </wp:positionH>
            <wp:positionV relativeFrom="paragraph">
              <wp:posOffset>302260</wp:posOffset>
            </wp:positionV>
            <wp:extent cx="3804920" cy="3235960"/>
            <wp:effectExtent l="0" t="0" r="5080" b="2540"/>
            <wp:wrapTopAndBottom/>
            <wp:docPr id="104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CC7CA" w14:textId="0C1BC2A7" w:rsidR="007E5D93" w:rsidRDefault="007E5D93" w:rsidP="007E5D93">
      <w:pPr>
        <w:pStyle w:val="Corpodetexto"/>
        <w:ind w:left="846"/>
      </w:pPr>
      <w:r>
        <w:lastRenderedPageBreak/>
        <w:t>Ao preencher os campos, finalize clicando no botão “</w:t>
      </w:r>
      <w:r w:rsidR="00B744B9">
        <w:rPr>
          <w:b/>
        </w:rPr>
        <w:t>ADICIONAR</w:t>
      </w:r>
      <w:r>
        <w:t>”.</w:t>
      </w:r>
    </w:p>
    <w:p w14:paraId="5BE94E6C" w14:textId="77777777" w:rsidR="007E5D93" w:rsidRDefault="007E5D93" w:rsidP="007E5D93">
      <w:pPr>
        <w:pStyle w:val="Corpodetexto"/>
        <w:spacing w:before="5"/>
      </w:pPr>
    </w:p>
    <w:p w14:paraId="20726E5C" w14:textId="77777777" w:rsidR="007E5D93" w:rsidRDefault="007E5D93" w:rsidP="007E5D93">
      <w:pPr>
        <w:pStyle w:val="Corpodetexto"/>
        <w:ind w:left="846"/>
      </w:pPr>
      <w:r>
        <w:t>Após a finalização de preenchimento da guia “</w:t>
      </w:r>
      <w:r>
        <w:rPr>
          <w:b/>
        </w:rPr>
        <w:t>Dívidas</w:t>
      </w:r>
      <w:r>
        <w:t>”, clica-se no botão:</w:t>
      </w:r>
    </w:p>
    <w:p w14:paraId="1E00317D" w14:textId="463AF20F" w:rsidR="007E5D93" w:rsidRDefault="007E5D93" w:rsidP="003018D2">
      <w:pPr>
        <w:pStyle w:val="Corpodetexto"/>
        <w:spacing w:before="8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61664" behindDoc="0" locked="0" layoutInCell="1" allowOverlap="1" wp14:anchorId="56445BC6" wp14:editId="17819AFE">
            <wp:simplePos x="0" y="0"/>
            <wp:positionH relativeFrom="page">
              <wp:posOffset>3369310</wp:posOffset>
            </wp:positionH>
            <wp:positionV relativeFrom="paragraph">
              <wp:posOffset>203200</wp:posOffset>
            </wp:positionV>
            <wp:extent cx="869950" cy="347980"/>
            <wp:effectExtent l="0" t="0" r="0" b="0"/>
            <wp:wrapTopAndBottom/>
            <wp:docPr id="106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773E83" w14:textId="77777777" w:rsidR="007E5D93" w:rsidRDefault="007E5D93" w:rsidP="007E5D93">
      <w:pPr>
        <w:pStyle w:val="Corpodetexto"/>
        <w:spacing w:before="9"/>
        <w:rPr>
          <w:sz w:val="19"/>
        </w:rPr>
      </w:pPr>
    </w:p>
    <w:p w14:paraId="61A5E09C" w14:textId="77777777" w:rsidR="007E5D93" w:rsidRDefault="007E5D93" w:rsidP="007E5D93">
      <w:pPr>
        <w:pStyle w:val="Corpodetexto"/>
        <w:spacing w:before="93"/>
        <w:ind w:left="846"/>
      </w:pPr>
      <w:r>
        <w:t>Teremos acesso à próxima guia:</w:t>
      </w:r>
    </w:p>
    <w:p w14:paraId="33A6A347" w14:textId="7EED4A36" w:rsidR="007E5D93" w:rsidRDefault="00860EE4" w:rsidP="007E5D93">
      <w:pPr>
        <w:pStyle w:val="Corpodetexto"/>
        <w:spacing w:before="2"/>
        <w:rPr>
          <w:sz w:val="2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4976" behindDoc="1" locked="0" layoutInCell="1" allowOverlap="1" wp14:anchorId="1634785C" wp14:editId="21DEE469">
                <wp:simplePos x="0" y="0"/>
                <wp:positionH relativeFrom="page">
                  <wp:posOffset>1350645</wp:posOffset>
                </wp:positionH>
                <wp:positionV relativeFrom="paragraph">
                  <wp:posOffset>223520</wp:posOffset>
                </wp:positionV>
                <wp:extent cx="791845" cy="600075"/>
                <wp:effectExtent l="0" t="0" r="0" b="0"/>
                <wp:wrapTopAndBottom/>
                <wp:docPr id="36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600075"/>
                          <a:chOff x="2127" y="352"/>
                          <a:chExt cx="1247" cy="945"/>
                        </a:xfrm>
                      </wpg:grpSpPr>
                      <pic:pic xmlns:pic="http://schemas.openxmlformats.org/drawingml/2006/picture">
                        <pic:nvPicPr>
                          <pic:cNvPr id="37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51"/>
                            <a:ext cx="1247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5" y="1021"/>
                            <a:ext cx="162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5D5AA6F" id="Group 279" o:spid="_x0000_s1026" style="position:absolute;margin-left:106.35pt;margin-top:17.6pt;width:62.35pt;height:47.25pt;z-index:-251541504;mso-wrap-distance-left:0;mso-wrap-distance-right:0;mso-position-horizontal-relative:page" coordorigin="2127,352" coordsize="1247,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">
                <v:shape id="Picture 280" o:spid="_x0000_s1027" type="#_x0000_t75" style="position:absolute;left:2127;top:351;width:1247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iFKnBAAAA3AAAAA8AAABkcnMvZG93bnJldi54bWxET89rwjAUvg/8H8ITvM1U3aZWYxkDYexm&#10;J3h9NM+22LyUJG2z/345DHb8+H4fi2g6MZLzrWUFq2UGgriyuuVawfX7/LwD4QOyxs4yKfghD8Vp&#10;9nTEXNuJLzSWoRYphH2OCpoQ+lxKXzVk0C9tT5y4u3UGQ4KultrhlMJNJ9dZ9iYNtpwaGuzpo6Hq&#10;UQ5Gwa48r16mUF9weN27x20a3Ve8K7WYx/cDiEAx/Iv/3J9awWab5qcz6QjI0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9iFKnBAAAA3AAAAA8AAAAAAAAAAAAAAAAAnwIA&#10;AGRycy9kb3ducmV2LnhtbFBLBQYAAAAABAAEAPcAAACNAwAAAAA=&#10;">
                  <v:imagedata r:id="rId61" o:title=""/>
                </v:shape>
                <v:shape id="Picture 281" o:spid="_x0000_s1028" type="#_x0000_t75" style="position:absolute;left:2625;top:1021;width:162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jgRHEAAAA3AAAAA8AAABkcnMvZG93bnJldi54bWxEj0FLAzEUhO+C/yE8oTebbUu1XZsWKxR6&#10;EbFWz4/N6yaYvCxJ3G7/fSMIHoeZ+YZZbQbvRE8x2cAKJuMKBHETtOVWwfFjd78AkTKyRheYFFwo&#10;wWZ9e7PCWoczv1N/yK0oEE41KjA5d7WUqTHkMY1DR1y8U4gec5GxlTriucC9k9OqepAeLZcFgx29&#10;GGq+Dz9egXs7LeMCX/tlr7efX3NjL+5olRrdDc9PIDIN+T/8195rBbPHCfyeKUdAr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jgRHEAAAA3AAAAA8AAAAAAAAAAAAAAAAA&#10;nwIAAGRycy9kb3ducmV2LnhtbFBLBQYAAAAABAAEAPcAAACQAwAAAAA=&#10;">
                  <v:imagedata r:id="rId57" o:title=""/>
                </v:shape>
                <w10:wrap type="topAndBottom" anchorx="page"/>
              </v:group>
            </w:pict>
          </mc:Fallback>
        </mc:AlternateContent>
      </w:r>
    </w:p>
    <w:p w14:paraId="1AD2B622" w14:textId="77777777" w:rsidR="007E5D93" w:rsidRDefault="007E5D93" w:rsidP="007E5D93">
      <w:pPr>
        <w:ind w:left="914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Confirmação</w:t>
      </w:r>
      <w:r>
        <w:rPr>
          <w:sz w:val="24"/>
        </w:rPr>
        <w:t>”:</w:t>
      </w:r>
    </w:p>
    <w:p w14:paraId="20A1F9F0" w14:textId="77777777" w:rsidR="007E5D93" w:rsidRDefault="007E5D93" w:rsidP="007E5D93">
      <w:pPr>
        <w:pStyle w:val="Corpodetexto"/>
        <w:spacing w:before="4"/>
      </w:pPr>
    </w:p>
    <w:p w14:paraId="00FE3FE3" w14:textId="1F24647C" w:rsidR="007E5D93" w:rsidRDefault="007E5D93" w:rsidP="007E5D93">
      <w:pPr>
        <w:pStyle w:val="Corpodetexto"/>
        <w:spacing w:before="1"/>
        <w:ind w:left="138" w:right="230" w:firstLine="707"/>
        <w:jc w:val="both"/>
      </w:pPr>
      <w:r>
        <w:t>Ao término do preenchimento de todas as guias, clicando-se na guia “</w:t>
      </w:r>
      <w:r>
        <w:rPr>
          <w:b/>
        </w:rPr>
        <w:t>Confirmação</w:t>
      </w:r>
      <w:r>
        <w:t>”, será exibida a tela de “</w:t>
      </w:r>
      <w:r>
        <w:rPr>
          <w:b/>
        </w:rPr>
        <w:t>pendências</w:t>
      </w:r>
      <w:r>
        <w:t xml:space="preserve">”, onde o </w:t>
      </w:r>
      <w:r w:rsidR="004868A9">
        <w:t>Agente Público</w:t>
      </w:r>
      <w:r>
        <w:t xml:space="preserve"> Estadual poderá verificar eventuais preenchimentos incompletos, que deverão ser corrigidos.</w:t>
      </w:r>
    </w:p>
    <w:p w14:paraId="34E596D2" w14:textId="77777777" w:rsidR="007E5D93" w:rsidRDefault="007E5D93" w:rsidP="007E5D93">
      <w:pPr>
        <w:pStyle w:val="Corpodetexto"/>
        <w:rPr>
          <w:sz w:val="20"/>
        </w:rPr>
      </w:pPr>
    </w:p>
    <w:p w14:paraId="66D7C856" w14:textId="77777777" w:rsidR="007E5D93" w:rsidRDefault="007E5D93" w:rsidP="007E5D93">
      <w:pPr>
        <w:pStyle w:val="Corpodetexto"/>
        <w:rPr>
          <w:sz w:val="20"/>
        </w:rPr>
      </w:pPr>
    </w:p>
    <w:p w14:paraId="7F2D6C9C" w14:textId="77777777" w:rsidR="007E5D93" w:rsidRDefault="007E5D93" w:rsidP="007E5D93">
      <w:pPr>
        <w:pStyle w:val="Corpodetexto"/>
        <w:spacing w:before="6"/>
        <w:rPr>
          <w:sz w:val="29"/>
        </w:rPr>
      </w:pPr>
      <w:r>
        <w:rPr>
          <w:noProof/>
          <w:sz w:val="29"/>
          <w:lang w:val="pt-BR" w:eastAsia="pt-BR" w:bidi="ar-SA"/>
        </w:rPr>
        <w:drawing>
          <wp:inline distT="0" distB="0" distL="0" distR="0" wp14:anchorId="6223B081" wp14:editId="0E37217A">
            <wp:extent cx="6178550" cy="3321050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ódulo de bens fig 2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8B45" w14:textId="77777777" w:rsidR="007E5D93" w:rsidRDefault="007E5D93" w:rsidP="007E5D93">
      <w:pPr>
        <w:pStyle w:val="Corpodetexto"/>
        <w:rPr>
          <w:sz w:val="26"/>
        </w:rPr>
      </w:pPr>
    </w:p>
    <w:p w14:paraId="69A9E471" w14:textId="52EC7E9B" w:rsidR="007E5D93" w:rsidRDefault="007E5D93" w:rsidP="004868A9">
      <w:pPr>
        <w:pStyle w:val="Corpodetexto"/>
        <w:spacing w:before="206"/>
        <w:ind w:left="138" w:right="226" w:firstLine="707"/>
        <w:jc w:val="both"/>
      </w:pPr>
      <w:r>
        <w:t>No caso de status “</w:t>
      </w:r>
      <w:r>
        <w:rPr>
          <w:b/>
        </w:rPr>
        <w:t>Incompleto</w:t>
      </w:r>
      <w:r>
        <w:t xml:space="preserve">” (guias em vermelho), basta clicar no nome do campo indicado, que o </w:t>
      </w:r>
      <w:r w:rsidR="004868A9">
        <w:t>Agente Público</w:t>
      </w:r>
      <w:r>
        <w:t xml:space="preserve"> Estadual será redirecionado para a tela em questão, onde os dados estão incompletos/incorretos, possibilitando a alteração/correção dos mesmos.</w:t>
      </w:r>
    </w:p>
    <w:p w14:paraId="35ADAC53" w14:textId="74409196" w:rsidR="004868A9" w:rsidRDefault="004868A9">
      <w:pPr>
        <w:rPr>
          <w:sz w:val="24"/>
          <w:szCs w:val="24"/>
        </w:rPr>
      </w:pPr>
    </w:p>
    <w:p w14:paraId="3D282A55" w14:textId="77777777" w:rsidR="007E5D93" w:rsidRDefault="007E5D93" w:rsidP="004868A9">
      <w:pPr>
        <w:pStyle w:val="Corpodetexto"/>
        <w:spacing w:before="4"/>
        <w:jc w:val="both"/>
      </w:pPr>
    </w:p>
    <w:p w14:paraId="66BE455D" w14:textId="5391152E" w:rsidR="007E5D93" w:rsidRDefault="00375356" w:rsidP="004868A9">
      <w:pPr>
        <w:pStyle w:val="Corpodetexto"/>
        <w:ind w:firstLine="851"/>
        <w:jc w:val="both"/>
        <w:rPr>
          <w:sz w:val="20"/>
        </w:rPr>
      </w:pPr>
      <w:r w:rsidRPr="00375356">
        <w:lastRenderedPageBreak/>
        <w:t>Caso esteja tudo em ordem, assinale o campo correspondente à declaração de que as informações são verdadeiras e, em seguida, clique no botão “Enviar Declaração”.</w:t>
      </w:r>
    </w:p>
    <w:p w14:paraId="2C77F5D3" w14:textId="77777777" w:rsidR="007E5D93" w:rsidRDefault="007E5D93" w:rsidP="007E5D93">
      <w:pPr>
        <w:pStyle w:val="Corpodetexto"/>
        <w:rPr>
          <w:sz w:val="20"/>
        </w:rPr>
      </w:pPr>
    </w:p>
    <w:p w14:paraId="111E6EDB" w14:textId="77777777" w:rsidR="007E5D93" w:rsidRDefault="007E5D93" w:rsidP="007E5D93">
      <w:pPr>
        <w:pStyle w:val="Corpodetexto"/>
        <w:spacing w:before="1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740C0C46" wp14:editId="0D3FDA29">
            <wp:extent cx="6178550" cy="104648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ódulo de bens fig 2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8E45" w14:textId="77777777" w:rsidR="007E5D93" w:rsidRDefault="007E5D93" w:rsidP="007E5D93">
      <w:pPr>
        <w:pStyle w:val="Corpodetexto"/>
        <w:spacing w:before="9"/>
        <w:rPr>
          <w:sz w:val="19"/>
        </w:rPr>
      </w:pPr>
    </w:p>
    <w:p w14:paraId="6C1E236C" w14:textId="77777777" w:rsidR="009E3326" w:rsidRDefault="009E3326" w:rsidP="007E5D93">
      <w:pPr>
        <w:pStyle w:val="Corpodetexto"/>
        <w:spacing w:before="93"/>
        <w:ind w:left="846"/>
      </w:pPr>
    </w:p>
    <w:p w14:paraId="5B41D0DB" w14:textId="77777777" w:rsidR="009E3326" w:rsidRDefault="009E3326" w:rsidP="007E5D93">
      <w:pPr>
        <w:pStyle w:val="Corpodetexto"/>
        <w:spacing w:before="93"/>
        <w:ind w:left="846"/>
      </w:pPr>
    </w:p>
    <w:p w14:paraId="06F64DAF" w14:textId="77777777" w:rsidR="009E3326" w:rsidRDefault="009E3326" w:rsidP="007E5D93">
      <w:pPr>
        <w:pStyle w:val="Corpodetexto"/>
        <w:spacing w:before="93"/>
        <w:ind w:left="846"/>
      </w:pPr>
    </w:p>
    <w:p w14:paraId="320EEA2C" w14:textId="77777777" w:rsidR="009E3326" w:rsidRDefault="009E3326" w:rsidP="007E5D93">
      <w:pPr>
        <w:pStyle w:val="Corpodetexto"/>
        <w:spacing w:before="93"/>
        <w:ind w:left="846"/>
      </w:pPr>
    </w:p>
    <w:p w14:paraId="013A6B49" w14:textId="77777777" w:rsidR="009E3326" w:rsidRDefault="009E3326" w:rsidP="007E5D93">
      <w:pPr>
        <w:pStyle w:val="Corpodetexto"/>
        <w:spacing w:before="93"/>
        <w:ind w:left="846"/>
      </w:pPr>
    </w:p>
    <w:p w14:paraId="39328611" w14:textId="77777777" w:rsidR="009E3326" w:rsidRDefault="009E3326" w:rsidP="007E5D93">
      <w:pPr>
        <w:pStyle w:val="Corpodetexto"/>
        <w:spacing w:before="93"/>
        <w:ind w:left="846"/>
      </w:pPr>
    </w:p>
    <w:p w14:paraId="624E1D01" w14:textId="77777777" w:rsidR="009E3326" w:rsidRDefault="009E3326" w:rsidP="007E5D93">
      <w:pPr>
        <w:pStyle w:val="Corpodetexto"/>
        <w:spacing w:before="93"/>
        <w:ind w:left="846"/>
      </w:pPr>
    </w:p>
    <w:p w14:paraId="6E9FBA2A" w14:textId="56EF3150" w:rsidR="007E5D93" w:rsidRDefault="007E5D93" w:rsidP="007E5D93">
      <w:pPr>
        <w:pStyle w:val="Corpodetexto"/>
        <w:spacing w:before="93"/>
        <w:ind w:left="846"/>
      </w:pPr>
      <w:r>
        <w:t>Caso esteja tudo correto, será exibido o seguinte aviso:</w:t>
      </w:r>
    </w:p>
    <w:p w14:paraId="3143A21B" w14:textId="77777777" w:rsidR="00C34238" w:rsidRDefault="00C34238" w:rsidP="007E5D93">
      <w:pPr>
        <w:pStyle w:val="Corpodetexto"/>
        <w:spacing w:before="93"/>
        <w:ind w:left="846"/>
      </w:pPr>
    </w:p>
    <w:p w14:paraId="00B5D9F1" w14:textId="64B600E1" w:rsidR="007E5D93" w:rsidRDefault="00C34238" w:rsidP="007E5D93">
      <w:pPr>
        <w:pStyle w:val="Corpodetexto"/>
        <w:rPr>
          <w:sz w:val="20"/>
        </w:rPr>
      </w:pPr>
      <w:r>
        <w:rPr>
          <w:noProof/>
          <w:sz w:val="29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FA27ED" wp14:editId="76D26BBC">
                <wp:simplePos x="0" y="0"/>
                <wp:positionH relativeFrom="column">
                  <wp:posOffset>5549900</wp:posOffset>
                </wp:positionH>
                <wp:positionV relativeFrom="paragraph">
                  <wp:posOffset>815340</wp:posOffset>
                </wp:positionV>
                <wp:extent cx="330200" cy="546100"/>
                <wp:effectExtent l="0" t="0" r="0" b="0"/>
                <wp:wrapNone/>
                <wp:docPr id="36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546100"/>
                        </a:xfrm>
                        <a:prstGeom prst="upArrow">
                          <a:avLst>
                            <a:gd name="adj1" fmla="val 42306"/>
                            <a:gd name="adj2" fmla="val 8365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24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7CF2D8" id="AutoShape 282" o:spid="_x0000_s1026" type="#_x0000_t68" style="position:absolute;margin-left:437pt;margin-top:64.2pt;width:26pt;height:4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" adj="10926,6231" fillcolor="white [3201]" strokecolor="#ff240d" strokeweight="2.5pt">
                <v:shadow color="#868686"/>
                <v:textbox style="layout-flow:vertical-ideographic"/>
              </v:shape>
            </w:pict>
          </mc:Fallback>
        </mc:AlternateContent>
      </w:r>
      <w:r>
        <w:rPr>
          <w:noProof/>
          <w:sz w:val="20"/>
          <w:lang w:val="pt-BR" w:eastAsia="pt-BR" w:bidi="ar-SA"/>
        </w:rPr>
        <w:drawing>
          <wp:inline distT="0" distB="0" distL="0" distR="0" wp14:anchorId="451725D9" wp14:editId="2981B5D2">
            <wp:extent cx="6181725" cy="2295525"/>
            <wp:effectExtent l="0" t="0" r="9525" b="9525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AF9E" w14:textId="77777777" w:rsidR="007E5D93" w:rsidRDefault="007E5D93" w:rsidP="007E5D93">
      <w:pPr>
        <w:pStyle w:val="Corpodetexto"/>
        <w:rPr>
          <w:sz w:val="20"/>
        </w:rPr>
      </w:pPr>
    </w:p>
    <w:p w14:paraId="2DE563A9" w14:textId="77777777" w:rsidR="007E5D93" w:rsidRDefault="007E5D93" w:rsidP="00C34238">
      <w:pPr>
        <w:pStyle w:val="Corpodetexto"/>
        <w:spacing w:before="202"/>
        <w:ind w:firstLine="846"/>
        <w:jc w:val="both"/>
      </w:pPr>
      <w:r>
        <w:t xml:space="preserve">Quando de seu próximo acesso ao </w:t>
      </w:r>
      <w:r w:rsidRPr="00C34238">
        <w:rPr>
          <w:b/>
        </w:rPr>
        <w:t>MÓDULO DECLARAÇÃO DE BENS E VALORES</w:t>
      </w:r>
      <w:r>
        <w:t>, será exibida a seguinte tela:</w:t>
      </w:r>
    </w:p>
    <w:p w14:paraId="5E0B5A8F" w14:textId="77777777" w:rsidR="007E5D93" w:rsidRDefault="007E5D93" w:rsidP="00C34238">
      <w:pPr>
        <w:pStyle w:val="Corpodetexto"/>
        <w:spacing w:before="7"/>
        <w:jc w:val="both"/>
        <w:rPr>
          <w:sz w:val="22"/>
        </w:rPr>
      </w:pPr>
    </w:p>
    <w:p w14:paraId="749E168F" w14:textId="4A0A1C17" w:rsidR="007E5D93" w:rsidRDefault="007E5D93" w:rsidP="00C34238">
      <w:pPr>
        <w:pStyle w:val="Corpodetexto"/>
        <w:spacing w:line="237" w:lineRule="auto"/>
        <w:ind w:left="138" w:right="220" w:firstLine="707"/>
        <w:jc w:val="both"/>
      </w:pPr>
      <w:r>
        <w:t xml:space="preserve">Nesta tela consta o número do Código da </w:t>
      </w:r>
      <w:r w:rsidR="00AE358E">
        <w:t>D</w:t>
      </w:r>
      <w:r>
        <w:t>eclaração, assim como a data da última alteração.</w:t>
      </w:r>
    </w:p>
    <w:p w14:paraId="6FD45A64" w14:textId="77777777" w:rsidR="007E5D93" w:rsidRDefault="007E5D93" w:rsidP="00C34238">
      <w:pPr>
        <w:pStyle w:val="Corpodetexto"/>
        <w:spacing w:before="5"/>
        <w:jc w:val="both"/>
      </w:pPr>
    </w:p>
    <w:p w14:paraId="43631BEA" w14:textId="77777777" w:rsidR="009D647C" w:rsidRDefault="009D647C" w:rsidP="00C34238">
      <w:pPr>
        <w:pStyle w:val="Corpodetexto"/>
        <w:spacing w:before="1" w:line="484" w:lineRule="auto"/>
        <w:ind w:left="846" w:right="766"/>
        <w:jc w:val="both"/>
      </w:pPr>
    </w:p>
    <w:p w14:paraId="409CA4A4" w14:textId="77777777" w:rsidR="007E5D93" w:rsidRDefault="007E5D93" w:rsidP="00C34238">
      <w:pPr>
        <w:pStyle w:val="Corpodetexto"/>
        <w:spacing w:before="1" w:line="484" w:lineRule="auto"/>
        <w:ind w:left="846" w:right="766"/>
        <w:jc w:val="both"/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763712" behindDoc="0" locked="0" layoutInCell="1" allowOverlap="1" wp14:anchorId="669C10F6" wp14:editId="0C43AE06">
            <wp:simplePos x="0" y="0"/>
            <wp:positionH relativeFrom="page">
              <wp:posOffset>1720850</wp:posOffset>
            </wp:positionH>
            <wp:positionV relativeFrom="paragraph">
              <wp:posOffset>470535</wp:posOffset>
            </wp:positionV>
            <wp:extent cx="4712970" cy="1242060"/>
            <wp:effectExtent l="0" t="0" r="0" b="0"/>
            <wp:wrapTopAndBottom/>
            <wp:docPr id="112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0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Será possível efetuar a retificação de sua declaração, caso seja necessário. </w:t>
      </w:r>
    </w:p>
    <w:p w14:paraId="40E043F5" w14:textId="77777777" w:rsidR="007E5D93" w:rsidRDefault="007E5D93" w:rsidP="007E5D93">
      <w:pPr>
        <w:pStyle w:val="Corpodetexto"/>
        <w:spacing w:line="272" w:lineRule="exact"/>
        <w:ind w:left="846"/>
      </w:pPr>
    </w:p>
    <w:p w14:paraId="57D4C739" w14:textId="77777777" w:rsidR="007E5D93" w:rsidRDefault="007E5D93" w:rsidP="007E5D93">
      <w:pPr>
        <w:pStyle w:val="Corpodetexto"/>
        <w:rPr>
          <w:sz w:val="20"/>
        </w:rPr>
      </w:pPr>
    </w:p>
    <w:p w14:paraId="18EBC0A2" w14:textId="77777777" w:rsidR="007E5D93" w:rsidRDefault="007E5D93" w:rsidP="007E5D93">
      <w:pPr>
        <w:pStyle w:val="Corpodetexto"/>
        <w:spacing w:before="9"/>
        <w:rPr>
          <w:sz w:val="19"/>
        </w:rPr>
      </w:pPr>
    </w:p>
    <w:p w14:paraId="2749C20C" w14:textId="77777777" w:rsidR="007E5D93" w:rsidRDefault="007E5D93" w:rsidP="007E5D93">
      <w:pPr>
        <w:pStyle w:val="Corpodetexto"/>
        <w:spacing w:before="93"/>
        <w:ind w:left="138" w:firstLine="707"/>
      </w:pPr>
      <w:r w:rsidRPr="00C3576B">
        <w:t>Na parte inferior da tela, será exibido o histórico de declarações</w:t>
      </w:r>
      <w:r w:rsidRPr="00C3576B">
        <w:rPr>
          <w:b/>
        </w:rPr>
        <w:t>, permitindo a impressão das mesmas.</w:t>
      </w:r>
    </w:p>
    <w:p w14:paraId="53A60CDE" w14:textId="77777777" w:rsidR="007E5D93" w:rsidRDefault="007E5D93" w:rsidP="007E5D93">
      <w:pPr>
        <w:pStyle w:val="Corpodetexto"/>
        <w:rPr>
          <w:sz w:val="20"/>
        </w:rPr>
      </w:pPr>
    </w:p>
    <w:p w14:paraId="5CB3E048" w14:textId="5879D5FA" w:rsidR="007E5D93" w:rsidRDefault="007E5D93" w:rsidP="00C34238">
      <w:pPr>
        <w:pStyle w:val="Corpodetexto"/>
        <w:spacing w:before="7"/>
        <w:rPr>
          <w:sz w:val="11"/>
        </w:rPr>
        <w:sectPr w:rsidR="007E5D93">
          <w:footerReference w:type="default" r:id="rId85"/>
          <w:pgSz w:w="11910" w:h="16850"/>
          <w:pgMar w:top="1560" w:right="900" w:bottom="1000" w:left="1280" w:header="694" w:footer="808" w:gutter="0"/>
          <w:cols w:space="720"/>
        </w:sectPr>
      </w:pPr>
      <w:r>
        <w:rPr>
          <w:noProof/>
          <w:lang w:val="pt-BR" w:eastAsia="pt-BR" w:bidi="ar-SA"/>
        </w:rPr>
        <w:drawing>
          <wp:anchor distT="0" distB="0" distL="0" distR="0" simplePos="0" relativeHeight="251762688" behindDoc="0" locked="0" layoutInCell="1" allowOverlap="1" wp14:anchorId="1B77CAF0" wp14:editId="5CABE7BD">
            <wp:simplePos x="0" y="0"/>
            <wp:positionH relativeFrom="page">
              <wp:posOffset>885825</wp:posOffset>
            </wp:positionH>
            <wp:positionV relativeFrom="paragraph">
              <wp:posOffset>186055</wp:posOffset>
            </wp:positionV>
            <wp:extent cx="5998210" cy="473075"/>
            <wp:effectExtent l="0" t="0" r="0" b="0"/>
            <wp:wrapTopAndBottom/>
            <wp:docPr id="114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218EC" w14:textId="77777777" w:rsidR="002573FC" w:rsidRDefault="007B455D">
      <w:pPr>
        <w:pStyle w:val="Ttulo2"/>
        <w:numPr>
          <w:ilvl w:val="0"/>
          <w:numId w:val="4"/>
        </w:numPr>
        <w:tabs>
          <w:tab w:val="left" w:pos="499"/>
        </w:tabs>
        <w:ind w:hanging="361"/>
      </w:pPr>
      <w:bookmarkStart w:id="6" w:name="_Toc40976947"/>
      <w:r>
        <w:lastRenderedPageBreak/>
        <w:t>Retificação da</w:t>
      </w:r>
      <w:r>
        <w:rPr>
          <w:spacing w:val="-1"/>
        </w:rPr>
        <w:t xml:space="preserve"> </w:t>
      </w:r>
      <w:r>
        <w:t>Declaração.</w:t>
      </w:r>
      <w:bookmarkEnd w:id="6"/>
    </w:p>
    <w:p w14:paraId="79B2D5DF" w14:textId="77777777" w:rsidR="002573FC" w:rsidRDefault="002573FC">
      <w:pPr>
        <w:pStyle w:val="Corpodetexto"/>
        <w:spacing w:before="1"/>
        <w:rPr>
          <w:b/>
          <w:sz w:val="29"/>
        </w:rPr>
      </w:pPr>
    </w:p>
    <w:p w14:paraId="4076AA30" w14:textId="3BC87781" w:rsidR="00D2353A" w:rsidRDefault="00D2353A" w:rsidP="00AE358E">
      <w:pPr>
        <w:pStyle w:val="Corpodetexto"/>
        <w:spacing w:before="120" w:after="120"/>
        <w:ind w:left="136" w:right="261" w:firstLine="709"/>
      </w:pPr>
      <w:r>
        <w:t xml:space="preserve">Uma vez que o </w:t>
      </w:r>
      <w:r w:rsidR="00AE358E">
        <w:t>Agente Público E</w:t>
      </w:r>
      <w:r>
        <w:t xml:space="preserve">stadual  já tenha efetuado a declaração ele poderá </w:t>
      </w:r>
      <w:r w:rsidR="000B0ABD">
        <w:t xml:space="preserve">retificá-la </w:t>
      </w:r>
      <w:r>
        <w:t>sempre que julgar necessário.</w:t>
      </w:r>
    </w:p>
    <w:p w14:paraId="5CC3B86E" w14:textId="10801BF4" w:rsidR="002573FC" w:rsidRDefault="007B455D" w:rsidP="00AE358E">
      <w:pPr>
        <w:pStyle w:val="Corpodetexto"/>
        <w:spacing w:before="120" w:after="120"/>
        <w:ind w:left="136" w:right="261" w:firstLine="709"/>
      </w:pPr>
      <w:r>
        <w:t>Por meio do botão “</w:t>
      </w:r>
      <w:r>
        <w:rPr>
          <w:b/>
        </w:rPr>
        <w:t>R</w:t>
      </w:r>
      <w:r w:rsidR="00D2353A">
        <w:rPr>
          <w:b/>
        </w:rPr>
        <w:t>etificar declaração manualmente</w:t>
      </w:r>
      <w:r>
        <w:t>”</w:t>
      </w:r>
      <w:r w:rsidR="00D2353A">
        <w:t xml:space="preserve"> ou “</w:t>
      </w:r>
      <w:r w:rsidR="00D2353A" w:rsidRPr="00D2353A">
        <w:rPr>
          <w:b/>
        </w:rPr>
        <w:t>Retificar declaração</w:t>
      </w:r>
      <w:r w:rsidR="00D2353A">
        <w:rPr>
          <w:b/>
        </w:rPr>
        <w:t xml:space="preserve"> importando novo arquivo .DEC</w:t>
      </w:r>
      <w:r w:rsidR="00CA7A0F">
        <w:rPr>
          <w:b/>
        </w:rPr>
        <w:t>”</w:t>
      </w:r>
      <w:r w:rsidR="00D2353A">
        <w:t xml:space="preserve"> </w:t>
      </w:r>
      <w:r>
        <w:t>, é exibida a tela que permitirá refazer a presente declaração, ou seja, somente para a última declaração</w:t>
      </w:r>
      <w:r>
        <w:rPr>
          <w:spacing w:val="-12"/>
        </w:rPr>
        <w:t xml:space="preserve"> </w:t>
      </w:r>
      <w:r>
        <w:t>entregue.</w:t>
      </w:r>
    </w:p>
    <w:p w14:paraId="2A291FDD" w14:textId="4BCDF46C" w:rsidR="002573FC" w:rsidRDefault="009E5DDE">
      <w:pPr>
        <w:pStyle w:val="Corpodetexto"/>
        <w:spacing w:before="10"/>
      </w:pPr>
      <w:r>
        <w:rPr>
          <w:noProof/>
          <w:lang w:val="pt-BR" w:eastAsia="pt-BR" w:bidi="ar-SA"/>
        </w:rPr>
        <w:drawing>
          <wp:anchor distT="0" distB="0" distL="0" distR="0" simplePos="0" relativeHeight="251626496" behindDoc="0" locked="0" layoutInCell="1" allowOverlap="1" wp14:anchorId="7AE1820B" wp14:editId="007090B2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129530" cy="2757170"/>
            <wp:effectExtent l="0" t="0" r="0" b="5080"/>
            <wp:wrapTopAndBottom/>
            <wp:docPr id="229" name="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61.jpe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AEFEBA" w14:textId="3801C257" w:rsidR="002573FC" w:rsidRDefault="007B455D" w:rsidP="00AE358E">
      <w:pPr>
        <w:pStyle w:val="Corpodetexto"/>
        <w:spacing w:before="92"/>
        <w:ind w:left="138" w:firstLine="707"/>
        <w:jc w:val="both"/>
      </w:pPr>
      <w:r>
        <w:t xml:space="preserve">Onde o </w:t>
      </w:r>
      <w:r w:rsidR="00AE358E">
        <w:t xml:space="preserve">Agente Público </w:t>
      </w:r>
      <w:r w:rsidR="0064187C">
        <w:t>Estadual</w:t>
      </w:r>
      <w:r>
        <w:t xml:space="preserve"> deverá verificar qual das opções de retificação lhe é mais conveniente:</w:t>
      </w:r>
    </w:p>
    <w:p w14:paraId="076F0568" w14:textId="77777777" w:rsidR="002573FC" w:rsidRDefault="002573FC" w:rsidP="00AE358E">
      <w:pPr>
        <w:pStyle w:val="Corpodetexto"/>
        <w:jc w:val="both"/>
      </w:pPr>
    </w:p>
    <w:p w14:paraId="30E3B292" w14:textId="66B0DE90" w:rsidR="002573FC" w:rsidRPr="00005941" w:rsidRDefault="007B455D" w:rsidP="00AE358E">
      <w:pPr>
        <w:ind w:left="846"/>
        <w:jc w:val="both"/>
        <w:rPr>
          <w:sz w:val="24"/>
          <w:szCs w:val="24"/>
        </w:rPr>
      </w:pPr>
      <w:r w:rsidRPr="00005941">
        <w:rPr>
          <w:sz w:val="24"/>
          <w:szCs w:val="24"/>
        </w:rPr>
        <w:t>“</w:t>
      </w:r>
      <w:r w:rsidRPr="00005941">
        <w:rPr>
          <w:b/>
          <w:sz w:val="24"/>
          <w:szCs w:val="24"/>
        </w:rPr>
        <w:t>R</w:t>
      </w:r>
      <w:r w:rsidR="0081223B" w:rsidRPr="00005941">
        <w:rPr>
          <w:b/>
          <w:sz w:val="24"/>
          <w:szCs w:val="24"/>
        </w:rPr>
        <w:t>etificar Declaração Manualmente</w:t>
      </w:r>
      <w:r w:rsidRPr="00005941">
        <w:rPr>
          <w:sz w:val="24"/>
          <w:szCs w:val="24"/>
        </w:rPr>
        <w:t>”: retificação</w:t>
      </w:r>
      <w:r w:rsidRPr="00005941">
        <w:rPr>
          <w:spacing w:val="65"/>
          <w:sz w:val="24"/>
          <w:szCs w:val="24"/>
        </w:rPr>
        <w:t xml:space="preserve"> </w:t>
      </w:r>
      <w:r w:rsidRPr="00005941">
        <w:rPr>
          <w:sz w:val="24"/>
          <w:szCs w:val="24"/>
        </w:rPr>
        <w:t>que</w:t>
      </w:r>
      <w:r w:rsidR="00AE358E" w:rsidRPr="00005941">
        <w:rPr>
          <w:sz w:val="24"/>
          <w:szCs w:val="24"/>
        </w:rPr>
        <w:t xml:space="preserve"> </w:t>
      </w:r>
      <w:r w:rsidRPr="00005941">
        <w:rPr>
          <w:sz w:val="24"/>
          <w:szCs w:val="24"/>
        </w:rPr>
        <w:t>utilizará os dados que foram cadastrados pela última vez</w:t>
      </w:r>
      <w:r w:rsidR="009E5DDE" w:rsidRPr="00005941">
        <w:rPr>
          <w:sz w:val="24"/>
          <w:szCs w:val="24"/>
        </w:rPr>
        <w:t xml:space="preserve">. Essa opção é mais indicada para pequenas alterações, pois o </w:t>
      </w:r>
      <w:r w:rsidR="00AE358E" w:rsidRPr="00005941">
        <w:rPr>
          <w:sz w:val="24"/>
          <w:szCs w:val="24"/>
        </w:rPr>
        <w:t>agente público</w:t>
      </w:r>
      <w:r w:rsidR="009E5DDE" w:rsidRPr="00005941">
        <w:rPr>
          <w:sz w:val="24"/>
          <w:szCs w:val="24"/>
        </w:rPr>
        <w:t xml:space="preserve"> somente precisará confirmar as abas que forem editadas</w:t>
      </w:r>
      <w:r w:rsidR="00F80E5C" w:rsidRPr="00005941">
        <w:rPr>
          <w:sz w:val="24"/>
          <w:szCs w:val="24"/>
        </w:rPr>
        <w:t>. As orientações de preenchimento desta opção estão no i</w:t>
      </w:r>
      <w:r w:rsidR="009D647C">
        <w:rPr>
          <w:sz w:val="24"/>
          <w:szCs w:val="24"/>
        </w:rPr>
        <w:t>tem 3.1</w:t>
      </w:r>
      <w:r w:rsidR="00F80E5C" w:rsidRPr="00005941">
        <w:rPr>
          <w:sz w:val="24"/>
          <w:szCs w:val="24"/>
        </w:rPr>
        <w:t xml:space="preserve"> deste manual</w:t>
      </w:r>
      <w:r w:rsidRPr="00005941">
        <w:rPr>
          <w:sz w:val="24"/>
          <w:szCs w:val="24"/>
        </w:rPr>
        <w:t>;</w:t>
      </w:r>
    </w:p>
    <w:p w14:paraId="2A4650E0" w14:textId="77777777" w:rsidR="002573FC" w:rsidRPr="00005941" w:rsidRDefault="002573FC" w:rsidP="00AE358E">
      <w:pPr>
        <w:pStyle w:val="Corpodetexto"/>
        <w:jc w:val="both"/>
      </w:pPr>
    </w:p>
    <w:p w14:paraId="25026DBB" w14:textId="77777777" w:rsidR="002573FC" w:rsidRDefault="002573FC" w:rsidP="00AE358E">
      <w:pPr>
        <w:pStyle w:val="Corpodetexto"/>
        <w:jc w:val="both"/>
      </w:pPr>
    </w:p>
    <w:p w14:paraId="693855DB" w14:textId="149D6296" w:rsidR="002573FC" w:rsidRDefault="007B455D" w:rsidP="00AE358E">
      <w:pPr>
        <w:pStyle w:val="Corpodetexto"/>
        <w:spacing w:before="1"/>
        <w:ind w:left="851" w:hanging="6"/>
        <w:jc w:val="both"/>
      </w:pPr>
      <w:r>
        <w:t>“</w:t>
      </w:r>
      <w:r w:rsidR="00005941" w:rsidRPr="00005941">
        <w:rPr>
          <w:b/>
        </w:rPr>
        <w:t>Retificar Declaração Imp</w:t>
      </w:r>
      <w:r w:rsidR="00005941">
        <w:rPr>
          <w:b/>
        </w:rPr>
        <w:t>ortando Novo A</w:t>
      </w:r>
      <w:r w:rsidR="009E5DDE">
        <w:rPr>
          <w:b/>
        </w:rPr>
        <w:t>rquivo .DEC</w:t>
      </w:r>
      <w:r>
        <w:t>”; retificação realizada por meio da importação dos dados d</w:t>
      </w:r>
      <w:r w:rsidR="009E5DDE">
        <w:t xml:space="preserve">e uma DIRF. Essa opção é mais indicada para quando o </w:t>
      </w:r>
      <w:r w:rsidR="00AE358E">
        <w:t>agente público</w:t>
      </w:r>
      <w:r w:rsidR="009E5DDE">
        <w:t xml:space="preserve"> precisa retificar uma parte considerável de sua declaração, pois deverá refazer todo o processo de declaração no módulo. Isso substituirá todo arquivo enviado anteriormente</w:t>
      </w:r>
      <w:r w:rsidR="00F80E5C">
        <w:t>.</w:t>
      </w:r>
      <w:r w:rsidR="00F80E5C" w:rsidRPr="00F80E5C">
        <w:t xml:space="preserve"> </w:t>
      </w:r>
      <w:r w:rsidR="00F80E5C">
        <w:t>As orientações de preenchimento desta opção estão no i</w:t>
      </w:r>
      <w:r w:rsidR="00005941">
        <w:t>tem 3.2</w:t>
      </w:r>
      <w:r w:rsidR="00F80E5C">
        <w:t xml:space="preserve"> deste manual</w:t>
      </w:r>
      <w:r>
        <w:t>;</w:t>
      </w:r>
    </w:p>
    <w:p w14:paraId="74DBDC58" w14:textId="77777777" w:rsidR="0044675E" w:rsidRDefault="0044675E">
      <w:pPr>
        <w:pStyle w:val="Corpodetexto"/>
        <w:spacing w:before="5"/>
        <w:rPr>
          <w:sz w:val="25"/>
        </w:rPr>
      </w:pPr>
    </w:p>
    <w:p w14:paraId="7F2B14E6" w14:textId="1379068E" w:rsidR="002573FC" w:rsidRDefault="00860EE4">
      <w:pPr>
        <w:pStyle w:val="Corpodetexto"/>
        <w:spacing w:before="5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5A144E3A" wp14:editId="12E83CB7">
                <wp:simplePos x="0" y="0"/>
                <wp:positionH relativeFrom="page">
                  <wp:posOffset>1343025</wp:posOffset>
                </wp:positionH>
                <wp:positionV relativeFrom="paragraph">
                  <wp:posOffset>226695</wp:posOffset>
                </wp:positionV>
                <wp:extent cx="5648325" cy="457200"/>
                <wp:effectExtent l="19050" t="19050" r="28575" b="19050"/>
                <wp:wrapTopAndBottom/>
                <wp:docPr id="3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5F0C8F" w14:textId="029D88CA" w:rsidR="009E3326" w:rsidRDefault="009E3326" w:rsidP="00AE358E">
                            <w:pPr>
                              <w:pStyle w:val="Corpodetexto"/>
                              <w:spacing w:before="68"/>
                              <w:ind w:left="144"/>
                              <w:jc w:val="both"/>
                            </w:pPr>
                            <w:r w:rsidRPr="00AE358E">
                              <w:rPr>
                                <w:b/>
                                <w:color w:val="FF0000"/>
                              </w:rPr>
                              <w:t>ATENÇÃO</w:t>
                            </w:r>
                            <w:r>
                              <w:t>: Ao concluir a declaração, o Agente Público deve sair do sistema utilizando o botão “</w:t>
                            </w:r>
                            <w:r>
                              <w:rPr>
                                <w:b/>
                              </w:rPr>
                              <w:t>SAIR</w:t>
                            </w:r>
                            <w:r>
                              <w:t>”, localizado no alto da página, à direi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144E3A" id="Text Box 20" o:spid="_x0000_s1037" type="#_x0000_t202" style="position:absolute;margin-left:105.75pt;margin-top:17.85pt;width:444.75pt;height:36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" filled="f" strokeweight="2.25pt">
                <v:textbox inset="0,0,0,0">
                  <w:txbxContent>
                    <w:p w14:paraId="765F0C8F" w14:textId="029D88CA" w:rsidR="009E3326" w:rsidRDefault="009E3326" w:rsidP="00AE358E">
                      <w:pPr>
                        <w:pStyle w:val="Corpodetexto"/>
                        <w:spacing w:before="68"/>
                        <w:ind w:left="144"/>
                        <w:jc w:val="both"/>
                      </w:pPr>
                      <w:r w:rsidRPr="00AE358E">
                        <w:rPr>
                          <w:b/>
                          <w:color w:val="FF0000"/>
                        </w:rPr>
                        <w:t>ATENÇÃO</w:t>
                      </w:r>
                      <w:r>
                        <w:t>: Ao concluir a declaração, o Agente Público deve sair do sistema utilizando o botão “</w:t>
                      </w:r>
                      <w:r>
                        <w:rPr>
                          <w:b/>
                        </w:rPr>
                        <w:t>SAIR</w:t>
                      </w:r>
                      <w:r>
                        <w:t>”, localizado no alto da página, à direi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CDBDB5" w14:textId="77777777" w:rsidR="002573FC" w:rsidRDefault="002573FC">
      <w:pPr>
        <w:pStyle w:val="Corpodetexto"/>
        <w:rPr>
          <w:sz w:val="20"/>
        </w:rPr>
      </w:pPr>
    </w:p>
    <w:p w14:paraId="2FE2D339" w14:textId="496D2532" w:rsidR="002573FC" w:rsidRDefault="00AE358E">
      <w:pPr>
        <w:rPr>
          <w:sz w:val="28"/>
        </w:rPr>
        <w:sectPr w:rsidR="002573FC" w:rsidSect="009A1288">
          <w:pgSz w:w="11910" w:h="16850"/>
          <w:pgMar w:top="700" w:right="900" w:bottom="1000" w:left="1280" w:header="0" w:footer="808" w:gutter="0"/>
          <w:cols w:space="720"/>
        </w:sectPr>
      </w:pPr>
      <w:r>
        <w:rPr>
          <w:sz w:val="28"/>
        </w:rPr>
        <w:br w:type="page"/>
      </w:r>
      <w:r w:rsidR="009E5DDE">
        <w:rPr>
          <w:noProof/>
          <w:sz w:val="28"/>
          <w:lang w:val="pt-BR" w:eastAsia="pt-BR" w:bidi="ar-SA"/>
        </w:rPr>
        <w:lastRenderedPageBreak/>
        <w:drawing>
          <wp:inline distT="0" distB="0" distL="0" distR="0" wp14:anchorId="7112CFEC" wp14:editId="422D3DC6">
            <wp:extent cx="6178550" cy="3321050"/>
            <wp:effectExtent l="0" t="0" r="0" b="0"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módulo de bens fig 5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E28B" w14:textId="77777777" w:rsidR="002573FC" w:rsidRDefault="007B455D">
      <w:pPr>
        <w:pStyle w:val="Ttulo2"/>
        <w:numPr>
          <w:ilvl w:val="0"/>
          <w:numId w:val="4"/>
        </w:numPr>
        <w:tabs>
          <w:tab w:val="left" w:pos="499"/>
        </w:tabs>
        <w:ind w:hanging="361"/>
      </w:pPr>
      <w:bookmarkStart w:id="7" w:name="_Toc40976948"/>
      <w:r>
        <w:lastRenderedPageBreak/>
        <w:t>Declaração Finalizadora de Vínculo</w:t>
      </w:r>
      <w:bookmarkEnd w:id="7"/>
    </w:p>
    <w:p w14:paraId="36C3C51D" w14:textId="77777777" w:rsidR="002573FC" w:rsidRDefault="002573FC">
      <w:pPr>
        <w:pStyle w:val="Corpodetexto"/>
        <w:spacing w:before="1"/>
        <w:rPr>
          <w:b/>
          <w:sz w:val="29"/>
        </w:rPr>
      </w:pPr>
    </w:p>
    <w:p w14:paraId="0F6DC27A" w14:textId="2A21C11E" w:rsidR="002573FC" w:rsidRDefault="007B455D">
      <w:pPr>
        <w:pStyle w:val="Corpodetexto"/>
        <w:ind w:left="138" w:firstLine="707"/>
      </w:pPr>
      <w:r>
        <w:t xml:space="preserve">Caso o </w:t>
      </w:r>
      <w:r w:rsidR="00AE358E">
        <w:t>Agente Público</w:t>
      </w:r>
      <w:r w:rsidR="0064187C">
        <w:t xml:space="preserve"> Estadual</w:t>
      </w:r>
      <w:r>
        <w:t xml:space="preserve"> tenha seu vínculo empregatí</w:t>
      </w:r>
      <w:r w:rsidR="00AE358E">
        <w:t xml:space="preserve">cio cessado, deverá realizar a </w:t>
      </w:r>
      <w:r w:rsidR="00AE358E" w:rsidRPr="00AE358E">
        <w:rPr>
          <w:b/>
        </w:rPr>
        <w:t>D</w:t>
      </w:r>
      <w:r w:rsidRPr="00AE358E">
        <w:rPr>
          <w:b/>
        </w:rPr>
        <w:t>eclaração Finalizadora de Vínculo</w:t>
      </w:r>
      <w:r>
        <w:t>, após receber comunicado d</w:t>
      </w:r>
      <w:r w:rsidR="00914E86">
        <w:t xml:space="preserve">o setorial de gestão de pessoas. </w:t>
      </w:r>
    </w:p>
    <w:p w14:paraId="00CA8D1A" w14:textId="77777777" w:rsidR="002573FC" w:rsidRDefault="002573FC">
      <w:pPr>
        <w:pStyle w:val="Corpodetexto"/>
      </w:pPr>
    </w:p>
    <w:p w14:paraId="398C11F0" w14:textId="77777777" w:rsidR="00914E86" w:rsidRDefault="007B455D">
      <w:pPr>
        <w:tabs>
          <w:tab w:val="left" w:pos="1383"/>
          <w:tab w:val="left" w:pos="1877"/>
          <w:tab w:val="left" w:pos="2654"/>
          <w:tab w:val="left" w:pos="3681"/>
          <w:tab w:val="left" w:pos="4192"/>
          <w:tab w:val="left" w:pos="5326"/>
          <w:tab w:val="left" w:pos="6033"/>
          <w:tab w:val="left" w:pos="7036"/>
          <w:tab w:val="left" w:pos="7410"/>
          <w:tab w:val="left" w:pos="8041"/>
        </w:tabs>
        <w:ind w:left="138" w:right="227" w:firstLine="707"/>
        <w:rPr>
          <w:sz w:val="24"/>
        </w:rPr>
      </w:pPr>
      <w:r>
        <w:rPr>
          <w:sz w:val="24"/>
        </w:rPr>
        <w:t>Ao</w:t>
      </w:r>
      <w:r>
        <w:rPr>
          <w:sz w:val="24"/>
        </w:rPr>
        <w:tab/>
        <w:t>se</w:t>
      </w:r>
      <w:r>
        <w:rPr>
          <w:sz w:val="24"/>
        </w:rPr>
        <w:tab/>
        <w:t>logar</w:t>
      </w:r>
      <w:r>
        <w:rPr>
          <w:sz w:val="24"/>
        </w:rPr>
        <w:tab/>
        <w:t>(entrar)</w:t>
      </w:r>
      <w:r>
        <w:rPr>
          <w:sz w:val="24"/>
        </w:rPr>
        <w:tab/>
        <w:t>no</w:t>
      </w:r>
      <w:r>
        <w:rPr>
          <w:sz w:val="24"/>
        </w:rPr>
        <w:tab/>
        <w:t>sistema,</w:t>
      </w:r>
      <w:r>
        <w:rPr>
          <w:sz w:val="24"/>
        </w:rPr>
        <w:tab/>
        <w:t>será</w:t>
      </w:r>
      <w:r>
        <w:rPr>
          <w:sz w:val="24"/>
        </w:rPr>
        <w:tab/>
        <w:t>exibida</w:t>
      </w:r>
      <w:r>
        <w:rPr>
          <w:sz w:val="24"/>
        </w:rPr>
        <w:tab/>
        <w:t>a</w:t>
      </w:r>
      <w:r>
        <w:rPr>
          <w:sz w:val="24"/>
        </w:rPr>
        <w:tab/>
        <w:t>tela</w:t>
      </w:r>
      <w:r w:rsidR="00914E86">
        <w:rPr>
          <w:sz w:val="24"/>
        </w:rPr>
        <w:t>:</w:t>
      </w:r>
      <w:r>
        <w:rPr>
          <w:sz w:val="24"/>
        </w:rPr>
        <w:tab/>
      </w:r>
    </w:p>
    <w:p w14:paraId="7593DC8F" w14:textId="4BE9D7F6" w:rsidR="002573FC" w:rsidRDefault="002573FC">
      <w:pPr>
        <w:tabs>
          <w:tab w:val="left" w:pos="1383"/>
          <w:tab w:val="left" w:pos="1877"/>
          <w:tab w:val="left" w:pos="2654"/>
          <w:tab w:val="left" w:pos="3681"/>
          <w:tab w:val="left" w:pos="4192"/>
          <w:tab w:val="left" w:pos="5326"/>
          <w:tab w:val="left" w:pos="6033"/>
          <w:tab w:val="left" w:pos="7036"/>
          <w:tab w:val="left" w:pos="7410"/>
          <w:tab w:val="left" w:pos="8041"/>
        </w:tabs>
        <w:ind w:left="138" w:right="227" w:firstLine="707"/>
        <w:rPr>
          <w:sz w:val="24"/>
        </w:rPr>
      </w:pPr>
    </w:p>
    <w:p w14:paraId="44814A0B" w14:textId="5788EDAA" w:rsidR="002573FC" w:rsidRDefault="00914E86">
      <w:pPr>
        <w:pStyle w:val="Corpodetexto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3B128300" wp14:editId="6A9D8F37">
            <wp:extent cx="6178550" cy="3321050"/>
            <wp:effectExtent l="0" t="0" r="0" b="0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módulo de bens fig 53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34E6" w14:textId="77777777" w:rsidR="00AE358E" w:rsidRDefault="00AE358E" w:rsidP="00DA3180">
      <w:pPr>
        <w:pStyle w:val="Corpodetexto"/>
        <w:spacing w:before="9"/>
        <w:ind w:firstLine="720"/>
        <w:jc w:val="both"/>
      </w:pPr>
    </w:p>
    <w:p w14:paraId="07E498EE" w14:textId="4962A4BA" w:rsidR="00DA3180" w:rsidRDefault="00BF4DC3" w:rsidP="00DA3180">
      <w:pPr>
        <w:pStyle w:val="Corpodetexto"/>
        <w:spacing w:before="9"/>
        <w:ind w:firstLine="720"/>
        <w:jc w:val="both"/>
      </w:pPr>
      <w:r>
        <w:t>Nela será possível verificar a situação da declaração</w:t>
      </w:r>
      <w:r w:rsidR="00B768BD">
        <w:t xml:space="preserve"> finalizadora pendente. </w:t>
      </w:r>
    </w:p>
    <w:p w14:paraId="15A9E0F6" w14:textId="77777777" w:rsidR="00DA3180" w:rsidRDefault="00DA3180" w:rsidP="00DA3180">
      <w:pPr>
        <w:pStyle w:val="Corpodetexto"/>
        <w:spacing w:before="9"/>
        <w:ind w:firstLine="720"/>
        <w:jc w:val="both"/>
      </w:pPr>
    </w:p>
    <w:p w14:paraId="76013580" w14:textId="2FBA738C" w:rsidR="00BF4DC3" w:rsidRDefault="00BF4DC3" w:rsidP="00DA3180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9"/>
        <w:jc w:val="both"/>
        <w:rPr>
          <w:b/>
        </w:rPr>
      </w:pPr>
      <w:r w:rsidRPr="00DA3180">
        <w:rPr>
          <w:color w:val="FF0000"/>
        </w:rPr>
        <w:t xml:space="preserve"> </w:t>
      </w:r>
      <w:r w:rsidRPr="00DA3180">
        <w:rPr>
          <w:b/>
          <w:color w:val="FF0000"/>
        </w:rPr>
        <w:t xml:space="preserve">Atenção: </w:t>
      </w:r>
      <w:r w:rsidRPr="00DA3180">
        <w:t xml:space="preserve">Atenção para este ítem, uma nova declaração deve ser </w:t>
      </w:r>
      <w:r w:rsidR="00CA5B0E">
        <w:t>efetuada</w:t>
      </w:r>
      <w:r w:rsidR="00B768BD">
        <w:t xml:space="preserve"> </w:t>
      </w:r>
      <w:r w:rsidRPr="00DA3180">
        <w:t>e não retificar a anterior.</w:t>
      </w:r>
      <w:r w:rsidR="00F63E87" w:rsidRPr="00DA3180">
        <w:t xml:space="preserve"> Os dados devem ser atualizados a</w:t>
      </w:r>
      <w:r w:rsidR="00B768BD">
        <w:t>t</w:t>
      </w:r>
      <w:r w:rsidR="00F63E87" w:rsidRPr="00DA3180">
        <w:t>é a data da finalizadora</w:t>
      </w:r>
      <w:r w:rsidR="00F63E87">
        <w:rPr>
          <w:b/>
        </w:rPr>
        <w:t>.</w:t>
      </w:r>
    </w:p>
    <w:p w14:paraId="34511E53" w14:textId="77777777" w:rsidR="00DA3180" w:rsidRPr="000B0ABD" w:rsidRDefault="00DA3180" w:rsidP="00DA3180">
      <w:pPr>
        <w:pStyle w:val="Corpodetexto"/>
        <w:spacing w:before="9"/>
        <w:ind w:firstLine="720"/>
        <w:jc w:val="both"/>
        <w:rPr>
          <w:b/>
          <w:sz w:val="20"/>
        </w:rPr>
      </w:pPr>
    </w:p>
    <w:p w14:paraId="2D90EC2C" w14:textId="71731C6B" w:rsidR="002573FC" w:rsidRDefault="007B455D" w:rsidP="00DA3180">
      <w:pPr>
        <w:pStyle w:val="Corpodetexto"/>
        <w:ind w:left="138" w:firstLine="707"/>
        <w:jc w:val="both"/>
      </w:pPr>
      <w:r>
        <w:t xml:space="preserve">Assim como na declaração anual de bens, há </w:t>
      </w:r>
      <w:r w:rsidR="00BF4DC3">
        <w:t xml:space="preserve">três </w:t>
      </w:r>
      <w:r w:rsidR="00DA3180">
        <w:t xml:space="preserve">formas de cadastrar a </w:t>
      </w:r>
      <w:r w:rsidR="00DA3180" w:rsidRPr="00DA3180">
        <w:rPr>
          <w:b/>
        </w:rPr>
        <w:t>D</w:t>
      </w:r>
      <w:r w:rsidRPr="00DA3180">
        <w:rPr>
          <w:b/>
        </w:rPr>
        <w:t>eclaração Finalizadora</w:t>
      </w:r>
      <w:r>
        <w:t>, escolha a que melhor couber ao seu caso.</w:t>
      </w:r>
    </w:p>
    <w:p w14:paraId="2BC11D57" w14:textId="77777777" w:rsidR="002573FC" w:rsidRDefault="002573FC">
      <w:pPr>
        <w:pStyle w:val="Corpodetexto"/>
      </w:pPr>
    </w:p>
    <w:p w14:paraId="70140C1C" w14:textId="77777777" w:rsidR="002573FC" w:rsidRDefault="007B455D">
      <w:pPr>
        <w:pStyle w:val="PargrafodaLista"/>
        <w:numPr>
          <w:ilvl w:val="0"/>
          <w:numId w:val="1"/>
        </w:numPr>
        <w:tabs>
          <w:tab w:val="left" w:pos="1207"/>
        </w:tabs>
        <w:ind w:hanging="361"/>
        <w:jc w:val="both"/>
        <w:rPr>
          <w:sz w:val="24"/>
        </w:rPr>
      </w:pPr>
      <w:r>
        <w:rPr>
          <w:sz w:val="24"/>
          <w:u w:val="single"/>
        </w:rPr>
        <w:t>Declaraçã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Finalizadora</w:t>
      </w:r>
      <w:r>
        <w:rPr>
          <w:sz w:val="24"/>
        </w:rPr>
        <w:t>:</w:t>
      </w:r>
    </w:p>
    <w:p w14:paraId="4C2187C8" w14:textId="76C2AA66" w:rsidR="002573FC" w:rsidRDefault="007B455D" w:rsidP="00566E7C">
      <w:pPr>
        <w:pStyle w:val="PargrafodaLista"/>
        <w:tabs>
          <w:tab w:val="left" w:pos="1927"/>
        </w:tabs>
        <w:ind w:left="1920" w:right="230" w:firstLine="0"/>
        <w:jc w:val="both"/>
        <w:rPr>
          <w:sz w:val="24"/>
        </w:rPr>
      </w:pPr>
      <w:r>
        <w:rPr>
          <w:sz w:val="24"/>
        </w:rPr>
        <w:t>Quando necessitar fazer uma nova declaração. Será aberta uma declaração em branco e todos os dados deverão ser preenchidos com informações atualizadas até a data da</w:t>
      </w:r>
      <w:r>
        <w:rPr>
          <w:spacing w:val="-7"/>
          <w:sz w:val="24"/>
        </w:rPr>
        <w:t xml:space="preserve"> </w:t>
      </w:r>
      <w:r>
        <w:rPr>
          <w:sz w:val="24"/>
        </w:rPr>
        <w:t>finalizadora.</w:t>
      </w:r>
    </w:p>
    <w:p w14:paraId="251013B0" w14:textId="77777777" w:rsidR="00566E7C" w:rsidRDefault="00566E7C" w:rsidP="00566E7C">
      <w:pPr>
        <w:pStyle w:val="PargrafodaLista"/>
        <w:tabs>
          <w:tab w:val="left" w:pos="1927"/>
        </w:tabs>
        <w:ind w:left="1920" w:right="230" w:firstLine="0"/>
        <w:jc w:val="both"/>
        <w:rPr>
          <w:sz w:val="24"/>
        </w:rPr>
      </w:pPr>
    </w:p>
    <w:p w14:paraId="3D62D601" w14:textId="2108C3F9" w:rsidR="002573FC" w:rsidRDefault="00566E7C">
      <w:pPr>
        <w:pStyle w:val="PargrafodaLista"/>
        <w:numPr>
          <w:ilvl w:val="0"/>
          <w:numId w:val="1"/>
        </w:numPr>
        <w:tabs>
          <w:tab w:val="left" w:pos="1207"/>
        </w:tabs>
        <w:ind w:hanging="361"/>
        <w:jc w:val="both"/>
        <w:rPr>
          <w:sz w:val="24"/>
        </w:rPr>
      </w:pPr>
      <w:r>
        <w:rPr>
          <w:sz w:val="24"/>
          <w:u w:val="single"/>
        </w:rPr>
        <w:t>Importar da</w:t>
      </w:r>
      <w:r w:rsidR="007B455D">
        <w:rPr>
          <w:spacing w:val="-1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D</w:t>
      </w:r>
      <w:r w:rsidR="007B455D">
        <w:rPr>
          <w:sz w:val="24"/>
          <w:u w:val="single"/>
        </w:rPr>
        <w:t>IRPF</w:t>
      </w:r>
      <w:r w:rsidR="007B455D">
        <w:rPr>
          <w:sz w:val="24"/>
        </w:rPr>
        <w:t>:</w:t>
      </w:r>
    </w:p>
    <w:p w14:paraId="13B8AFBF" w14:textId="37A056A6" w:rsidR="002573FC" w:rsidRDefault="007B455D" w:rsidP="00566E7C">
      <w:pPr>
        <w:pStyle w:val="PargrafodaLista"/>
        <w:tabs>
          <w:tab w:val="left" w:pos="1927"/>
        </w:tabs>
        <w:ind w:left="1920" w:right="232" w:firstLine="0"/>
        <w:jc w:val="both"/>
        <w:rPr>
          <w:sz w:val="24"/>
        </w:rPr>
      </w:pPr>
      <w:r w:rsidRPr="00566E7C">
        <w:rPr>
          <w:sz w:val="24"/>
        </w:rPr>
        <w:t>Quando preferir importar a declaração entregue à Receita Federal (arquivo com extensão “.DEC”). Os dados serão importados e deverão ser atualizados até a data da</w:t>
      </w:r>
      <w:r w:rsidRPr="00566E7C">
        <w:rPr>
          <w:spacing w:val="-6"/>
          <w:sz w:val="24"/>
        </w:rPr>
        <w:t xml:space="preserve"> </w:t>
      </w:r>
      <w:r w:rsidRPr="00566E7C">
        <w:rPr>
          <w:sz w:val="24"/>
        </w:rPr>
        <w:t>finalizadora.</w:t>
      </w:r>
    </w:p>
    <w:p w14:paraId="1D28DEE5" w14:textId="77777777" w:rsidR="00566E7C" w:rsidRPr="00566E7C" w:rsidRDefault="00566E7C" w:rsidP="00566E7C">
      <w:pPr>
        <w:pStyle w:val="PargrafodaLista"/>
        <w:tabs>
          <w:tab w:val="left" w:pos="1927"/>
        </w:tabs>
        <w:ind w:left="1920" w:right="232" w:firstLine="0"/>
        <w:jc w:val="both"/>
        <w:rPr>
          <w:sz w:val="24"/>
        </w:rPr>
      </w:pPr>
    </w:p>
    <w:p w14:paraId="2F3ADB86" w14:textId="6DB41B4F" w:rsidR="002573FC" w:rsidRDefault="007B455D">
      <w:pPr>
        <w:pStyle w:val="PargrafodaLista"/>
        <w:numPr>
          <w:ilvl w:val="0"/>
          <w:numId w:val="1"/>
        </w:numPr>
        <w:tabs>
          <w:tab w:val="left" w:pos="1207"/>
        </w:tabs>
        <w:spacing w:before="1"/>
        <w:ind w:hanging="361"/>
        <w:jc w:val="both"/>
        <w:rPr>
          <w:sz w:val="24"/>
        </w:rPr>
      </w:pPr>
      <w:r>
        <w:rPr>
          <w:sz w:val="24"/>
          <w:u w:val="single"/>
        </w:rPr>
        <w:t>C</w:t>
      </w:r>
      <w:r w:rsidR="00566E7C">
        <w:rPr>
          <w:sz w:val="24"/>
          <w:u w:val="single"/>
        </w:rPr>
        <w:t>opiar do A</w:t>
      </w:r>
      <w:r>
        <w:rPr>
          <w:sz w:val="24"/>
          <w:u w:val="single"/>
        </w:rPr>
        <w:t>no</w:t>
      </w:r>
      <w:r>
        <w:rPr>
          <w:spacing w:val="-3"/>
          <w:sz w:val="24"/>
          <w:u w:val="single"/>
        </w:rPr>
        <w:t xml:space="preserve"> </w:t>
      </w:r>
      <w:r w:rsidR="00566E7C">
        <w:rPr>
          <w:spacing w:val="-3"/>
          <w:sz w:val="24"/>
          <w:u w:val="single"/>
        </w:rPr>
        <w:t>A</w:t>
      </w:r>
      <w:r>
        <w:rPr>
          <w:sz w:val="24"/>
          <w:u w:val="single"/>
        </w:rPr>
        <w:t>nterior</w:t>
      </w:r>
      <w:r>
        <w:rPr>
          <w:sz w:val="24"/>
        </w:rPr>
        <w:t>:</w:t>
      </w:r>
    </w:p>
    <w:p w14:paraId="000472CF" w14:textId="068310A2" w:rsidR="002573FC" w:rsidRPr="00566E7C" w:rsidRDefault="007B455D" w:rsidP="00566E7C">
      <w:pPr>
        <w:pStyle w:val="PargrafodaLista"/>
        <w:tabs>
          <w:tab w:val="left" w:pos="1927"/>
        </w:tabs>
        <w:ind w:left="1920" w:right="231" w:firstLine="0"/>
        <w:jc w:val="both"/>
        <w:rPr>
          <w:sz w:val="24"/>
        </w:rPr>
      </w:pPr>
      <w:r w:rsidRPr="00566E7C">
        <w:rPr>
          <w:sz w:val="24"/>
        </w:rPr>
        <w:t>Quando necessitar copiar os dados da declaração do ano anterior. Os dados serão copiados da declaração do ano anterior e deverão ser atualizados até a data da</w:t>
      </w:r>
      <w:r w:rsidRPr="00566E7C">
        <w:rPr>
          <w:spacing w:val="-9"/>
          <w:sz w:val="24"/>
        </w:rPr>
        <w:t xml:space="preserve"> </w:t>
      </w:r>
      <w:r w:rsidRPr="00566E7C">
        <w:rPr>
          <w:sz w:val="24"/>
        </w:rPr>
        <w:t>finalizadora.</w:t>
      </w:r>
    </w:p>
    <w:p w14:paraId="4FEC24EF" w14:textId="77777777" w:rsidR="002573FC" w:rsidRDefault="002573FC">
      <w:pPr>
        <w:pStyle w:val="Corpodetexto"/>
        <w:spacing w:before="7"/>
        <w:rPr>
          <w:sz w:val="15"/>
        </w:rPr>
      </w:pPr>
    </w:p>
    <w:p w14:paraId="3DDFC575" w14:textId="11FAB59C" w:rsidR="005B5828" w:rsidRDefault="007B455D" w:rsidP="000B0ABD">
      <w:pPr>
        <w:pStyle w:val="Corpodetexto"/>
        <w:spacing w:before="92"/>
        <w:ind w:left="138" w:right="231" w:firstLine="707"/>
        <w:jc w:val="both"/>
      </w:pPr>
      <w:r>
        <w:t xml:space="preserve">Após </w:t>
      </w:r>
      <w:r w:rsidR="005B5828">
        <w:t xml:space="preserve">selecionar </w:t>
      </w:r>
      <w:r>
        <w:t>uma das opções</w:t>
      </w:r>
      <w:r w:rsidR="00F63E87">
        <w:t xml:space="preserve">, o servidor deverá proceder normalmente como já demonstrado no item 3 </w:t>
      </w:r>
      <w:r w:rsidR="005B5828">
        <w:t xml:space="preserve">e respectivos subitens </w:t>
      </w:r>
      <w:r w:rsidR="00F63E87">
        <w:t>deste manual</w:t>
      </w:r>
      <w:r w:rsidR="005B5828">
        <w:t>, sendo:</w:t>
      </w:r>
    </w:p>
    <w:p w14:paraId="594D3A28" w14:textId="77777777" w:rsidR="00AC6B09" w:rsidRDefault="005B5828" w:rsidP="00D95F16">
      <w:pPr>
        <w:pStyle w:val="Corpodetexto"/>
        <w:numPr>
          <w:ilvl w:val="0"/>
          <w:numId w:val="7"/>
        </w:numPr>
        <w:spacing w:before="92"/>
        <w:ind w:right="231"/>
        <w:jc w:val="both"/>
      </w:pPr>
      <w:r>
        <w:t xml:space="preserve">Declaração Finalizadora: </w:t>
      </w:r>
      <w:r w:rsidR="00AC6B09">
        <w:t>item 3.1;</w:t>
      </w:r>
    </w:p>
    <w:p w14:paraId="1968F091" w14:textId="50A4CEEB" w:rsidR="00AC6B09" w:rsidRDefault="00AC6B09" w:rsidP="00D95F16">
      <w:pPr>
        <w:pStyle w:val="Corpodetexto"/>
        <w:numPr>
          <w:ilvl w:val="0"/>
          <w:numId w:val="7"/>
        </w:numPr>
        <w:spacing w:before="92"/>
        <w:ind w:right="231"/>
        <w:jc w:val="both"/>
      </w:pPr>
      <w:r>
        <w:t>Importar d</w:t>
      </w:r>
      <w:r w:rsidR="00566E7C">
        <w:t>a D</w:t>
      </w:r>
      <w:r>
        <w:t>IRPF: item 3.2;</w:t>
      </w:r>
    </w:p>
    <w:p w14:paraId="1A0BCF96" w14:textId="3DD16B93" w:rsidR="000B0ABD" w:rsidRDefault="00AC6B09" w:rsidP="00D95F16">
      <w:pPr>
        <w:pStyle w:val="Corpodetexto"/>
        <w:numPr>
          <w:ilvl w:val="0"/>
          <w:numId w:val="7"/>
        </w:numPr>
        <w:spacing w:before="92"/>
        <w:ind w:right="231"/>
        <w:jc w:val="both"/>
      </w:pPr>
      <w:r>
        <w:t xml:space="preserve">Copiar do </w:t>
      </w:r>
      <w:r w:rsidR="00566E7C">
        <w:t>A</w:t>
      </w:r>
      <w:r>
        <w:t xml:space="preserve">no </w:t>
      </w:r>
      <w:r w:rsidR="00566E7C">
        <w:t>A</w:t>
      </w:r>
      <w:r>
        <w:t>nterior: item 3.3.</w:t>
      </w:r>
    </w:p>
    <w:p w14:paraId="798769F5" w14:textId="77106AEE" w:rsidR="00AC6B09" w:rsidRDefault="00AC6B09" w:rsidP="00D95F16">
      <w:pPr>
        <w:pStyle w:val="Corpodetexto"/>
        <w:spacing w:before="92"/>
        <w:ind w:right="231"/>
        <w:jc w:val="both"/>
      </w:pPr>
    </w:p>
    <w:p w14:paraId="4BE329E4" w14:textId="70031B6D" w:rsidR="00AC6B09" w:rsidRDefault="00AC6B09" w:rsidP="00D95F16">
      <w:pPr>
        <w:pStyle w:val="Corpodetexto"/>
        <w:spacing w:before="92"/>
        <w:ind w:right="231"/>
        <w:jc w:val="both"/>
      </w:pPr>
    </w:p>
    <w:p w14:paraId="42401AC2" w14:textId="7B38D73C" w:rsidR="00C07307" w:rsidRDefault="00C07307">
      <w:pPr>
        <w:rPr>
          <w:sz w:val="24"/>
          <w:szCs w:val="24"/>
        </w:rPr>
      </w:pPr>
      <w:r>
        <w:br w:type="page"/>
      </w:r>
    </w:p>
    <w:p w14:paraId="4EA62476" w14:textId="368FA7A0" w:rsidR="00AC6B09" w:rsidRPr="00C07307" w:rsidRDefault="00C07307" w:rsidP="00C07307">
      <w:pPr>
        <w:pStyle w:val="Corpodetexto"/>
        <w:numPr>
          <w:ilvl w:val="0"/>
          <w:numId w:val="4"/>
        </w:numPr>
        <w:spacing w:before="92"/>
        <w:ind w:right="231"/>
        <w:jc w:val="both"/>
        <w:rPr>
          <w:b/>
          <w:sz w:val="28"/>
          <w:szCs w:val="28"/>
        </w:rPr>
      </w:pPr>
      <w:r w:rsidRPr="00C07307">
        <w:rPr>
          <w:b/>
          <w:sz w:val="28"/>
          <w:szCs w:val="28"/>
        </w:rPr>
        <w:lastRenderedPageBreak/>
        <w:t>Perguntas Frequentes</w:t>
      </w:r>
    </w:p>
    <w:p w14:paraId="0E1FA374" w14:textId="37733FF5" w:rsidR="00AC6B09" w:rsidRDefault="00AC6B09" w:rsidP="00D95F16">
      <w:pPr>
        <w:pStyle w:val="Corpodetexto"/>
        <w:spacing w:before="92"/>
        <w:ind w:right="231"/>
        <w:jc w:val="both"/>
      </w:pPr>
    </w:p>
    <w:p w14:paraId="11170836" w14:textId="1F9ECB3E" w:rsidR="002573FC" w:rsidRPr="00060688" w:rsidRDefault="00C07307" w:rsidP="00C07307">
      <w:pPr>
        <w:pStyle w:val="Corpodetexto"/>
        <w:spacing w:before="92"/>
        <w:ind w:right="231"/>
        <w:jc w:val="both"/>
      </w:pPr>
      <w:r w:rsidRPr="00060688">
        <w:t xml:space="preserve">Por meio do Link: </w:t>
      </w:r>
      <w:r w:rsidR="00060688" w:rsidRPr="00060688">
        <w:t>&lt;</w:t>
      </w:r>
      <w:hyperlink r:id="rId89" w:history="1">
        <w:r w:rsidR="00060688" w:rsidRPr="00060688">
          <w:rPr>
            <w:rStyle w:val="Hyperlink"/>
          </w:rPr>
          <w:t>http</w:t>
        </w:r>
        <w:r w:rsidR="00060688" w:rsidRPr="00060688">
          <w:rPr>
            <w:rStyle w:val="Hyperlink"/>
          </w:rPr>
          <w:t>s</w:t>
        </w:r>
        <w:r w:rsidR="00060688" w:rsidRPr="00060688">
          <w:rPr>
            <w:rStyle w:val="Hyperlink"/>
          </w:rPr>
          <w:t>:</w:t>
        </w:r>
        <w:r w:rsidR="00060688" w:rsidRPr="00060688">
          <w:rPr>
            <w:rStyle w:val="Hyperlink"/>
          </w:rPr>
          <w:t>/</w:t>
        </w:r>
        <w:r w:rsidR="00060688" w:rsidRPr="00060688">
          <w:rPr>
            <w:rStyle w:val="Hyperlink"/>
          </w:rPr>
          <w:t>/</w:t>
        </w:r>
        <w:r w:rsidR="00060688" w:rsidRPr="00060688">
          <w:rPr>
            <w:rStyle w:val="Hyperlink"/>
          </w:rPr>
          <w:t>c</w:t>
        </w:r>
        <w:r w:rsidR="00060688" w:rsidRPr="00060688">
          <w:rPr>
            <w:rStyle w:val="Hyperlink"/>
          </w:rPr>
          <w:t>ge.sc.gov.br/wp-content/uploads/2021/05/Perguntas-e-Respostas-_Declaracao-de-Bens-e-Valores.pdf</w:t>
        </w:r>
      </w:hyperlink>
      <w:r w:rsidR="00060688" w:rsidRPr="00060688">
        <w:t>&gt;</w:t>
      </w:r>
      <w:r w:rsidRPr="00060688">
        <w:t xml:space="preserve"> o Agente Público Estadual poderá esclarecer algumas dúvidas que possam surgir no decorrer do preenchimento da Declaração de Bens e Valores.</w:t>
      </w:r>
      <w:bookmarkStart w:id="8" w:name="_GoBack"/>
      <w:bookmarkEnd w:id="8"/>
    </w:p>
    <w:sectPr w:rsidR="002573FC" w:rsidRPr="00060688">
      <w:pgSz w:w="11910" w:h="16850"/>
      <w:pgMar w:top="1560" w:right="900" w:bottom="1000" w:left="1280" w:header="694" w:footer="8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5171D" w14:textId="77777777" w:rsidR="009E3326" w:rsidRDefault="009E3326">
      <w:r>
        <w:separator/>
      </w:r>
    </w:p>
  </w:endnote>
  <w:endnote w:type="continuationSeparator" w:id="0">
    <w:p w14:paraId="2F8170B5" w14:textId="77777777" w:rsidR="009E3326" w:rsidRDefault="009E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630D5" w14:textId="77777777" w:rsidR="009E3326" w:rsidRPr="000E2B15" w:rsidRDefault="009E3326" w:rsidP="000E2B15">
    <w:pPr>
      <w:pStyle w:val="Rodap"/>
      <w:shd w:val="clear" w:color="auto" w:fill="92D050"/>
      <w:jc w:val="center"/>
      <w:rPr>
        <w:sz w:val="16"/>
        <w:szCs w:val="16"/>
        <w:lang w:val="pt-BR"/>
      </w:rPr>
    </w:pPr>
    <w:r w:rsidRPr="000E2B15">
      <w:rPr>
        <w:sz w:val="16"/>
        <w:szCs w:val="16"/>
        <w:lang w:val="pt-BR"/>
      </w:rPr>
      <w:t xml:space="preserve">Rod. José Carlos </w:t>
    </w:r>
    <w:proofErr w:type="spellStart"/>
    <w:r w:rsidRPr="000E2B15">
      <w:rPr>
        <w:sz w:val="16"/>
        <w:szCs w:val="16"/>
        <w:lang w:val="pt-BR"/>
      </w:rPr>
      <w:t>Daux</w:t>
    </w:r>
    <w:proofErr w:type="spellEnd"/>
    <w:r w:rsidRPr="000E2B15">
      <w:rPr>
        <w:sz w:val="16"/>
        <w:szCs w:val="16"/>
        <w:lang w:val="pt-BR"/>
      </w:rPr>
      <w:t>, 5500 - Saco Grande, Florianópolis - SC, 88032-005</w:t>
    </w:r>
  </w:p>
  <w:p w14:paraId="630C287A" w14:textId="77777777" w:rsidR="009E3326" w:rsidRPr="000E2B15" w:rsidRDefault="009E3326" w:rsidP="000E2B15">
    <w:pPr>
      <w:pStyle w:val="Rodap"/>
      <w:shd w:val="clear" w:color="auto" w:fill="92D050"/>
      <w:jc w:val="center"/>
      <w:rPr>
        <w:sz w:val="16"/>
        <w:szCs w:val="16"/>
        <w:lang w:val="pt-BR"/>
      </w:rPr>
    </w:pPr>
    <w:r w:rsidRPr="000E2B15">
      <w:rPr>
        <w:sz w:val="16"/>
        <w:szCs w:val="16"/>
        <w:lang w:val="pt-BR"/>
      </w:rPr>
      <w:t>SC 401 Square Corporate – CFL – Torre Campeche B, 3º andar, sala 323</w:t>
    </w:r>
  </w:p>
  <w:p w14:paraId="59E6B605" w14:textId="6479CD00" w:rsidR="009E3326" w:rsidRPr="000E2B15" w:rsidRDefault="009E3326" w:rsidP="000E2B15">
    <w:pPr>
      <w:pStyle w:val="Rodap"/>
      <w:shd w:val="clear" w:color="auto" w:fill="92D050"/>
      <w:jc w:val="center"/>
      <w:rPr>
        <w:sz w:val="16"/>
        <w:szCs w:val="16"/>
      </w:rPr>
    </w:pPr>
    <w:r w:rsidRPr="000E2B15">
      <w:rPr>
        <w:sz w:val="16"/>
        <w:szCs w:val="16"/>
        <w:lang w:val="pt-BR"/>
      </w:rPr>
      <w:t xml:space="preserve">Fone: (48) 3664-5720 - E-mail: </w:t>
    </w:r>
    <w:hyperlink r:id="rId1" w:history="1">
      <w:r w:rsidRPr="000E2B15">
        <w:rPr>
          <w:rStyle w:val="Hyperlink"/>
          <w:sz w:val="16"/>
          <w:szCs w:val="16"/>
          <w:lang w:val="pt-BR"/>
        </w:rPr>
        <w:t>cgesc@cge.sc.gov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008739"/>
      <w:docPartObj>
        <w:docPartGallery w:val="Page Numbers (Bottom of Page)"/>
        <w:docPartUnique/>
      </w:docPartObj>
    </w:sdtPr>
    <w:sdtEndPr/>
    <w:sdtContent>
      <w:p w14:paraId="126F6F9E" w14:textId="1E54EBFC" w:rsidR="009E3326" w:rsidRDefault="009E33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88" w:rsidRPr="00060688">
          <w:rPr>
            <w:noProof/>
            <w:lang w:val="pt-BR"/>
          </w:rPr>
          <w:t>3</w:t>
        </w:r>
        <w:r>
          <w:fldChar w:fldCharType="end"/>
        </w:r>
      </w:p>
    </w:sdtContent>
  </w:sdt>
  <w:p w14:paraId="522E124B" w14:textId="77777777" w:rsidR="009E3326" w:rsidRPr="000E2B15" w:rsidRDefault="009E3326" w:rsidP="009A1288">
    <w:pPr>
      <w:pStyle w:val="Rodap"/>
      <w:shd w:val="clear" w:color="auto" w:fill="92D050"/>
      <w:jc w:val="center"/>
      <w:rPr>
        <w:sz w:val="16"/>
        <w:szCs w:val="16"/>
        <w:lang w:val="pt-BR"/>
      </w:rPr>
    </w:pPr>
    <w:r w:rsidRPr="000E2B15">
      <w:rPr>
        <w:sz w:val="16"/>
        <w:szCs w:val="16"/>
        <w:lang w:val="pt-BR"/>
      </w:rPr>
      <w:t xml:space="preserve">Rod. José Carlos </w:t>
    </w:r>
    <w:proofErr w:type="spellStart"/>
    <w:r w:rsidRPr="000E2B15">
      <w:rPr>
        <w:sz w:val="16"/>
        <w:szCs w:val="16"/>
        <w:lang w:val="pt-BR"/>
      </w:rPr>
      <w:t>Daux</w:t>
    </w:r>
    <w:proofErr w:type="spellEnd"/>
    <w:r w:rsidRPr="000E2B15">
      <w:rPr>
        <w:sz w:val="16"/>
        <w:szCs w:val="16"/>
        <w:lang w:val="pt-BR"/>
      </w:rPr>
      <w:t>, 5500 - Saco Grande, Florianópolis - SC, 88032-005</w:t>
    </w:r>
  </w:p>
  <w:p w14:paraId="4C80AA73" w14:textId="77777777" w:rsidR="009E3326" w:rsidRPr="000E2B15" w:rsidRDefault="009E3326" w:rsidP="009A1288">
    <w:pPr>
      <w:pStyle w:val="Rodap"/>
      <w:shd w:val="clear" w:color="auto" w:fill="92D050"/>
      <w:jc w:val="center"/>
      <w:rPr>
        <w:sz w:val="16"/>
        <w:szCs w:val="16"/>
        <w:lang w:val="pt-BR"/>
      </w:rPr>
    </w:pPr>
    <w:r w:rsidRPr="000E2B15">
      <w:rPr>
        <w:sz w:val="16"/>
        <w:szCs w:val="16"/>
        <w:lang w:val="pt-BR"/>
      </w:rPr>
      <w:t>SC 401 Square Corporate – CFL – Torre Campeche B, 3º andar, sala 323</w:t>
    </w:r>
  </w:p>
  <w:p w14:paraId="7F17EA7F" w14:textId="77777777" w:rsidR="009E3326" w:rsidRPr="000E2B15" w:rsidRDefault="009E3326" w:rsidP="009A1288">
    <w:pPr>
      <w:pStyle w:val="Rodap"/>
      <w:shd w:val="clear" w:color="auto" w:fill="92D050"/>
      <w:jc w:val="center"/>
      <w:rPr>
        <w:sz w:val="16"/>
        <w:szCs w:val="16"/>
      </w:rPr>
    </w:pPr>
    <w:r w:rsidRPr="000E2B15">
      <w:rPr>
        <w:sz w:val="16"/>
        <w:szCs w:val="16"/>
        <w:lang w:val="pt-BR"/>
      </w:rPr>
      <w:t xml:space="preserve">Fone: (48) 3664-5720 - E-mail: </w:t>
    </w:r>
    <w:hyperlink r:id="rId1" w:history="1">
      <w:r w:rsidRPr="000E2B15">
        <w:rPr>
          <w:rStyle w:val="Hyperlink"/>
          <w:sz w:val="16"/>
          <w:szCs w:val="16"/>
          <w:lang w:val="pt-BR"/>
        </w:rPr>
        <w:t>cgesc@cge.sc.gov.br</w:t>
      </w:r>
    </w:hyperlink>
  </w:p>
  <w:p w14:paraId="5AF00034" w14:textId="6C83AC21" w:rsidR="009E3326" w:rsidRPr="000E2B15" w:rsidRDefault="009E3326" w:rsidP="009A1288">
    <w:pPr>
      <w:pStyle w:val="Rodap"/>
      <w:shd w:val="clear" w:color="auto" w:fill="92D05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846542"/>
      <w:docPartObj>
        <w:docPartGallery w:val="Page Numbers (Bottom of Page)"/>
        <w:docPartUnique/>
      </w:docPartObj>
    </w:sdtPr>
    <w:sdtEndPr/>
    <w:sdtContent>
      <w:p w14:paraId="5FB0EBA5" w14:textId="18F4801B" w:rsidR="009E3326" w:rsidRDefault="009E33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88" w:rsidRPr="00060688">
          <w:rPr>
            <w:noProof/>
            <w:lang w:val="pt-BR"/>
          </w:rPr>
          <w:t>53</w:t>
        </w:r>
        <w:r>
          <w:fldChar w:fldCharType="end"/>
        </w:r>
      </w:p>
    </w:sdtContent>
  </w:sdt>
  <w:p w14:paraId="4AE6F1EC" w14:textId="77777777" w:rsidR="009E3326" w:rsidRPr="000E2B15" w:rsidRDefault="009E3326" w:rsidP="009E3326">
    <w:pPr>
      <w:pStyle w:val="Rodap"/>
      <w:shd w:val="clear" w:color="auto" w:fill="92D050"/>
      <w:jc w:val="center"/>
      <w:rPr>
        <w:sz w:val="16"/>
        <w:szCs w:val="16"/>
        <w:lang w:val="pt-BR"/>
      </w:rPr>
    </w:pPr>
    <w:r w:rsidRPr="000E2B15">
      <w:rPr>
        <w:sz w:val="16"/>
        <w:szCs w:val="16"/>
        <w:lang w:val="pt-BR"/>
      </w:rPr>
      <w:t xml:space="preserve">Rod. José Carlos </w:t>
    </w:r>
    <w:proofErr w:type="spellStart"/>
    <w:r w:rsidRPr="000E2B15">
      <w:rPr>
        <w:sz w:val="16"/>
        <w:szCs w:val="16"/>
        <w:lang w:val="pt-BR"/>
      </w:rPr>
      <w:t>Daux</w:t>
    </w:r>
    <w:proofErr w:type="spellEnd"/>
    <w:r w:rsidRPr="000E2B15">
      <w:rPr>
        <w:sz w:val="16"/>
        <w:szCs w:val="16"/>
        <w:lang w:val="pt-BR"/>
      </w:rPr>
      <w:t>, 5500 - Saco Grande, Florianópolis - SC, 88032-005</w:t>
    </w:r>
  </w:p>
  <w:p w14:paraId="18DBCC5E" w14:textId="77777777" w:rsidR="009E3326" w:rsidRPr="000E2B15" w:rsidRDefault="009E3326" w:rsidP="009E3326">
    <w:pPr>
      <w:pStyle w:val="Rodap"/>
      <w:shd w:val="clear" w:color="auto" w:fill="92D050"/>
      <w:jc w:val="center"/>
      <w:rPr>
        <w:sz w:val="16"/>
        <w:szCs w:val="16"/>
        <w:lang w:val="pt-BR"/>
      </w:rPr>
    </w:pPr>
    <w:r w:rsidRPr="000E2B15">
      <w:rPr>
        <w:sz w:val="16"/>
        <w:szCs w:val="16"/>
        <w:lang w:val="pt-BR"/>
      </w:rPr>
      <w:t>SC 401 Square Corporate – CFL – Torre Campeche B, 3º andar, sala 323</w:t>
    </w:r>
  </w:p>
  <w:p w14:paraId="1F4E957C" w14:textId="66FA7206" w:rsidR="009E3326" w:rsidRPr="000E2B15" w:rsidRDefault="009E3326" w:rsidP="009E3326">
    <w:pPr>
      <w:pStyle w:val="Rodap"/>
      <w:shd w:val="clear" w:color="auto" w:fill="92D050"/>
      <w:jc w:val="center"/>
      <w:rPr>
        <w:sz w:val="16"/>
        <w:szCs w:val="16"/>
      </w:rPr>
    </w:pPr>
    <w:r w:rsidRPr="000E2B15">
      <w:rPr>
        <w:sz w:val="16"/>
        <w:szCs w:val="16"/>
        <w:lang w:val="pt-BR"/>
      </w:rPr>
      <w:t xml:space="preserve">Fone: (48) 3664-5720 - E-mail: </w:t>
    </w:r>
    <w:hyperlink r:id="rId1" w:history="1">
      <w:r w:rsidRPr="000E2B15">
        <w:rPr>
          <w:rStyle w:val="Hyperlink"/>
          <w:sz w:val="16"/>
          <w:szCs w:val="16"/>
          <w:lang w:val="pt-BR"/>
        </w:rPr>
        <w:t>cgesc@cge.sc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C6759" w14:textId="77777777" w:rsidR="009E3326" w:rsidRDefault="009E3326">
      <w:r>
        <w:separator/>
      </w:r>
    </w:p>
  </w:footnote>
  <w:footnote w:type="continuationSeparator" w:id="0">
    <w:p w14:paraId="6E7E918C" w14:textId="77777777" w:rsidR="009E3326" w:rsidRDefault="009E3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7173"/>
    </w:tblGrid>
    <w:tr w:rsidR="009E3326" w14:paraId="1D91F310" w14:textId="77777777" w:rsidTr="00047453">
      <w:trPr>
        <w:trHeight w:val="846"/>
      </w:trPr>
      <w:tc>
        <w:tcPr>
          <w:tcW w:w="2556" w:type="dxa"/>
        </w:tcPr>
        <w:p w14:paraId="326EBB5E" w14:textId="77777777" w:rsidR="009E3326" w:rsidRDefault="009E3326" w:rsidP="0094078F">
          <w:pPr>
            <w:pStyle w:val="Cabealho"/>
            <w:jc w:val="both"/>
            <w:rPr>
              <w:sz w:val="16"/>
              <w:szCs w:val="16"/>
            </w:rPr>
          </w:pPr>
        </w:p>
        <w:p w14:paraId="0C66B388" w14:textId="7FCF5F25" w:rsidR="009E3326" w:rsidRDefault="009E3326" w:rsidP="0094078F">
          <w:pPr>
            <w:pStyle w:val="Cabealho"/>
            <w:jc w:val="both"/>
            <w:rPr>
              <w:sz w:val="16"/>
              <w:szCs w:val="16"/>
            </w:rPr>
          </w:pPr>
          <w:r>
            <w:rPr>
              <w:noProof/>
              <w:lang w:val="pt-BR" w:eastAsia="pt-BR" w:bidi="ar-SA"/>
            </w:rPr>
            <w:drawing>
              <wp:inline distT="0" distB="0" distL="0" distR="0" wp14:anchorId="51821B9B" wp14:editId="59F0A2ED">
                <wp:extent cx="1485900" cy="603073"/>
                <wp:effectExtent l="0" t="0" r="0" b="6985"/>
                <wp:docPr id="476" name="Imagem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065" cy="6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75B41B" w14:textId="77777777" w:rsidR="009E3326" w:rsidRDefault="009E3326" w:rsidP="0094078F">
          <w:pPr>
            <w:pStyle w:val="Cabealho"/>
            <w:jc w:val="both"/>
            <w:rPr>
              <w:sz w:val="16"/>
              <w:szCs w:val="16"/>
            </w:rPr>
          </w:pPr>
          <w:r w:rsidRPr="0094078F">
            <w:rPr>
              <w:sz w:val="16"/>
              <w:szCs w:val="16"/>
            </w:rPr>
            <w:t>CONTROLADORIA-GERAL DO ESTADO DE SANTA CATARINA</w:t>
          </w:r>
        </w:p>
        <w:p w14:paraId="648B424F" w14:textId="093DA87F" w:rsidR="009E3326" w:rsidRDefault="009E3326" w:rsidP="0094078F">
          <w:pPr>
            <w:pStyle w:val="Cabealho"/>
            <w:jc w:val="both"/>
          </w:pPr>
        </w:p>
      </w:tc>
      <w:tc>
        <w:tcPr>
          <w:tcW w:w="7173" w:type="dxa"/>
          <w:shd w:val="clear" w:color="auto" w:fill="92D050"/>
        </w:tcPr>
        <w:p w14:paraId="78D5160D" w14:textId="77777777" w:rsidR="009E3326" w:rsidRPr="00047453" w:rsidRDefault="009E3326" w:rsidP="0094078F">
          <w:pPr>
            <w:pStyle w:val="Cabealho"/>
            <w:rPr>
              <w:sz w:val="24"/>
              <w:szCs w:val="24"/>
            </w:rPr>
          </w:pPr>
        </w:p>
        <w:p w14:paraId="553AA485" w14:textId="526E90A1" w:rsidR="009E3326" w:rsidRPr="00047453" w:rsidRDefault="009E3326" w:rsidP="00047453">
          <w:pPr>
            <w:pStyle w:val="Cabealh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MANUAL</w:t>
          </w:r>
          <w:r w:rsidRPr="00047453">
            <w:rPr>
              <w:b/>
              <w:sz w:val="32"/>
              <w:szCs w:val="32"/>
            </w:rPr>
            <w:t xml:space="preserve"> PARA PREENCHIMENTO</w:t>
          </w:r>
        </w:p>
        <w:p w14:paraId="7E974C19" w14:textId="77777777" w:rsidR="009E3326" w:rsidRPr="00047453" w:rsidRDefault="009E3326" w:rsidP="00047453">
          <w:pPr>
            <w:pStyle w:val="Cabealho"/>
            <w:jc w:val="center"/>
            <w:rPr>
              <w:sz w:val="10"/>
              <w:szCs w:val="10"/>
            </w:rPr>
          </w:pPr>
        </w:p>
        <w:p w14:paraId="5A2B178D" w14:textId="59177403" w:rsidR="009E3326" w:rsidRDefault="009E3326" w:rsidP="00047453">
          <w:pPr>
            <w:pStyle w:val="Cabealho"/>
            <w:jc w:val="center"/>
            <w:rPr>
              <w:sz w:val="28"/>
              <w:szCs w:val="28"/>
            </w:rPr>
          </w:pPr>
          <w:r w:rsidRPr="00047453">
            <w:rPr>
              <w:sz w:val="28"/>
              <w:szCs w:val="28"/>
            </w:rPr>
            <w:t>Módulo Declaração de Bens e Valore</w:t>
          </w:r>
        </w:p>
        <w:p w14:paraId="73CA7CB1" w14:textId="77777777" w:rsidR="009E3326" w:rsidRPr="00047453" w:rsidRDefault="009E3326" w:rsidP="00047453">
          <w:pPr>
            <w:pStyle w:val="Cabealho"/>
            <w:jc w:val="center"/>
            <w:rPr>
              <w:sz w:val="10"/>
              <w:szCs w:val="10"/>
            </w:rPr>
          </w:pPr>
        </w:p>
        <w:p w14:paraId="571FF54F" w14:textId="2ACC786C" w:rsidR="009E3326" w:rsidRDefault="009E3326" w:rsidP="00047453">
          <w:pPr>
            <w:pStyle w:val="Cabealho"/>
            <w:jc w:val="center"/>
            <w:rPr>
              <w:sz w:val="20"/>
              <w:szCs w:val="20"/>
            </w:rPr>
          </w:pPr>
          <w:r w:rsidRPr="00047453">
            <w:rPr>
              <w:sz w:val="20"/>
              <w:szCs w:val="20"/>
            </w:rPr>
            <w:t xml:space="preserve">Sistema Integrado de Recursos Humanos </w:t>
          </w:r>
          <w:r>
            <w:rPr>
              <w:sz w:val="20"/>
              <w:szCs w:val="20"/>
            </w:rPr>
            <w:t>–</w:t>
          </w:r>
          <w:r w:rsidRPr="00047453">
            <w:rPr>
              <w:sz w:val="20"/>
              <w:szCs w:val="20"/>
            </w:rPr>
            <w:t xml:space="preserve"> SIGRH</w:t>
          </w:r>
        </w:p>
        <w:p w14:paraId="4D7BB314" w14:textId="0D5A2A93" w:rsidR="009E3326" w:rsidRPr="00047453" w:rsidRDefault="009E3326" w:rsidP="0094078F">
          <w:pPr>
            <w:pStyle w:val="Cabealho"/>
            <w:rPr>
              <w:sz w:val="32"/>
              <w:szCs w:val="32"/>
            </w:rPr>
          </w:pPr>
        </w:p>
      </w:tc>
    </w:tr>
  </w:tbl>
  <w:p w14:paraId="0B2ACC1B" w14:textId="22846CC6" w:rsidR="009E3326" w:rsidRDefault="009E3326" w:rsidP="009407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7070"/>
    </w:tblGrid>
    <w:tr w:rsidR="009E3326" w14:paraId="22913D46" w14:textId="77777777" w:rsidTr="00D26ED9">
      <w:trPr>
        <w:trHeight w:val="1413"/>
      </w:trPr>
      <w:tc>
        <w:tcPr>
          <w:tcW w:w="2660" w:type="dxa"/>
        </w:tcPr>
        <w:p w14:paraId="081CE9B6" w14:textId="77777777" w:rsidR="009E3326" w:rsidRDefault="009E3326" w:rsidP="0094078F">
          <w:pPr>
            <w:pStyle w:val="Cabealho"/>
            <w:jc w:val="both"/>
            <w:rPr>
              <w:sz w:val="16"/>
              <w:szCs w:val="16"/>
            </w:rPr>
          </w:pPr>
          <w:r>
            <w:rPr>
              <w:noProof/>
              <w:lang w:val="pt-BR" w:eastAsia="pt-BR" w:bidi="ar-SA"/>
            </w:rPr>
            <w:drawing>
              <wp:inline distT="0" distB="0" distL="0" distR="0" wp14:anchorId="449D0D27" wp14:editId="362BB64E">
                <wp:extent cx="1542473" cy="626033"/>
                <wp:effectExtent l="0" t="0" r="635" b="3175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473" cy="66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C9CE34" w14:textId="760BA754" w:rsidR="009E3326" w:rsidRPr="00D26ED9" w:rsidRDefault="009E3326" w:rsidP="0051364A">
          <w:pPr>
            <w:pStyle w:val="Cabealho"/>
            <w:jc w:val="both"/>
            <w:rPr>
              <w:sz w:val="16"/>
              <w:szCs w:val="16"/>
            </w:rPr>
          </w:pPr>
          <w:r w:rsidRPr="00D26ED9">
            <w:rPr>
              <w:sz w:val="16"/>
              <w:szCs w:val="16"/>
            </w:rPr>
            <w:t>CONTROLADORIA-GERAL DO ESTADO DE SANTA CATARINA</w:t>
          </w:r>
        </w:p>
      </w:tc>
      <w:tc>
        <w:tcPr>
          <w:tcW w:w="7173" w:type="dxa"/>
          <w:shd w:val="clear" w:color="auto" w:fill="92D050"/>
        </w:tcPr>
        <w:p w14:paraId="20A7D2EC" w14:textId="77777777" w:rsidR="009E3326" w:rsidRPr="0051364A" w:rsidRDefault="009E3326" w:rsidP="00047453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7C097EDF" w14:textId="381F37AE" w:rsidR="009E3326" w:rsidRPr="0051364A" w:rsidRDefault="009E3326" w:rsidP="00047453">
          <w:pPr>
            <w:pStyle w:val="Cabealho"/>
            <w:jc w:val="center"/>
            <w:rPr>
              <w:b/>
              <w:sz w:val="28"/>
              <w:szCs w:val="28"/>
            </w:rPr>
          </w:pPr>
          <w:r w:rsidRPr="0051364A">
            <w:rPr>
              <w:b/>
              <w:sz w:val="28"/>
              <w:szCs w:val="28"/>
            </w:rPr>
            <w:t>MANUAL PARA PREENCHIMENTO</w:t>
          </w:r>
        </w:p>
        <w:p w14:paraId="13553723" w14:textId="77777777" w:rsidR="009E3326" w:rsidRPr="00047453" w:rsidRDefault="009E3326" w:rsidP="00047453">
          <w:pPr>
            <w:pStyle w:val="Cabealho"/>
            <w:jc w:val="center"/>
            <w:rPr>
              <w:sz w:val="10"/>
              <w:szCs w:val="10"/>
            </w:rPr>
          </w:pPr>
        </w:p>
        <w:p w14:paraId="4730F296" w14:textId="75CB20B8" w:rsidR="009E3326" w:rsidRPr="0051364A" w:rsidRDefault="009E3326" w:rsidP="00047453">
          <w:pPr>
            <w:pStyle w:val="Cabealho"/>
            <w:jc w:val="center"/>
            <w:rPr>
              <w:sz w:val="24"/>
              <w:szCs w:val="24"/>
            </w:rPr>
          </w:pPr>
          <w:r w:rsidRPr="0051364A">
            <w:rPr>
              <w:sz w:val="24"/>
              <w:szCs w:val="24"/>
            </w:rPr>
            <w:t>Módulo Declaração de Bens e Valore</w:t>
          </w:r>
          <w:r>
            <w:rPr>
              <w:sz w:val="24"/>
              <w:szCs w:val="24"/>
            </w:rPr>
            <w:t>s</w:t>
          </w:r>
        </w:p>
        <w:p w14:paraId="3BD73929" w14:textId="77777777" w:rsidR="009E3326" w:rsidRPr="00047453" w:rsidRDefault="009E3326" w:rsidP="00047453">
          <w:pPr>
            <w:pStyle w:val="Cabealho"/>
            <w:jc w:val="center"/>
            <w:rPr>
              <w:sz w:val="10"/>
              <w:szCs w:val="10"/>
            </w:rPr>
          </w:pPr>
        </w:p>
        <w:p w14:paraId="2C49B428" w14:textId="7D8C8102" w:rsidR="009E3326" w:rsidRPr="00047453" w:rsidRDefault="009E3326" w:rsidP="0051364A">
          <w:pPr>
            <w:pStyle w:val="Cabealho"/>
            <w:jc w:val="center"/>
            <w:rPr>
              <w:sz w:val="32"/>
              <w:szCs w:val="32"/>
            </w:rPr>
          </w:pPr>
          <w:r w:rsidRPr="00047453">
            <w:rPr>
              <w:sz w:val="20"/>
              <w:szCs w:val="20"/>
            </w:rPr>
            <w:t xml:space="preserve">Sistema Integrado </w:t>
          </w:r>
          <w:r>
            <w:rPr>
              <w:sz w:val="20"/>
              <w:szCs w:val="20"/>
            </w:rPr>
            <w:t xml:space="preserve">de Gestão </w:t>
          </w:r>
          <w:r w:rsidRPr="00047453">
            <w:rPr>
              <w:sz w:val="20"/>
              <w:szCs w:val="20"/>
            </w:rPr>
            <w:t xml:space="preserve">de Recursos Humanos </w:t>
          </w:r>
          <w:r>
            <w:rPr>
              <w:sz w:val="20"/>
              <w:szCs w:val="20"/>
            </w:rPr>
            <w:t>–</w:t>
          </w:r>
          <w:r w:rsidRPr="00047453">
            <w:rPr>
              <w:sz w:val="20"/>
              <w:szCs w:val="20"/>
            </w:rPr>
            <w:t xml:space="preserve"> SIGRH</w:t>
          </w:r>
        </w:p>
      </w:tc>
    </w:tr>
  </w:tbl>
  <w:p w14:paraId="38E858A2" w14:textId="77777777" w:rsidR="009E3326" w:rsidRDefault="009E3326" w:rsidP="009407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901FA"/>
    <w:multiLevelType w:val="hybridMultilevel"/>
    <w:tmpl w:val="05FAA1B4"/>
    <w:lvl w:ilvl="0" w:tplc="23F01A8A">
      <w:start w:val="2"/>
      <w:numFmt w:val="decimal"/>
      <w:lvlText w:val="%1"/>
      <w:lvlJc w:val="left"/>
      <w:pPr>
        <w:ind w:left="138" w:hanging="128"/>
      </w:pPr>
      <w:rPr>
        <w:rFonts w:ascii="Arial" w:eastAsia="Arial" w:hAnsi="Arial" w:cs="Arial" w:hint="default"/>
        <w:w w:val="99"/>
        <w:position w:val="10"/>
        <w:sz w:val="13"/>
        <w:szCs w:val="13"/>
        <w:lang w:val="pt-PT" w:eastAsia="pt-PT" w:bidi="pt-PT"/>
      </w:rPr>
    </w:lvl>
    <w:lvl w:ilvl="1" w:tplc="7A50C780">
      <w:numFmt w:val="bullet"/>
      <w:lvlText w:val="•"/>
      <w:lvlJc w:val="left"/>
      <w:pPr>
        <w:ind w:left="1098" w:hanging="128"/>
      </w:pPr>
      <w:rPr>
        <w:rFonts w:hint="default"/>
        <w:lang w:val="pt-PT" w:eastAsia="pt-PT" w:bidi="pt-PT"/>
      </w:rPr>
    </w:lvl>
    <w:lvl w:ilvl="2" w:tplc="FA541BB4">
      <w:numFmt w:val="bullet"/>
      <w:lvlText w:val="•"/>
      <w:lvlJc w:val="left"/>
      <w:pPr>
        <w:ind w:left="2057" w:hanging="128"/>
      </w:pPr>
      <w:rPr>
        <w:rFonts w:hint="default"/>
        <w:lang w:val="pt-PT" w:eastAsia="pt-PT" w:bidi="pt-PT"/>
      </w:rPr>
    </w:lvl>
    <w:lvl w:ilvl="3" w:tplc="43D2536E">
      <w:numFmt w:val="bullet"/>
      <w:lvlText w:val="•"/>
      <w:lvlJc w:val="left"/>
      <w:pPr>
        <w:ind w:left="3015" w:hanging="128"/>
      </w:pPr>
      <w:rPr>
        <w:rFonts w:hint="default"/>
        <w:lang w:val="pt-PT" w:eastAsia="pt-PT" w:bidi="pt-PT"/>
      </w:rPr>
    </w:lvl>
    <w:lvl w:ilvl="4" w:tplc="F5D0DF3C">
      <w:numFmt w:val="bullet"/>
      <w:lvlText w:val="•"/>
      <w:lvlJc w:val="left"/>
      <w:pPr>
        <w:ind w:left="3974" w:hanging="128"/>
      </w:pPr>
      <w:rPr>
        <w:rFonts w:hint="default"/>
        <w:lang w:val="pt-PT" w:eastAsia="pt-PT" w:bidi="pt-PT"/>
      </w:rPr>
    </w:lvl>
    <w:lvl w:ilvl="5" w:tplc="7BC4B306">
      <w:numFmt w:val="bullet"/>
      <w:lvlText w:val="•"/>
      <w:lvlJc w:val="left"/>
      <w:pPr>
        <w:ind w:left="4933" w:hanging="128"/>
      </w:pPr>
      <w:rPr>
        <w:rFonts w:hint="default"/>
        <w:lang w:val="pt-PT" w:eastAsia="pt-PT" w:bidi="pt-PT"/>
      </w:rPr>
    </w:lvl>
    <w:lvl w:ilvl="6" w:tplc="6DFA9C5E">
      <w:numFmt w:val="bullet"/>
      <w:lvlText w:val="•"/>
      <w:lvlJc w:val="left"/>
      <w:pPr>
        <w:ind w:left="5891" w:hanging="128"/>
      </w:pPr>
      <w:rPr>
        <w:rFonts w:hint="default"/>
        <w:lang w:val="pt-PT" w:eastAsia="pt-PT" w:bidi="pt-PT"/>
      </w:rPr>
    </w:lvl>
    <w:lvl w:ilvl="7" w:tplc="48F40E22">
      <w:numFmt w:val="bullet"/>
      <w:lvlText w:val="•"/>
      <w:lvlJc w:val="left"/>
      <w:pPr>
        <w:ind w:left="6850" w:hanging="128"/>
      </w:pPr>
      <w:rPr>
        <w:rFonts w:hint="default"/>
        <w:lang w:val="pt-PT" w:eastAsia="pt-PT" w:bidi="pt-PT"/>
      </w:rPr>
    </w:lvl>
    <w:lvl w:ilvl="8" w:tplc="9DFE8A62">
      <w:numFmt w:val="bullet"/>
      <w:lvlText w:val="•"/>
      <w:lvlJc w:val="left"/>
      <w:pPr>
        <w:ind w:left="7809" w:hanging="128"/>
      </w:pPr>
      <w:rPr>
        <w:rFonts w:hint="default"/>
        <w:lang w:val="pt-PT" w:eastAsia="pt-PT" w:bidi="pt-PT"/>
      </w:rPr>
    </w:lvl>
  </w:abstractNum>
  <w:abstractNum w:abstractNumId="1" w15:restartNumberingAfterBreak="0">
    <w:nsid w:val="387C28FC"/>
    <w:multiLevelType w:val="multilevel"/>
    <w:tmpl w:val="C6621738"/>
    <w:lvl w:ilvl="0">
      <w:start w:val="1"/>
      <w:numFmt w:val="decimal"/>
      <w:lvlText w:val="%1."/>
      <w:lvlJc w:val="left"/>
      <w:pPr>
        <w:ind w:left="498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12" w:hanging="466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pt-PT" w:bidi="pt-PT"/>
      </w:rPr>
    </w:lvl>
    <w:lvl w:ilvl="2">
      <w:numFmt w:val="bullet"/>
      <w:lvlText w:val="•"/>
      <w:lvlJc w:val="left"/>
      <w:pPr>
        <w:ind w:left="2254" w:hanging="46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8" w:hanging="4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4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56" w:hanging="4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90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24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8" w:hanging="466"/>
      </w:pPr>
      <w:rPr>
        <w:rFonts w:hint="default"/>
        <w:lang w:val="pt-PT" w:eastAsia="pt-PT" w:bidi="pt-PT"/>
      </w:rPr>
    </w:lvl>
  </w:abstractNum>
  <w:abstractNum w:abstractNumId="2" w15:restartNumberingAfterBreak="0">
    <w:nsid w:val="3BA859F7"/>
    <w:multiLevelType w:val="hybridMultilevel"/>
    <w:tmpl w:val="4F12F390"/>
    <w:lvl w:ilvl="0" w:tplc="882A502C">
      <w:start w:val="1"/>
      <w:numFmt w:val="decimal"/>
      <w:lvlText w:val="%1."/>
      <w:lvlJc w:val="left"/>
      <w:pPr>
        <w:ind w:left="1204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pt-PT" w:eastAsia="pt-PT" w:bidi="pt-PT"/>
      </w:rPr>
    </w:lvl>
    <w:lvl w:ilvl="1" w:tplc="07FED6E0">
      <w:numFmt w:val="bullet"/>
      <w:lvlText w:val="•"/>
      <w:lvlJc w:val="left"/>
      <w:pPr>
        <w:ind w:left="2052" w:hanging="360"/>
      </w:pPr>
      <w:rPr>
        <w:rFonts w:hint="default"/>
        <w:lang w:val="pt-PT" w:eastAsia="pt-PT" w:bidi="pt-PT"/>
      </w:rPr>
    </w:lvl>
    <w:lvl w:ilvl="2" w:tplc="EEF840C0">
      <w:numFmt w:val="bullet"/>
      <w:lvlText w:val="•"/>
      <w:lvlJc w:val="left"/>
      <w:pPr>
        <w:ind w:left="2905" w:hanging="360"/>
      </w:pPr>
      <w:rPr>
        <w:rFonts w:hint="default"/>
        <w:lang w:val="pt-PT" w:eastAsia="pt-PT" w:bidi="pt-PT"/>
      </w:rPr>
    </w:lvl>
    <w:lvl w:ilvl="3" w:tplc="86BA166C">
      <w:numFmt w:val="bullet"/>
      <w:lvlText w:val="•"/>
      <w:lvlJc w:val="left"/>
      <w:pPr>
        <w:ind w:left="3757" w:hanging="360"/>
      </w:pPr>
      <w:rPr>
        <w:rFonts w:hint="default"/>
        <w:lang w:val="pt-PT" w:eastAsia="pt-PT" w:bidi="pt-PT"/>
      </w:rPr>
    </w:lvl>
    <w:lvl w:ilvl="4" w:tplc="7B481F04">
      <w:numFmt w:val="bullet"/>
      <w:lvlText w:val="•"/>
      <w:lvlJc w:val="left"/>
      <w:pPr>
        <w:ind w:left="4610" w:hanging="360"/>
      </w:pPr>
      <w:rPr>
        <w:rFonts w:hint="default"/>
        <w:lang w:val="pt-PT" w:eastAsia="pt-PT" w:bidi="pt-PT"/>
      </w:rPr>
    </w:lvl>
    <w:lvl w:ilvl="5" w:tplc="1FD6CA36">
      <w:numFmt w:val="bullet"/>
      <w:lvlText w:val="•"/>
      <w:lvlJc w:val="left"/>
      <w:pPr>
        <w:ind w:left="5463" w:hanging="360"/>
      </w:pPr>
      <w:rPr>
        <w:rFonts w:hint="default"/>
        <w:lang w:val="pt-PT" w:eastAsia="pt-PT" w:bidi="pt-PT"/>
      </w:rPr>
    </w:lvl>
    <w:lvl w:ilvl="6" w:tplc="FC10BF38">
      <w:numFmt w:val="bullet"/>
      <w:lvlText w:val="•"/>
      <w:lvlJc w:val="left"/>
      <w:pPr>
        <w:ind w:left="6315" w:hanging="360"/>
      </w:pPr>
      <w:rPr>
        <w:rFonts w:hint="default"/>
        <w:lang w:val="pt-PT" w:eastAsia="pt-PT" w:bidi="pt-PT"/>
      </w:rPr>
    </w:lvl>
    <w:lvl w:ilvl="7" w:tplc="730AC8C4">
      <w:numFmt w:val="bullet"/>
      <w:lvlText w:val="•"/>
      <w:lvlJc w:val="left"/>
      <w:pPr>
        <w:ind w:left="7168" w:hanging="360"/>
      </w:pPr>
      <w:rPr>
        <w:rFonts w:hint="default"/>
        <w:lang w:val="pt-PT" w:eastAsia="pt-PT" w:bidi="pt-PT"/>
      </w:rPr>
    </w:lvl>
    <w:lvl w:ilvl="8" w:tplc="C15206E2">
      <w:numFmt w:val="bullet"/>
      <w:lvlText w:val="•"/>
      <w:lvlJc w:val="left"/>
      <w:pPr>
        <w:ind w:left="8021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4E625990"/>
    <w:multiLevelType w:val="hybridMultilevel"/>
    <w:tmpl w:val="05FAA1B4"/>
    <w:lvl w:ilvl="0" w:tplc="23F01A8A">
      <w:start w:val="2"/>
      <w:numFmt w:val="decimal"/>
      <w:lvlText w:val="%1"/>
      <w:lvlJc w:val="left"/>
      <w:pPr>
        <w:ind w:left="138" w:hanging="128"/>
      </w:pPr>
      <w:rPr>
        <w:rFonts w:ascii="Arial" w:eastAsia="Arial" w:hAnsi="Arial" w:cs="Arial" w:hint="default"/>
        <w:w w:val="99"/>
        <w:position w:val="10"/>
        <w:sz w:val="13"/>
        <w:szCs w:val="13"/>
        <w:lang w:val="pt-PT" w:eastAsia="pt-PT" w:bidi="pt-PT"/>
      </w:rPr>
    </w:lvl>
    <w:lvl w:ilvl="1" w:tplc="7A50C780">
      <w:numFmt w:val="bullet"/>
      <w:lvlText w:val="•"/>
      <w:lvlJc w:val="left"/>
      <w:pPr>
        <w:ind w:left="1098" w:hanging="128"/>
      </w:pPr>
      <w:rPr>
        <w:rFonts w:hint="default"/>
        <w:lang w:val="pt-PT" w:eastAsia="pt-PT" w:bidi="pt-PT"/>
      </w:rPr>
    </w:lvl>
    <w:lvl w:ilvl="2" w:tplc="FA541BB4">
      <w:numFmt w:val="bullet"/>
      <w:lvlText w:val="•"/>
      <w:lvlJc w:val="left"/>
      <w:pPr>
        <w:ind w:left="2057" w:hanging="128"/>
      </w:pPr>
      <w:rPr>
        <w:rFonts w:hint="default"/>
        <w:lang w:val="pt-PT" w:eastAsia="pt-PT" w:bidi="pt-PT"/>
      </w:rPr>
    </w:lvl>
    <w:lvl w:ilvl="3" w:tplc="43D2536E">
      <w:numFmt w:val="bullet"/>
      <w:lvlText w:val="•"/>
      <w:lvlJc w:val="left"/>
      <w:pPr>
        <w:ind w:left="3015" w:hanging="128"/>
      </w:pPr>
      <w:rPr>
        <w:rFonts w:hint="default"/>
        <w:lang w:val="pt-PT" w:eastAsia="pt-PT" w:bidi="pt-PT"/>
      </w:rPr>
    </w:lvl>
    <w:lvl w:ilvl="4" w:tplc="F5D0DF3C">
      <w:numFmt w:val="bullet"/>
      <w:lvlText w:val="•"/>
      <w:lvlJc w:val="left"/>
      <w:pPr>
        <w:ind w:left="3974" w:hanging="128"/>
      </w:pPr>
      <w:rPr>
        <w:rFonts w:hint="default"/>
        <w:lang w:val="pt-PT" w:eastAsia="pt-PT" w:bidi="pt-PT"/>
      </w:rPr>
    </w:lvl>
    <w:lvl w:ilvl="5" w:tplc="7BC4B306">
      <w:numFmt w:val="bullet"/>
      <w:lvlText w:val="•"/>
      <w:lvlJc w:val="left"/>
      <w:pPr>
        <w:ind w:left="4933" w:hanging="128"/>
      </w:pPr>
      <w:rPr>
        <w:rFonts w:hint="default"/>
        <w:lang w:val="pt-PT" w:eastAsia="pt-PT" w:bidi="pt-PT"/>
      </w:rPr>
    </w:lvl>
    <w:lvl w:ilvl="6" w:tplc="6DFA9C5E">
      <w:numFmt w:val="bullet"/>
      <w:lvlText w:val="•"/>
      <w:lvlJc w:val="left"/>
      <w:pPr>
        <w:ind w:left="5891" w:hanging="128"/>
      </w:pPr>
      <w:rPr>
        <w:rFonts w:hint="default"/>
        <w:lang w:val="pt-PT" w:eastAsia="pt-PT" w:bidi="pt-PT"/>
      </w:rPr>
    </w:lvl>
    <w:lvl w:ilvl="7" w:tplc="48F40E22">
      <w:numFmt w:val="bullet"/>
      <w:lvlText w:val="•"/>
      <w:lvlJc w:val="left"/>
      <w:pPr>
        <w:ind w:left="6850" w:hanging="128"/>
      </w:pPr>
      <w:rPr>
        <w:rFonts w:hint="default"/>
        <w:lang w:val="pt-PT" w:eastAsia="pt-PT" w:bidi="pt-PT"/>
      </w:rPr>
    </w:lvl>
    <w:lvl w:ilvl="8" w:tplc="9DFE8A62">
      <w:numFmt w:val="bullet"/>
      <w:lvlText w:val="•"/>
      <w:lvlJc w:val="left"/>
      <w:pPr>
        <w:ind w:left="7809" w:hanging="128"/>
      </w:pPr>
      <w:rPr>
        <w:rFonts w:hint="default"/>
        <w:lang w:val="pt-PT" w:eastAsia="pt-PT" w:bidi="pt-PT"/>
      </w:rPr>
    </w:lvl>
  </w:abstractNum>
  <w:abstractNum w:abstractNumId="4" w15:restartNumberingAfterBreak="0">
    <w:nsid w:val="672B19C4"/>
    <w:multiLevelType w:val="multilevel"/>
    <w:tmpl w:val="14DEF6B4"/>
    <w:lvl w:ilvl="0">
      <w:start w:val="1"/>
      <w:numFmt w:val="decimal"/>
      <w:lvlText w:val="%1."/>
      <w:lvlJc w:val="left"/>
      <w:pPr>
        <w:ind w:left="645" w:hanging="26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50" w:hanging="40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0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1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82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22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04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44" w:hanging="404"/>
      </w:pPr>
      <w:rPr>
        <w:rFonts w:hint="default"/>
        <w:lang w:val="pt-PT" w:eastAsia="pt-PT" w:bidi="pt-PT"/>
      </w:rPr>
    </w:lvl>
  </w:abstractNum>
  <w:abstractNum w:abstractNumId="5" w15:restartNumberingAfterBreak="0">
    <w:nsid w:val="6E7129E5"/>
    <w:multiLevelType w:val="hybridMultilevel"/>
    <w:tmpl w:val="DDD2428C"/>
    <w:lvl w:ilvl="0" w:tplc="76BA639A">
      <w:start w:val="1"/>
      <w:numFmt w:val="decimal"/>
      <w:lvlText w:val="%1)"/>
      <w:lvlJc w:val="left"/>
      <w:pPr>
        <w:ind w:left="1206" w:hanging="36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8580F7CE">
      <w:start w:val="1"/>
      <w:numFmt w:val="lowerLetter"/>
      <w:lvlText w:val="%2."/>
      <w:lvlJc w:val="left"/>
      <w:pPr>
        <w:ind w:left="1920" w:hanging="360"/>
      </w:pPr>
      <w:rPr>
        <w:rFonts w:ascii="Arial" w:eastAsia="Arial" w:hAnsi="Arial" w:cs="Arial" w:hint="default"/>
        <w:spacing w:val="-24"/>
        <w:w w:val="99"/>
        <w:sz w:val="24"/>
        <w:szCs w:val="24"/>
        <w:lang w:val="pt-PT" w:eastAsia="pt-PT" w:bidi="pt-PT"/>
      </w:rPr>
    </w:lvl>
    <w:lvl w:ilvl="2" w:tplc="2C32C96E">
      <w:numFmt w:val="bullet"/>
      <w:lvlText w:val="•"/>
      <w:lvlJc w:val="left"/>
      <w:pPr>
        <w:ind w:left="2787" w:hanging="360"/>
      </w:pPr>
      <w:rPr>
        <w:rFonts w:hint="default"/>
        <w:lang w:val="pt-PT" w:eastAsia="pt-PT" w:bidi="pt-PT"/>
      </w:rPr>
    </w:lvl>
    <w:lvl w:ilvl="3" w:tplc="3EB87F4A">
      <w:numFmt w:val="bullet"/>
      <w:lvlText w:val="•"/>
      <w:lvlJc w:val="left"/>
      <w:pPr>
        <w:ind w:left="3654" w:hanging="360"/>
      </w:pPr>
      <w:rPr>
        <w:rFonts w:hint="default"/>
        <w:lang w:val="pt-PT" w:eastAsia="pt-PT" w:bidi="pt-PT"/>
      </w:rPr>
    </w:lvl>
    <w:lvl w:ilvl="4" w:tplc="E090B9F6">
      <w:numFmt w:val="bullet"/>
      <w:lvlText w:val="•"/>
      <w:lvlJc w:val="left"/>
      <w:pPr>
        <w:ind w:left="4522" w:hanging="360"/>
      </w:pPr>
      <w:rPr>
        <w:rFonts w:hint="default"/>
        <w:lang w:val="pt-PT" w:eastAsia="pt-PT" w:bidi="pt-PT"/>
      </w:rPr>
    </w:lvl>
    <w:lvl w:ilvl="5" w:tplc="C8480BFC">
      <w:numFmt w:val="bullet"/>
      <w:lvlText w:val="•"/>
      <w:lvlJc w:val="left"/>
      <w:pPr>
        <w:ind w:left="5389" w:hanging="360"/>
      </w:pPr>
      <w:rPr>
        <w:rFonts w:hint="default"/>
        <w:lang w:val="pt-PT" w:eastAsia="pt-PT" w:bidi="pt-PT"/>
      </w:rPr>
    </w:lvl>
    <w:lvl w:ilvl="6" w:tplc="259C262A">
      <w:numFmt w:val="bullet"/>
      <w:lvlText w:val="•"/>
      <w:lvlJc w:val="left"/>
      <w:pPr>
        <w:ind w:left="6256" w:hanging="360"/>
      </w:pPr>
      <w:rPr>
        <w:rFonts w:hint="default"/>
        <w:lang w:val="pt-PT" w:eastAsia="pt-PT" w:bidi="pt-PT"/>
      </w:rPr>
    </w:lvl>
    <w:lvl w:ilvl="7" w:tplc="A1E8EB26">
      <w:numFmt w:val="bullet"/>
      <w:lvlText w:val="•"/>
      <w:lvlJc w:val="left"/>
      <w:pPr>
        <w:ind w:left="7124" w:hanging="360"/>
      </w:pPr>
      <w:rPr>
        <w:rFonts w:hint="default"/>
        <w:lang w:val="pt-PT" w:eastAsia="pt-PT" w:bidi="pt-PT"/>
      </w:rPr>
    </w:lvl>
    <w:lvl w:ilvl="8" w:tplc="9E84D4B2">
      <w:numFmt w:val="bullet"/>
      <w:lvlText w:val="•"/>
      <w:lvlJc w:val="left"/>
      <w:pPr>
        <w:ind w:left="799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79F0352E"/>
    <w:multiLevelType w:val="hybridMultilevel"/>
    <w:tmpl w:val="BB12387C"/>
    <w:lvl w:ilvl="0" w:tplc="0416000B">
      <w:start w:val="1"/>
      <w:numFmt w:val="bullet"/>
      <w:lvlText w:val=""/>
      <w:lvlJc w:val="left"/>
      <w:pPr>
        <w:ind w:left="15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>
      <o:colormru v:ext="edit" colors="#ff240d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FC"/>
    <w:rsid w:val="000050D3"/>
    <w:rsid w:val="00005941"/>
    <w:rsid w:val="000410D2"/>
    <w:rsid w:val="00047453"/>
    <w:rsid w:val="00060688"/>
    <w:rsid w:val="00074AB3"/>
    <w:rsid w:val="00083D2E"/>
    <w:rsid w:val="000B0ABD"/>
    <w:rsid w:val="000C3B85"/>
    <w:rsid w:val="000E2B15"/>
    <w:rsid w:val="000E7E13"/>
    <w:rsid w:val="00103BB1"/>
    <w:rsid w:val="00124056"/>
    <w:rsid w:val="001319C6"/>
    <w:rsid w:val="001471C9"/>
    <w:rsid w:val="00193F79"/>
    <w:rsid w:val="001A2300"/>
    <w:rsid w:val="001D0B09"/>
    <w:rsid w:val="001F4F7E"/>
    <w:rsid w:val="0022416A"/>
    <w:rsid w:val="002367C7"/>
    <w:rsid w:val="002573FC"/>
    <w:rsid w:val="00261EBB"/>
    <w:rsid w:val="002851C8"/>
    <w:rsid w:val="00285BBA"/>
    <w:rsid w:val="00300593"/>
    <w:rsid w:val="003018D2"/>
    <w:rsid w:val="00347215"/>
    <w:rsid w:val="00375356"/>
    <w:rsid w:val="003C2AA0"/>
    <w:rsid w:val="003C2CB5"/>
    <w:rsid w:val="00405096"/>
    <w:rsid w:val="004138BF"/>
    <w:rsid w:val="00415034"/>
    <w:rsid w:val="0043035B"/>
    <w:rsid w:val="0044675E"/>
    <w:rsid w:val="00457C05"/>
    <w:rsid w:val="00486645"/>
    <w:rsid w:val="004868A9"/>
    <w:rsid w:val="004B41E5"/>
    <w:rsid w:val="004E08E9"/>
    <w:rsid w:val="004F1FCE"/>
    <w:rsid w:val="005066CF"/>
    <w:rsid w:val="0051364A"/>
    <w:rsid w:val="00547642"/>
    <w:rsid w:val="00556749"/>
    <w:rsid w:val="00560E71"/>
    <w:rsid w:val="00565AD7"/>
    <w:rsid w:val="00566E7C"/>
    <w:rsid w:val="0056739B"/>
    <w:rsid w:val="0059253E"/>
    <w:rsid w:val="005A474A"/>
    <w:rsid w:val="005B5828"/>
    <w:rsid w:val="005F5BA5"/>
    <w:rsid w:val="006317F5"/>
    <w:rsid w:val="00632F1A"/>
    <w:rsid w:val="0064187C"/>
    <w:rsid w:val="00644C20"/>
    <w:rsid w:val="006461E4"/>
    <w:rsid w:val="00646D9D"/>
    <w:rsid w:val="00691428"/>
    <w:rsid w:val="006A0EAF"/>
    <w:rsid w:val="006B4E12"/>
    <w:rsid w:val="006C0370"/>
    <w:rsid w:val="006D206F"/>
    <w:rsid w:val="00720E50"/>
    <w:rsid w:val="007327AE"/>
    <w:rsid w:val="00732BF1"/>
    <w:rsid w:val="007347CB"/>
    <w:rsid w:val="00734B42"/>
    <w:rsid w:val="007405DD"/>
    <w:rsid w:val="0075782C"/>
    <w:rsid w:val="0078421E"/>
    <w:rsid w:val="007979C7"/>
    <w:rsid w:val="007B455D"/>
    <w:rsid w:val="007B58E0"/>
    <w:rsid w:val="007D1657"/>
    <w:rsid w:val="007D4EA2"/>
    <w:rsid w:val="007D5065"/>
    <w:rsid w:val="007E5D93"/>
    <w:rsid w:val="0081223B"/>
    <w:rsid w:val="008154C7"/>
    <w:rsid w:val="00817FB0"/>
    <w:rsid w:val="00856AAA"/>
    <w:rsid w:val="00860EE4"/>
    <w:rsid w:val="008761B6"/>
    <w:rsid w:val="008C5987"/>
    <w:rsid w:val="008D5B5C"/>
    <w:rsid w:val="008E0D96"/>
    <w:rsid w:val="00914E86"/>
    <w:rsid w:val="0091701E"/>
    <w:rsid w:val="00917C60"/>
    <w:rsid w:val="00927BA3"/>
    <w:rsid w:val="0094078F"/>
    <w:rsid w:val="00972AFA"/>
    <w:rsid w:val="00976210"/>
    <w:rsid w:val="00976E26"/>
    <w:rsid w:val="00977EC7"/>
    <w:rsid w:val="00985A19"/>
    <w:rsid w:val="009953D9"/>
    <w:rsid w:val="009A1288"/>
    <w:rsid w:val="009C3328"/>
    <w:rsid w:val="009C3A30"/>
    <w:rsid w:val="009D15FE"/>
    <w:rsid w:val="009D5FFF"/>
    <w:rsid w:val="009D647C"/>
    <w:rsid w:val="009E3326"/>
    <w:rsid w:val="009E5DDE"/>
    <w:rsid w:val="00A0393F"/>
    <w:rsid w:val="00A07F9B"/>
    <w:rsid w:val="00A81392"/>
    <w:rsid w:val="00A94E0C"/>
    <w:rsid w:val="00AA3801"/>
    <w:rsid w:val="00AB7CB6"/>
    <w:rsid w:val="00AC244C"/>
    <w:rsid w:val="00AC6B09"/>
    <w:rsid w:val="00AE358E"/>
    <w:rsid w:val="00B27A25"/>
    <w:rsid w:val="00B744B9"/>
    <w:rsid w:val="00B768BD"/>
    <w:rsid w:val="00B81B3E"/>
    <w:rsid w:val="00BF4DC3"/>
    <w:rsid w:val="00C05489"/>
    <w:rsid w:val="00C07307"/>
    <w:rsid w:val="00C34238"/>
    <w:rsid w:val="00C3576B"/>
    <w:rsid w:val="00C74D18"/>
    <w:rsid w:val="00CA5B0E"/>
    <w:rsid w:val="00CA7A0F"/>
    <w:rsid w:val="00CD16B3"/>
    <w:rsid w:val="00CE20E6"/>
    <w:rsid w:val="00D122EE"/>
    <w:rsid w:val="00D168AA"/>
    <w:rsid w:val="00D2353A"/>
    <w:rsid w:val="00D26ED9"/>
    <w:rsid w:val="00D41248"/>
    <w:rsid w:val="00D85021"/>
    <w:rsid w:val="00D95F16"/>
    <w:rsid w:val="00DA3180"/>
    <w:rsid w:val="00DB0D6D"/>
    <w:rsid w:val="00DC21F4"/>
    <w:rsid w:val="00DD0A82"/>
    <w:rsid w:val="00E02E29"/>
    <w:rsid w:val="00E05CFC"/>
    <w:rsid w:val="00E1444A"/>
    <w:rsid w:val="00E32A88"/>
    <w:rsid w:val="00E5243E"/>
    <w:rsid w:val="00E72CC6"/>
    <w:rsid w:val="00ED290D"/>
    <w:rsid w:val="00F07279"/>
    <w:rsid w:val="00F165A9"/>
    <w:rsid w:val="00F24115"/>
    <w:rsid w:val="00F306B9"/>
    <w:rsid w:val="00F34E57"/>
    <w:rsid w:val="00F44242"/>
    <w:rsid w:val="00F63E87"/>
    <w:rsid w:val="00F64EF5"/>
    <w:rsid w:val="00F66B28"/>
    <w:rsid w:val="00F80E5C"/>
    <w:rsid w:val="00FB26DE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ff240d"/>
    </o:shapedefaults>
    <o:shapelayout v:ext="edit">
      <o:idmap v:ext="edit" data="1"/>
    </o:shapelayout>
  </w:shapeDefaults>
  <w:decimalSymbol w:val=","/>
  <w:listSeparator w:val=";"/>
  <w14:docId w14:val="2C69EFC7"/>
  <w15:docId w15:val="{03C2E37F-D152-4BFC-B6B3-11F2F9A1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85A19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81"/>
      <w:ind w:left="1346" w:right="1441" w:firstLine="2"/>
      <w:jc w:val="center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1"/>
    <w:qFormat/>
    <w:pPr>
      <w:spacing w:before="92"/>
      <w:ind w:left="498" w:hanging="361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38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838"/>
      <w:ind w:right="100"/>
      <w:jc w:val="center"/>
    </w:pPr>
    <w:rPr>
      <w:sz w:val="24"/>
      <w:szCs w:val="24"/>
    </w:rPr>
  </w:style>
  <w:style w:type="paragraph" w:styleId="Sumrio2">
    <w:name w:val="toc 2"/>
    <w:basedOn w:val="Normal"/>
    <w:uiPriority w:val="39"/>
    <w:qFormat/>
    <w:pPr>
      <w:spacing w:before="360"/>
      <w:ind w:left="645" w:hanging="270"/>
    </w:pPr>
    <w:rPr>
      <w:sz w:val="24"/>
      <w:szCs w:val="24"/>
    </w:rPr>
  </w:style>
  <w:style w:type="paragraph" w:styleId="Sumrio3">
    <w:name w:val="toc 3"/>
    <w:basedOn w:val="Normal"/>
    <w:uiPriority w:val="39"/>
    <w:qFormat/>
    <w:pPr>
      <w:spacing w:before="360"/>
      <w:ind w:left="1250" w:hanging="404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9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B4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455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B4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455D"/>
    <w:rPr>
      <w:rFonts w:ascii="Arial" w:eastAsia="Arial" w:hAnsi="Arial" w:cs="Arial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AA38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38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3801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38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3801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8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801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85A19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26DE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B26DE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4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D5065"/>
    <w:pPr>
      <w:widowControl/>
      <w:autoSpaceDE/>
      <w:autoSpaceDN/>
    </w:pPr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60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yperlink" Target="https://cge.sc.gov.br/wp-content/uploads/2021/05/Perguntas-e-Respostas-_Declaracao-de-Bens-e-Valores.pdf" TargetMode="External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esc@cge.sc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gesc@cge.sc.gov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gesc@cg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455A-E547-4BC0-8F3F-A21F5891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9</Pages>
  <Words>4538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XP</vt:lpstr>
    </vt:vector>
  </TitlesOfParts>
  <Company/>
  <LinksUpToDate>false</LinksUpToDate>
  <CharactersWithSpaces>2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XP</dc:title>
  <dc:creator>p016507</dc:creator>
  <cp:lastModifiedBy>Joelma Martins Matos</cp:lastModifiedBy>
  <cp:revision>4</cp:revision>
  <cp:lastPrinted>2021-05-17T16:25:00Z</cp:lastPrinted>
  <dcterms:created xsi:type="dcterms:W3CDTF">2021-05-20T20:24:00Z</dcterms:created>
  <dcterms:modified xsi:type="dcterms:W3CDTF">2021-05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9T00:00:00Z</vt:filetime>
  </property>
</Properties>
</file>